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FF8" w:rsidRPr="00C439B8" w:rsidRDefault="00D81FF8" w:rsidP="00D81FF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439B8">
        <w:rPr>
          <w:rFonts w:ascii="Times New Roman" w:hAnsi="Times New Roman" w:cs="Times New Roman"/>
          <w:b/>
          <w:sz w:val="28"/>
          <w:szCs w:val="28"/>
        </w:rPr>
        <w:t xml:space="preserve">Свт. </w:t>
      </w:r>
      <w:r w:rsidR="00AF0035" w:rsidRPr="00C439B8">
        <w:rPr>
          <w:rFonts w:ascii="Times New Roman" w:hAnsi="Times New Roman" w:cs="Times New Roman"/>
          <w:b/>
          <w:sz w:val="28"/>
          <w:szCs w:val="28"/>
        </w:rPr>
        <w:t>Феофан Затворник</w:t>
      </w:r>
    </w:p>
    <w:p w:rsidR="00D81FF8" w:rsidRPr="00C439B8" w:rsidRDefault="00D81FF8" w:rsidP="00D81FF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A62" w:rsidRPr="00C439B8" w:rsidRDefault="00857A62" w:rsidP="00D81FF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9B8">
        <w:rPr>
          <w:rFonts w:ascii="Times New Roman" w:hAnsi="Times New Roman" w:cs="Times New Roman"/>
          <w:b/>
          <w:sz w:val="28"/>
          <w:szCs w:val="28"/>
        </w:rPr>
        <w:t>Избранные песнопения из Октоиха</w:t>
      </w:r>
    </w:p>
    <w:p w:rsidR="00857A62" w:rsidRPr="00C439B8" w:rsidRDefault="00857A62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57A62" w:rsidRPr="00C439B8" w:rsidRDefault="00857A62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439B8" w:rsidRPr="00C439B8" w:rsidRDefault="00C439B8">
      <w:pPr>
        <w:pStyle w:val="a4"/>
        <w:rPr>
          <w:sz w:val="24"/>
          <w:szCs w:val="24"/>
        </w:rPr>
      </w:pPr>
      <w:r w:rsidRPr="00C439B8">
        <w:rPr>
          <w:sz w:val="24"/>
          <w:szCs w:val="24"/>
        </w:rPr>
        <w:t>Оглавление</w:t>
      </w:r>
    </w:p>
    <w:p w:rsidR="00C439B8" w:rsidRPr="00C439B8" w:rsidRDefault="00C439B8">
      <w:pPr>
        <w:pStyle w:val="20"/>
        <w:tabs>
          <w:tab w:val="right" w:leader="dot" w:pos="9345"/>
        </w:tabs>
        <w:rPr>
          <w:rFonts w:ascii="Calibri" w:hAnsi="Calibri" w:cs="Times New Roman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8345049" w:history="1">
        <w:r w:rsidRPr="00C439B8">
          <w:rPr>
            <w:rStyle w:val="a3"/>
            <w:rFonts w:ascii="Times New Roman" w:hAnsi="Times New Roman" w:cs="Times New Roman"/>
            <w:noProof/>
            <w:sz w:val="22"/>
            <w:szCs w:val="22"/>
          </w:rPr>
          <w:t>Избранные покаянные песнопения</w:t>
        </w:r>
        <w:r w:rsidRPr="00C439B8">
          <w:rPr>
            <w:noProof/>
            <w:webHidden/>
            <w:sz w:val="22"/>
            <w:szCs w:val="22"/>
          </w:rPr>
          <w:tab/>
        </w:r>
        <w:r w:rsidRPr="00C439B8">
          <w:rPr>
            <w:noProof/>
            <w:webHidden/>
            <w:sz w:val="22"/>
            <w:szCs w:val="22"/>
          </w:rPr>
          <w:fldChar w:fldCharType="begin"/>
        </w:r>
        <w:r w:rsidRPr="00C439B8">
          <w:rPr>
            <w:noProof/>
            <w:webHidden/>
            <w:sz w:val="22"/>
            <w:szCs w:val="22"/>
          </w:rPr>
          <w:instrText xml:space="preserve"> PAGEREF _Toc228345049 \h </w:instrText>
        </w:r>
        <w:r w:rsidRPr="00C439B8">
          <w:rPr>
            <w:noProof/>
            <w:webHidden/>
            <w:sz w:val="22"/>
            <w:szCs w:val="22"/>
          </w:rPr>
        </w:r>
        <w:r w:rsidRPr="00C439B8">
          <w:rPr>
            <w:noProof/>
            <w:webHidden/>
            <w:sz w:val="22"/>
            <w:szCs w:val="22"/>
          </w:rPr>
          <w:fldChar w:fldCharType="separate"/>
        </w:r>
        <w:r w:rsidRPr="00C439B8">
          <w:rPr>
            <w:noProof/>
            <w:webHidden/>
            <w:sz w:val="22"/>
            <w:szCs w:val="22"/>
          </w:rPr>
          <w:t>1</w:t>
        </w:r>
        <w:r w:rsidRPr="00C439B8">
          <w:rPr>
            <w:noProof/>
            <w:webHidden/>
            <w:sz w:val="22"/>
            <w:szCs w:val="22"/>
          </w:rPr>
          <w:fldChar w:fldCharType="end"/>
        </w:r>
      </w:hyperlink>
    </w:p>
    <w:p w:rsidR="00C439B8" w:rsidRPr="00C439B8" w:rsidRDefault="00C439B8">
      <w:pPr>
        <w:pStyle w:val="20"/>
        <w:tabs>
          <w:tab w:val="right" w:leader="dot" w:pos="9345"/>
        </w:tabs>
        <w:rPr>
          <w:rFonts w:ascii="Calibri" w:hAnsi="Calibri" w:cs="Times New Roman"/>
          <w:noProof/>
          <w:sz w:val="22"/>
          <w:szCs w:val="22"/>
        </w:rPr>
      </w:pPr>
      <w:hyperlink w:anchor="_Toc228345050" w:history="1">
        <w:r w:rsidRPr="00C439B8">
          <w:rPr>
            <w:rStyle w:val="a3"/>
            <w:rFonts w:ascii="Times New Roman" w:hAnsi="Times New Roman"/>
            <w:noProof/>
            <w:sz w:val="22"/>
            <w:szCs w:val="22"/>
          </w:rPr>
          <w:t>Избранные песнопения о Кресте и страстях Господних</w:t>
        </w:r>
        <w:r w:rsidRPr="00C439B8">
          <w:rPr>
            <w:noProof/>
            <w:webHidden/>
            <w:sz w:val="22"/>
            <w:szCs w:val="22"/>
          </w:rPr>
          <w:tab/>
        </w:r>
        <w:r w:rsidRPr="00C439B8">
          <w:rPr>
            <w:noProof/>
            <w:webHidden/>
            <w:sz w:val="22"/>
            <w:szCs w:val="22"/>
          </w:rPr>
          <w:fldChar w:fldCharType="begin"/>
        </w:r>
        <w:r w:rsidRPr="00C439B8">
          <w:rPr>
            <w:noProof/>
            <w:webHidden/>
            <w:sz w:val="22"/>
            <w:szCs w:val="22"/>
          </w:rPr>
          <w:instrText xml:space="preserve"> PAGEREF _Toc228345050 \h </w:instrText>
        </w:r>
        <w:r w:rsidRPr="00C439B8">
          <w:rPr>
            <w:noProof/>
            <w:webHidden/>
            <w:sz w:val="22"/>
            <w:szCs w:val="22"/>
          </w:rPr>
        </w:r>
        <w:r w:rsidRPr="00C439B8">
          <w:rPr>
            <w:noProof/>
            <w:webHidden/>
            <w:sz w:val="22"/>
            <w:szCs w:val="22"/>
          </w:rPr>
          <w:fldChar w:fldCharType="separate"/>
        </w:r>
        <w:r w:rsidRPr="00C439B8">
          <w:rPr>
            <w:noProof/>
            <w:webHidden/>
            <w:sz w:val="22"/>
            <w:szCs w:val="22"/>
          </w:rPr>
          <w:t>21</w:t>
        </w:r>
        <w:r w:rsidRPr="00C439B8">
          <w:rPr>
            <w:noProof/>
            <w:webHidden/>
            <w:sz w:val="22"/>
            <w:szCs w:val="22"/>
          </w:rPr>
          <w:fldChar w:fldCharType="end"/>
        </w:r>
      </w:hyperlink>
    </w:p>
    <w:p w:rsidR="00C439B8" w:rsidRPr="00C439B8" w:rsidRDefault="00C439B8">
      <w:pPr>
        <w:pStyle w:val="20"/>
        <w:tabs>
          <w:tab w:val="right" w:leader="dot" w:pos="9345"/>
        </w:tabs>
        <w:rPr>
          <w:rFonts w:ascii="Calibri" w:hAnsi="Calibri" w:cs="Times New Roman"/>
          <w:noProof/>
          <w:sz w:val="22"/>
          <w:szCs w:val="22"/>
        </w:rPr>
      </w:pPr>
      <w:hyperlink w:anchor="_Toc228345051" w:history="1">
        <w:r w:rsidRPr="00C439B8">
          <w:rPr>
            <w:rStyle w:val="a3"/>
            <w:rFonts w:ascii="Times New Roman" w:hAnsi="Times New Roman"/>
            <w:noProof/>
            <w:sz w:val="22"/>
            <w:szCs w:val="22"/>
          </w:rPr>
          <w:t>Избранные  песнопения  Пресвятой Богородице</w:t>
        </w:r>
        <w:r w:rsidRPr="00C439B8">
          <w:rPr>
            <w:noProof/>
            <w:webHidden/>
            <w:sz w:val="22"/>
            <w:szCs w:val="22"/>
          </w:rPr>
          <w:tab/>
        </w:r>
        <w:r w:rsidRPr="00C439B8">
          <w:rPr>
            <w:noProof/>
            <w:webHidden/>
            <w:sz w:val="22"/>
            <w:szCs w:val="22"/>
          </w:rPr>
          <w:fldChar w:fldCharType="begin"/>
        </w:r>
        <w:r w:rsidRPr="00C439B8">
          <w:rPr>
            <w:noProof/>
            <w:webHidden/>
            <w:sz w:val="22"/>
            <w:szCs w:val="22"/>
          </w:rPr>
          <w:instrText xml:space="preserve"> PAGEREF _Toc228345051 \h </w:instrText>
        </w:r>
        <w:r w:rsidRPr="00C439B8">
          <w:rPr>
            <w:noProof/>
            <w:webHidden/>
            <w:sz w:val="22"/>
            <w:szCs w:val="22"/>
          </w:rPr>
        </w:r>
        <w:r w:rsidRPr="00C439B8">
          <w:rPr>
            <w:noProof/>
            <w:webHidden/>
            <w:sz w:val="22"/>
            <w:szCs w:val="22"/>
          </w:rPr>
          <w:fldChar w:fldCharType="separate"/>
        </w:r>
        <w:r w:rsidRPr="00C439B8">
          <w:rPr>
            <w:noProof/>
            <w:webHidden/>
            <w:sz w:val="22"/>
            <w:szCs w:val="22"/>
          </w:rPr>
          <w:t>21</w:t>
        </w:r>
        <w:r w:rsidRPr="00C439B8">
          <w:rPr>
            <w:noProof/>
            <w:webHidden/>
            <w:sz w:val="22"/>
            <w:szCs w:val="22"/>
          </w:rPr>
          <w:fldChar w:fldCharType="end"/>
        </w:r>
      </w:hyperlink>
    </w:p>
    <w:p w:rsidR="00C439B8" w:rsidRPr="00C439B8" w:rsidRDefault="00C439B8">
      <w:pPr>
        <w:pStyle w:val="20"/>
        <w:tabs>
          <w:tab w:val="right" w:leader="dot" w:pos="9345"/>
        </w:tabs>
        <w:rPr>
          <w:rFonts w:ascii="Calibri" w:hAnsi="Calibri" w:cs="Times New Roman"/>
          <w:noProof/>
          <w:sz w:val="22"/>
          <w:szCs w:val="22"/>
        </w:rPr>
      </w:pPr>
      <w:hyperlink w:anchor="_Toc228345052" w:history="1">
        <w:r w:rsidRPr="00C439B8">
          <w:rPr>
            <w:rStyle w:val="a3"/>
            <w:rFonts w:ascii="Times New Roman" w:hAnsi="Times New Roman"/>
            <w:noProof/>
            <w:sz w:val="22"/>
            <w:szCs w:val="22"/>
          </w:rPr>
          <w:t>Избранные покаянные песнопения  Пресвятой Богородице</w:t>
        </w:r>
        <w:r w:rsidRPr="00C439B8">
          <w:rPr>
            <w:noProof/>
            <w:webHidden/>
            <w:sz w:val="22"/>
            <w:szCs w:val="22"/>
          </w:rPr>
          <w:tab/>
        </w:r>
        <w:r w:rsidRPr="00C439B8">
          <w:rPr>
            <w:noProof/>
            <w:webHidden/>
            <w:sz w:val="22"/>
            <w:szCs w:val="22"/>
          </w:rPr>
          <w:fldChar w:fldCharType="begin"/>
        </w:r>
        <w:r w:rsidRPr="00C439B8">
          <w:rPr>
            <w:noProof/>
            <w:webHidden/>
            <w:sz w:val="22"/>
            <w:szCs w:val="22"/>
          </w:rPr>
          <w:instrText xml:space="preserve"> PAGEREF _Toc228345052 \h </w:instrText>
        </w:r>
        <w:r w:rsidRPr="00C439B8">
          <w:rPr>
            <w:noProof/>
            <w:webHidden/>
            <w:sz w:val="22"/>
            <w:szCs w:val="22"/>
          </w:rPr>
        </w:r>
        <w:r w:rsidRPr="00C439B8">
          <w:rPr>
            <w:noProof/>
            <w:webHidden/>
            <w:sz w:val="22"/>
            <w:szCs w:val="22"/>
          </w:rPr>
          <w:fldChar w:fldCharType="separate"/>
        </w:r>
        <w:r w:rsidRPr="00C439B8">
          <w:rPr>
            <w:noProof/>
            <w:webHidden/>
            <w:sz w:val="22"/>
            <w:szCs w:val="22"/>
          </w:rPr>
          <w:t>22</w:t>
        </w:r>
        <w:r w:rsidRPr="00C439B8">
          <w:rPr>
            <w:noProof/>
            <w:webHidden/>
            <w:sz w:val="22"/>
            <w:szCs w:val="22"/>
          </w:rPr>
          <w:fldChar w:fldCharType="end"/>
        </w:r>
      </w:hyperlink>
    </w:p>
    <w:p w:rsidR="00C439B8" w:rsidRPr="00C439B8" w:rsidRDefault="00C439B8">
      <w:pPr>
        <w:pStyle w:val="20"/>
        <w:tabs>
          <w:tab w:val="right" w:leader="dot" w:pos="9345"/>
        </w:tabs>
        <w:rPr>
          <w:rFonts w:ascii="Calibri" w:hAnsi="Calibri" w:cs="Times New Roman"/>
          <w:noProof/>
          <w:sz w:val="22"/>
          <w:szCs w:val="22"/>
        </w:rPr>
      </w:pPr>
      <w:hyperlink w:anchor="_Toc228345053" w:history="1">
        <w:r w:rsidRPr="00C439B8">
          <w:rPr>
            <w:rStyle w:val="a3"/>
            <w:rFonts w:ascii="Times New Roman" w:hAnsi="Times New Roman"/>
            <w:noProof/>
            <w:sz w:val="22"/>
            <w:szCs w:val="22"/>
          </w:rPr>
          <w:t>Избранные песнопения бесплотным небесным силам</w:t>
        </w:r>
        <w:r w:rsidRPr="00C439B8">
          <w:rPr>
            <w:noProof/>
            <w:webHidden/>
            <w:sz w:val="22"/>
            <w:szCs w:val="22"/>
          </w:rPr>
          <w:tab/>
        </w:r>
        <w:r w:rsidRPr="00C439B8">
          <w:rPr>
            <w:noProof/>
            <w:webHidden/>
            <w:sz w:val="22"/>
            <w:szCs w:val="22"/>
          </w:rPr>
          <w:fldChar w:fldCharType="begin"/>
        </w:r>
        <w:r w:rsidRPr="00C439B8">
          <w:rPr>
            <w:noProof/>
            <w:webHidden/>
            <w:sz w:val="22"/>
            <w:szCs w:val="22"/>
          </w:rPr>
          <w:instrText xml:space="preserve"> PAGEREF _Toc228345053 \h </w:instrText>
        </w:r>
        <w:r w:rsidRPr="00C439B8">
          <w:rPr>
            <w:noProof/>
            <w:webHidden/>
            <w:sz w:val="22"/>
            <w:szCs w:val="22"/>
          </w:rPr>
        </w:r>
        <w:r w:rsidRPr="00C439B8">
          <w:rPr>
            <w:noProof/>
            <w:webHidden/>
            <w:sz w:val="22"/>
            <w:szCs w:val="22"/>
          </w:rPr>
          <w:fldChar w:fldCharType="separate"/>
        </w:r>
        <w:r w:rsidRPr="00C439B8">
          <w:rPr>
            <w:noProof/>
            <w:webHidden/>
            <w:sz w:val="22"/>
            <w:szCs w:val="22"/>
          </w:rPr>
          <w:t>25</w:t>
        </w:r>
        <w:r w:rsidRPr="00C439B8">
          <w:rPr>
            <w:noProof/>
            <w:webHidden/>
            <w:sz w:val="22"/>
            <w:szCs w:val="22"/>
          </w:rPr>
          <w:fldChar w:fldCharType="end"/>
        </w:r>
      </w:hyperlink>
    </w:p>
    <w:p w:rsidR="00C439B8" w:rsidRPr="00C439B8" w:rsidRDefault="00C439B8">
      <w:pPr>
        <w:pStyle w:val="20"/>
        <w:tabs>
          <w:tab w:val="right" w:leader="dot" w:pos="9345"/>
        </w:tabs>
        <w:rPr>
          <w:rFonts w:ascii="Calibri" w:hAnsi="Calibri" w:cs="Times New Roman"/>
          <w:noProof/>
          <w:sz w:val="22"/>
          <w:szCs w:val="22"/>
        </w:rPr>
      </w:pPr>
      <w:hyperlink w:anchor="_Toc228345054" w:history="1">
        <w:r w:rsidRPr="00C439B8">
          <w:rPr>
            <w:rStyle w:val="a3"/>
            <w:rFonts w:ascii="Times New Roman" w:hAnsi="Times New Roman"/>
            <w:noProof/>
            <w:sz w:val="22"/>
            <w:szCs w:val="22"/>
          </w:rPr>
          <w:t>Избранные песнопения  святому Иоанну, Предтече и Крестителю Господню</w:t>
        </w:r>
        <w:r w:rsidRPr="00C439B8">
          <w:rPr>
            <w:noProof/>
            <w:webHidden/>
            <w:sz w:val="22"/>
            <w:szCs w:val="22"/>
          </w:rPr>
          <w:tab/>
        </w:r>
        <w:r w:rsidRPr="00C439B8">
          <w:rPr>
            <w:noProof/>
            <w:webHidden/>
            <w:sz w:val="22"/>
            <w:szCs w:val="22"/>
          </w:rPr>
          <w:fldChar w:fldCharType="begin"/>
        </w:r>
        <w:r w:rsidRPr="00C439B8">
          <w:rPr>
            <w:noProof/>
            <w:webHidden/>
            <w:sz w:val="22"/>
            <w:szCs w:val="22"/>
          </w:rPr>
          <w:instrText xml:space="preserve"> PAGEREF _Toc228345054 \h </w:instrText>
        </w:r>
        <w:r w:rsidRPr="00C439B8">
          <w:rPr>
            <w:noProof/>
            <w:webHidden/>
            <w:sz w:val="22"/>
            <w:szCs w:val="22"/>
          </w:rPr>
        </w:r>
        <w:r w:rsidRPr="00C439B8">
          <w:rPr>
            <w:noProof/>
            <w:webHidden/>
            <w:sz w:val="22"/>
            <w:szCs w:val="22"/>
          </w:rPr>
          <w:fldChar w:fldCharType="separate"/>
        </w:r>
        <w:r w:rsidRPr="00C439B8">
          <w:rPr>
            <w:noProof/>
            <w:webHidden/>
            <w:sz w:val="22"/>
            <w:szCs w:val="22"/>
          </w:rPr>
          <w:t>25</w:t>
        </w:r>
        <w:r w:rsidRPr="00C439B8">
          <w:rPr>
            <w:noProof/>
            <w:webHidden/>
            <w:sz w:val="22"/>
            <w:szCs w:val="22"/>
          </w:rPr>
          <w:fldChar w:fldCharType="end"/>
        </w:r>
      </w:hyperlink>
    </w:p>
    <w:p w:rsidR="00C439B8" w:rsidRPr="00C439B8" w:rsidRDefault="00C439B8">
      <w:pPr>
        <w:pStyle w:val="20"/>
        <w:tabs>
          <w:tab w:val="right" w:leader="dot" w:pos="9345"/>
        </w:tabs>
        <w:rPr>
          <w:rFonts w:ascii="Calibri" w:hAnsi="Calibri" w:cs="Times New Roman"/>
          <w:noProof/>
          <w:sz w:val="22"/>
          <w:szCs w:val="22"/>
        </w:rPr>
      </w:pPr>
      <w:hyperlink w:anchor="_Toc228345055" w:history="1">
        <w:r w:rsidRPr="00C439B8">
          <w:rPr>
            <w:rStyle w:val="a3"/>
            <w:rFonts w:ascii="Times New Roman" w:hAnsi="Times New Roman"/>
            <w:noProof/>
            <w:sz w:val="22"/>
            <w:szCs w:val="22"/>
          </w:rPr>
          <w:t>Избранные песнопения святым Апостолам</w:t>
        </w:r>
        <w:r w:rsidRPr="00C439B8">
          <w:rPr>
            <w:noProof/>
            <w:webHidden/>
            <w:sz w:val="22"/>
            <w:szCs w:val="22"/>
          </w:rPr>
          <w:tab/>
        </w:r>
        <w:r w:rsidRPr="00C439B8">
          <w:rPr>
            <w:noProof/>
            <w:webHidden/>
            <w:sz w:val="22"/>
            <w:szCs w:val="22"/>
          </w:rPr>
          <w:fldChar w:fldCharType="begin"/>
        </w:r>
        <w:r w:rsidRPr="00C439B8">
          <w:rPr>
            <w:noProof/>
            <w:webHidden/>
            <w:sz w:val="22"/>
            <w:szCs w:val="22"/>
          </w:rPr>
          <w:instrText xml:space="preserve"> PAGEREF _Toc228345055 \h </w:instrText>
        </w:r>
        <w:r w:rsidRPr="00C439B8">
          <w:rPr>
            <w:noProof/>
            <w:webHidden/>
            <w:sz w:val="22"/>
            <w:szCs w:val="22"/>
          </w:rPr>
        </w:r>
        <w:r w:rsidRPr="00C439B8">
          <w:rPr>
            <w:noProof/>
            <w:webHidden/>
            <w:sz w:val="22"/>
            <w:szCs w:val="22"/>
          </w:rPr>
          <w:fldChar w:fldCharType="separate"/>
        </w:r>
        <w:r w:rsidRPr="00C439B8">
          <w:rPr>
            <w:noProof/>
            <w:webHidden/>
            <w:sz w:val="22"/>
            <w:szCs w:val="22"/>
          </w:rPr>
          <w:t>27</w:t>
        </w:r>
        <w:r w:rsidRPr="00C439B8">
          <w:rPr>
            <w:noProof/>
            <w:webHidden/>
            <w:sz w:val="22"/>
            <w:szCs w:val="22"/>
          </w:rPr>
          <w:fldChar w:fldCharType="end"/>
        </w:r>
      </w:hyperlink>
    </w:p>
    <w:p w:rsidR="00C439B8" w:rsidRDefault="00C439B8">
      <w:pPr>
        <w:pStyle w:val="20"/>
        <w:tabs>
          <w:tab w:val="right" w:leader="dot" w:pos="9345"/>
        </w:tabs>
        <w:rPr>
          <w:rFonts w:ascii="Calibri" w:hAnsi="Calibri" w:cs="Times New Roman"/>
          <w:noProof/>
          <w:sz w:val="22"/>
          <w:szCs w:val="22"/>
        </w:rPr>
      </w:pPr>
      <w:hyperlink w:anchor="_Toc228345056" w:history="1">
        <w:r w:rsidRPr="00C439B8">
          <w:rPr>
            <w:rStyle w:val="a3"/>
            <w:rFonts w:ascii="Times New Roman" w:hAnsi="Times New Roman"/>
            <w:noProof/>
            <w:sz w:val="22"/>
            <w:szCs w:val="22"/>
          </w:rPr>
          <w:t>Избранные песнопения святым мученникам</w:t>
        </w:r>
        <w:r w:rsidRPr="00C439B8">
          <w:rPr>
            <w:noProof/>
            <w:webHidden/>
            <w:sz w:val="22"/>
            <w:szCs w:val="22"/>
          </w:rPr>
          <w:tab/>
        </w:r>
        <w:r w:rsidRPr="00C439B8">
          <w:rPr>
            <w:noProof/>
            <w:webHidden/>
            <w:sz w:val="22"/>
            <w:szCs w:val="22"/>
          </w:rPr>
          <w:fldChar w:fldCharType="begin"/>
        </w:r>
        <w:r w:rsidRPr="00C439B8">
          <w:rPr>
            <w:noProof/>
            <w:webHidden/>
            <w:sz w:val="22"/>
            <w:szCs w:val="22"/>
          </w:rPr>
          <w:instrText xml:space="preserve"> PAGEREF _Toc228345056 \h </w:instrText>
        </w:r>
        <w:r w:rsidRPr="00C439B8">
          <w:rPr>
            <w:noProof/>
            <w:webHidden/>
            <w:sz w:val="22"/>
            <w:szCs w:val="22"/>
          </w:rPr>
        </w:r>
        <w:r w:rsidRPr="00C439B8">
          <w:rPr>
            <w:noProof/>
            <w:webHidden/>
            <w:sz w:val="22"/>
            <w:szCs w:val="22"/>
          </w:rPr>
          <w:fldChar w:fldCharType="separate"/>
        </w:r>
        <w:r w:rsidRPr="00C439B8">
          <w:rPr>
            <w:noProof/>
            <w:webHidden/>
            <w:sz w:val="22"/>
            <w:szCs w:val="22"/>
          </w:rPr>
          <w:t>28</w:t>
        </w:r>
        <w:r w:rsidRPr="00C439B8">
          <w:rPr>
            <w:noProof/>
            <w:webHidden/>
            <w:sz w:val="22"/>
            <w:szCs w:val="22"/>
          </w:rPr>
          <w:fldChar w:fldCharType="end"/>
        </w:r>
      </w:hyperlink>
    </w:p>
    <w:p w:rsidR="00C439B8" w:rsidRDefault="00C439B8">
      <w:r>
        <w:fldChar w:fldCharType="end"/>
      </w:r>
    </w:p>
    <w:p w:rsidR="00857A62" w:rsidRPr="00C439B8" w:rsidRDefault="002A4DE1" w:rsidP="00C439B8">
      <w:pPr>
        <w:pStyle w:val="20"/>
        <w:tabs>
          <w:tab w:val="right" w:leader="dot" w:pos="9345"/>
        </w:tabs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fldChar w:fldCharType="begin"/>
      </w:r>
      <w:r w:rsidRPr="00C439B8">
        <w:rPr>
          <w:rFonts w:ascii="Times New Roman" w:hAnsi="Times New Roman" w:cs="Times New Roman"/>
          <w:sz w:val="22"/>
          <w:szCs w:val="22"/>
        </w:rPr>
        <w:instrText xml:space="preserve"> TOC \o "1-3" \h \z \u </w:instrText>
      </w:r>
      <w:r w:rsidRPr="00C439B8">
        <w:rPr>
          <w:rFonts w:ascii="Times New Roman" w:hAnsi="Times New Roman" w:cs="Times New Roman"/>
          <w:sz w:val="22"/>
          <w:szCs w:val="22"/>
        </w:rPr>
        <w:fldChar w:fldCharType="separate"/>
      </w:r>
      <w:r w:rsidRPr="00C439B8">
        <w:rPr>
          <w:rFonts w:ascii="Times New Roman" w:hAnsi="Times New Roman" w:cs="Times New Roman"/>
          <w:sz w:val="22"/>
          <w:szCs w:val="22"/>
        </w:rPr>
        <w:fldChar w:fldCharType="end"/>
      </w:r>
    </w:p>
    <w:p w:rsidR="00AF0035" w:rsidRPr="00C439B8" w:rsidRDefault="00AF0035" w:rsidP="002A4DE1">
      <w:pPr>
        <w:pStyle w:val="2"/>
        <w:rPr>
          <w:rFonts w:ascii="Times New Roman" w:hAnsi="Times New Roman" w:cs="Times New Roman"/>
          <w:i w:val="0"/>
          <w:sz w:val="22"/>
          <w:szCs w:val="22"/>
        </w:rPr>
      </w:pPr>
      <w:bookmarkStart w:id="1" w:name="_Toc213504159"/>
      <w:bookmarkStart w:id="2" w:name="_Toc228345049"/>
      <w:r w:rsidRPr="00C439B8">
        <w:rPr>
          <w:rFonts w:ascii="Times New Roman" w:hAnsi="Times New Roman" w:cs="Times New Roman"/>
          <w:i w:val="0"/>
          <w:sz w:val="22"/>
          <w:szCs w:val="22"/>
        </w:rPr>
        <w:t>Избранные покаянные песнопения</w:t>
      </w:r>
      <w:bookmarkEnd w:id="1"/>
      <w:bookmarkEnd w:id="2"/>
    </w:p>
    <w:p w:rsidR="00AF0035" w:rsidRPr="00C439B8" w:rsidRDefault="00AF0035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b/>
          <w:sz w:val="22"/>
          <w:szCs w:val="22"/>
        </w:rPr>
        <w:t>Глас первый</w:t>
      </w:r>
    </w:p>
    <w:p w:rsidR="0062207C" w:rsidRPr="00C439B8" w:rsidRDefault="0062207C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На </w:t>
      </w:r>
      <w:r w:rsidR="00AF0035" w:rsidRPr="00C439B8">
        <w:rPr>
          <w:rFonts w:ascii="Times New Roman" w:hAnsi="Times New Roman" w:cs="Times New Roman"/>
          <w:i/>
          <w:sz w:val="22"/>
          <w:szCs w:val="22"/>
        </w:rPr>
        <w:t>Господи, воззвах</w:t>
      </w:r>
      <w:r w:rsidRPr="00C439B8">
        <w:rPr>
          <w:rFonts w:ascii="Times New Roman" w:hAnsi="Times New Roman" w:cs="Times New Roman"/>
          <w:sz w:val="22"/>
          <w:szCs w:val="22"/>
        </w:rPr>
        <w:t xml:space="preserve"> в неделю вечера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) По благости Твоей, Господи, все привед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ши из небытия в бытие Словом Твоим и Ду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хом, сотворил Ты и меня, словесное живое су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щество, да с</w:t>
      </w:r>
      <w:r w:rsidR="0062207C" w:rsidRPr="00C439B8">
        <w:rPr>
          <w:rFonts w:ascii="Times New Roman" w:hAnsi="Times New Roman" w:cs="Times New Roman"/>
          <w:sz w:val="22"/>
          <w:szCs w:val="22"/>
        </w:rPr>
        <w:t>лавлю имя Твое Святое, Всесиль</w:t>
      </w:r>
      <w:r w:rsidRPr="00C439B8">
        <w:rPr>
          <w:rFonts w:ascii="Times New Roman" w:hAnsi="Times New Roman" w:cs="Times New Roman"/>
          <w:sz w:val="22"/>
          <w:szCs w:val="22"/>
        </w:rPr>
        <w:t xml:space="preserve">не; я же своими студными делами всегда безчествую имя Твое. Но пощади мя, </w:t>
      </w:r>
      <w:r w:rsidR="0023178D" w:rsidRPr="00C439B8">
        <w:rPr>
          <w:rFonts w:ascii="Times New Roman" w:hAnsi="Times New Roman" w:cs="Times New Roman"/>
          <w:sz w:val="22"/>
          <w:szCs w:val="22"/>
        </w:rPr>
        <w:t>молюсь</w:t>
      </w:r>
      <w:r w:rsidRPr="00C439B8">
        <w:rPr>
          <w:rFonts w:ascii="Times New Roman" w:hAnsi="Times New Roman" w:cs="Times New Roman"/>
          <w:sz w:val="22"/>
          <w:szCs w:val="22"/>
        </w:rPr>
        <w:t xml:space="preserve"> Т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бе, и помилуй!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) Гряди, всеокаянная душа моя, ко всебл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гому Господу, приступи к Нему с теплыми слезами, исповедуй прежде суда все содеянное тобою и, милостивым к себе соделав тем Создателя твоего, прощение испроси, прежде нежели заключит для тебя двери милости Своей Господь.</w:t>
      </w:r>
    </w:p>
    <w:p w:rsidR="0062207C" w:rsidRPr="00C439B8" w:rsidRDefault="0062207C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Стиховны там же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) Велика пучина прегрешений моих, Сп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е, и я бедственно погружаюсь в глубину пагу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бы грехами моими. Но даждь ми руку, яко Петру, спаси мя, Боже, и помилуй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4) Подлежу я, Спасе, за мои </w:t>
      </w:r>
      <w:r w:rsidR="0023178D" w:rsidRPr="00C439B8">
        <w:rPr>
          <w:rFonts w:ascii="Times New Roman" w:hAnsi="Times New Roman" w:cs="Times New Roman"/>
          <w:sz w:val="22"/>
          <w:szCs w:val="22"/>
        </w:rPr>
        <w:t>злые</w:t>
      </w:r>
      <w:r w:rsidR="0062207C" w:rsidRPr="00C439B8">
        <w:rPr>
          <w:rFonts w:ascii="Times New Roman" w:hAnsi="Times New Roman" w:cs="Times New Roman"/>
          <w:sz w:val="22"/>
          <w:szCs w:val="22"/>
        </w:rPr>
        <w:t xml:space="preserve"> дела и помышления </w:t>
      </w:r>
      <w:r w:rsidR="0023178D" w:rsidRPr="00C439B8">
        <w:rPr>
          <w:rFonts w:ascii="Times New Roman" w:hAnsi="Times New Roman" w:cs="Times New Roman"/>
          <w:sz w:val="22"/>
          <w:szCs w:val="22"/>
        </w:rPr>
        <w:t>неподкупному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уду. Но даруй мне мысль обращения, Боже, спаси мя, Благодет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ю благий, и помилуй мя.</w:t>
      </w:r>
    </w:p>
    <w:p w:rsidR="0062207C" w:rsidRPr="00C439B8" w:rsidRDefault="0062207C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В понедельник по 1-м стихословии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5)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беззакониях зачат я, блудный, и не смею взирать на высоту небесную; но, дерзая на человеколюбие Твое, зову: Боже, очисти и спаси мя!</w:t>
      </w:r>
    </w:p>
    <w:p w:rsidR="0062207C" w:rsidRPr="00C439B8" w:rsidRDefault="0062207C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По 2-м стихословии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6) Судище Твое праведно, Господи, и суд праведен, дела же мои злы. Но Ты, милост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вый, предварив мя, спаси и муки свободи, час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и шуиих избави и одесную Тебя стати сподоби, Судие праведнейши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Управи, Чистая, окаянную мою душу и ущедри ю,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во глубину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поползшуюся погибели, Всенепорочная, в страшный же час смерти</w:t>
      </w:r>
      <w:r w:rsidR="0062207C" w:rsidRPr="00C439B8">
        <w:rPr>
          <w:rFonts w:ascii="Times New Roman" w:hAnsi="Times New Roman" w:cs="Times New Roman"/>
          <w:sz w:val="22"/>
          <w:szCs w:val="22"/>
        </w:rPr>
        <w:t xml:space="preserve"> </w:t>
      </w:r>
      <w:r w:rsidRPr="00C439B8">
        <w:rPr>
          <w:rFonts w:ascii="Times New Roman" w:hAnsi="Times New Roman" w:cs="Times New Roman"/>
          <w:sz w:val="22"/>
          <w:szCs w:val="22"/>
        </w:rPr>
        <w:t>и</w:t>
      </w:r>
      <w:r w:rsidR="0062207C" w:rsidRPr="00C439B8">
        <w:rPr>
          <w:rFonts w:ascii="Times New Roman" w:hAnsi="Times New Roman" w:cs="Times New Roman"/>
          <w:sz w:val="22"/>
          <w:szCs w:val="22"/>
        </w:rPr>
        <w:t>с</w:t>
      </w:r>
      <w:r w:rsidRPr="00C439B8">
        <w:rPr>
          <w:rFonts w:ascii="Times New Roman" w:hAnsi="Times New Roman" w:cs="Times New Roman"/>
          <w:sz w:val="22"/>
          <w:szCs w:val="22"/>
        </w:rPr>
        <w:t xml:space="preserve">хити ее из рук злобных демонов и от </w:t>
      </w:r>
      <w:r w:rsidR="0062207C" w:rsidRPr="00C439B8">
        <w:rPr>
          <w:rFonts w:ascii="Times New Roman" w:hAnsi="Times New Roman" w:cs="Times New Roman"/>
          <w:sz w:val="22"/>
          <w:szCs w:val="22"/>
        </w:rPr>
        <w:t>всякой</w:t>
      </w:r>
      <w:r w:rsidRPr="00C439B8">
        <w:rPr>
          <w:rFonts w:ascii="Times New Roman" w:hAnsi="Times New Roman" w:cs="Times New Roman"/>
          <w:sz w:val="22"/>
          <w:szCs w:val="22"/>
        </w:rPr>
        <w:t xml:space="preserve"> муки избави.</w:t>
      </w:r>
    </w:p>
    <w:p w:rsidR="0062207C" w:rsidRPr="00C439B8" w:rsidRDefault="0062207C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По 3-м стихословии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lastRenderedPageBreak/>
        <w:t xml:space="preserve">7) Безумно от Тебя удалившись, Всещедре, блудно мое иждил я житие, работая всегда </w:t>
      </w:r>
      <w:r w:rsidR="0062207C" w:rsidRPr="00C439B8">
        <w:rPr>
          <w:rFonts w:ascii="Times New Roman" w:hAnsi="Times New Roman" w:cs="Times New Roman"/>
          <w:sz w:val="22"/>
          <w:szCs w:val="22"/>
        </w:rPr>
        <w:t>бессловесным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трастям, но </w:t>
      </w:r>
      <w:r w:rsidR="0062207C" w:rsidRPr="00C439B8">
        <w:rPr>
          <w:rFonts w:ascii="Times New Roman" w:hAnsi="Times New Roman" w:cs="Times New Roman"/>
          <w:sz w:val="22"/>
          <w:szCs w:val="22"/>
        </w:rPr>
        <w:t>прими</w:t>
      </w:r>
      <w:r w:rsidRPr="00C439B8">
        <w:rPr>
          <w:rFonts w:ascii="Times New Roman" w:hAnsi="Times New Roman" w:cs="Times New Roman"/>
          <w:sz w:val="22"/>
          <w:szCs w:val="22"/>
        </w:rPr>
        <w:t xml:space="preserve"> мя, От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че Благоутробный, яко </w:t>
      </w:r>
      <w:r w:rsidR="0062207C" w:rsidRPr="00C439B8">
        <w:rPr>
          <w:rFonts w:ascii="Times New Roman" w:hAnsi="Times New Roman" w:cs="Times New Roman"/>
          <w:sz w:val="22"/>
          <w:szCs w:val="22"/>
        </w:rPr>
        <w:t>блуд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отрока, и сп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и мя.</w:t>
      </w:r>
    </w:p>
    <w:p w:rsidR="0062207C" w:rsidRPr="00C439B8" w:rsidRDefault="0062207C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Из канона умилительного на утрене в понедельник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8) </w:t>
      </w:r>
      <w:r w:rsidR="0062207C" w:rsidRPr="00C439B8">
        <w:rPr>
          <w:rFonts w:ascii="Times New Roman" w:hAnsi="Times New Roman" w:cs="Times New Roman"/>
          <w:sz w:val="22"/>
          <w:szCs w:val="22"/>
        </w:rPr>
        <w:t>Молюсь</w:t>
      </w:r>
      <w:r w:rsidRPr="00C439B8">
        <w:rPr>
          <w:rFonts w:ascii="Times New Roman" w:hAnsi="Times New Roman" w:cs="Times New Roman"/>
          <w:sz w:val="22"/>
          <w:szCs w:val="22"/>
        </w:rPr>
        <w:t xml:space="preserve"> Тебе, Христе Боже, множество моих грехов множеством милости Твоей потр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би и помышление обращения даруй мне, яко да славлю Твою паче ума благостыню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9) По безмерному милосердию щедрот Тв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их, явился Ты, Господи, на земли в воплощении человеком: тем же и меня, паче меры </w:t>
      </w:r>
      <w:r w:rsidR="0062207C" w:rsidRPr="00C439B8">
        <w:rPr>
          <w:rFonts w:ascii="Times New Roman" w:hAnsi="Times New Roman" w:cs="Times New Roman"/>
          <w:sz w:val="22"/>
          <w:szCs w:val="22"/>
        </w:rPr>
        <w:t>согрешивш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пред Тобою, но в покаянии ныне к Тебе </w:t>
      </w:r>
      <w:r w:rsidR="0062207C" w:rsidRPr="00C439B8">
        <w:rPr>
          <w:rFonts w:ascii="Times New Roman" w:hAnsi="Times New Roman" w:cs="Times New Roman"/>
          <w:sz w:val="22"/>
          <w:szCs w:val="22"/>
        </w:rPr>
        <w:t>припадающ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, </w:t>
      </w:r>
      <w:r w:rsidR="0023178D" w:rsidRPr="00C439B8">
        <w:rPr>
          <w:rFonts w:ascii="Times New Roman" w:hAnsi="Times New Roman" w:cs="Times New Roman"/>
          <w:sz w:val="22"/>
          <w:szCs w:val="22"/>
        </w:rPr>
        <w:t>прими</w:t>
      </w:r>
      <w:r w:rsidRPr="00C439B8">
        <w:rPr>
          <w:rFonts w:ascii="Times New Roman" w:hAnsi="Times New Roman" w:cs="Times New Roman"/>
          <w:sz w:val="22"/>
          <w:szCs w:val="22"/>
        </w:rPr>
        <w:t xml:space="preserve"> обычным Твоим человеколюбием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0) Возникни, </w:t>
      </w:r>
      <w:r w:rsidR="0023178D" w:rsidRPr="00C439B8">
        <w:rPr>
          <w:rFonts w:ascii="Times New Roman" w:hAnsi="Times New Roman" w:cs="Times New Roman"/>
          <w:sz w:val="22"/>
          <w:szCs w:val="22"/>
        </w:rPr>
        <w:t>приди</w:t>
      </w:r>
      <w:r w:rsidRPr="00C439B8">
        <w:rPr>
          <w:rFonts w:ascii="Times New Roman" w:hAnsi="Times New Roman" w:cs="Times New Roman"/>
          <w:sz w:val="22"/>
          <w:szCs w:val="22"/>
        </w:rPr>
        <w:t>, о душе, и возопий к Создателю твоему, тайная твоя вся ведущему, и покаяния плоды покажи: яко да помилует т</w:t>
      </w:r>
      <w:r w:rsidR="0023178D" w:rsidRPr="00C439B8">
        <w:rPr>
          <w:rFonts w:ascii="Times New Roman" w:hAnsi="Times New Roman" w:cs="Times New Roman"/>
          <w:sz w:val="22"/>
          <w:szCs w:val="22"/>
        </w:rPr>
        <w:t>ебя</w:t>
      </w:r>
      <w:r w:rsidRPr="00C439B8">
        <w:rPr>
          <w:rFonts w:ascii="Times New Roman" w:hAnsi="Times New Roman" w:cs="Times New Roman"/>
          <w:sz w:val="22"/>
          <w:szCs w:val="22"/>
        </w:rPr>
        <w:t xml:space="preserve"> Щедрый Господь и огня </w:t>
      </w:r>
      <w:r w:rsidR="0023178D" w:rsidRPr="00C439B8">
        <w:rPr>
          <w:rFonts w:ascii="Times New Roman" w:hAnsi="Times New Roman" w:cs="Times New Roman"/>
          <w:sz w:val="22"/>
          <w:szCs w:val="22"/>
        </w:rPr>
        <w:t>веч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избавит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1) Очисти, едине Блаже, очисти и спаси мя, яко мытарь со страхом зову Тебе и я, мн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жеством грехов влекомый, тяготою прегреш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ний подавляемый и </w:t>
      </w:r>
      <w:r w:rsidR="0023178D" w:rsidRPr="00C439B8">
        <w:rPr>
          <w:rFonts w:ascii="Times New Roman" w:hAnsi="Times New Roman" w:cs="Times New Roman"/>
          <w:sz w:val="22"/>
          <w:szCs w:val="22"/>
        </w:rPr>
        <w:t>безмер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туда испол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енны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2) Кому уподоблю тебя, окаянная душа моя, делающую одно зло и не творящую нич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го </w:t>
      </w:r>
      <w:r w:rsidR="0023178D" w:rsidRPr="00C439B8">
        <w:rPr>
          <w:rFonts w:ascii="Times New Roman" w:hAnsi="Times New Roman" w:cs="Times New Roman"/>
          <w:sz w:val="22"/>
          <w:szCs w:val="22"/>
        </w:rPr>
        <w:t>добр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? Но </w:t>
      </w:r>
      <w:r w:rsidR="0023178D" w:rsidRPr="00C439B8">
        <w:rPr>
          <w:rFonts w:ascii="Times New Roman" w:hAnsi="Times New Roman" w:cs="Times New Roman"/>
          <w:sz w:val="22"/>
          <w:szCs w:val="22"/>
        </w:rPr>
        <w:t>обратись</w:t>
      </w:r>
      <w:r w:rsidRPr="00C439B8">
        <w:rPr>
          <w:rFonts w:ascii="Times New Roman" w:hAnsi="Times New Roman" w:cs="Times New Roman"/>
          <w:sz w:val="22"/>
          <w:szCs w:val="22"/>
        </w:rPr>
        <w:t xml:space="preserve"> и возопий к Обн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щавшему тебя ради: Сердцеведче, ущедри и спаси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3) Определивший покаяние обращающим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ся, Спасе, даруй и мне </w:t>
      </w:r>
      <w:r w:rsidR="0023178D" w:rsidRPr="00C439B8">
        <w:rPr>
          <w:rFonts w:ascii="Times New Roman" w:hAnsi="Times New Roman" w:cs="Times New Roman"/>
          <w:sz w:val="22"/>
          <w:szCs w:val="22"/>
        </w:rPr>
        <w:t>покаяться</w:t>
      </w:r>
      <w:r w:rsidRPr="00C439B8">
        <w:rPr>
          <w:rFonts w:ascii="Times New Roman" w:hAnsi="Times New Roman" w:cs="Times New Roman"/>
          <w:sz w:val="22"/>
          <w:szCs w:val="22"/>
        </w:rPr>
        <w:t xml:space="preserve"> прежде кон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ца жизни моей; подаждь умиление и воздых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ие, Блаже, как некогда блуднице, облобызав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шей нозе Твои, Владыко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4) Впал я в растленные страсти и боюся Твоего </w:t>
      </w:r>
      <w:r w:rsidR="0023178D" w:rsidRPr="00C439B8">
        <w:rPr>
          <w:rFonts w:ascii="Times New Roman" w:hAnsi="Times New Roman" w:cs="Times New Roman"/>
          <w:sz w:val="22"/>
          <w:szCs w:val="22"/>
        </w:rPr>
        <w:t>правед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уда, праведный Господи. Темже молюся Тебе: укрепи меня творить дела </w:t>
      </w:r>
      <w:r w:rsidR="0023178D" w:rsidRPr="00C439B8">
        <w:rPr>
          <w:rFonts w:ascii="Times New Roman" w:hAnsi="Times New Roman" w:cs="Times New Roman"/>
          <w:sz w:val="22"/>
          <w:szCs w:val="22"/>
        </w:rPr>
        <w:t>благи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и спаси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5) Безвестная и тайная сердца моего Ты веси, Боже мой и Зиждителю и Господи. Но даруй мне </w:t>
      </w:r>
      <w:r w:rsidR="0023178D" w:rsidRPr="00C439B8">
        <w:rPr>
          <w:rFonts w:ascii="Times New Roman" w:hAnsi="Times New Roman" w:cs="Times New Roman"/>
          <w:sz w:val="22"/>
          <w:szCs w:val="22"/>
        </w:rPr>
        <w:t>покаяться</w:t>
      </w:r>
      <w:r w:rsidRPr="00C439B8">
        <w:rPr>
          <w:rFonts w:ascii="Times New Roman" w:hAnsi="Times New Roman" w:cs="Times New Roman"/>
          <w:sz w:val="22"/>
          <w:szCs w:val="22"/>
        </w:rPr>
        <w:t xml:space="preserve">, яко да не осудиши меня в час суда, когда </w:t>
      </w:r>
      <w:r w:rsidR="0023178D" w:rsidRPr="00C439B8">
        <w:rPr>
          <w:rFonts w:ascii="Times New Roman" w:hAnsi="Times New Roman" w:cs="Times New Roman"/>
          <w:sz w:val="22"/>
          <w:szCs w:val="22"/>
        </w:rPr>
        <w:t>придешь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удить всех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6) Сый врач, Христе, исцели страсти сер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дца моего и </w:t>
      </w:r>
      <w:r w:rsidR="0023178D" w:rsidRPr="00C439B8">
        <w:rPr>
          <w:rFonts w:ascii="Times New Roman" w:hAnsi="Times New Roman" w:cs="Times New Roman"/>
          <w:sz w:val="22"/>
          <w:szCs w:val="22"/>
        </w:rPr>
        <w:t>омой</w:t>
      </w:r>
      <w:r w:rsidRPr="00C439B8">
        <w:rPr>
          <w:rFonts w:ascii="Times New Roman" w:hAnsi="Times New Roman" w:cs="Times New Roman"/>
          <w:sz w:val="22"/>
          <w:szCs w:val="22"/>
        </w:rPr>
        <w:t xml:space="preserve"> мя от всяк</w:t>
      </w:r>
      <w:r w:rsidR="0023178D" w:rsidRPr="00C439B8">
        <w:rPr>
          <w:rFonts w:ascii="Times New Roman" w:hAnsi="Times New Roman" w:cs="Times New Roman"/>
          <w:sz w:val="22"/>
          <w:szCs w:val="22"/>
        </w:rPr>
        <w:t>ой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кверны стру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ями, Иисусе мой, умилений, да пою и величаю Твое благоутроби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7) </w:t>
      </w:r>
      <w:r w:rsidR="0023178D" w:rsidRPr="00C439B8">
        <w:rPr>
          <w:rFonts w:ascii="Times New Roman" w:hAnsi="Times New Roman" w:cs="Times New Roman"/>
          <w:sz w:val="22"/>
          <w:szCs w:val="22"/>
        </w:rPr>
        <w:t>Блуждающ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на путях погибели и во рвы прегрешений </w:t>
      </w:r>
      <w:r w:rsidR="0023178D" w:rsidRPr="00C439B8">
        <w:rPr>
          <w:rFonts w:ascii="Times New Roman" w:hAnsi="Times New Roman" w:cs="Times New Roman"/>
          <w:sz w:val="22"/>
          <w:szCs w:val="22"/>
        </w:rPr>
        <w:t>впадающего</w:t>
      </w:r>
      <w:r w:rsidRPr="00C439B8">
        <w:rPr>
          <w:rFonts w:ascii="Times New Roman" w:hAnsi="Times New Roman" w:cs="Times New Roman"/>
          <w:sz w:val="22"/>
          <w:szCs w:val="22"/>
        </w:rPr>
        <w:t>, обрати меня, Христе, и на незаблудны</w:t>
      </w:r>
      <w:r w:rsidR="0023178D" w:rsidRPr="00C439B8">
        <w:rPr>
          <w:rFonts w:ascii="Times New Roman" w:hAnsi="Times New Roman" w:cs="Times New Roman"/>
          <w:sz w:val="22"/>
          <w:szCs w:val="22"/>
        </w:rPr>
        <w:t>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тези святых оправ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аний Твоих возведи, яко да славлю Т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8)</w:t>
      </w:r>
      <w:r w:rsidR="0023178D" w:rsidRPr="00C439B8">
        <w:rPr>
          <w:rFonts w:ascii="Times New Roman" w:hAnsi="Times New Roman" w:cs="Times New Roman"/>
          <w:sz w:val="22"/>
          <w:szCs w:val="22"/>
        </w:rPr>
        <w:t xml:space="preserve"> </w:t>
      </w:r>
      <w:r w:rsidRPr="00C439B8">
        <w:rPr>
          <w:rFonts w:ascii="Times New Roman" w:hAnsi="Times New Roman" w:cs="Times New Roman"/>
          <w:sz w:val="22"/>
          <w:szCs w:val="22"/>
        </w:rPr>
        <w:t>Даниил древле укротил львов, имеяй сожительницею добродетель. Тому поревнуй, о душе, и врага, который, как лев рыкая, восх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ить тебя хощет, отревай всегда непрестанным к Богу взиранием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9) Преизлишеством блудничества безмер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но осквернил я душу свою, Господи. Но преизбыточествующую имея благостыню, Христе Спасе, приими как </w:t>
      </w:r>
      <w:r w:rsidR="0023178D" w:rsidRPr="00C439B8">
        <w:rPr>
          <w:rFonts w:ascii="Times New Roman" w:hAnsi="Times New Roman" w:cs="Times New Roman"/>
          <w:sz w:val="22"/>
          <w:szCs w:val="22"/>
        </w:rPr>
        <w:t>блуд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и меня, в покая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нии </w:t>
      </w:r>
      <w:r w:rsidR="0023178D" w:rsidRPr="00C439B8">
        <w:rPr>
          <w:rFonts w:ascii="Times New Roman" w:hAnsi="Times New Roman" w:cs="Times New Roman"/>
          <w:sz w:val="22"/>
          <w:szCs w:val="22"/>
        </w:rPr>
        <w:t>взывающ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к Тебе: согреших на небо и пред Тобою!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0) Избавителю мой, благоутробие Хрис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е, избави мя от об держащей меня мглы и всяких искушений, да зову Ти, спасаем: благ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ловите вся дела Господня Господа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1) Когда приидешь, Христе, во славе судити миру, тогда сопричти и меня к стоянию избранных Твоих, предуготовав к тому покая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ием, верою и добрыми деланиям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2) Как хананея зову к Тебе, Господи, и я: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помилуй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мя, Спасе; се бо душа у меня, обур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ваемая демонскими прилогами, безумно делает </w:t>
      </w:r>
      <w:r w:rsidR="0023178D" w:rsidRPr="00C439B8">
        <w:rPr>
          <w:rFonts w:ascii="Times New Roman" w:hAnsi="Times New Roman" w:cs="Times New Roman"/>
          <w:sz w:val="22"/>
          <w:szCs w:val="22"/>
        </w:rPr>
        <w:t>всяки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непотребства и не чувствует </w:t>
      </w:r>
      <w:r w:rsidR="0023178D" w:rsidRPr="00C439B8">
        <w:rPr>
          <w:rFonts w:ascii="Times New Roman" w:hAnsi="Times New Roman" w:cs="Times New Roman"/>
          <w:sz w:val="22"/>
          <w:szCs w:val="22"/>
        </w:rPr>
        <w:t>божествен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Твоего страха, Долготерпелив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3) Поставь, Господи, на камене повелений Твоих ноги души моей, змия же </w:t>
      </w:r>
      <w:r w:rsidR="0023178D" w:rsidRPr="00C439B8">
        <w:rPr>
          <w:rFonts w:ascii="Times New Roman" w:hAnsi="Times New Roman" w:cs="Times New Roman"/>
          <w:sz w:val="22"/>
          <w:szCs w:val="22"/>
        </w:rPr>
        <w:t>льстив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, </w:t>
      </w:r>
      <w:r w:rsidR="0023178D" w:rsidRPr="00C439B8">
        <w:rPr>
          <w:rFonts w:ascii="Times New Roman" w:hAnsi="Times New Roman" w:cs="Times New Roman"/>
          <w:sz w:val="22"/>
          <w:szCs w:val="22"/>
        </w:rPr>
        <w:t>хотящ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запяти мя,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запни,—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и избавь меня от его злодейства, яко благ и многомилостив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4) Тебя, душа, ожидает иной мир и Судия, хотящий пред всеми обличить </w:t>
      </w:r>
      <w:r w:rsidR="0023178D" w:rsidRPr="00C439B8">
        <w:rPr>
          <w:rFonts w:ascii="Times New Roman" w:hAnsi="Times New Roman" w:cs="Times New Roman"/>
          <w:sz w:val="22"/>
          <w:szCs w:val="22"/>
        </w:rPr>
        <w:t>тайны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дела твои </w:t>
      </w:r>
      <w:r w:rsidR="0023178D" w:rsidRPr="00C439B8">
        <w:rPr>
          <w:rFonts w:ascii="Times New Roman" w:hAnsi="Times New Roman" w:cs="Times New Roman"/>
          <w:sz w:val="22"/>
          <w:szCs w:val="22"/>
        </w:rPr>
        <w:t>срамные</w:t>
      </w:r>
      <w:r w:rsidRPr="00C439B8">
        <w:rPr>
          <w:rFonts w:ascii="Times New Roman" w:hAnsi="Times New Roman" w:cs="Times New Roman"/>
          <w:sz w:val="22"/>
          <w:szCs w:val="22"/>
        </w:rPr>
        <w:t>. Не пребывай убо в здешних сластях, но предвари осуждение, вопия к Су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ии: Боже, очисти и спаси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5) Не презри, Спасе, меня, </w:t>
      </w:r>
      <w:r w:rsidR="0023178D" w:rsidRPr="00C439B8">
        <w:rPr>
          <w:rFonts w:ascii="Times New Roman" w:hAnsi="Times New Roman" w:cs="Times New Roman"/>
          <w:sz w:val="22"/>
          <w:szCs w:val="22"/>
        </w:rPr>
        <w:t>леностью</w:t>
      </w:r>
      <w:r w:rsidRPr="00C439B8">
        <w:rPr>
          <w:rFonts w:ascii="Times New Roman" w:hAnsi="Times New Roman" w:cs="Times New Roman"/>
          <w:sz w:val="22"/>
          <w:szCs w:val="22"/>
        </w:rPr>
        <w:t xml:space="preserve"> гр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ховною </w:t>
      </w:r>
      <w:r w:rsidR="0023178D" w:rsidRPr="00C439B8">
        <w:rPr>
          <w:rFonts w:ascii="Times New Roman" w:hAnsi="Times New Roman" w:cs="Times New Roman"/>
          <w:sz w:val="22"/>
          <w:szCs w:val="22"/>
        </w:rPr>
        <w:t>одержимого</w:t>
      </w:r>
      <w:r w:rsidRPr="00C439B8">
        <w:rPr>
          <w:rFonts w:ascii="Times New Roman" w:hAnsi="Times New Roman" w:cs="Times New Roman"/>
          <w:sz w:val="22"/>
          <w:szCs w:val="22"/>
        </w:rPr>
        <w:t>, но воздвигни мое помыш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ение к покаянию, и покажи меня искусным делателем Твоего винограда, да даруешь мне хотя единонадесят</w:t>
      </w:r>
      <w:r w:rsidR="0023178D" w:rsidRPr="00C439B8">
        <w:rPr>
          <w:rFonts w:ascii="Times New Roman" w:hAnsi="Times New Roman" w:cs="Times New Roman"/>
          <w:sz w:val="22"/>
          <w:szCs w:val="22"/>
        </w:rPr>
        <w:t>о</w:t>
      </w:r>
      <w:r w:rsidRPr="00C439B8">
        <w:rPr>
          <w:rFonts w:ascii="Times New Roman" w:hAnsi="Times New Roman" w:cs="Times New Roman"/>
          <w:sz w:val="22"/>
          <w:szCs w:val="22"/>
        </w:rPr>
        <w:t>го часа мзду и велию м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ость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Святейшая всех святых сил, честнейшая всей твари, Богородице, Владычице мира! М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итвами Твоими спаси нас, Спаса рождшая, от прегрешений тмочисленных и бед, яко Блага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6) Христе Боже! По благоутробию Тво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му, даруй мне источник умилений, во очищение всякой скверны безмерных зол моих, и Царст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вия Твоего причастником меня со делай, Благ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етелю мо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Рождшая Свет безлетный, посветоводи, Пренепорочная, душу мою, всегда омрачаемую демонскими прилогами, и огня </w:t>
      </w:r>
      <w:r w:rsidR="0023178D" w:rsidRPr="00C439B8">
        <w:rPr>
          <w:rFonts w:ascii="Times New Roman" w:hAnsi="Times New Roman" w:cs="Times New Roman"/>
          <w:sz w:val="22"/>
          <w:szCs w:val="22"/>
        </w:rPr>
        <w:t>будущ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изб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ви Божественными ходатайствами Твоими.</w:t>
      </w:r>
    </w:p>
    <w:p w:rsidR="0023178D" w:rsidRPr="00C439B8" w:rsidRDefault="0023178D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Понедельник вечера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7) Всю жизнь мою, Господи, срамно из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жил я, окаянный, с блудницами и, как блуд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ный, умиленно зову: Отче Небесный! согреших, очисти мя, и не отринь меня, самовольно удалившегося от Тебя и </w:t>
      </w:r>
      <w:r w:rsidR="0023178D" w:rsidRPr="00C439B8">
        <w:rPr>
          <w:rFonts w:ascii="Times New Roman" w:hAnsi="Times New Roman" w:cs="Times New Roman"/>
          <w:sz w:val="22"/>
          <w:szCs w:val="22"/>
        </w:rPr>
        <w:t>обнищавш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всяким добром.</w:t>
      </w:r>
    </w:p>
    <w:p w:rsidR="0023178D" w:rsidRPr="00C439B8" w:rsidRDefault="0023178D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Вторник утра по 3-м стихословии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8)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разбойники впал я помышлениями и окраден ими в уме; они уязвили душу мою грехами, и я лежу в неисцельных ранах, Иису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е многомилостиве. Но возлей на мя елей м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лости Твоея и </w:t>
      </w:r>
      <w:r w:rsidR="0023178D" w:rsidRPr="00C439B8">
        <w:rPr>
          <w:rFonts w:ascii="Times New Roman" w:hAnsi="Times New Roman" w:cs="Times New Roman"/>
          <w:sz w:val="22"/>
          <w:szCs w:val="22"/>
        </w:rPr>
        <w:t>люты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язвы души моей исцели.</w:t>
      </w:r>
    </w:p>
    <w:p w:rsidR="0023178D" w:rsidRPr="00C439B8" w:rsidRDefault="0023178D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Из канона умилительного на утрене во вторник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9) Порабощаемый греховными страстями, припадаю к Тебе, Господи, со делай меня св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бодным от них, да прилежно славлю Твою благостыню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0) Уязвился я, окаянный, копием греха и умер. Видя меня так лежащим, враг веселится. Но, мертвых воскрешающий Господи, оживи мя и спас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31) Виждь мою немощь, облекшийся в оную, виждь безобразие души </w:t>
      </w:r>
      <w:r w:rsidR="0023178D" w:rsidRPr="00C439B8">
        <w:rPr>
          <w:rFonts w:ascii="Times New Roman" w:hAnsi="Times New Roman" w:cs="Times New Roman"/>
          <w:sz w:val="22"/>
          <w:szCs w:val="22"/>
        </w:rPr>
        <w:t>моей</w:t>
      </w:r>
      <w:r w:rsidRPr="00C439B8">
        <w:rPr>
          <w:rFonts w:ascii="Times New Roman" w:hAnsi="Times New Roman" w:cs="Times New Roman"/>
          <w:sz w:val="22"/>
          <w:szCs w:val="22"/>
        </w:rPr>
        <w:t xml:space="preserve"> и вонми гласу моему, Христе многомилостиве, и пр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твори нелепоту </w:t>
      </w:r>
      <w:r w:rsidR="0023178D" w:rsidRPr="00C439B8">
        <w:rPr>
          <w:rFonts w:ascii="Times New Roman" w:hAnsi="Times New Roman" w:cs="Times New Roman"/>
          <w:sz w:val="22"/>
          <w:szCs w:val="22"/>
        </w:rPr>
        <w:t>е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в благообразие, Спас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32) Спасший </w:t>
      </w:r>
      <w:r w:rsidR="0023178D" w:rsidRPr="00C439B8">
        <w:rPr>
          <w:rFonts w:ascii="Times New Roman" w:hAnsi="Times New Roman" w:cs="Times New Roman"/>
          <w:sz w:val="22"/>
          <w:szCs w:val="22"/>
        </w:rPr>
        <w:t>блудного</w:t>
      </w:r>
      <w:r w:rsidRPr="00C439B8">
        <w:rPr>
          <w:rFonts w:ascii="Times New Roman" w:hAnsi="Times New Roman" w:cs="Times New Roman"/>
          <w:sz w:val="22"/>
          <w:szCs w:val="22"/>
        </w:rPr>
        <w:t>, Иисусе, спаси и м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ня, безумно </w:t>
      </w:r>
      <w:r w:rsidR="0023178D" w:rsidRPr="00C439B8">
        <w:rPr>
          <w:rFonts w:ascii="Times New Roman" w:hAnsi="Times New Roman" w:cs="Times New Roman"/>
          <w:sz w:val="22"/>
          <w:szCs w:val="22"/>
        </w:rPr>
        <w:t>преступивш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пасительн</w:t>
      </w:r>
      <w:r w:rsidR="0023178D" w:rsidRPr="00C439B8">
        <w:rPr>
          <w:rFonts w:ascii="Times New Roman" w:hAnsi="Times New Roman" w:cs="Times New Roman"/>
          <w:sz w:val="22"/>
          <w:szCs w:val="22"/>
        </w:rPr>
        <w:t>ой</w:t>
      </w:r>
      <w:r w:rsidRPr="00C439B8">
        <w:rPr>
          <w:rFonts w:ascii="Times New Roman" w:hAnsi="Times New Roman" w:cs="Times New Roman"/>
          <w:sz w:val="22"/>
          <w:szCs w:val="22"/>
        </w:rPr>
        <w:t xml:space="preserve"> зап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веди Твоя и бессмысленно </w:t>
      </w:r>
      <w:r w:rsidR="0023178D" w:rsidRPr="00C439B8">
        <w:rPr>
          <w:rFonts w:ascii="Times New Roman" w:hAnsi="Times New Roman" w:cs="Times New Roman"/>
          <w:sz w:val="22"/>
          <w:szCs w:val="22"/>
        </w:rPr>
        <w:t>совершивш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вся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кий грех, увлекаясь помышлениями, делающ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ми мя чуждым Теб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33) Данное мне Тобою, Христе, богатство, расточил я зле, совершая </w:t>
      </w:r>
      <w:r w:rsidR="0023178D" w:rsidRPr="00C439B8">
        <w:rPr>
          <w:rFonts w:ascii="Times New Roman" w:hAnsi="Times New Roman" w:cs="Times New Roman"/>
          <w:sz w:val="22"/>
          <w:szCs w:val="22"/>
        </w:rPr>
        <w:t>всяки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непотребства, и стал наг, и облечен в дела </w:t>
      </w:r>
      <w:r w:rsidR="0023178D" w:rsidRPr="00C439B8">
        <w:rPr>
          <w:rFonts w:ascii="Times New Roman" w:hAnsi="Times New Roman" w:cs="Times New Roman"/>
          <w:sz w:val="22"/>
          <w:szCs w:val="22"/>
        </w:rPr>
        <w:t>бесчестия</w:t>
      </w:r>
      <w:r w:rsidRPr="00C439B8">
        <w:rPr>
          <w:rFonts w:ascii="Times New Roman" w:hAnsi="Times New Roman" w:cs="Times New Roman"/>
          <w:sz w:val="22"/>
          <w:szCs w:val="22"/>
        </w:rPr>
        <w:t>. Темже вопию Ти: украси мя первою одеждою, прив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дя во умиление Божественною </w:t>
      </w:r>
      <w:r w:rsidR="0023178D" w:rsidRPr="00C439B8">
        <w:rPr>
          <w:rFonts w:ascii="Times New Roman" w:hAnsi="Times New Roman" w:cs="Times New Roman"/>
          <w:sz w:val="22"/>
          <w:szCs w:val="22"/>
        </w:rPr>
        <w:t>Благодатью</w:t>
      </w:r>
      <w:r w:rsidRPr="00C439B8">
        <w:rPr>
          <w:rFonts w:ascii="Times New Roman" w:hAnsi="Times New Roman" w:cs="Times New Roman"/>
          <w:sz w:val="22"/>
          <w:szCs w:val="22"/>
        </w:rPr>
        <w:t xml:space="preserve"> Твоею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34)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безумном парении ума подведен я ко рву греха, пал люте и лежу долу, боля неисцельно. Падших </w:t>
      </w:r>
      <w:r w:rsidR="0023178D" w:rsidRPr="00C439B8">
        <w:rPr>
          <w:rFonts w:ascii="Times New Roman" w:hAnsi="Times New Roman" w:cs="Times New Roman"/>
          <w:sz w:val="22"/>
          <w:szCs w:val="22"/>
        </w:rPr>
        <w:t>восстание</w:t>
      </w:r>
      <w:r w:rsidRPr="00C439B8">
        <w:rPr>
          <w:rFonts w:ascii="Times New Roman" w:hAnsi="Times New Roman" w:cs="Times New Roman"/>
          <w:sz w:val="22"/>
          <w:szCs w:val="22"/>
        </w:rPr>
        <w:t>, Господи, воздвигни мя и на камени покаяния утверди сердце мо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5) Исполнен я грехопадений многих и лю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тых, Владыко щедрый и долготерпеливый, ущедри мя, </w:t>
      </w:r>
      <w:r w:rsidR="0023178D" w:rsidRPr="00C439B8">
        <w:rPr>
          <w:rFonts w:ascii="Times New Roman" w:hAnsi="Times New Roman" w:cs="Times New Roman"/>
          <w:sz w:val="22"/>
          <w:szCs w:val="22"/>
        </w:rPr>
        <w:t>осужденного</w:t>
      </w:r>
      <w:r w:rsidRPr="00C439B8">
        <w:rPr>
          <w:rFonts w:ascii="Times New Roman" w:hAnsi="Times New Roman" w:cs="Times New Roman"/>
          <w:sz w:val="22"/>
          <w:szCs w:val="22"/>
        </w:rPr>
        <w:t>, и не отвергни от лица Твоего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36) Мытаря, </w:t>
      </w:r>
      <w:r w:rsidR="0023178D" w:rsidRPr="00C439B8">
        <w:rPr>
          <w:rFonts w:ascii="Times New Roman" w:hAnsi="Times New Roman" w:cs="Times New Roman"/>
          <w:sz w:val="22"/>
          <w:szCs w:val="22"/>
        </w:rPr>
        <w:t>воздохнувш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окрушенно, оправдал Т</w:t>
      </w:r>
      <w:r w:rsidR="0023178D" w:rsidRPr="00C439B8">
        <w:rPr>
          <w:rFonts w:ascii="Times New Roman" w:hAnsi="Times New Roman" w:cs="Times New Roman"/>
          <w:sz w:val="22"/>
          <w:szCs w:val="22"/>
        </w:rPr>
        <w:t>ы, Христе Боже. Тому убо подобя</w:t>
      </w:r>
      <w:r w:rsidRPr="00C439B8">
        <w:rPr>
          <w:rFonts w:ascii="Times New Roman" w:hAnsi="Times New Roman" w:cs="Times New Roman"/>
          <w:sz w:val="22"/>
          <w:szCs w:val="22"/>
        </w:rPr>
        <w:t>ся, и я, бия в перси, зову Ти: очисти мя, ед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ый благоутробный и щедрый Господ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7) Сокрушились кости окаянной души моей, и я подавлен тяготою многих похотей. Помоги и мне, Христе, единый всех помощнич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8) Бурею страстей волнуем и впадши во глубину срамных грехов, вопию: Христе всесильне, возведи мя державною Твоею рукою и спас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39) Побежден я телесными сластьми и стал бессловесен, будучи словесен. Слове Божий, словом спасший блудницу, спаси и меня, </w:t>
      </w:r>
      <w:r w:rsidR="0023178D" w:rsidRPr="00C439B8">
        <w:rPr>
          <w:rFonts w:ascii="Times New Roman" w:hAnsi="Times New Roman" w:cs="Times New Roman"/>
          <w:sz w:val="22"/>
          <w:szCs w:val="22"/>
        </w:rPr>
        <w:t>окаянного</w:t>
      </w:r>
      <w:r w:rsidRPr="00C439B8">
        <w:rPr>
          <w:rFonts w:ascii="Times New Roman" w:hAnsi="Times New Roman" w:cs="Times New Roman"/>
          <w:sz w:val="22"/>
          <w:szCs w:val="22"/>
        </w:rPr>
        <w:t>, да пою Тебе, благословляя Твою благо</w:t>
      </w:r>
      <w:r w:rsidR="0023178D" w:rsidRPr="00C439B8">
        <w:rPr>
          <w:rFonts w:ascii="Times New Roman" w:hAnsi="Times New Roman" w:cs="Times New Roman"/>
          <w:sz w:val="22"/>
          <w:szCs w:val="22"/>
        </w:rPr>
        <w:t>с</w:t>
      </w:r>
      <w:r w:rsidRPr="00C439B8">
        <w:rPr>
          <w:rFonts w:ascii="Times New Roman" w:hAnsi="Times New Roman" w:cs="Times New Roman"/>
          <w:sz w:val="22"/>
          <w:szCs w:val="22"/>
        </w:rPr>
        <w:t>тыню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40) Обольститель змий злейшим советом своим обнажил меня от всяких доброт. Обн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живший его самого, Христе Спасе, украси мя ныне ризою добродетеле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41) Грядый судити род наш, Судие правед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ный, в час оный страшный меня, </w:t>
      </w:r>
      <w:r w:rsidR="0023178D" w:rsidRPr="00C439B8">
        <w:rPr>
          <w:rFonts w:ascii="Times New Roman" w:hAnsi="Times New Roman" w:cs="Times New Roman"/>
          <w:sz w:val="22"/>
          <w:szCs w:val="22"/>
        </w:rPr>
        <w:t>достой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</w:t>
      </w:r>
      <w:r w:rsidR="0023178D" w:rsidRPr="00C439B8">
        <w:rPr>
          <w:rFonts w:ascii="Times New Roman" w:hAnsi="Times New Roman" w:cs="Times New Roman"/>
          <w:sz w:val="22"/>
          <w:szCs w:val="22"/>
        </w:rPr>
        <w:t>всяк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осуждения, не поели во огнь гееннский, но ущедри и спас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42) Се день, се время покаяния и </w:t>
      </w:r>
      <w:r w:rsidR="0023178D" w:rsidRPr="00C439B8">
        <w:rPr>
          <w:rFonts w:ascii="Times New Roman" w:hAnsi="Times New Roman" w:cs="Times New Roman"/>
          <w:sz w:val="22"/>
          <w:szCs w:val="22"/>
        </w:rPr>
        <w:t>свят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действования. Душе моя, отжени сон </w:t>
      </w:r>
      <w:r w:rsidR="0023178D" w:rsidRPr="00C439B8">
        <w:rPr>
          <w:rFonts w:ascii="Times New Roman" w:hAnsi="Times New Roman" w:cs="Times New Roman"/>
          <w:sz w:val="22"/>
          <w:szCs w:val="22"/>
        </w:rPr>
        <w:t>зл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уныния, бежи тьмы страстей и спеши обог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иться делами светлыми, чтоб соделаться пр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частного </w:t>
      </w:r>
      <w:r w:rsidR="0023178D" w:rsidRPr="00C439B8">
        <w:rPr>
          <w:rFonts w:ascii="Times New Roman" w:hAnsi="Times New Roman" w:cs="Times New Roman"/>
          <w:sz w:val="22"/>
          <w:szCs w:val="22"/>
        </w:rPr>
        <w:t>божествен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вета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43) Яко мытарь воздыхаю, яко блудница слезю, яко разбойник вопию Ти: помяни мя, Щедре, яко блудный сын взываю: согреших, и яко хананея припадаю Ти: не презри мя, милостиве Христе!</w:t>
      </w:r>
    </w:p>
    <w:p w:rsidR="0023178D" w:rsidRPr="00C439B8" w:rsidRDefault="0023178D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В четверг вечера на </w:t>
      </w:r>
      <w:r w:rsidR="00AF0035" w:rsidRPr="00C439B8">
        <w:rPr>
          <w:rFonts w:ascii="Times New Roman" w:hAnsi="Times New Roman" w:cs="Times New Roman"/>
          <w:i/>
          <w:sz w:val="22"/>
          <w:szCs w:val="22"/>
        </w:rPr>
        <w:t>Господи, воззвах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44) На кресте </w:t>
      </w:r>
      <w:r w:rsidR="0023178D" w:rsidRPr="00C439B8">
        <w:rPr>
          <w:rFonts w:ascii="Times New Roman" w:hAnsi="Times New Roman" w:cs="Times New Roman"/>
          <w:sz w:val="22"/>
          <w:szCs w:val="22"/>
        </w:rPr>
        <w:t>пречисты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руки Твои простерл Ты, Христе, призывая и близ Себя устрояя бывших от Тебя далече. </w:t>
      </w:r>
      <w:r w:rsidR="0023178D" w:rsidRPr="00C439B8">
        <w:rPr>
          <w:rFonts w:ascii="Times New Roman" w:hAnsi="Times New Roman" w:cs="Times New Roman"/>
          <w:sz w:val="22"/>
          <w:szCs w:val="22"/>
        </w:rPr>
        <w:t>Молюсь</w:t>
      </w:r>
      <w:r w:rsidRPr="00C439B8">
        <w:rPr>
          <w:rFonts w:ascii="Times New Roman" w:hAnsi="Times New Roman" w:cs="Times New Roman"/>
          <w:sz w:val="22"/>
          <w:szCs w:val="22"/>
        </w:rPr>
        <w:t xml:space="preserve"> Тебе,</w:t>
      </w:r>
      <w:r w:rsidR="0023178D" w:rsidRPr="00C439B8">
        <w:rPr>
          <w:rFonts w:ascii="Times New Roman" w:hAnsi="Times New Roman" w:cs="Times New Roman"/>
          <w:sz w:val="22"/>
          <w:szCs w:val="22"/>
        </w:rPr>
        <w:t xml:space="preserve"> </w:t>
      </w:r>
      <w:r w:rsidRPr="00C439B8">
        <w:rPr>
          <w:rFonts w:ascii="Times New Roman" w:hAnsi="Times New Roman" w:cs="Times New Roman"/>
          <w:sz w:val="22"/>
          <w:szCs w:val="22"/>
        </w:rPr>
        <w:t xml:space="preserve">Спасителю мой, привлеки к Себе и меня, </w:t>
      </w:r>
      <w:r w:rsidR="0023178D" w:rsidRPr="00C439B8">
        <w:rPr>
          <w:rFonts w:ascii="Times New Roman" w:hAnsi="Times New Roman" w:cs="Times New Roman"/>
          <w:sz w:val="22"/>
          <w:szCs w:val="22"/>
        </w:rPr>
        <w:t>пленен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</w:t>
      </w:r>
      <w:r w:rsidR="0023178D" w:rsidRPr="00C439B8">
        <w:rPr>
          <w:rFonts w:ascii="Times New Roman" w:hAnsi="Times New Roman" w:cs="Times New Roman"/>
          <w:sz w:val="22"/>
          <w:szCs w:val="22"/>
        </w:rPr>
        <w:t>страстями</w:t>
      </w:r>
      <w:r w:rsidRPr="00C439B8">
        <w:rPr>
          <w:rFonts w:ascii="Times New Roman" w:hAnsi="Times New Roman" w:cs="Times New Roman"/>
          <w:sz w:val="22"/>
          <w:szCs w:val="22"/>
        </w:rPr>
        <w:t>, покаяние мне даруя, сквер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у сердца моего очищающее.</w:t>
      </w:r>
    </w:p>
    <w:p w:rsidR="0023178D" w:rsidRPr="00C439B8" w:rsidRDefault="0023178D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b/>
          <w:sz w:val="22"/>
          <w:szCs w:val="22"/>
        </w:rPr>
        <w:t>Глас вторы</w:t>
      </w:r>
      <w:r w:rsidR="0023178D" w:rsidRPr="00C439B8">
        <w:rPr>
          <w:rFonts w:ascii="Times New Roman" w:hAnsi="Times New Roman" w:cs="Times New Roman"/>
          <w:b/>
          <w:sz w:val="22"/>
          <w:szCs w:val="22"/>
        </w:rPr>
        <w:t>й</w:t>
      </w:r>
    </w:p>
    <w:p w:rsidR="0023178D" w:rsidRPr="00C439B8" w:rsidRDefault="0023178D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На </w:t>
      </w:r>
      <w:r w:rsidR="00AF0035" w:rsidRPr="00C439B8">
        <w:rPr>
          <w:rFonts w:ascii="Times New Roman" w:hAnsi="Times New Roman" w:cs="Times New Roman"/>
          <w:i/>
          <w:sz w:val="22"/>
          <w:szCs w:val="22"/>
        </w:rPr>
        <w:t>Господи, воззвах</w:t>
      </w:r>
      <w:r w:rsidRPr="00C439B8">
        <w:rPr>
          <w:rFonts w:ascii="Times New Roman" w:hAnsi="Times New Roman" w:cs="Times New Roman"/>
          <w:sz w:val="22"/>
          <w:szCs w:val="22"/>
        </w:rPr>
        <w:t xml:space="preserve"> в воскресенье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lastRenderedPageBreak/>
        <w:t>45) Имея источник благоутробия, источаяй бездны мило</w:t>
      </w:r>
      <w:r w:rsidR="0023178D" w:rsidRPr="00C439B8">
        <w:rPr>
          <w:rFonts w:ascii="Times New Roman" w:hAnsi="Times New Roman" w:cs="Times New Roman"/>
          <w:sz w:val="22"/>
          <w:szCs w:val="22"/>
        </w:rPr>
        <w:t xml:space="preserve">стей и моря щедрот, </w:t>
      </w:r>
      <w:proofErr w:type="gramStart"/>
      <w:r w:rsidR="0023178D" w:rsidRPr="00C439B8">
        <w:rPr>
          <w:rFonts w:ascii="Times New Roman" w:hAnsi="Times New Roman" w:cs="Times New Roman"/>
          <w:sz w:val="22"/>
          <w:szCs w:val="22"/>
        </w:rPr>
        <w:t>Отче</w:t>
      </w:r>
      <w:proofErr w:type="gramEnd"/>
      <w:r w:rsidR="0023178D" w:rsidRPr="00C439B8">
        <w:rPr>
          <w:rFonts w:ascii="Times New Roman" w:hAnsi="Times New Roman" w:cs="Times New Roman"/>
          <w:sz w:val="22"/>
          <w:szCs w:val="22"/>
        </w:rPr>
        <w:t xml:space="preserve"> пребла</w:t>
      </w:r>
      <w:r w:rsidRPr="00C439B8">
        <w:rPr>
          <w:rFonts w:ascii="Times New Roman" w:hAnsi="Times New Roman" w:cs="Times New Roman"/>
          <w:sz w:val="22"/>
          <w:szCs w:val="22"/>
        </w:rPr>
        <w:t>гий и Сыне-Слово Отчее и Душе Святый, несозданное естество, приими моление и молитву нашу и даруй прощение всем, во грехах сущим, яко Бог щедрый и человеколюбивы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46) Яко Бог по естеству, имеешь Ты, Хрис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е Спасе, утробу щедрот и милости и благостыни. Темже молимся Ти и припадающе з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вем: даруй рабам Твоим разрешение многих прегрешений и прощение всего, в чем кто с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грешил Тебе, яко Бог щедрый и человеколю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бивый.</w:t>
      </w:r>
    </w:p>
    <w:p w:rsidR="0023178D" w:rsidRPr="00C439B8" w:rsidRDefault="0023178D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В понедельник утра по 1-м стихословии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47) Как волны </w:t>
      </w:r>
      <w:r w:rsidR="00100555" w:rsidRPr="00C439B8">
        <w:rPr>
          <w:rFonts w:ascii="Times New Roman" w:hAnsi="Times New Roman" w:cs="Times New Roman"/>
          <w:sz w:val="22"/>
          <w:szCs w:val="22"/>
        </w:rPr>
        <w:t>морские</w:t>
      </w:r>
      <w:r w:rsidRPr="00C439B8">
        <w:rPr>
          <w:rFonts w:ascii="Times New Roman" w:hAnsi="Times New Roman" w:cs="Times New Roman"/>
          <w:sz w:val="22"/>
          <w:szCs w:val="22"/>
        </w:rPr>
        <w:t xml:space="preserve">, </w:t>
      </w:r>
      <w:r w:rsidR="00100555" w:rsidRPr="00C439B8">
        <w:rPr>
          <w:rFonts w:ascii="Times New Roman" w:hAnsi="Times New Roman" w:cs="Times New Roman"/>
          <w:sz w:val="22"/>
          <w:szCs w:val="22"/>
        </w:rPr>
        <w:t>восстали</w:t>
      </w:r>
      <w:r w:rsidRPr="00C439B8">
        <w:rPr>
          <w:rFonts w:ascii="Times New Roman" w:hAnsi="Times New Roman" w:cs="Times New Roman"/>
          <w:sz w:val="22"/>
          <w:szCs w:val="22"/>
        </w:rPr>
        <w:t xml:space="preserve"> на меня беззакония мои, как корабль в пучине погру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жаюсь я в море грехов моих. Но в тихое пр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танище покаяния настави мя, Господи, и сп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и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48) Я — древо неплодное, Господи, не тв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рящее никакого плода покаяния; посечения боюся и огня </w:t>
      </w:r>
      <w:r w:rsidR="00100555" w:rsidRPr="00C439B8">
        <w:rPr>
          <w:rFonts w:ascii="Times New Roman" w:hAnsi="Times New Roman" w:cs="Times New Roman"/>
          <w:sz w:val="22"/>
          <w:szCs w:val="22"/>
        </w:rPr>
        <w:t>неугасим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устрашаюся. Темже молю Тя, Спасе мой, прежде </w:t>
      </w:r>
      <w:r w:rsidR="00100555" w:rsidRPr="00C439B8">
        <w:rPr>
          <w:rFonts w:ascii="Times New Roman" w:hAnsi="Times New Roman" w:cs="Times New Roman"/>
          <w:sz w:val="22"/>
          <w:szCs w:val="22"/>
        </w:rPr>
        <w:t>таковы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беды предварив, обрати и спаси мя.</w:t>
      </w:r>
    </w:p>
    <w:p w:rsidR="00100555" w:rsidRPr="00C439B8" w:rsidRDefault="00100555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Из канона умилительного на утрене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49) Спасителю мой, воплотившийся и пр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шедший не праведников, а грешников призвать на покаяние, приими и спаси мя, много пред Тобою </w:t>
      </w:r>
      <w:r w:rsidR="00DE412B" w:rsidRPr="00C439B8">
        <w:rPr>
          <w:rFonts w:ascii="Times New Roman" w:hAnsi="Times New Roman" w:cs="Times New Roman"/>
          <w:sz w:val="22"/>
          <w:szCs w:val="22"/>
        </w:rPr>
        <w:t>согрешившего</w:t>
      </w:r>
      <w:r w:rsidRPr="00C439B8">
        <w:rPr>
          <w:rFonts w:ascii="Times New Roman" w:hAnsi="Times New Roman" w:cs="Times New Roman"/>
          <w:sz w:val="22"/>
          <w:szCs w:val="22"/>
        </w:rPr>
        <w:t>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50) Отверз я двери страстям и поработился всяким грехам. Благопременителю Спасе, об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ратив, мя спаси милосердием Твоим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51) Во чрево вшедый нетленное, Христе Боже, истлевшую страстьми душу мою обнови покаянием и яви ее исполненною присносущнаго света Твоего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52) Послушал я врага, преогорчевающаго нас, и всяк грех совершил: чем прогневал Тебя, Человеколюбче, единаго долготерпеливаго. Не отвергни меня, но обрати и спас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53) Впадши в греховную нечистоту погубил я вышнее благообразие, Господи, и боюся му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чения. Просвети и возобрази, Многомил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тиве, смиренную душу мою красотою п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каяни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54) Лукавый враг льстивыми словами п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хитил меня у Тебя и снедь себе соделал. Но, Боже всяческих, исхити меня из челюстей зл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бы его и призови к Себе образами покаяни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55) Просветивый очи </w:t>
      </w:r>
      <w:r w:rsidR="00DE412B" w:rsidRPr="00C439B8">
        <w:rPr>
          <w:rFonts w:ascii="Times New Roman" w:hAnsi="Times New Roman" w:cs="Times New Roman"/>
          <w:sz w:val="22"/>
          <w:szCs w:val="22"/>
        </w:rPr>
        <w:t>слепого</w:t>
      </w:r>
      <w:r w:rsidRPr="00C439B8">
        <w:rPr>
          <w:rFonts w:ascii="Times New Roman" w:hAnsi="Times New Roman" w:cs="Times New Roman"/>
          <w:sz w:val="22"/>
          <w:szCs w:val="22"/>
        </w:rPr>
        <w:t>, просвети ду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шу мою ослепленную и укрепи ее на бодренное делание дел благих, сон же леностный до конца возненавидеть науч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56) Исцели язвою лютою греха уязвленную душу мою, Едине Спасе, древле исцеливый яз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вы </w:t>
      </w:r>
      <w:r w:rsidR="00DE412B" w:rsidRPr="00C439B8">
        <w:rPr>
          <w:rFonts w:ascii="Times New Roman" w:hAnsi="Times New Roman" w:cs="Times New Roman"/>
          <w:sz w:val="22"/>
          <w:szCs w:val="22"/>
        </w:rPr>
        <w:t>впадш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в разбойник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57) Глубоко пал я по коварству </w:t>
      </w:r>
      <w:r w:rsidR="00DE412B" w:rsidRPr="00C439B8">
        <w:rPr>
          <w:rFonts w:ascii="Times New Roman" w:hAnsi="Times New Roman" w:cs="Times New Roman"/>
          <w:sz w:val="22"/>
          <w:szCs w:val="22"/>
        </w:rPr>
        <w:t>злоб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змия и лежу на одре отчаяния. Единым словом воздвигавший расслабленных, Христе Боже, воздвигни и мен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58) Ветры врага </w:t>
      </w:r>
      <w:r w:rsidR="00DE412B" w:rsidRPr="00C439B8">
        <w:rPr>
          <w:rFonts w:ascii="Times New Roman" w:hAnsi="Times New Roman" w:cs="Times New Roman"/>
          <w:sz w:val="22"/>
          <w:szCs w:val="22"/>
        </w:rPr>
        <w:t>лукав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влают меня и волны </w:t>
      </w:r>
      <w:r w:rsidR="00DE412B" w:rsidRPr="00C439B8">
        <w:rPr>
          <w:rFonts w:ascii="Times New Roman" w:hAnsi="Times New Roman" w:cs="Times New Roman"/>
          <w:sz w:val="22"/>
          <w:szCs w:val="22"/>
        </w:rPr>
        <w:t>греховны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потопляют. Спаси меня, Ч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овеколюбие Господи, яко Петра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59) По развращению ума моего под дейст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вием бесовских прилогов исторгся я из объятий Твоих, как блудный оный, и исполнился </w:t>
      </w:r>
      <w:r w:rsidR="00DE412B" w:rsidRPr="00C439B8">
        <w:rPr>
          <w:rFonts w:ascii="Times New Roman" w:hAnsi="Times New Roman" w:cs="Times New Roman"/>
          <w:sz w:val="22"/>
          <w:szCs w:val="22"/>
        </w:rPr>
        <w:t>всяк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туда. Но ныне возвращаясь к Тебе, зову, как и он: согреших, не возгнушайся мною, Иисусе, воплотившийся мене рад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60) Боже всяческих! как древле отменил Ты страшный на ниневитян приговор ради того, что они покаялись, так избави лютых мук и мое премногим блудом оскверненное сердце, ныне к Тебе обращающееся, едине Человек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юби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61) Слушая </w:t>
      </w:r>
      <w:r w:rsidR="00DE412B" w:rsidRPr="00C439B8">
        <w:rPr>
          <w:rFonts w:ascii="Times New Roman" w:hAnsi="Times New Roman" w:cs="Times New Roman"/>
          <w:sz w:val="22"/>
          <w:szCs w:val="22"/>
        </w:rPr>
        <w:t>лукав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врага, сделался я р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бом его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козней,—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и этот обольститель, видя, в каком живу я нерадении, хвалится. Едине щедре, обращение сый заблуждших, исхити меня из подневоли его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62) Господи Иисусе, Спасе мира, разр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шивший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от неразрешимых уз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содержавшихся во аде, разреши и меня, неразрешимыми узами страстей </w:t>
      </w:r>
      <w:r w:rsidR="00DE412B" w:rsidRPr="00C439B8">
        <w:rPr>
          <w:rFonts w:ascii="Times New Roman" w:hAnsi="Times New Roman" w:cs="Times New Roman"/>
          <w:sz w:val="22"/>
          <w:szCs w:val="22"/>
        </w:rPr>
        <w:t>содержимого</w:t>
      </w:r>
      <w:r w:rsidRPr="00C439B8">
        <w:rPr>
          <w:rFonts w:ascii="Times New Roman" w:hAnsi="Times New Roman" w:cs="Times New Roman"/>
          <w:sz w:val="22"/>
          <w:szCs w:val="22"/>
        </w:rPr>
        <w:t>, и направи тещи спас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ельными стезями заповедей Твоих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63) Ныне время делания. Что спишь без ума, душа моя, в глубоком сне лености? Востани, потщися слезами просветить свещу твою. Се приближается Жених душ. Не косни, чтоб не остаться вне божественных двере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64) Коль страшно Твое судилище, Судие праведнейший, на коем наго явится всяко дея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ие пред Ангелами и человеками! Коль лютое определение хощешь Ты изречь согрешившим! Но, многомилостиве Господи, избави мя от н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го, прежде конца подав мне слезы обращения.</w:t>
      </w:r>
    </w:p>
    <w:p w:rsidR="00DE412B" w:rsidRPr="00C439B8" w:rsidRDefault="00DE412B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На стиховне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65) Помышляя о безместности содеянных мною лютых дел, к Твоим прибегаю щедротам, Спасе, подражая мытарю, блуднице слезившей</w:t>
      </w:r>
      <w:r w:rsidR="00DE412B" w:rsidRPr="00C439B8">
        <w:rPr>
          <w:rFonts w:ascii="Times New Roman" w:hAnsi="Times New Roman" w:cs="Times New Roman"/>
          <w:sz w:val="22"/>
          <w:szCs w:val="22"/>
        </w:rPr>
        <w:t xml:space="preserve"> </w:t>
      </w:r>
      <w:r w:rsidRPr="00C439B8">
        <w:rPr>
          <w:rFonts w:ascii="Times New Roman" w:hAnsi="Times New Roman" w:cs="Times New Roman"/>
          <w:sz w:val="22"/>
          <w:szCs w:val="22"/>
        </w:rPr>
        <w:t>и блудному сыну, и, припадая, молюся Тебе, Милостиве, прежде даже не осудиши мя, п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щади мя, Боже, и помилуй мя.</w:t>
      </w:r>
    </w:p>
    <w:p w:rsidR="00DE412B" w:rsidRPr="00C439B8" w:rsidRDefault="00DE412B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Понедельник вечера, на </w:t>
      </w:r>
      <w:r w:rsidR="00AF0035" w:rsidRPr="00C439B8">
        <w:rPr>
          <w:rFonts w:ascii="Times New Roman" w:hAnsi="Times New Roman" w:cs="Times New Roman"/>
          <w:i/>
          <w:sz w:val="22"/>
          <w:szCs w:val="22"/>
        </w:rPr>
        <w:t>Господи, воззвах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66) Едине безгрешне Христе, Едине незлобиве, Едине Источниче благости, виждь мою тесноту, виждь скорбь мою, и язвы грехов моих очисти и милостию Твоею спаси раба Твоего, чтоб, далече отгн</w:t>
      </w:r>
      <w:r w:rsidR="00DE412B" w:rsidRPr="00C439B8">
        <w:rPr>
          <w:rFonts w:ascii="Times New Roman" w:hAnsi="Times New Roman" w:cs="Times New Roman"/>
          <w:sz w:val="22"/>
          <w:szCs w:val="22"/>
        </w:rPr>
        <w:t>ав от себя облака ле</w:t>
      </w:r>
      <w:r w:rsidR="00DE412B" w:rsidRPr="00C439B8">
        <w:rPr>
          <w:rFonts w:ascii="Times New Roman" w:hAnsi="Times New Roman" w:cs="Times New Roman"/>
          <w:sz w:val="22"/>
          <w:szCs w:val="22"/>
        </w:rPr>
        <w:softHyphen/>
        <w:t>ности, всегда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лавил я Тебя, </w:t>
      </w:r>
      <w:r w:rsidR="00DE412B" w:rsidRPr="00C439B8">
        <w:rPr>
          <w:rFonts w:ascii="Times New Roman" w:hAnsi="Times New Roman" w:cs="Times New Roman"/>
          <w:sz w:val="22"/>
          <w:szCs w:val="22"/>
        </w:rPr>
        <w:t>преблаг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паса моего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67) Открой очи, смиренная душа моя, смот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ри, коль скверны дела твои, посмотри на твою наготу и помяни о бедственном отвержении. Увы, будешь ты отвержена от Бога и Ангелов и ввержена в бесконечное мучение. Воспряни убо, востани, потщися, возопий: согреших, Спасе, даждь ми прощение и спаси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68) Тело осквернил я похотями срамными, душу и сердце растлил скверными помыслами и все чувства мои уязвил: очи осрамил вожделетельными воззрениями, уши </w:t>
      </w:r>
      <w:r w:rsidR="00DE412B" w:rsidRPr="00C439B8">
        <w:rPr>
          <w:rFonts w:ascii="Times New Roman" w:hAnsi="Times New Roman" w:cs="Times New Roman"/>
          <w:sz w:val="22"/>
          <w:szCs w:val="22"/>
        </w:rPr>
        <w:t>осквернил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рам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ыми слышаниями, язык нечистым сделал н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потребными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речами,—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и все они срамны у</w:t>
      </w:r>
      <w:r w:rsidR="00DE412B" w:rsidRPr="00C439B8">
        <w:rPr>
          <w:rFonts w:ascii="Times New Roman" w:hAnsi="Times New Roman" w:cs="Times New Roman"/>
          <w:sz w:val="22"/>
          <w:szCs w:val="22"/>
        </w:rPr>
        <w:t xml:space="preserve"> </w:t>
      </w:r>
      <w:r w:rsidRPr="00C439B8">
        <w:rPr>
          <w:rFonts w:ascii="Times New Roman" w:hAnsi="Times New Roman" w:cs="Times New Roman"/>
          <w:sz w:val="22"/>
          <w:szCs w:val="22"/>
        </w:rPr>
        <w:t>меня. Темже к Тебе, Владыко Христе, прип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ая, зову: согреших Ти, согреших, прости и спаси мя.</w:t>
      </w:r>
    </w:p>
    <w:p w:rsidR="00DE412B" w:rsidRPr="00C439B8" w:rsidRDefault="00DE412B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Вторник утра, по 1-м стихословии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69) Помышляя об испытании в страшный день судный, трепещи, душа моя, осуждения на </w:t>
      </w:r>
      <w:r w:rsidR="00DE412B" w:rsidRPr="00C439B8">
        <w:rPr>
          <w:rFonts w:ascii="Times New Roman" w:hAnsi="Times New Roman" w:cs="Times New Roman"/>
          <w:sz w:val="22"/>
          <w:szCs w:val="22"/>
        </w:rPr>
        <w:t>вечны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муки и в покаянии возопий, слезящи: Боже, согреших, помилуй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70) Испытуя совесть свою, вижу себя дос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тойным </w:t>
      </w:r>
      <w:r w:rsidR="00DE412B" w:rsidRPr="00C439B8">
        <w:rPr>
          <w:rFonts w:ascii="Times New Roman" w:hAnsi="Times New Roman" w:cs="Times New Roman"/>
          <w:sz w:val="22"/>
          <w:szCs w:val="22"/>
        </w:rPr>
        <w:t>всяк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осуждения и боюся </w:t>
      </w:r>
      <w:r w:rsidR="00DE412B" w:rsidRPr="00C439B8">
        <w:rPr>
          <w:rFonts w:ascii="Times New Roman" w:hAnsi="Times New Roman" w:cs="Times New Roman"/>
          <w:sz w:val="22"/>
          <w:szCs w:val="22"/>
        </w:rPr>
        <w:t>страш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удища Твоего, Господи, ибо нет мне от дел спасения. Но яко имеяй богатство благоутробия, ущедри мя, Христе Боже, и спаси мя.</w:t>
      </w:r>
    </w:p>
    <w:p w:rsidR="00DE412B" w:rsidRPr="00C439B8" w:rsidRDefault="00DE412B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Из канона на утрене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71) Горько восплачем о себе, братие, преж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е исхода, чтоб сими слезами добрыми изб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жать нам тогда слез мучения, никакой пользы принести не могущих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72) Тмами раз обещал я Тебе, Христе, п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каяние, но нечувственную имея душу, все вп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аю в прегрешения. Ущедри мя, Спасе, и, отгнав немощь мою, укрепи мя в покаяни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73) Леностным дреманием отяготил я душу свою. Воздвигни меня, Христе, к бдению п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каяния и научи творити Твоя повелени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74)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день страшный суда Твоего не пок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жи меня, Христе Иисусе, отчаянным; но, прежде конца обратив мя, избави </w:t>
      </w:r>
      <w:r w:rsidR="00DE412B" w:rsidRPr="00C439B8">
        <w:rPr>
          <w:rFonts w:ascii="Times New Roman" w:hAnsi="Times New Roman" w:cs="Times New Roman"/>
          <w:sz w:val="22"/>
          <w:szCs w:val="22"/>
        </w:rPr>
        <w:t>люты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мук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75) Видя мя окраденным и обнищавшим, враг радуется о погибели моей. Господи славы и обогатителю убогих, избавь меня от его зл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ейства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76)</w:t>
      </w:r>
      <w:r w:rsidR="00DE412B" w:rsidRPr="00C439B8">
        <w:rPr>
          <w:rFonts w:ascii="Times New Roman" w:hAnsi="Times New Roman" w:cs="Times New Roman"/>
          <w:sz w:val="22"/>
          <w:szCs w:val="22"/>
        </w:rPr>
        <w:t xml:space="preserve"> </w:t>
      </w:r>
      <w:r w:rsidRPr="00C439B8">
        <w:rPr>
          <w:rFonts w:ascii="Times New Roman" w:hAnsi="Times New Roman" w:cs="Times New Roman"/>
          <w:sz w:val="22"/>
          <w:szCs w:val="22"/>
        </w:rPr>
        <w:t>Руки и очи осквернил я, Господи, над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лав много такого, что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не лепо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творить, и тем на гнев подвиг щедроты Твоя, истощив Твое дол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готерпение. Но покрой милостию мое неразу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мие и паки ущедри мя, Блаж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77) Грехи ко грехам прилагаю я по неразу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мию моему, и не будет мне покоя в смерти моей. Увы мне! Как явлюся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пред лице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Твое, Христе?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78) Потерпев крушение, как корабль, погу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бил я все достояние свое и, ныне нищетствуя, взываю к Тебе: не презри мя, всещедрый Христе Царю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79) Как некогда жена хананейская, взываю Ти, Спасе: Сыне Божий, помилуй мя и ущед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ри, душа моя люто страдает во грехах, сама же в чувство прийти не хощет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80) Буря безмерных страстей приводит меня в смущение и трепет. Но как некогда запретил Ты морю и спас учеников Своих, Христе</w:t>
      </w:r>
      <w:r w:rsidR="00DE412B" w:rsidRPr="00C439B8">
        <w:rPr>
          <w:rFonts w:ascii="Times New Roman" w:hAnsi="Times New Roman" w:cs="Times New Roman"/>
          <w:sz w:val="22"/>
          <w:szCs w:val="22"/>
        </w:rPr>
        <w:t xml:space="preserve"> </w:t>
      </w:r>
      <w:r w:rsidRPr="00C439B8">
        <w:rPr>
          <w:rFonts w:ascii="Times New Roman" w:hAnsi="Times New Roman" w:cs="Times New Roman"/>
          <w:sz w:val="22"/>
          <w:szCs w:val="22"/>
        </w:rPr>
        <w:t xml:space="preserve">Боже, так и меня ныне </w:t>
      </w:r>
      <w:r w:rsidR="00DE412B" w:rsidRPr="00C439B8">
        <w:rPr>
          <w:rFonts w:ascii="Times New Roman" w:hAnsi="Times New Roman" w:cs="Times New Roman"/>
          <w:sz w:val="22"/>
          <w:szCs w:val="22"/>
        </w:rPr>
        <w:t>восставь</w:t>
      </w:r>
      <w:r w:rsidRPr="00C439B8">
        <w:rPr>
          <w:rFonts w:ascii="Times New Roman" w:hAnsi="Times New Roman" w:cs="Times New Roman"/>
          <w:sz w:val="22"/>
          <w:szCs w:val="22"/>
        </w:rPr>
        <w:t xml:space="preserve"> и спаси, Ч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овеколюби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81) Отвергшись заповедей Твоих, Христе Спасителю, поработился я </w:t>
      </w:r>
      <w:r w:rsidR="00DE412B" w:rsidRPr="00C439B8">
        <w:rPr>
          <w:rFonts w:ascii="Times New Roman" w:hAnsi="Times New Roman" w:cs="Times New Roman"/>
          <w:sz w:val="22"/>
          <w:szCs w:val="22"/>
        </w:rPr>
        <w:t>бессловесным</w:t>
      </w:r>
      <w:r w:rsidRPr="00C439B8">
        <w:rPr>
          <w:rFonts w:ascii="Times New Roman" w:hAnsi="Times New Roman" w:cs="Times New Roman"/>
          <w:sz w:val="22"/>
          <w:szCs w:val="22"/>
        </w:rPr>
        <w:t xml:space="preserve"> похотям, и, осуетившись в помышлении моем, д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аю одно неуместное. Но, человеколюбия ради, не остави мене погибнути, милостивый Господ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82) Пастырю добрый, Христе Боже, заблуждшую на горах преступления окаянную ду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шу мою обрати и спаси, чтоб вконец не пожрал меня враг лукавы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83) О, как страшно судилище Твое, Хрис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е Царю, на коем имею судим быть. Я же, отнюдь не чувствуя сего страха, в лености пр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вожу все дни мои. Но как Манассию </w:t>
      </w:r>
      <w:r w:rsidR="00DE412B" w:rsidRPr="00C439B8">
        <w:rPr>
          <w:rFonts w:ascii="Times New Roman" w:hAnsi="Times New Roman" w:cs="Times New Roman"/>
          <w:sz w:val="22"/>
          <w:szCs w:val="22"/>
        </w:rPr>
        <w:t>согрешивш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обратил </w:t>
      </w:r>
      <w:r w:rsidRPr="00C439B8">
        <w:rPr>
          <w:rFonts w:ascii="Times New Roman" w:hAnsi="Times New Roman" w:cs="Times New Roman"/>
          <w:sz w:val="22"/>
          <w:szCs w:val="22"/>
        </w:rPr>
        <w:lastRenderedPageBreak/>
        <w:t>Ты, обрати и мене, едине Содетелю, и к покаянию привед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84) Останови потоки безмерных моих гр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хов, вопию Ти, Христе Боже, даруй же мне реки слез в омовение скверн, коими я окалил себя, и спаси мя по милости Твоей, как спас блудницу, от души покаявшуюся Тебе.</w:t>
      </w:r>
    </w:p>
    <w:p w:rsidR="00DE412B" w:rsidRPr="00C439B8" w:rsidRDefault="00DE412B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b/>
          <w:sz w:val="22"/>
          <w:szCs w:val="22"/>
        </w:rPr>
        <w:t>Глас третий</w:t>
      </w:r>
    </w:p>
    <w:p w:rsidR="00DE412B" w:rsidRPr="00C439B8" w:rsidRDefault="00DE412B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Стихира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 xml:space="preserve">на  </w:t>
      </w:r>
      <w:r w:rsidR="00AF0035" w:rsidRPr="00C439B8">
        <w:rPr>
          <w:rFonts w:ascii="Times New Roman" w:hAnsi="Times New Roman" w:cs="Times New Roman"/>
          <w:i/>
          <w:sz w:val="22"/>
          <w:szCs w:val="22"/>
        </w:rPr>
        <w:t>Господи</w:t>
      </w:r>
      <w:proofErr w:type="gramEnd"/>
      <w:r w:rsidR="00AF0035" w:rsidRPr="00C439B8">
        <w:rPr>
          <w:rFonts w:ascii="Times New Roman" w:hAnsi="Times New Roman" w:cs="Times New Roman"/>
          <w:i/>
          <w:sz w:val="22"/>
          <w:szCs w:val="22"/>
        </w:rPr>
        <w:t>, воззвах</w:t>
      </w:r>
      <w:r w:rsidRPr="00C439B8">
        <w:rPr>
          <w:rFonts w:ascii="Times New Roman" w:hAnsi="Times New Roman" w:cs="Times New Roman"/>
          <w:sz w:val="22"/>
          <w:szCs w:val="22"/>
        </w:rPr>
        <w:t xml:space="preserve"> в воскресенье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85) Много согрешил я пред Тобою, Госп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и, и преогорчил Тебя, благаго и естеством</w:t>
      </w:r>
      <w:r w:rsidR="00DE412B" w:rsidRPr="00C439B8">
        <w:rPr>
          <w:rFonts w:ascii="Times New Roman" w:hAnsi="Times New Roman" w:cs="Times New Roman"/>
          <w:sz w:val="22"/>
          <w:szCs w:val="22"/>
        </w:rPr>
        <w:t xml:space="preserve"> милостив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Владыку моего. Но обрати мя, Спасе, приими, как </w:t>
      </w:r>
      <w:r w:rsidR="00DE412B" w:rsidRPr="00C439B8">
        <w:rPr>
          <w:rFonts w:ascii="Times New Roman" w:hAnsi="Times New Roman" w:cs="Times New Roman"/>
          <w:sz w:val="22"/>
          <w:szCs w:val="22"/>
        </w:rPr>
        <w:t>блудного</w:t>
      </w:r>
      <w:r w:rsidRPr="00C439B8">
        <w:rPr>
          <w:rFonts w:ascii="Times New Roman" w:hAnsi="Times New Roman" w:cs="Times New Roman"/>
          <w:sz w:val="22"/>
          <w:szCs w:val="22"/>
        </w:rPr>
        <w:t>, и сотвори хотя единым от наемников Твоих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86) Леность моя всякую меру превзошла, даже к концу уже жизни приближаясь, не п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мышляю об ожидающем меня суде. Но обрати мя, милостивый Спасе, и от </w:t>
      </w:r>
      <w:r w:rsidR="00DE412B" w:rsidRPr="00C439B8">
        <w:rPr>
          <w:rFonts w:ascii="Times New Roman" w:hAnsi="Times New Roman" w:cs="Times New Roman"/>
          <w:sz w:val="22"/>
          <w:szCs w:val="22"/>
        </w:rPr>
        <w:t>веч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мучения избав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87) Избави мя, Господи преблагий, геенны, скрежета </w:t>
      </w:r>
      <w:r w:rsidR="00DE412B" w:rsidRPr="00C439B8">
        <w:rPr>
          <w:rFonts w:ascii="Times New Roman" w:hAnsi="Times New Roman" w:cs="Times New Roman"/>
          <w:sz w:val="22"/>
          <w:szCs w:val="22"/>
        </w:rPr>
        <w:t>зуб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и </w:t>
      </w:r>
      <w:r w:rsidR="00DE412B" w:rsidRPr="00C439B8">
        <w:rPr>
          <w:rFonts w:ascii="Times New Roman" w:hAnsi="Times New Roman" w:cs="Times New Roman"/>
          <w:sz w:val="22"/>
          <w:szCs w:val="22"/>
        </w:rPr>
        <w:t>всяк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иного томления вечнаго, яко да верою пою Тя, </w:t>
      </w:r>
      <w:r w:rsidR="00DE412B" w:rsidRPr="00C439B8">
        <w:rPr>
          <w:rFonts w:ascii="Times New Roman" w:hAnsi="Times New Roman" w:cs="Times New Roman"/>
          <w:sz w:val="22"/>
          <w:szCs w:val="22"/>
        </w:rPr>
        <w:t>милостив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Б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га и Человеколюбца естеством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88) Спаси мя, Господи Боже мой; Ты бо всем еси спасение. Буря страстей мятет мя, и бремя беззаконий погружает мя. Даждь ми руку помощи и возведи ко свету умиления, яко един благ и Человеколюбец.</w:t>
      </w:r>
    </w:p>
    <w:p w:rsidR="00DE412B" w:rsidRPr="00C439B8" w:rsidRDefault="00DE412B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В понедельник утра по стихословии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89) Покайся, душа, пока живешь на земле; ибо по сложении тела чрез смерть его, нет мес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а покаянию. Взывай убо ко Христу Богу: Сердцеведче, согреших Ти, пощади и помилуй мя прежде даже не осудиши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90) Доколе будешь ты пребывать во гр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хах, душа моя? Доколе будешь отлагать пок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яние? Приими наконец в ум суд грядущий и возопий ко Христу: Сердцеведче, согреших, безгрешне Господи, помилуй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91) На страшном судилище без донощиков обличаем буду и без свидетелей осуждаем. Р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зогнутся там книги </w:t>
      </w:r>
      <w:r w:rsidR="00DE412B" w:rsidRPr="00C439B8">
        <w:rPr>
          <w:rFonts w:ascii="Times New Roman" w:hAnsi="Times New Roman" w:cs="Times New Roman"/>
          <w:sz w:val="22"/>
          <w:szCs w:val="22"/>
        </w:rPr>
        <w:t>совестные</w:t>
      </w:r>
      <w:r w:rsidRPr="00C439B8">
        <w:rPr>
          <w:rFonts w:ascii="Times New Roman" w:hAnsi="Times New Roman" w:cs="Times New Roman"/>
          <w:sz w:val="22"/>
          <w:szCs w:val="22"/>
        </w:rPr>
        <w:t xml:space="preserve">, и дела </w:t>
      </w:r>
      <w:r w:rsidR="00DE412B" w:rsidRPr="00C439B8">
        <w:rPr>
          <w:rFonts w:ascii="Times New Roman" w:hAnsi="Times New Roman" w:cs="Times New Roman"/>
          <w:sz w:val="22"/>
          <w:szCs w:val="22"/>
        </w:rPr>
        <w:t>сокровенны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ами собою откроются. Но, Боже м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остивый, прежде нежели имеешь Ты испы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ать на оном всенародном позорищи все сод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янное мною, очисти мя и спас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92) Господи, Ты веси глубину согрешений моих. Даруй же мне руку помощи, яко Петру, и спаси мя.</w:t>
      </w:r>
    </w:p>
    <w:p w:rsidR="00DE412B" w:rsidRPr="00C439B8" w:rsidRDefault="00DE412B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Из канона на утрене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93) Едине безгрешне Господи, даруй мне слезы умиления, якоже иногда блуднице, и из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бави мя тьмы прегрешени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94) Вертепом разбойников со делался я по безместным делам своим. Но, Человеколюбче Господи, волею благоволивший родиться в вер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епе, претвори мя в храм Твой, украсив душу мою добродетелям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95) Как Петра, </w:t>
      </w:r>
      <w:r w:rsidR="00DE412B" w:rsidRPr="00C439B8">
        <w:rPr>
          <w:rFonts w:ascii="Times New Roman" w:hAnsi="Times New Roman" w:cs="Times New Roman"/>
          <w:sz w:val="22"/>
          <w:szCs w:val="22"/>
        </w:rPr>
        <w:t>погружавшегося</w:t>
      </w:r>
      <w:r w:rsidRPr="00C439B8">
        <w:rPr>
          <w:rFonts w:ascii="Times New Roman" w:hAnsi="Times New Roman" w:cs="Times New Roman"/>
          <w:sz w:val="22"/>
          <w:szCs w:val="22"/>
        </w:rPr>
        <w:t xml:space="preserve"> в воду, спас Ты, Христе Боже, так и мене из глубины прегрешений извлеки, едине Человеколюбч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96) Враг обольститель умертвил меня, убив страстьми. Ты же, Жизнодателю, оживи мя благодатию Твоею, приведши путем покаяни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97) Разреши узы страстей моих, Господи, покаянием связав меня, и соделай причастн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ком благих Твоих!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98) Солнце сый Христе, осияй меня свет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зарными лучами покаяния и разгони глубокую ночь злых дел моих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99) Не поставь меня нагим дел добрых на судищи Твоем, Человеколюбче, но облеки меня во одежду божественных деяний покаянием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00) Уязвился я стрелами страстей и впал в ров отчаяния. Не презри мя, Владыко, но ис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цели врачевством покаяни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01) Превознесшись мыслию, люте </w:t>
      </w:r>
      <w:r w:rsidR="00DE412B" w:rsidRPr="00C439B8">
        <w:rPr>
          <w:rFonts w:ascii="Times New Roman" w:hAnsi="Times New Roman" w:cs="Times New Roman"/>
          <w:sz w:val="22"/>
          <w:szCs w:val="22"/>
        </w:rPr>
        <w:t>ниспал</w:t>
      </w:r>
      <w:r w:rsidRPr="00C439B8">
        <w:rPr>
          <w:rFonts w:ascii="Times New Roman" w:hAnsi="Times New Roman" w:cs="Times New Roman"/>
          <w:sz w:val="22"/>
          <w:szCs w:val="22"/>
        </w:rPr>
        <w:t xml:space="preserve"> я прегрешением, якоже фарисей оный. Видя мя таковым, враг льстивый веселится; Ты же, Христе Боже, смиривший его крестом, ущедри мя, ныне </w:t>
      </w:r>
      <w:r w:rsidR="00346C35" w:rsidRPr="00C439B8">
        <w:rPr>
          <w:rFonts w:ascii="Times New Roman" w:hAnsi="Times New Roman" w:cs="Times New Roman"/>
          <w:sz w:val="22"/>
          <w:szCs w:val="22"/>
        </w:rPr>
        <w:lastRenderedPageBreak/>
        <w:t>смиряющегося</w:t>
      </w:r>
      <w:r w:rsidRPr="00C439B8">
        <w:rPr>
          <w:rFonts w:ascii="Times New Roman" w:hAnsi="Times New Roman" w:cs="Times New Roman"/>
          <w:sz w:val="22"/>
          <w:szCs w:val="22"/>
        </w:rPr>
        <w:t>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02) Будучи грехолюбив, как никто другой, истощил я долготерпение Твое, Владыко, и все еще </w:t>
      </w:r>
      <w:r w:rsidR="00346C35" w:rsidRPr="00C439B8">
        <w:rPr>
          <w:rFonts w:ascii="Times New Roman" w:hAnsi="Times New Roman" w:cs="Times New Roman"/>
          <w:sz w:val="22"/>
          <w:szCs w:val="22"/>
        </w:rPr>
        <w:t>бесчувственным</w:t>
      </w:r>
      <w:r w:rsidRPr="00C439B8">
        <w:rPr>
          <w:rFonts w:ascii="Times New Roman" w:hAnsi="Times New Roman" w:cs="Times New Roman"/>
          <w:sz w:val="22"/>
          <w:szCs w:val="22"/>
        </w:rPr>
        <w:t xml:space="preserve"> пребываю; но обрати мя,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по Твоему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благоутробию, милостиве Господ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03) Время мое скончавается, о душе, и при дверях исход. Покажи убо плоды покаяния, и, прежде чем двери затворятся, возопий Хрис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у: Господи, спаси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04) Возораем сердца ралом </w:t>
      </w:r>
      <w:r w:rsidR="00346C35" w:rsidRPr="00C439B8">
        <w:rPr>
          <w:rFonts w:ascii="Times New Roman" w:hAnsi="Times New Roman" w:cs="Times New Roman"/>
          <w:sz w:val="22"/>
          <w:szCs w:val="22"/>
        </w:rPr>
        <w:t>истин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в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ения, посеем пшеницу покаяния, чтоб пожать</w:t>
      </w:r>
      <w:r w:rsidR="00346C35" w:rsidRPr="00C439B8">
        <w:rPr>
          <w:rFonts w:ascii="Times New Roman" w:hAnsi="Times New Roman" w:cs="Times New Roman"/>
          <w:sz w:val="22"/>
          <w:szCs w:val="22"/>
        </w:rPr>
        <w:t xml:space="preserve"> </w:t>
      </w:r>
      <w:r w:rsidRPr="00C439B8">
        <w:rPr>
          <w:rFonts w:ascii="Times New Roman" w:hAnsi="Times New Roman" w:cs="Times New Roman"/>
          <w:sz w:val="22"/>
          <w:szCs w:val="22"/>
        </w:rPr>
        <w:t>к</w:t>
      </w:r>
      <w:r w:rsidR="00346C35" w:rsidRPr="00C439B8">
        <w:rPr>
          <w:rFonts w:ascii="Times New Roman" w:hAnsi="Times New Roman" w:cs="Times New Roman"/>
          <w:sz w:val="22"/>
          <w:szCs w:val="22"/>
        </w:rPr>
        <w:t>о</w:t>
      </w:r>
      <w:r w:rsidRPr="00C439B8">
        <w:rPr>
          <w:rFonts w:ascii="Times New Roman" w:hAnsi="Times New Roman" w:cs="Times New Roman"/>
          <w:sz w:val="22"/>
          <w:szCs w:val="22"/>
        </w:rPr>
        <w:t>л</w:t>
      </w:r>
      <w:r w:rsidR="00346C35" w:rsidRPr="00C439B8">
        <w:rPr>
          <w:rFonts w:ascii="Times New Roman" w:hAnsi="Times New Roman" w:cs="Times New Roman"/>
          <w:sz w:val="22"/>
          <w:szCs w:val="22"/>
        </w:rPr>
        <w:t>ос</w:t>
      </w:r>
      <w:r w:rsidRPr="00C439B8">
        <w:rPr>
          <w:rFonts w:ascii="Times New Roman" w:hAnsi="Times New Roman" w:cs="Times New Roman"/>
          <w:sz w:val="22"/>
          <w:szCs w:val="22"/>
        </w:rPr>
        <w:t xml:space="preserve"> правды о Христе, возделателе душ н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ших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05) Посмеялся Хам, и сделался рабом, по слову отца. Что с тобою будет, душе моя, посмевающаяся заповедям усердною работою страстям и не стыдящаяся </w:t>
      </w:r>
      <w:r w:rsidR="00816A04" w:rsidRPr="00C439B8">
        <w:rPr>
          <w:rFonts w:ascii="Times New Roman" w:hAnsi="Times New Roman" w:cs="Times New Roman"/>
          <w:sz w:val="22"/>
          <w:szCs w:val="22"/>
        </w:rPr>
        <w:t>Небес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Отца?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06) Неистовый Каин в безумии сделался братоубийцею. Ему подобною явилася и ты, душа, не </w:t>
      </w:r>
      <w:r w:rsidR="00816A04" w:rsidRPr="00C439B8">
        <w:rPr>
          <w:rFonts w:ascii="Times New Roman" w:hAnsi="Times New Roman" w:cs="Times New Roman"/>
          <w:sz w:val="22"/>
          <w:szCs w:val="22"/>
        </w:rPr>
        <w:t>другого</w:t>
      </w:r>
      <w:r w:rsidRPr="00C439B8">
        <w:rPr>
          <w:rFonts w:ascii="Times New Roman" w:hAnsi="Times New Roman" w:cs="Times New Roman"/>
          <w:sz w:val="22"/>
          <w:szCs w:val="22"/>
        </w:rPr>
        <w:t>, а себя самое убив сластолю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бием и прелестьми животолюби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07) Иаков получил первенство за воздер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жание; Исав же продал старейшинство, не обуздав чревоугодия. Виждь, сколь пагубно невоздержание и как благотворно воздерж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ие. Бегай же подражания злому и ревнуй о приумножении добра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08) Непорочный Иов, многое претерпев, увенчался. Потоки искушений не поколебали у него столпа </w:t>
      </w:r>
      <w:r w:rsidR="00013EEA" w:rsidRPr="00C439B8">
        <w:rPr>
          <w:rFonts w:ascii="Times New Roman" w:hAnsi="Times New Roman" w:cs="Times New Roman"/>
          <w:sz w:val="22"/>
          <w:szCs w:val="22"/>
        </w:rPr>
        <w:t>сердеч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, его </w:t>
      </w:r>
      <w:r w:rsidR="00013EEA" w:rsidRPr="00C439B8">
        <w:rPr>
          <w:rFonts w:ascii="Times New Roman" w:hAnsi="Times New Roman" w:cs="Times New Roman"/>
          <w:sz w:val="22"/>
          <w:szCs w:val="22"/>
        </w:rPr>
        <w:t>сердеч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благонастроения. Ему ревнуй всегда, душа, храня себя неуязвимою злокозньствами </w:t>
      </w:r>
      <w:r w:rsidR="00013EEA" w:rsidRPr="00C439B8">
        <w:rPr>
          <w:rFonts w:ascii="Times New Roman" w:hAnsi="Times New Roman" w:cs="Times New Roman"/>
          <w:sz w:val="22"/>
          <w:szCs w:val="22"/>
        </w:rPr>
        <w:t>лукавого</w:t>
      </w:r>
      <w:r w:rsidRPr="00C439B8">
        <w:rPr>
          <w:rFonts w:ascii="Times New Roman" w:hAnsi="Times New Roman" w:cs="Times New Roman"/>
          <w:sz w:val="22"/>
          <w:szCs w:val="22"/>
        </w:rPr>
        <w:t>.</w:t>
      </w:r>
    </w:p>
    <w:p w:rsidR="00DE412B" w:rsidRPr="00C439B8" w:rsidRDefault="00DE412B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На стиховне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09) </w:t>
      </w:r>
      <w:r w:rsidR="00B713F9" w:rsidRPr="00C439B8">
        <w:rPr>
          <w:rFonts w:ascii="Times New Roman" w:hAnsi="Times New Roman" w:cs="Times New Roman"/>
          <w:sz w:val="22"/>
          <w:szCs w:val="22"/>
        </w:rPr>
        <w:t>Рассеянный</w:t>
      </w:r>
      <w:r w:rsidRPr="00C439B8">
        <w:rPr>
          <w:rFonts w:ascii="Times New Roman" w:hAnsi="Times New Roman" w:cs="Times New Roman"/>
          <w:sz w:val="22"/>
          <w:szCs w:val="22"/>
        </w:rPr>
        <w:t xml:space="preserve"> ум мой собери, Господи, и оляденевшее (заросшее лядащею травою) сер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це мое очисти. Яко Петру, даруй мне покая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ие, яко мытарю — воздыхание и яко блудн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це — слезы, да велиим гласом зову Ти: спаси мя, Боже, яко един благоутробный Человек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юбец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10) Многократно совершая пение, оказы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вался я в нем самом согрешающим, когда, язы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ком песни возглашая, </w:t>
      </w:r>
      <w:r w:rsidR="00815D42" w:rsidRPr="00C439B8">
        <w:rPr>
          <w:rFonts w:ascii="Times New Roman" w:hAnsi="Times New Roman" w:cs="Times New Roman"/>
          <w:sz w:val="22"/>
          <w:szCs w:val="22"/>
        </w:rPr>
        <w:t>душою</w:t>
      </w:r>
      <w:r w:rsidRPr="00C439B8">
        <w:rPr>
          <w:rFonts w:ascii="Times New Roman" w:hAnsi="Times New Roman" w:cs="Times New Roman"/>
          <w:sz w:val="22"/>
          <w:szCs w:val="22"/>
        </w:rPr>
        <w:t xml:space="preserve"> безместное п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мышлял. Но исправи то и другое, Христе Б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же, покаянием и спаси мя.</w:t>
      </w:r>
    </w:p>
    <w:p w:rsidR="00DE412B" w:rsidRPr="00C439B8" w:rsidRDefault="00DE412B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В понедельник вечера на </w:t>
      </w:r>
      <w:r w:rsidR="00AF0035" w:rsidRPr="00C439B8">
        <w:rPr>
          <w:rFonts w:ascii="Times New Roman" w:hAnsi="Times New Roman" w:cs="Times New Roman"/>
          <w:i/>
          <w:sz w:val="22"/>
          <w:szCs w:val="22"/>
        </w:rPr>
        <w:t>Господи, воззвах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11) Многообразный змий, увидев во мне леность к добрым делам, преобразуется в </w:t>
      </w:r>
      <w:r w:rsidR="00815D42" w:rsidRPr="00C439B8">
        <w:rPr>
          <w:rFonts w:ascii="Times New Roman" w:hAnsi="Times New Roman" w:cs="Times New Roman"/>
          <w:sz w:val="22"/>
          <w:szCs w:val="22"/>
        </w:rPr>
        <w:t>льстив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оветника и манет ко злу, призрачно давая сердцу ощущать сладость </w:t>
      </w:r>
      <w:r w:rsidR="00815D42" w:rsidRPr="00C439B8">
        <w:rPr>
          <w:rFonts w:ascii="Times New Roman" w:hAnsi="Times New Roman" w:cs="Times New Roman"/>
          <w:sz w:val="22"/>
          <w:szCs w:val="22"/>
        </w:rPr>
        <w:t>горьк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греха и представляя уму благообразным безобразное свое действование и сопротивление божествен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ным заповедям. Развей, Господи, сей мрак льщения </w:t>
      </w:r>
      <w:r w:rsidR="00815D42" w:rsidRPr="00C439B8">
        <w:rPr>
          <w:rFonts w:ascii="Times New Roman" w:hAnsi="Times New Roman" w:cs="Times New Roman"/>
          <w:sz w:val="22"/>
          <w:szCs w:val="22"/>
        </w:rPr>
        <w:t>вражеск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и возстави правочувствие и правомыслие в душе мое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12) Усердно шествовал я всяким путем н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правды и греха, оставя </w:t>
      </w:r>
      <w:r w:rsidR="00AE04C3" w:rsidRPr="00C439B8">
        <w:rPr>
          <w:rFonts w:ascii="Times New Roman" w:hAnsi="Times New Roman" w:cs="Times New Roman"/>
          <w:sz w:val="22"/>
          <w:szCs w:val="22"/>
        </w:rPr>
        <w:t>в сторон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все пути пр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вые. Ныне же, приближаясь к вратам смерт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ым и совест</w:t>
      </w:r>
      <w:r w:rsidR="00AE04C3" w:rsidRPr="00C439B8">
        <w:rPr>
          <w:rFonts w:ascii="Times New Roman" w:hAnsi="Times New Roman" w:cs="Times New Roman"/>
          <w:sz w:val="22"/>
          <w:szCs w:val="22"/>
        </w:rPr>
        <w:t>ь</w:t>
      </w:r>
      <w:r w:rsidRPr="00C439B8">
        <w:rPr>
          <w:rFonts w:ascii="Times New Roman" w:hAnsi="Times New Roman" w:cs="Times New Roman"/>
          <w:sz w:val="22"/>
          <w:szCs w:val="22"/>
        </w:rPr>
        <w:t xml:space="preserve">ю утесняем, зову: путь жизни нашей, Иисусе мой преблагий, обратив мя к широте </w:t>
      </w:r>
      <w:r w:rsidR="00AE04C3" w:rsidRPr="00C439B8">
        <w:rPr>
          <w:rFonts w:ascii="Times New Roman" w:hAnsi="Times New Roman" w:cs="Times New Roman"/>
          <w:sz w:val="22"/>
          <w:szCs w:val="22"/>
        </w:rPr>
        <w:t>истин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покаяния, спаси, исправи и прежде смерти </w:t>
      </w:r>
      <w:r w:rsidR="00AE04C3" w:rsidRPr="00C439B8">
        <w:rPr>
          <w:rFonts w:ascii="Times New Roman" w:hAnsi="Times New Roman" w:cs="Times New Roman"/>
          <w:sz w:val="22"/>
          <w:szCs w:val="22"/>
        </w:rPr>
        <w:t>Божествен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прощения сподоби.</w:t>
      </w:r>
    </w:p>
    <w:p w:rsidR="009B2137" w:rsidRPr="00C439B8" w:rsidRDefault="00AE04C3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13</w:t>
      </w:r>
      <w:r w:rsidR="009B2137" w:rsidRPr="00C439B8">
        <w:rPr>
          <w:rFonts w:ascii="Times New Roman" w:hAnsi="Times New Roman" w:cs="Times New Roman"/>
          <w:sz w:val="22"/>
          <w:szCs w:val="22"/>
        </w:rPr>
        <w:t xml:space="preserve">) Умертвил я себя различными грехами и множеством </w:t>
      </w:r>
      <w:r w:rsidRPr="00C439B8">
        <w:rPr>
          <w:rFonts w:ascii="Times New Roman" w:hAnsi="Times New Roman" w:cs="Times New Roman"/>
          <w:sz w:val="22"/>
          <w:szCs w:val="22"/>
        </w:rPr>
        <w:t>безместных</w:t>
      </w:r>
      <w:r w:rsidR="009B2137" w:rsidRPr="00C439B8">
        <w:rPr>
          <w:rFonts w:ascii="Times New Roman" w:hAnsi="Times New Roman" w:cs="Times New Roman"/>
          <w:sz w:val="22"/>
          <w:szCs w:val="22"/>
        </w:rPr>
        <w:t xml:space="preserve"> деяний, и лежу мертв и </w:t>
      </w:r>
      <w:r w:rsidRPr="00C439B8">
        <w:rPr>
          <w:rFonts w:ascii="Times New Roman" w:hAnsi="Times New Roman" w:cs="Times New Roman"/>
          <w:sz w:val="22"/>
          <w:szCs w:val="22"/>
        </w:rPr>
        <w:t>беспомощен</w:t>
      </w:r>
      <w:r w:rsidR="009B2137" w:rsidRPr="00C439B8">
        <w:rPr>
          <w:rFonts w:ascii="Times New Roman" w:hAnsi="Times New Roman" w:cs="Times New Roman"/>
          <w:sz w:val="22"/>
          <w:szCs w:val="22"/>
        </w:rPr>
        <w:t>. Живет же во мне одна надежда на Твое благоутробие, Господи. Христе Спаси</w:t>
      </w:r>
      <w:r w:rsidR="009B2137" w:rsidRPr="00C439B8">
        <w:rPr>
          <w:rFonts w:ascii="Times New Roman" w:hAnsi="Times New Roman" w:cs="Times New Roman"/>
          <w:sz w:val="22"/>
          <w:szCs w:val="22"/>
        </w:rPr>
        <w:softHyphen/>
        <w:t xml:space="preserve">телю, мертвым дыхание подаваяй, умертви страсти, меня </w:t>
      </w:r>
      <w:r w:rsidRPr="00C439B8">
        <w:rPr>
          <w:rFonts w:ascii="Times New Roman" w:hAnsi="Times New Roman" w:cs="Times New Roman"/>
          <w:sz w:val="22"/>
          <w:szCs w:val="22"/>
        </w:rPr>
        <w:t>умертвившие</w:t>
      </w:r>
      <w:r w:rsidR="009B2137" w:rsidRPr="00C439B8">
        <w:rPr>
          <w:rFonts w:ascii="Times New Roman" w:hAnsi="Times New Roman" w:cs="Times New Roman"/>
          <w:sz w:val="22"/>
          <w:szCs w:val="22"/>
        </w:rPr>
        <w:t xml:space="preserve">, и из </w:t>
      </w:r>
      <w:r w:rsidRPr="00C439B8">
        <w:rPr>
          <w:rFonts w:ascii="Times New Roman" w:hAnsi="Times New Roman" w:cs="Times New Roman"/>
          <w:sz w:val="22"/>
          <w:szCs w:val="22"/>
        </w:rPr>
        <w:t>вечные</w:t>
      </w:r>
      <w:r w:rsidR="009B2137" w:rsidRPr="00C439B8">
        <w:rPr>
          <w:rFonts w:ascii="Times New Roman" w:hAnsi="Times New Roman" w:cs="Times New Roman"/>
          <w:sz w:val="22"/>
          <w:szCs w:val="22"/>
        </w:rPr>
        <w:t xml:space="preserve"> смер</w:t>
      </w:r>
      <w:r w:rsidR="009B2137" w:rsidRPr="00C439B8">
        <w:rPr>
          <w:rFonts w:ascii="Times New Roman" w:hAnsi="Times New Roman" w:cs="Times New Roman"/>
          <w:sz w:val="22"/>
          <w:szCs w:val="22"/>
        </w:rPr>
        <w:softHyphen/>
        <w:t>ти мя исхити.</w:t>
      </w:r>
    </w:p>
    <w:p w:rsidR="00DE412B" w:rsidRPr="00C439B8" w:rsidRDefault="00DE412B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Из канона на утрене во вторник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14) Прежде конца оплачем себя самих, верные, от всей души. Жених приближается: возжжем деяния благая, яко </w:t>
      </w:r>
      <w:r w:rsidR="00AE04C3" w:rsidRPr="00C439B8">
        <w:rPr>
          <w:rFonts w:ascii="Times New Roman" w:hAnsi="Times New Roman" w:cs="Times New Roman"/>
          <w:sz w:val="22"/>
          <w:szCs w:val="22"/>
        </w:rPr>
        <w:t>светлы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вещи, чтоб сподобиться улучить божественный чертог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15) Древле Манассия, от всей души раск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явшись и из среды уз возопив к единому Владыце, спасся. Тому поревнуй душа, и сп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ешьс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16) Несмысленно отверг я закон Божий, и имею быть осужден. И что сотворю, не вем! Судие праведнейший, ущедри и спаси мя по милосердию Твоему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17) Восток сый, Человеколюбче, </w:t>
      </w:r>
      <w:r w:rsidR="00AE04C3" w:rsidRPr="00C439B8">
        <w:rPr>
          <w:rFonts w:ascii="Times New Roman" w:hAnsi="Times New Roman" w:cs="Times New Roman"/>
          <w:sz w:val="22"/>
          <w:szCs w:val="22"/>
        </w:rPr>
        <w:t>воссияй</w:t>
      </w:r>
      <w:r w:rsidRPr="00C439B8">
        <w:rPr>
          <w:rFonts w:ascii="Times New Roman" w:hAnsi="Times New Roman" w:cs="Times New Roman"/>
          <w:sz w:val="22"/>
          <w:szCs w:val="22"/>
        </w:rPr>
        <w:t xml:space="preserve"> мне, молюся, свет правды, изми меня из омр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чения страстей и от тьмы мучения избави, Многомилостив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18) Источивый древле из камня воду во утоление жажды людям непокорным и пр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тиворечивым, источи, Боже мой, и из моей </w:t>
      </w:r>
      <w:r w:rsidR="00762C61" w:rsidRPr="00C439B8">
        <w:rPr>
          <w:rFonts w:ascii="Times New Roman" w:hAnsi="Times New Roman" w:cs="Times New Roman"/>
          <w:sz w:val="22"/>
          <w:szCs w:val="22"/>
        </w:rPr>
        <w:t>иссохшей</w:t>
      </w:r>
      <w:r w:rsidRPr="00C439B8">
        <w:rPr>
          <w:rFonts w:ascii="Times New Roman" w:hAnsi="Times New Roman" w:cs="Times New Roman"/>
          <w:sz w:val="22"/>
          <w:szCs w:val="22"/>
        </w:rPr>
        <w:t xml:space="preserve"> души каплю умиления, во измовение мен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19) Врачу болящих, исцели страсти сердца моего по благоутробному Твоему милосердию, прилагая к нему врачевство покаяния и бож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твенное подавая укрепление, яко благ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20) Окропи меня иссопом покаяния и оч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сти от скверны страстей, Христе Спасе, да явлюся </w:t>
      </w:r>
      <w:r w:rsidRPr="00C439B8">
        <w:rPr>
          <w:rFonts w:ascii="Times New Roman" w:hAnsi="Times New Roman" w:cs="Times New Roman"/>
          <w:sz w:val="22"/>
          <w:szCs w:val="22"/>
        </w:rPr>
        <w:lastRenderedPageBreak/>
        <w:t>чист пред Тобою, когда будешь Ты су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ить всех, судом Твоим праведнейшим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21) Гнойны, Спасе, раны души моей преокаянной. Целителю болящих и подателю бл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гих, исцели мя и спаси, </w:t>
      </w:r>
      <w:r w:rsidR="009756D7" w:rsidRPr="00C439B8">
        <w:rPr>
          <w:rFonts w:ascii="Times New Roman" w:hAnsi="Times New Roman" w:cs="Times New Roman"/>
          <w:sz w:val="22"/>
          <w:szCs w:val="22"/>
        </w:rPr>
        <w:t>велики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ради Твоея милост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22) Объят я мглою греха и лежу в ра</w:t>
      </w:r>
      <w:r w:rsidR="000C0CFB" w:rsidRPr="00C439B8">
        <w:rPr>
          <w:rFonts w:ascii="Times New Roman" w:hAnsi="Times New Roman" w:cs="Times New Roman"/>
          <w:sz w:val="22"/>
          <w:szCs w:val="22"/>
        </w:rPr>
        <w:t>с</w:t>
      </w:r>
      <w:r w:rsidRPr="00C439B8">
        <w:rPr>
          <w:rFonts w:ascii="Times New Roman" w:hAnsi="Times New Roman" w:cs="Times New Roman"/>
          <w:sz w:val="22"/>
          <w:szCs w:val="22"/>
        </w:rPr>
        <w:t>слаблении без всякой энергии. Уязвившийся некогда копием меня ради, Христе Боже, ущедри мя по милосердию Твоему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23) Стонаю, во зле же пребывать не пр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таю; плачу, суда же не трепещу, боля нечув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твием. Слове Божий, ущедри мя и спаси, благими судьбами Твоим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24) Обнажился я от ризы нетления и об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лекся в дела </w:t>
      </w:r>
      <w:r w:rsidR="0079704C" w:rsidRPr="00C439B8">
        <w:rPr>
          <w:rFonts w:ascii="Times New Roman" w:hAnsi="Times New Roman" w:cs="Times New Roman"/>
          <w:sz w:val="22"/>
          <w:szCs w:val="22"/>
        </w:rPr>
        <w:t>бесчестия</w:t>
      </w:r>
      <w:r w:rsidRPr="00C439B8">
        <w:rPr>
          <w:rFonts w:ascii="Times New Roman" w:hAnsi="Times New Roman" w:cs="Times New Roman"/>
          <w:sz w:val="22"/>
          <w:szCs w:val="22"/>
        </w:rPr>
        <w:t>. Темже вопию Ти, Боже щедрый, светло преукрась меня одеждами доб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родетеле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25) Окалил я себя блудными воззрениями, осквернил похотными осязаниями, и стал мер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зок пред Тобою, Иисусе. Но, яко </w:t>
      </w:r>
      <w:r w:rsidR="0079704C" w:rsidRPr="00C439B8">
        <w:rPr>
          <w:rFonts w:ascii="Times New Roman" w:hAnsi="Times New Roman" w:cs="Times New Roman"/>
          <w:sz w:val="22"/>
          <w:szCs w:val="22"/>
        </w:rPr>
        <w:t>блудного</w:t>
      </w:r>
      <w:r w:rsidRPr="00C439B8">
        <w:rPr>
          <w:rFonts w:ascii="Times New Roman" w:hAnsi="Times New Roman" w:cs="Times New Roman"/>
          <w:sz w:val="22"/>
          <w:szCs w:val="22"/>
        </w:rPr>
        <w:t>, приими мя, Господи милостивы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26) Не имея живущим в сердце своем страха Твоего, Господи, от всякой сласти плот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ской не раздумывал я вкушать,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бе</w:t>
      </w:r>
      <w:r w:rsidR="0079704C" w:rsidRPr="00C439B8">
        <w:rPr>
          <w:rFonts w:ascii="Times New Roman" w:hAnsi="Times New Roman" w:cs="Times New Roman"/>
          <w:sz w:val="22"/>
          <w:szCs w:val="22"/>
        </w:rPr>
        <w:t>с</w:t>
      </w:r>
      <w:r w:rsidRPr="00C439B8">
        <w:rPr>
          <w:rFonts w:ascii="Times New Roman" w:hAnsi="Times New Roman" w:cs="Times New Roman"/>
          <w:sz w:val="22"/>
          <w:szCs w:val="22"/>
        </w:rPr>
        <w:t>совестный,—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и суда Твоего трепещу, Боже Всецарю. Не возгнушайся убо мною, ныне кающимся Теб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27) На землю святую, на коей, по слову Твоему, живут кроткие, сподоби мя перейти, покаянием омыв мя от </w:t>
      </w:r>
      <w:r w:rsidR="0079704C" w:rsidRPr="00C439B8">
        <w:rPr>
          <w:rFonts w:ascii="Times New Roman" w:hAnsi="Times New Roman" w:cs="Times New Roman"/>
          <w:sz w:val="22"/>
          <w:szCs w:val="22"/>
        </w:rPr>
        <w:t>зем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греха, многомилостиве Господи, благоволивший безгрешно на земли родиться от Девы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28) Се ныне время благоприятно и день очищения. Восхоти прочее обратиться, душе моя, и творить плоды покаяния, да не безплодну обрящет тя страшная секира смертная и, посекши, яко смоковницу </w:t>
      </w:r>
      <w:r w:rsidR="0079704C" w:rsidRPr="00C439B8">
        <w:rPr>
          <w:rFonts w:ascii="Times New Roman" w:hAnsi="Times New Roman" w:cs="Times New Roman"/>
          <w:sz w:val="22"/>
          <w:szCs w:val="22"/>
        </w:rPr>
        <w:t>бесплодную</w:t>
      </w:r>
      <w:r w:rsidRPr="00C439B8">
        <w:rPr>
          <w:rFonts w:ascii="Times New Roman" w:hAnsi="Times New Roman" w:cs="Times New Roman"/>
          <w:sz w:val="22"/>
          <w:szCs w:val="22"/>
        </w:rPr>
        <w:t>, что в притче, в тамошний вечный огнь послет т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29) Как богач приточный </w:t>
      </w:r>
      <w:r w:rsidR="0079704C" w:rsidRPr="00C439B8">
        <w:rPr>
          <w:rFonts w:ascii="Times New Roman" w:hAnsi="Times New Roman" w:cs="Times New Roman"/>
          <w:sz w:val="22"/>
          <w:szCs w:val="22"/>
        </w:rPr>
        <w:t>беспечн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вес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люсь я в сладостях, многое имея немилосердие к ближнему, огня же </w:t>
      </w:r>
      <w:r w:rsidR="0079704C" w:rsidRPr="00C439B8">
        <w:rPr>
          <w:rFonts w:ascii="Times New Roman" w:hAnsi="Times New Roman" w:cs="Times New Roman"/>
          <w:sz w:val="22"/>
          <w:szCs w:val="22"/>
        </w:rPr>
        <w:t>неугасим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не страшась. Но умягчи, Владыко, окаменение души моей, чтоб хотя под конец просветился я, омрачен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ый, милосердием Твоим.</w:t>
      </w:r>
    </w:p>
    <w:p w:rsidR="00DE412B" w:rsidRPr="00C439B8" w:rsidRDefault="00DE412B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b/>
          <w:sz w:val="22"/>
          <w:szCs w:val="22"/>
        </w:rPr>
        <w:t>Глас четвертый</w:t>
      </w:r>
    </w:p>
    <w:p w:rsidR="00DE412B" w:rsidRPr="00C439B8" w:rsidRDefault="00DE412B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В неделю вечера на </w:t>
      </w:r>
      <w:r w:rsidR="00AF0035" w:rsidRPr="00C439B8">
        <w:rPr>
          <w:rFonts w:ascii="Times New Roman" w:hAnsi="Times New Roman" w:cs="Times New Roman"/>
          <w:i/>
          <w:sz w:val="22"/>
          <w:szCs w:val="22"/>
        </w:rPr>
        <w:t>Господи, воззвах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30) Согрешил я пред Тобою, Человек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любче, не по естеству, яко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человек,—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чтоб иметь дерзновение испрашивать прощение; но паче человека, выше естества и паче прощ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ия. Но, Господи Спасе, выше естествен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ных уставов и паче постижения мысли соделавшийся человеком и паче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ума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имеющий ч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ловеколюбие, помилуй мя, к Тебе </w:t>
      </w:r>
      <w:r w:rsidR="00C811B2" w:rsidRPr="00C439B8">
        <w:rPr>
          <w:rFonts w:ascii="Times New Roman" w:hAnsi="Times New Roman" w:cs="Times New Roman"/>
          <w:sz w:val="22"/>
          <w:szCs w:val="22"/>
        </w:rPr>
        <w:t>обращающегося</w:t>
      </w:r>
      <w:r w:rsidRPr="00C439B8">
        <w:rPr>
          <w:rFonts w:ascii="Times New Roman" w:hAnsi="Times New Roman" w:cs="Times New Roman"/>
          <w:sz w:val="22"/>
          <w:szCs w:val="22"/>
        </w:rPr>
        <w:t>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31) Согрешающим положил Ты, Христе Спасе, покаяние, а не праведным. Имея убо пред очами примеры: разбойника и </w:t>
      </w:r>
      <w:r w:rsidR="00C811B2" w:rsidRPr="00C439B8">
        <w:rPr>
          <w:rFonts w:ascii="Times New Roman" w:hAnsi="Times New Roman" w:cs="Times New Roman"/>
          <w:sz w:val="22"/>
          <w:szCs w:val="22"/>
        </w:rPr>
        <w:t>блуд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, Манассии и блудницы, мытаря, Петра </w:t>
      </w:r>
      <w:r w:rsidR="00C811B2" w:rsidRPr="00C439B8">
        <w:rPr>
          <w:rFonts w:ascii="Times New Roman" w:hAnsi="Times New Roman" w:cs="Times New Roman"/>
          <w:sz w:val="22"/>
          <w:szCs w:val="22"/>
        </w:rPr>
        <w:t>отрекшегося</w:t>
      </w:r>
      <w:r w:rsidRPr="00C439B8">
        <w:rPr>
          <w:rFonts w:ascii="Times New Roman" w:hAnsi="Times New Roman" w:cs="Times New Roman"/>
          <w:sz w:val="22"/>
          <w:szCs w:val="22"/>
        </w:rPr>
        <w:t xml:space="preserve"> и Павла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гонителя,—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не удобь отчаяваюсь, но, ведая преблагое человеколюбие Твое, с дерзновением обращаюсь к Тебе и слезю, благонадежен будучи, яко приимеши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32) Даруй, Господи, умиление, отвращение от зла и совершенное исправление мне, погру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женному в телесных страстях и удаленному от Тебя, Боже, Царю всех, и спаси мене блудн</w:t>
      </w:r>
      <w:r w:rsidR="00C811B2" w:rsidRPr="00C439B8">
        <w:rPr>
          <w:rFonts w:ascii="Times New Roman" w:hAnsi="Times New Roman" w:cs="Times New Roman"/>
          <w:sz w:val="22"/>
          <w:szCs w:val="22"/>
        </w:rPr>
        <w:t>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го, никакой надежды не </w:t>
      </w:r>
      <w:r w:rsidR="00C811B2" w:rsidRPr="00C439B8">
        <w:rPr>
          <w:rFonts w:ascii="Times New Roman" w:hAnsi="Times New Roman" w:cs="Times New Roman"/>
          <w:sz w:val="22"/>
          <w:szCs w:val="22"/>
        </w:rPr>
        <w:t>имущего</w:t>
      </w:r>
      <w:r w:rsidRPr="00C439B8">
        <w:rPr>
          <w:rFonts w:ascii="Times New Roman" w:hAnsi="Times New Roman" w:cs="Times New Roman"/>
          <w:sz w:val="22"/>
          <w:szCs w:val="22"/>
        </w:rPr>
        <w:t>, по единой великой милости Твоей, Иисусе всесильне, Спасе душ наших.</w:t>
      </w:r>
    </w:p>
    <w:p w:rsidR="00DE412B" w:rsidRPr="00C439B8" w:rsidRDefault="00DE412B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Стиховны там же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33) Хотел бы я слезами смыть рукопис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ие прегрешений моих, Господи, и прочее вр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мя живота моего благоугождать Тебе покаян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ем; но враг обольщает меня и борет душу мою. Господи, прежде даже до конца не погибну, спаси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34) Кто из обуреваемых, притекая к пристанищу Твоему, не спасется? Или кто из недугующих, припадая к врачевству Твоему, не уврачуется? Содетелю всяческих и Врачу н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ужных, Господи, прежде даже до конца не погибну, спаси мя.</w:t>
      </w:r>
    </w:p>
    <w:p w:rsidR="00DE412B" w:rsidRPr="00C439B8" w:rsidRDefault="00DE412B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В понедельник по 1, 2 и 3-м стихословии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35) Посети, Господи, смиренную мою ду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шу, во грехах всю жизнь свою иждившую, и якоже блудницу приими мя и спас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36) Переплывая море </w:t>
      </w:r>
      <w:r w:rsidR="00B33902" w:rsidRPr="00C439B8">
        <w:rPr>
          <w:rFonts w:ascii="Times New Roman" w:hAnsi="Times New Roman" w:cs="Times New Roman"/>
          <w:sz w:val="22"/>
          <w:szCs w:val="22"/>
        </w:rPr>
        <w:t>настоящ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жития, помышляю о глубине зол моих и, не имея </w:t>
      </w:r>
      <w:r w:rsidR="00B33902" w:rsidRPr="00C439B8">
        <w:rPr>
          <w:rFonts w:ascii="Times New Roman" w:hAnsi="Times New Roman" w:cs="Times New Roman"/>
          <w:sz w:val="22"/>
          <w:szCs w:val="22"/>
        </w:rPr>
        <w:t>кормч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помысла, Петров провещаю к Тебе глас: спаси мя, Христе, спаси мя, Боже, яко Чел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веколюбец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lastRenderedPageBreak/>
        <w:t xml:space="preserve">137)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Осуждаем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будучи совест</w:t>
      </w:r>
      <w:r w:rsidR="00B33902" w:rsidRPr="00C439B8">
        <w:rPr>
          <w:rFonts w:ascii="Times New Roman" w:hAnsi="Times New Roman" w:cs="Times New Roman"/>
          <w:sz w:val="22"/>
          <w:szCs w:val="22"/>
        </w:rPr>
        <w:t>ь</w:t>
      </w:r>
      <w:r w:rsidRPr="00C439B8">
        <w:rPr>
          <w:rFonts w:ascii="Times New Roman" w:hAnsi="Times New Roman" w:cs="Times New Roman"/>
          <w:sz w:val="22"/>
          <w:szCs w:val="22"/>
        </w:rPr>
        <w:t>ю во множ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тве прегрешений и смущаем страхом мучения, Христе Боже наш, слезы покаяния от сердца приношу Тебе, имущему власть живота и смер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и, и во умилении зову Ти: согреших, Господи, спаси мя.</w:t>
      </w:r>
    </w:p>
    <w:p w:rsidR="00DE412B" w:rsidRPr="00C439B8" w:rsidRDefault="00DE412B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Из канона умилительного на утрене понедельника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38) Спасе мой Иисусе! Ты спас </w:t>
      </w:r>
      <w:r w:rsidR="00676508" w:rsidRPr="00C439B8">
        <w:rPr>
          <w:rFonts w:ascii="Times New Roman" w:hAnsi="Times New Roman" w:cs="Times New Roman"/>
          <w:sz w:val="22"/>
          <w:szCs w:val="22"/>
        </w:rPr>
        <w:t>блудного</w:t>
      </w:r>
      <w:r w:rsidRPr="00C439B8">
        <w:rPr>
          <w:rFonts w:ascii="Times New Roman" w:hAnsi="Times New Roman" w:cs="Times New Roman"/>
          <w:sz w:val="22"/>
          <w:szCs w:val="22"/>
        </w:rPr>
        <w:t>, приял плач блудницы, мановением Своим оп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равдал мытаря, </w:t>
      </w:r>
      <w:r w:rsidR="00676508" w:rsidRPr="00C439B8">
        <w:rPr>
          <w:rFonts w:ascii="Times New Roman" w:hAnsi="Times New Roman" w:cs="Times New Roman"/>
          <w:sz w:val="22"/>
          <w:szCs w:val="22"/>
        </w:rPr>
        <w:t>воздохнувш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к Тебе. И меня,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без числа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</w:t>
      </w:r>
      <w:r w:rsidR="00676508" w:rsidRPr="00C439B8">
        <w:rPr>
          <w:rFonts w:ascii="Times New Roman" w:hAnsi="Times New Roman" w:cs="Times New Roman"/>
          <w:sz w:val="22"/>
          <w:szCs w:val="22"/>
        </w:rPr>
        <w:t>согрешивш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и обращающегося к Тебе, приими и спас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39) Огнь зла снедает душу мою, как в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щество какое, и заготовляет подгнещение бу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ущему пламени. Долготерпеливый Человек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юбие, угаси его орошением Твоея благодати, подав мне слезы покаяни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40)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ночь жизни сей объяла меня тьма страстей. Христе Боже, Свет сый незаходимый, озари мя лучами покаяния и спаси, яко да славлю Т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41) Яви меня, Христе, наследником части избранных, от противоположной же сей части отлучи, чрез очищение слезами и милостынею, яко да во хвалении Тя славлю всегда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42) Впал я в руки неукротимых разбойн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ков и изъязвлен весь. Исцели мя, Человеколюбче Христе, возливая на мя вино и елей п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каяния и одеяв меня одеждою спасени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43) О, сколь достойным осуждения имею я предстать пред Тобою, Судие всех и Боже, и обличен быть во всех злых делах, которыми безумно согрешил я Тебе волею и всего себя непотребным сотворил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44) Множеством зла наполнился я. Спаси мя, Господи, молюся, исцели грехи мои и гн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ения лютыя, не допусти мне погибнуть, Иисусе мой, много пред Тобою согрешившему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45) Мертв будучи, не знаю того, в нечув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твии пребывая, окаянный, и совесть нося вс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гда оскверненною. Боже Создателю мой, не допусти меня погибнуть вконец, Милостив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46) Дела мои, как враги, имеют обличить меня на судищи Твоем, Господи. Но возьми бремя их от меня, Милостиве, наставив мя к покаянию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47) Даруй мне, Христе Спасе, дождь слез во измовение злых дел моих и не допусти меня погибнуть, паче всех людей пред Тобою согр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шившаго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48) Духом был я возделан, как добрый виноград; но дикий вепрь всего меня опуст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шил страстьми. Милостиве Спасе, избавь меня от него и душу мою опять со делай плодонося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щею добродетел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49) Се ныне время покаяния. Что же л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имся? Что погружаемся в сон? Прогоним</w:t>
      </w:r>
      <w:r w:rsidR="00A2524F" w:rsidRPr="00C439B8">
        <w:rPr>
          <w:rFonts w:ascii="Times New Roman" w:hAnsi="Times New Roman" w:cs="Times New Roman"/>
          <w:sz w:val="22"/>
          <w:szCs w:val="22"/>
        </w:rPr>
        <w:t xml:space="preserve"> </w:t>
      </w:r>
      <w:r w:rsidRPr="00C439B8">
        <w:rPr>
          <w:rFonts w:ascii="Times New Roman" w:hAnsi="Times New Roman" w:cs="Times New Roman"/>
          <w:sz w:val="22"/>
          <w:szCs w:val="22"/>
        </w:rPr>
        <w:t xml:space="preserve">нерадение и свещи свои украсим, как написано, елеем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благотворения,—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чтоб не остаться за дверьми чертога в бесполезном рыдани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50) Пока есть время покаяния, поспеши, душа моя, очиститься от злых дел своих, кои в ведении и неведении наделала ты, и воззови ко Всеведущему: согреших Ти, Владыко, прости и не возгнушайся мною, недостойным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51) Осквернился я многими грехами. Тем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же и припадаю Ти: согреших, Боже, помилуй мя и омый мя слезами моими, Спасе.</w:t>
      </w:r>
    </w:p>
    <w:p w:rsidR="00DE412B" w:rsidRPr="00C439B8" w:rsidRDefault="00DE412B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Стиховны там же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52) Я овца </w:t>
      </w:r>
      <w:r w:rsidR="00A2524F" w:rsidRPr="00C439B8">
        <w:rPr>
          <w:rFonts w:ascii="Times New Roman" w:hAnsi="Times New Roman" w:cs="Times New Roman"/>
          <w:sz w:val="22"/>
          <w:szCs w:val="22"/>
        </w:rPr>
        <w:t>словес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тада Твоего и к Тебе прибегаю, доброму Пастырю. Взыщи м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я заблуждшаго, Боже, и помилуй мя.</w:t>
      </w:r>
    </w:p>
    <w:p w:rsidR="00DE412B" w:rsidRPr="00C439B8" w:rsidRDefault="00DE412B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Блаженны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53) Паче всех человек на земле согрешил я и боюся </w:t>
      </w:r>
      <w:r w:rsidR="00A2524F" w:rsidRPr="00C439B8">
        <w:rPr>
          <w:rFonts w:ascii="Times New Roman" w:hAnsi="Times New Roman" w:cs="Times New Roman"/>
          <w:sz w:val="22"/>
          <w:szCs w:val="22"/>
        </w:rPr>
        <w:t>тамошн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</w:t>
      </w:r>
      <w:r w:rsidR="00A2524F" w:rsidRPr="00C439B8">
        <w:rPr>
          <w:rFonts w:ascii="Times New Roman" w:hAnsi="Times New Roman" w:cs="Times New Roman"/>
          <w:sz w:val="22"/>
          <w:szCs w:val="22"/>
        </w:rPr>
        <w:t>нелицемер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удища, преблагий Господи. Но, Человеколюбче, даруй мне покаяние в омытие всех моих скверн и, с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хранив мя дотоле не осужденным, избави вечныя муки.</w:t>
      </w:r>
    </w:p>
    <w:p w:rsidR="00DE412B" w:rsidRPr="00C439B8" w:rsidRDefault="00DE412B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Понедельник вечера на </w:t>
      </w:r>
      <w:r w:rsidR="00AF0035" w:rsidRPr="00C439B8">
        <w:rPr>
          <w:rFonts w:ascii="Times New Roman" w:hAnsi="Times New Roman" w:cs="Times New Roman"/>
          <w:i/>
          <w:sz w:val="22"/>
          <w:szCs w:val="22"/>
        </w:rPr>
        <w:t>Господи, воззвах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54) Поревнуй хананеянке, душа, и, теча вслед Христа, взывай немолчно: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помилуй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мя,</w:t>
      </w:r>
      <w:r w:rsidR="00A2524F" w:rsidRPr="00C439B8">
        <w:rPr>
          <w:rFonts w:ascii="Times New Roman" w:hAnsi="Times New Roman" w:cs="Times New Roman"/>
          <w:sz w:val="22"/>
          <w:szCs w:val="22"/>
        </w:rPr>
        <w:t xml:space="preserve"> </w:t>
      </w:r>
      <w:r w:rsidRPr="00C439B8">
        <w:rPr>
          <w:rFonts w:ascii="Times New Roman" w:hAnsi="Times New Roman" w:cs="Times New Roman"/>
          <w:sz w:val="22"/>
          <w:szCs w:val="22"/>
        </w:rPr>
        <w:t xml:space="preserve">Владыко, беснуется у меня детище, плоть моя </w:t>
      </w:r>
      <w:r w:rsidR="00A2524F" w:rsidRPr="00C439B8">
        <w:rPr>
          <w:rFonts w:ascii="Times New Roman" w:hAnsi="Times New Roman" w:cs="Times New Roman"/>
          <w:sz w:val="22"/>
          <w:szCs w:val="22"/>
        </w:rPr>
        <w:t>бесчинная</w:t>
      </w:r>
      <w:r w:rsidRPr="00C439B8">
        <w:rPr>
          <w:rFonts w:ascii="Times New Roman" w:hAnsi="Times New Roman" w:cs="Times New Roman"/>
          <w:sz w:val="22"/>
          <w:szCs w:val="22"/>
        </w:rPr>
        <w:t xml:space="preserve">. Отжени от </w:t>
      </w:r>
      <w:r w:rsidR="00A2524F" w:rsidRPr="00C439B8">
        <w:rPr>
          <w:rFonts w:ascii="Times New Roman" w:hAnsi="Times New Roman" w:cs="Times New Roman"/>
          <w:sz w:val="22"/>
          <w:szCs w:val="22"/>
        </w:rPr>
        <w:t>не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разжжение, молюся, и, укротив </w:t>
      </w:r>
      <w:r w:rsidR="00A2524F" w:rsidRPr="00C439B8">
        <w:rPr>
          <w:rFonts w:ascii="Times New Roman" w:hAnsi="Times New Roman" w:cs="Times New Roman"/>
          <w:sz w:val="22"/>
          <w:szCs w:val="22"/>
        </w:rPr>
        <w:t>бесчинны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</w:t>
      </w:r>
      <w:r w:rsidR="00A2524F" w:rsidRPr="00C439B8">
        <w:rPr>
          <w:rFonts w:ascii="Times New Roman" w:hAnsi="Times New Roman" w:cs="Times New Roman"/>
          <w:sz w:val="22"/>
          <w:szCs w:val="22"/>
        </w:rPr>
        <w:t>е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взыграния, мерт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вою ее со делай действием страха Твоего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lastRenderedPageBreak/>
        <w:t>155) К ниневитянам согрешившим послал Ты некогда Иону, Христе, проповедать пок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яние. И они, покаявшись, гнев Твой в благосердие преложили и избегли губительнаго н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казания. Поели, Человеколюбче, и мне, нед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стойному, державную Твою помощь, да обращуся от </w:t>
      </w:r>
      <w:r w:rsidR="00A2524F" w:rsidRPr="00C439B8">
        <w:rPr>
          <w:rFonts w:ascii="Times New Roman" w:hAnsi="Times New Roman" w:cs="Times New Roman"/>
          <w:sz w:val="22"/>
          <w:szCs w:val="22"/>
        </w:rPr>
        <w:t>бесчисленных</w:t>
      </w:r>
      <w:r w:rsidRPr="00C439B8">
        <w:rPr>
          <w:rFonts w:ascii="Times New Roman" w:hAnsi="Times New Roman" w:cs="Times New Roman"/>
          <w:sz w:val="22"/>
          <w:szCs w:val="22"/>
        </w:rPr>
        <w:t xml:space="preserve"> моих согрешений. Настави мя на стезю покаяния, да плачуся, стеня горце о прощении многих моих прегрешений милостию Твоею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56)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мир пришел Ты, Спасе, чтоб сп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ать согрешающих, призывая их к покаянию. Ущедри и меня, Щедре, паче всех Тебя пр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гневавшего, и спаси по милости Твоей, яко благоутробен. Настави мя на путь покаяния и даруй мне помысл умиления, сердце утвердив во мне смиренно, просто, кротко и нековарно благостию Твоею, Спасе мой.</w:t>
      </w:r>
    </w:p>
    <w:p w:rsidR="00A2524F" w:rsidRPr="00C439B8" w:rsidRDefault="00A2524F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Вторник утра по стихословии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57) Ум окаянной моей души, омрачаемый мглою страстей и житейскими сластьми, не приходит в помысл умиления. Но ущедри, Сп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се, меня, </w:t>
      </w:r>
      <w:r w:rsidR="00A77022" w:rsidRPr="00C439B8">
        <w:rPr>
          <w:rFonts w:ascii="Times New Roman" w:hAnsi="Times New Roman" w:cs="Times New Roman"/>
          <w:sz w:val="22"/>
          <w:szCs w:val="22"/>
        </w:rPr>
        <w:t>окаянного</w:t>
      </w:r>
      <w:r w:rsidRPr="00C439B8">
        <w:rPr>
          <w:rFonts w:ascii="Times New Roman" w:hAnsi="Times New Roman" w:cs="Times New Roman"/>
          <w:sz w:val="22"/>
          <w:szCs w:val="22"/>
        </w:rPr>
        <w:t>, и даруй мне сей помысл</w:t>
      </w:r>
      <w:r w:rsidR="00A77022" w:rsidRPr="00C439B8">
        <w:rPr>
          <w:rFonts w:ascii="Times New Roman" w:hAnsi="Times New Roman" w:cs="Times New Roman"/>
          <w:sz w:val="22"/>
          <w:szCs w:val="22"/>
        </w:rPr>
        <w:t xml:space="preserve"> </w:t>
      </w:r>
      <w:r w:rsidRPr="00C439B8">
        <w:rPr>
          <w:rFonts w:ascii="Times New Roman" w:hAnsi="Times New Roman" w:cs="Times New Roman"/>
          <w:sz w:val="22"/>
          <w:szCs w:val="22"/>
        </w:rPr>
        <w:t xml:space="preserve">умиления, да и я прежде конца вопию благоутробию Твоему, Господи: Христе, Спасе мой, спаси мя, </w:t>
      </w:r>
      <w:r w:rsidR="00A77022" w:rsidRPr="00C439B8">
        <w:rPr>
          <w:rFonts w:ascii="Times New Roman" w:hAnsi="Times New Roman" w:cs="Times New Roman"/>
          <w:sz w:val="22"/>
          <w:szCs w:val="22"/>
        </w:rPr>
        <w:t>отчаян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и </w:t>
      </w:r>
      <w:r w:rsidR="00A77022" w:rsidRPr="00C439B8">
        <w:rPr>
          <w:rFonts w:ascii="Times New Roman" w:hAnsi="Times New Roman" w:cs="Times New Roman"/>
          <w:sz w:val="22"/>
          <w:szCs w:val="22"/>
        </w:rPr>
        <w:t>недостойного</w:t>
      </w:r>
      <w:r w:rsidRPr="00C439B8">
        <w:rPr>
          <w:rFonts w:ascii="Times New Roman" w:hAnsi="Times New Roman" w:cs="Times New Roman"/>
          <w:sz w:val="22"/>
          <w:szCs w:val="22"/>
        </w:rPr>
        <w:t>.</w:t>
      </w:r>
    </w:p>
    <w:p w:rsidR="00A2524F" w:rsidRPr="00C439B8" w:rsidRDefault="00A2524F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Из канона умилительного на утрене вторника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58) Господи! Не обличи явно и не посрами пред всеми меня, ныне скрытно </w:t>
      </w:r>
      <w:r w:rsidR="00A77022" w:rsidRPr="00C439B8">
        <w:rPr>
          <w:rFonts w:ascii="Times New Roman" w:hAnsi="Times New Roman" w:cs="Times New Roman"/>
          <w:sz w:val="22"/>
          <w:szCs w:val="22"/>
        </w:rPr>
        <w:t>делающ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дела тьмы, но светом </w:t>
      </w:r>
      <w:r w:rsidR="00A77022" w:rsidRPr="00C439B8">
        <w:rPr>
          <w:rFonts w:ascii="Times New Roman" w:hAnsi="Times New Roman" w:cs="Times New Roman"/>
          <w:sz w:val="22"/>
          <w:szCs w:val="22"/>
        </w:rPr>
        <w:t>искренн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покаяния пр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вети мя, Спасе, и спас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59) Просветивший очи слепцов, Христе, просвети и мои умные очи, омраченные ж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ейскими сластьми и печалями и никогда не воззревающия к судьбам Твоим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60) Ныне время. Возникни, душа моя, от зол, тобою содеваемых, и Владыке Избавит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ю со страхом возопий: отверзи ми двери п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каяния, Христе!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61) Обнажившись от добродетелей, облек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ся я во всякое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зло,—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и се, студа преисполнен есмь. Человеколюбче Христе, облеки меня в </w:t>
      </w:r>
      <w:r w:rsidR="00A77022" w:rsidRPr="00C439B8">
        <w:rPr>
          <w:rFonts w:ascii="Times New Roman" w:hAnsi="Times New Roman" w:cs="Times New Roman"/>
          <w:sz w:val="22"/>
          <w:szCs w:val="22"/>
        </w:rPr>
        <w:t>светлы</w:t>
      </w:r>
      <w:r w:rsidRPr="00C439B8">
        <w:rPr>
          <w:rFonts w:ascii="Times New Roman" w:hAnsi="Times New Roman" w:cs="Times New Roman"/>
          <w:sz w:val="22"/>
          <w:szCs w:val="22"/>
        </w:rPr>
        <w:t xml:space="preserve"> </w:t>
      </w:r>
      <w:r w:rsidR="00A77022" w:rsidRPr="00C439B8">
        <w:rPr>
          <w:rFonts w:ascii="Times New Roman" w:hAnsi="Times New Roman" w:cs="Times New Roman"/>
          <w:sz w:val="22"/>
          <w:szCs w:val="22"/>
        </w:rPr>
        <w:t>божественны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одеяния Тво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62) Переплывая воду моря </w:t>
      </w:r>
      <w:r w:rsidR="00A77022" w:rsidRPr="00C439B8">
        <w:rPr>
          <w:rFonts w:ascii="Times New Roman" w:hAnsi="Times New Roman" w:cs="Times New Roman"/>
          <w:sz w:val="22"/>
          <w:szCs w:val="22"/>
        </w:rPr>
        <w:t>мирского</w:t>
      </w:r>
      <w:r w:rsidRPr="00C439B8">
        <w:rPr>
          <w:rFonts w:ascii="Times New Roman" w:hAnsi="Times New Roman" w:cs="Times New Roman"/>
          <w:sz w:val="22"/>
          <w:szCs w:val="22"/>
        </w:rPr>
        <w:t>, по лености своей подвергся я опасности утонуть в сластях телесных. Спасе мой, направи мя к пристанищу покаяни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63) Нерадиво провожу я настоящую пр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ходящую жизнь и по вся дни омрачаем бываю прелестями мира по действию врага. Господи Иисусе, ущедри мя и настави к свету покаяния и жизни по Богу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64) По прилогам врага вознеслось сердце мое, и я пал падением горьким. Христе Иису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е, Возставитель падших, возстави и спаси мя по множеству щедрот Твоих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65) Отяжелели вежди душевных очей моих дреманием нерадения, и сон греха объял меня. Господи, возбуди меня к свету покаяния и спаси по милосердию Твоему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66) Как глубоко пал я, окаянный! Как далеко удалился от </w:t>
      </w:r>
      <w:r w:rsidR="00A77022" w:rsidRPr="00C439B8">
        <w:rPr>
          <w:rFonts w:ascii="Times New Roman" w:hAnsi="Times New Roman" w:cs="Times New Roman"/>
          <w:sz w:val="22"/>
          <w:szCs w:val="22"/>
        </w:rPr>
        <w:t>благ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Бога моего! А не приемлю в чувство </w:t>
      </w:r>
      <w:r w:rsidR="00A77022" w:rsidRPr="00C439B8">
        <w:rPr>
          <w:rFonts w:ascii="Times New Roman" w:hAnsi="Times New Roman" w:cs="Times New Roman"/>
          <w:sz w:val="22"/>
          <w:szCs w:val="22"/>
        </w:rPr>
        <w:t>страш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удища </w:t>
      </w:r>
      <w:r w:rsidR="00A77022" w:rsidRPr="00C439B8">
        <w:rPr>
          <w:rFonts w:ascii="Times New Roman" w:hAnsi="Times New Roman" w:cs="Times New Roman"/>
          <w:sz w:val="22"/>
          <w:szCs w:val="22"/>
        </w:rPr>
        <w:t>оного</w:t>
      </w:r>
      <w:r w:rsidRPr="00C439B8">
        <w:rPr>
          <w:rFonts w:ascii="Times New Roman" w:hAnsi="Times New Roman" w:cs="Times New Roman"/>
          <w:sz w:val="22"/>
          <w:szCs w:val="22"/>
        </w:rPr>
        <w:t>. Умилосердись надо мною, Творче мой!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67) Юным отроком явился Ты, Христе, желая избавить мир от </w:t>
      </w:r>
      <w:r w:rsidR="00A77022" w:rsidRPr="00C439B8">
        <w:rPr>
          <w:rFonts w:ascii="Times New Roman" w:hAnsi="Times New Roman" w:cs="Times New Roman"/>
          <w:sz w:val="22"/>
          <w:szCs w:val="22"/>
        </w:rPr>
        <w:t>ветх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осуждения. Темже вопию: и меня, </w:t>
      </w:r>
      <w:r w:rsidR="00A77022" w:rsidRPr="00C439B8">
        <w:rPr>
          <w:rFonts w:ascii="Times New Roman" w:hAnsi="Times New Roman" w:cs="Times New Roman"/>
          <w:sz w:val="22"/>
          <w:szCs w:val="22"/>
        </w:rPr>
        <w:t>обветшавш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во грехах многих, обнови и спаси, благоутробне Господ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68) Приими, Спасе, в покаянии и меня, много и люто пред Тобою </w:t>
      </w:r>
      <w:r w:rsidR="00A77022" w:rsidRPr="00C439B8">
        <w:rPr>
          <w:rFonts w:ascii="Times New Roman" w:hAnsi="Times New Roman" w:cs="Times New Roman"/>
          <w:sz w:val="22"/>
          <w:szCs w:val="22"/>
        </w:rPr>
        <w:t>согрешивш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, как иногда* спас Ты Манассию </w:t>
      </w:r>
      <w:r w:rsidR="00A77022" w:rsidRPr="00C439B8">
        <w:rPr>
          <w:rFonts w:ascii="Times New Roman" w:hAnsi="Times New Roman" w:cs="Times New Roman"/>
          <w:sz w:val="22"/>
          <w:szCs w:val="22"/>
        </w:rPr>
        <w:t>покаявшегося</w:t>
      </w:r>
      <w:r w:rsidRPr="00C439B8">
        <w:rPr>
          <w:rFonts w:ascii="Times New Roman" w:hAnsi="Times New Roman" w:cs="Times New Roman"/>
          <w:sz w:val="22"/>
          <w:szCs w:val="22"/>
        </w:rPr>
        <w:t>, ущедрил блудницу прослезившуюся и оправдал раз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бойника за одно слово исповедани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69) Не пребывал я в страхе Твоем, не слу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шал заповедей Твоих и никогда не творил воли Твоей. И что будет со мною, всеокаянным? —</w:t>
      </w:r>
      <w:r w:rsidR="00A77022" w:rsidRPr="00C439B8">
        <w:rPr>
          <w:rFonts w:ascii="Times New Roman" w:hAnsi="Times New Roman" w:cs="Times New Roman"/>
          <w:sz w:val="22"/>
          <w:szCs w:val="22"/>
        </w:rPr>
        <w:t xml:space="preserve"> </w:t>
      </w:r>
      <w:r w:rsidRPr="00C439B8">
        <w:rPr>
          <w:rFonts w:ascii="Times New Roman" w:hAnsi="Times New Roman" w:cs="Times New Roman"/>
          <w:sz w:val="22"/>
          <w:szCs w:val="22"/>
        </w:rPr>
        <w:t>Но не отвержи меня, Господи Человеколюбче, и туне ущедри мя, Спас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70) Вопию Ти, Делателю добрых! Серпом страха Твоего с корнем пожни </w:t>
      </w:r>
      <w:r w:rsidR="00A77022" w:rsidRPr="00C439B8">
        <w:rPr>
          <w:rFonts w:ascii="Times New Roman" w:hAnsi="Times New Roman" w:cs="Times New Roman"/>
          <w:sz w:val="22"/>
          <w:szCs w:val="22"/>
        </w:rPr>
        <w:t>терновы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п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мышления окаянной души моей и из семени покаяния сподоби мя, Христе, произрастить к</w:t>
      </w:r>
      <w:r w:rsidR="00A77022" w:rsidRPr="00C439B8">
        <w:rPr>
          <w:rFonts w:ascii="Times New Roman" w:hAnsi="Times New Roman" w:cs="Times New Roman"/>
          <w:sz w:val="22"/>
          <w:szCs w:val="22"/>
        </w:rPr>
        <w:t>о</w:t>
      </w:r>
      <w:r w:rsidRPr="00C439B8">
        <w:rPr>
          <w:rFonts w:ascii="Times New Roman" w:hAnsi="Times New Roman" w:cs="Times New Roman"/>
          <w:sz w:val="22"/>
          <w:szCs w:val="22"/>
        </w:rPr>
        <w:t>л</w:t>
      </w:r>
      <w:r w:rsidR="00A77022" w:rsidRPr="00C439B8">
        <w:rPr>
          <w:rFonts w:ascii="Times New Roman" w:hAnsi="Times New Roman" w:cs="Times New Roman"/>
          <w:sz w:val="22"/>
          <w:szCs w:val="22"/>
        </w:rPr>
        <w:t>о</w:t>
      </w:r>
      <w:r w:rsidRPr="00C439B8">
        <w:rPr>
          <w:rFonts w:ascii="Times New Roman" w:hAnsi="Times New Roman" w:cs="Times New Roman"/>
          <w:sz w:val="22"/>
          <w:szCs w:val="22"/>
        </w:rPr>
        <w:t>с спасени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71) Се отверст таинственный чертог брач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ый, и мудрые, украсив свои светильники ел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ем добродетелей, входят в него, светло раду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ясь. Отложи и ты, душа моя, сон лености и нерадения, чтоб и тебе сподобиться с светлою свещею внити со Христом в чертог Его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72) Как блудница, мысленно объемлю ноги Твои, Христе Спасе, и, омывая их слезами, умиленно взываю к Тебе: омой меня, Милостиве, от тины страстей, и словом утешения: вера твоя спасе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тя,—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</w:t>
      </w:r>
      <w:r w:rsidR="00A77022" w:rsidRPr="00C439B8">
        <w:rPr>
          <w:rFonts w:ascii="Times New Roman" w:hAnsi="Times New Roman" w:cs="Times New Roman"/>
          <w:sz w:val="22"/>
          <w:szCs w:val="22"/>
        </w:rPr>
        <w:t>восставь</w:t>
      </w:r>
      <w:r w:rsidRPr="00C439B8">
        <w:rPr>
          <w:rFonts w:ascii="Times New Roman" w:hAnsi="Times New Roman" w:cs="Times New Roman"/>
          <w:sz w:val="22"/>
          <w:szCs w:val="22"/>
        </w:rPr>
        <w:t xml:space="preserve"> ко благонадежию п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ающую в отчаяние душу мою.</w:t>
      </w:r>
    </w:p>
    <w:p w:rsidR="00A2524F" w:rsidRPr="00C439B8" w:rsidRDefault="00A2524F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b/>
          <w:sz w:val="22"/>
          <w:szCs w:val="22"/>
        </w:rPr>
        <w:t>Глас пятый</w:t>
      </w:r>
    </w:p>
    <w:p w:rsidR="00A2524F" w:rsidRPr="00C439B8" w:rsidRDefault="00A2524F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В неделю вечера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 xml:space="preserve">на  </w:t>
      </w:r>
      <w:r w:rsidR="00AF0035" w:rsidRPr="00C439B8">
        <w:rPr>
          <w:rFonts w:ascii="Times New Roman" w:hAnsi="Times New Roman" w:cs="Times New Roman"/>
          <w:i/>
          <w:sz w:val="22"/>
          <w:szCs w:val="22"/>
        </w:rPr>
        <w:t>Господи</w:t>
      </w:r>
      <w:proofErr w:type="gramEnd"/>
      <w:r w:rsidR="00AF0035" w:rsidRPr="00C439B8">
        <w:rPr>
          <w:rFonts w:ascii="Times New Roman" w:hAnsi="Times New Roman" w:cs="Times New Roman"/>
          <w:i/>
          <w:sz w:val="22"/>
          <w:szCs w:val="22"/>
        </w:rPr>
        <w:t>, воззвах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73) Плачу и рыдаю, помышляя о страш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ном изречении </w:t>
      </w:r>
      <w:r w:rsidR="00A77022" w:rsidRPr="00C439B8">
        <w:rPr>
          <w:rFonts w:ascii="Times New Roman" w:hAnsi="Times New Roman" w:cs="Times New Roman"/>
          <w:sz w:val="22"/>
          <w:szCs w:val="22"/>
        </w:rPr>
        <w:t>суд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надо мною определения, и, видя наперед, что нечем будет мне оправ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аться, взываю к Тебе, многомилостивый Гос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поди: прежде чем конец жизни постигнет нег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товым, прежде чем пожнет меня серп смерти, прежде суда </w:t>
      </w:r>
      <w:r w:rsidR="00A77022" w:rsidRPr="00C439B8">
        <w:rPr>
          <w:rFonts w:ascii="Times New Roman" w:hAnsi="Times New Roman" w:cs="Times New Roman"/>
          <w:sz w:val="22"/>
          <w:szCs w:val="22"/>
        </w:rPr>
        <w:t>страш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и моего на нем осужд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ия туда, где огнь неугасимый и тма кромешняя, где червь неусыпающий и скрежет зубов, даруй мне согрешений прощение, Спасителю мо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74) Писание Твое, Содетелю мой, презрел я, окаянный, и заповеди Твои отверг. Како убо избегну </w:t>
      </w:r>
      <w:r w:rsidR="00A77022" w:rsidRPr="00C439B8">
        <w:rPr>
          <w:rFonts w:ascii="Times New Roman" w:hAnsi="Times New Roman" w:cs="Times New Roman"/>
          <w:sz w:val="22"/>
          <w:szCs w:val="22"/>
        </w:rPr>
        <w:t>тамошн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осуждения и мук? Но, м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остивый Господи, даруй мне тучу слез и ис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инное умиление, да прежде конца сподоблюся улучити отпущение грехов моих, по безмерной милости Твое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75) Увы мне! Как омрачился я, окаянный, умом? Как удалился от Тебя, Господи, и пор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ботился греху? Всего себя истощил я, страст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ный, предавшись плотской сласти, жившей во мне. Се уже и конец мой приближился, и, ожидая исхода моего, страшусь </w:t>
      </w:r>
      <w:r w:rsidR="00A77022" w:rsidRPr="00C439B8">
        <w:rPr>
          <w:rFonts w:ascii="Times New Roman" w:hAnsi="Times New Roman" w:cs="Times New Roman"/>
          <w:sz w:val="22"/>
          <w:szCs w:val="22"/>
        </w:rPr>
        <w:t>тамошн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осуждения и муки. Но молюся Тебе, Преблагий Господи, даруй мне слезное покаяние и разреши милостиво </w:t>
      </w:r>
      <w:r w:rsidR="00A77022" w:rsidRPr="00C439B8">
        <w:rPr>
          <w:rFonts w:ascii="Times New Roman" w:hAnsi="Times New Roman" w:cs="Times New Roman"/>
          <w:sz w:val="22"/>
          <w:szCs w:val="22"/>
        </w:rPr>
        <w:t>бесчисленно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множество прегрешений моих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76) Согрешая непрестанно, грехи ко гр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хам прилагаю и человеколюбия Твоего, милую</w:t>
      </w:r>
      <w:r w:rsidR="00A77022" w:rsidRPr="00C439B8">
        <w:rPr>
          <w:rFonts w:ascii="Times New Roman" w:hAnsi="Times New Roman" w:cs="Times New Roman"/>
          <w:sz w:val="22"/>
          <w:szCs w:val="22"/>
        </w:rPr>
        <w:t>ще</w:t>
      </w:r>
      <w:r w:rsidRPr="00C439B8">
        <w:rPr>
          <w:rFonts w:ascii="Times New Roman" w:hAnsi="Times New Roman" w:cs="Times New Roman"/>
          <w:sz w:val="22"/>
          <w:szCs w:val="22"/>
        </w:rPr>
        <w:t>го меня, не чувствую. Но победи мое ож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точение и нечувствие, Едине Блаже, и пом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уй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77) Господи, и страха Твоего боюся, и злое творить не престаю. Кто на судищи не боится судьи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или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кто, ища уврачевания, прогневляет врача, как я? Долготерпеливе Господи, умил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сердись над </w:t>
      </w:r>
      <w:r w:rsidR="00A77022" w:rsidRPr="00C439B8">
        <w:rPr>
          <w:rFonts w:ascii="Times New Roman" w:hAnsi="Times New Roman" w:cs="Times New Roman"/>
          <w:sz w:val="22"/>
          <w:szCs w:val="22"/>
        </w:rPr>
        <w:t>немощью</w:t>
      </w:r>
      <w:r w:rsidRPr="00C439B8">
        <w:rPr>
          <w:rFonts w:ascii="Times New Roman" w:hAnsi="Times New Roman" w:cs="Times New Roman"/>
          <w:sz w:val="22"/>
          <w:szCs w:val="22"/>
        </w:rPr>
        <w:t xml:space="preserve"> моею и помилуй мя.</w:t>
      </w:r>
    </w:p>
    <w:p w:rsidR="00A2524F" w:rsidRPr="00C439B8" w:rsidRDefault="00A2524F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В понедельник утра по стихословии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78) Помышляй чаще, душа, о часе реш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ния </w:t>
      </w:r>
      <w:r w:rsidR="00A77022" w:rsidRPr="00C439B8">
        <w:rPr>
          <w:rFonts w:ascii="Times New Roman" w:hAnsi="Times New Roman" w:cs="Times New Roman"/>
          <w:sz w:val="22"/>
          <w:szCs w:val="22"/>
        </w:rPr>
        <w:t>веч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жребия твоего. Се, на престоле судном возседит Судия, грозный правдою, ок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руженный предстоящими Ему тмами Ангелов, громогласно возглашают трубы, горит пламень огненный, и книги разгибаются. Что сотв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ришь ты тогда, душа моя, будучи ведома на суд, когда предстанут сами </w:t>
      </w:r>
      <w:r w:rsidR="00A77022" w:rsidRPr="00C439B8">
        <w:rPr>
          <w:rFonts w:ascii="Times New Roman" w:hAnsi="Times New Roman" w:cs="Times New Roman"/>
          <w:sz w:val="22"/>
          <w:szCs w:val="22"/>
        </w:rPr>
        <w:t>злы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дела твои и обличатся тайные грехи твои? Темже прежде конца возопий к грядущему Судии Господу: Боже, очисти мя и спас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79) Душа, здешнее — временно, а тамош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ее — вечно. Зрю судище и на престоле Су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ию, и трепещу ответа. Но потщись обратить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я в покаянии и улучить прощение здесь. Т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мошний суд не знает прощени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80) </w:t>
      </w:r>
      <w:r w:rsidR="00A77022" w:rsidRPr="00C439B8">
        <w:rPr>
          <w:rFonts w:ascii="Times New Roman" w:hAnsi="Times New Roman" w:cs="Times New Roman"/>
          <w:sz w:val="22"/>
          <w:szCs w:val="22"/>
        </w:rPr>
        <w:t>Беспечн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лежу я на одре многих с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грешений, окрадающих всякую надежду спас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ия моего, и сон моей лености ходатайствует душе моей вечную муку. Но Ты, Боже, рож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ейся от Девы, воздвигни мя ко благоугождению Тебе, яко да славлю Твою благостыню.</w:t>
      </w:r>
    </w:p>
    <w:p w:rsidR="00A2524F" w:rsidRPr="00C439B8" w:rsidRDefault="00A2524F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Из канона умилительного на утрене понедельника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81) Многими обольщениями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врага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</w:t>
      </w:r>
      <w:r w:rsidR="002A2E7E" w:rsidRPr="00C439B8">
        <w:rPr>
          <w:rFonts w:ascii="Times New Roman" w:hAnsi="Times New Roman" w:cs="Times New Roman"/>
          <w:sz w:val="22"/>
          <w:szCs w:val="22"/>
        </w:rPr>
        <w:t>увлекаем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и </w:t>
      </w:r>
      <w:r w:rsidR="002A2E7E" w:rsidRPr="00C439B8">
        <w:rPr>
          <w:rFonts w:ascii="Times New Roman" w:hAnsi="Times New Roman" w:cs="Times New Roman"/>
          <w:sz w:val="22"/>
          <w:szCs w:val="22"/>
        </w:rPr>
        <w:t>прельщаемого</w:t>
      </w:r>
      <w:r w:rsidRPr="00C439B8">
        <w:rPr>
          <w:rFonts w:ascii="Times New Roman" w:hAnsi="Times New Roman" w:cs="Times New Roman"/>
          <w:sz w:val="22"/>
          <w:szCs w:val="22"/>
        </w:rPr>
        <w:t>, обрати мя, Христе Б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же, и ущедри, яко всесилен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82) Отверзший уши глухому, Христе, от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верзи и оглохнувшия уши души моей, молюся Тебе, да внятно слышу словеса Тво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83) Благий Господи, не хотящий, да кто погибнет, меня, </w:t>
      </w:r>
      <w:r w:rsidR="002A2E7E" w:rsidRPr="00C439B8">
        <w:rPr>
          <w:rFonts w:ascii="Times New Roman" w:hAnsi="Times New Roman" w:cs="Times New Roman"/>
          <w:sz w:val="22"/>
          <w:szCs w:val="22"/>
        </w:rPr>
        <w:t>погибающ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, ущедри и спаси </w:t>
      </w:r>
      <w:r w:rsidR="002A2E7E" w:rsidRPr="00C439B8">
        <w:rPr>
          <w:rFonts w:ascii="Times New Roman" w:hAnsi="Times New Roman" w:cs="Times New Roman"/>
          <w:sz w:val="22"/>
          <w:szCs w:val="22"/>
        </w:rPr>
        <w:t>обращением на меня</w:t>
      </w:r>
      <w:r w:rsidRPr="00C439B8">
        <w:rPr>
          <w:rFonts w:ascii="Times New Roman" w:hAnsi="Times New Roman" w:cs="Times New Roman"/>
          <w:sz w:val="22"/>
          <w:szCs w:val="22"/>
        </w:rPr>
        <w:t>, Всещедре, милости Твое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84) К Тебе, Христе Господи, ведущему все, чем согрешил я пред Тобою в ведении и неведении, прихожу и припадаю, моляся: приими мя, якоже </w:t>
      </w:r>
      <w:r w:rsidR="002A2E7E" w:rsidRPr="00C439B8">
        <w:rPr>
          <w:rFonts w:ascii="Times New Roman" w:hAnsi="Times New Roman" w:cs="Times New Roman"/>
          <w:sz w:val="22"/>
          <w:szCs w:val="22"/>
        </w:rPr>
        <w:t>блудного</w:t>
      </w:r>
      <w:r w:rsidRPr="00C439B8">
        <w:rPr>
          <w:rFonts w:ascii="Times New Roman" w:hAnsi="Times New Roman" w:cs="Times New Roman"/>
          <w:sz w:val="22"/>
          <w:szCs w:val="22"/>
        </w:rPr>
        <w:t>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85) Злы и непотребны дела, </w:t>
      </w:r>
      <w:r w:rsidR="002A2E7E" w:rsidRPr="00C439B8">
        <w:rPr>
          <w:rFonts w:ascii="Times New Roman" w:hAnsi="Times New Roman" w:cs="Times New Roman"/>
          <w:sz w:val="22"/>
          <w:szCs w:val="22"/>
        </w:rPr>
        <w:t>наделанны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мною в жизни моей. Но даруй мне, Христе Боже, искреннее покаяние и избавь меня от осуждения за них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86) Страх Твой отринув, Христе Боже, всякую заповедь честную уничижил я, нер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зумный. Но избавь меня от осуждения за них, благоутробне Господи, даровав мне действен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ое покаяни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87) Воспряни,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о душа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, от </w:t>
      </w:r>
      <w:r w:rsidR="002A2E7E" w:rsidRPr="00C439B8">
        <w:rPr>
          <w:rFonts w:ascii="Times New Roman" w:hAnsi="Times New Roman" w:cs="Times New Roman"/>
          <w:sz w:val="22"/>
          <w:szCs w:val="22"/>
        </w:rPr>
        <w:t>тяжк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на л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ости и нерадения, отрезвись от упоения сластьми греховными и озариться светом покая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ия потщис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88) Обновим душу возревнованием о сп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ении и напоимся тучами умиления, яко да воз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растим к</w:t>
      </w:r>
      <w:r w:rsidR="002A2E7E" w:rsidRPr="00C439B8">
        <w:rPr>
          <w:rFonts w:ascii="Times New Roman" w:hAnsi="Times New Roman" w:cs="Times New Roman"/>
          <w:sz w:val="22"/>
          <w:szCs w:val="22"/>
        </w:rPr>
        <w:t>о</w:t>
      </w:r>
      <w:r w:rsidRPr="00C439B8">
        <w:rPr>
          <w:rFonts w:ascii="Times New Roman" w:hAnsi="Times New Roman" w:cs="Times New Roman"/>
          <w:sz w:val="22"/>
          <w:szCs w:val="22"/>
        </w:rPr>
        <w:t>л</w:t>
      </w:r>
      <w:r w:rsidR="002A2E7E" w:rsidRPr="00C439B8">
        <w:rPr>
          <w:rFonts w:ascii="Times New Roman" w:hAnsi="Times New Roman" w:cs="Times New Roman"/>
          <w:sz w:val="22"/>
          <w:szCs w:val="22"/>
        </w:rPr>
        <w:t>о</w:t>
      </w:r>
      <w:r w:rsidRPr="00C439B8">
        <w:rPr>
          <w:rFonts w:ascii="Times New Roman" w:hAnsi="Times New Roman" w:cs="Times New Roman"/>
          <w:sz w:val="22"/>
          <w:szCs w:val="22"/>
        </w:rPr>
        <w:t>с покаяни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89) Нет греха, </w:t>
      </w:r>
      <w:r w:rsidR="002A2E7E" w:rsidRPr="00C439B8">
        <w:rPr>
          <w:rFonts w:ascii="Times New Roman" w:hAnsi="Times New Roman" w:cs="Times New Roman"/>
          <w:sz w:val="22"/>
          <w:szCs w:val="22"/>
        </w:rPr>
        <w:t>котор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бы в жизни сей не совершил я, окаянный. Едине безгрешне, ущед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ри мя, остановив ток прегрешений моих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lastRenderedPageBreak/>
        <w:t>190) Окрылимся ветрилами ревности о сп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сении и поспешим к пристанищу </w:t>
      </w:r>
      <w:r w:rsidR="002A2E7E" w:rsidRPr="00C439B8">
        <w:rPr>
          <w:rFonts w:ascii="Times New Roman" w:hAnsi="Times New Roman" w:cs="Times New Roman"/>
          <w:sz w:val="22"/>
          <w:szCs w:val="22"/>
        </w:rPr>
        <w:t>спаситель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покаяния, яко да спасемс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91) Господи, оживи меня, </w:t>
      </w:r>
      <w:r w:rsidR="002A2E7E" w:rsidRPr="00C439B8">
        <w:rPr>
          <w:rFonts w:ascii="Times New Roman" w:hAnsi="Times New Roman" w:cs="Times New Roman"/>
          <w:sz w:val="22"/>
          <w:szCs w:val="22"/>
        </w:rPr>
        <w:t>ставш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мерт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вым под разрушительным действием грехов моих, яко да славлю Тя во вся век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92) Избавь меня, Господи, от </w:t>
      </w:r>
      <w:r w:rsidR="002A2E7E" w:rsidRPr="00C439B8">
        <w:rPr>
          <w:rFonts w:ascii="Times New Roman" w:hAnsi="Times New Roman" w:cs="Times New Roman"/>
          <w:sz w:val="22"/>
          <w:szCs w:val="22"/>
        </w:rPr>
        <w:t>тьмы</w:t>
      </w:r>
      <w:r w:rsidRPr="00C439B8">
        <w:rPr>
          <w:rFonts w:ascii="Times New Roman" w:hAnsi="Times New Roman" w:cs="Times New Roman"/>
          <w:sz w:val="22"/>
          <w:szCs w:val="22"/>
        </w:rPr>
        <w:t xml:space="preserve"> грехов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ой, просветив мя покаянием, яко да славлю Тя во все век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93) Господи, будь милостив ко мне, без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мерно пред Тобою согрешившему, и Царствия Твоего мя сподоб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94) Как спас Ты иногда ниневитян, пок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явшихся Тебе, Спасе, так спаси и нас, поющих Тя, по милости Твоей.</w:t>
      </w:r>
    </w:p>
    <w:p w:rsidR="00A2524F" w:rsidRPr="00C439B8" w:rsidRDefault="00A2524F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Стиховны на утрене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95) Презри, Господи, множество согреш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ий моих и от всех их очисти мя, мысль подая</w:t>
      </w:r>
      <w:r w:rsidR="002A2E7E" w:rsidRPr="00C439B8">
        <w:rPr>
          <w:rFonts w:ascii="Times New Roman" w:hAnsi="Times New Roman" w:cs="Times New Roman"/>
          <w:sz w:val="22"/>
          <w:szCs w:val="22"/>
        </w:rPr>
        <w:t xml:space="preserve"> </w:t>
      </w:r>
      <w:r w:rsidRPr="00C439B8">
        <w:rPr>
          <w:rFonts w:ascii="Times New Roman" w:hAnsi="Times New Roman" w:cs="Times New Roman"/>
          <w:sz w:val="22"/>
          <w:szCs w:val="22"/>
        </w:rPr>
        <w:t xml:space="preserve">мне обращения и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покаяния,—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и помилуй мя, молюся, яко Человеколюбец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96) Увы мне! Кому уподобился я? — Бе</w:t>
      </w:r>
      <w:r w:rsidR="002A2E7E" w:rsidRPr="00C439B8">
        <w:rPr>
          <w:rFonts w:ascii="Times New Roman" w:hAnsi="Times New Roman" w:cs="Times New Roman"/>
          <w:sz w:val="22"/>
          <w:szCs w:val="22"/>
        </w:rPr>
        <w:t>с</w:t>
      </w:r>
      <w:r w:rsidRPr="00C439B8">
        <w:rPr>
          <w:rFonts w:ascii="Times New Roman" w:hAnsi="Times New Roman" w:cs="Times New Roman"/>
          <w:sz w:val="22"/>
          <w:szCs w:val="22"/>
        </w:rPr>
        <w:t>плодной смоковнице. И боюся проклятия и посечения. Но, Небесный делателю, Христе Б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же, оледеневшую душу покажи плодоносною и приими мя, как </w:t>
      </w:r>
      <w:r w:rsidR="002A2E7E" w:rsidRPr="00C439B8">
        <w:rPr>
          <w:rFonts w:ascii="Times New Roman" w:hAnsi="Times New Roman" w:cs="Times New Roman"/>
          <w:sz w:val="22"/>
          <w:szCs w:val="22"/>
        </w:rPr>
        <w:t>блуд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ына,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помилуй.</w:t>
      </w:r>
    </w:p>
    <w:p w:rsidR="00A2524F" w:rsidRPr="00C439B8" w:rsidRDefault="00A2524F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На литургии блаженны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97) Душетленные разбойники, сретив меня на пути житейском, всего меня покрыли ран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ми. Но, к Твоему прибегая благоутробию, Христе, молюся, исцели и спаси мя.</w:t>
      </w:r>
    </w:p>
    <w:p w:rsidR="00A2524F" w:rsidRPr="00C439B8" w:rsidRDefault="00A2524F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В понедельник вечера на </w:t>
      </w:r>
      <w:r w:rsidR="00AF0035" w:rsidRPr="00C439B8">
        <w:rPr>
          <w:rFonts w:ascii="Times New Roman" w:hAnsi="Times New Roman" w:cs="Times New Roman"/>
          <w:i/>
          <w:sz w:val="22"/>
          <w:szCs w:val="22"/>
        </w:rPr>
        <w:t>Господи, воззвах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98) Увы мне, безмерно прогневавшему Т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бя, </w:t>
      </w:r>
      <w:r w:rsidR="002A2E7E" w:rsidRPr="00C439B8">
        <w:rPr>
          <w:rFonts w:ascii="Times New Roman" w:hAnsi="Times New Roman" w:cs="Times New Roman"/>
          <w:sz w:val="22"/>
          <w:szCs w:val="22"/>
        </w:rPr>
        <w:t>милостив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Бога моего и Господа! Сколько раз обещался я Тебе, Христе, покаяться и всег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а оказывался лживым, несмысленный: оск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вернил первую одежду крещения и завет, тогда с Тобою положенный, нарушил; не исполнил и это второе опять завещание, исповеданное Тебе пред Ангелами и человеками, когда одевался в плачевную схиму (монашескую). Но не допу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ти вконец погибнуть мне, Спасе мо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99) Какой ответ найдешь ты, окаянная душа, в день судный? Или кто избавит тебя от</w:t>
      </w:r>
      <w:r w:rsidR="002A2E7E" w:rsidRPr="00C439B8">
        <w:rPr>
          <w:rFonts w:ascii="Times New Roman" w:hAnsi="Times New Roman" w:cs="Times New Roman"/>
          <w:sz w:val="22"/>
          <w:szCs w:val="22"/>
        </w:rPr>
        <w:t xml:space="preserve"> </w:t>
      </w:r>
      <w:r w:rsidRPr="00C439B8">
        <w:rPr>
          <w:rFonts w:ascii="Times New Roman" w:hAnsi="Times New Roman" w:cs="Times New Roman"/>
          <w:sz w:val="22"/>
          <w:szCs w:val="22"/>
        </w:rPr>
        <w:t xml:space="preserve">осуждения в огнь вечный на </w:t>
      </w:r>
      <w:r w:rsidR="002A2E7E" w:rsidRPr="00C439B8">
        <w:rPr>
          <w:rFonts w:ascii="Times New Roman" w:hAnsi="Times New Roman" w:cs="Times New Roman"/>
          <w:sz w:val="22"/>
          <w:szCs w:val="22"/>
        </w:rPr>
        <w:t>нестерпимы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муки? — Никто; если ты сама, прежде конца, не умилостивишь благоутробнаго Господа, ос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тавив </w:t>
      </w:r>
      <w:r w:rsidR="002A2E7E" w:rsidRPr="00C439B8">
        <w:rPr>
          <w:rFonts w:ascii="Times New Roman" w:hAnsi="Times New Roman" w:cs="Times New Roman"/>
          <w:sz w:val="22"/>
          <w:szCs w:val="22"/>
        </w:rPr>
        <w:t>злы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дела свои и начав жить богоугодно, со вседневным плачем о прежде содеянных тобою безмерных согрешениях, славить делом и помышлением и с непрестанною ко Христу Господу молитвою даровать тебе совершенное в них прощени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00) Не давай, Спасе мой, греховному обы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чаю опять увлекать меня на зло и лукавому демону одолевать меня в борьбе и склонять на его волю злую. Но, крепкою рукою Твоею исхитив меня из-под его тиранства, Всесильне, Сам воцарися во мне, Человеколюбче, и всего меня быть Твоим сподоби — жить по воле Тв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ей, в Тебе иметь покой и обрести очищение, спасение и велию милость.</w:t>
      </w:r>
    </w:p>
    <w:p w:rsidR="00A2524F" w:rsidRPr="00C439B8" w:rsidRDefault="00A2524F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Во вторник утра на стихословии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01) Будем всегда бдеть, чтоб бодренно сретить Христа со множеством елея и светиль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никами светлогорящими и сподобиться вовремя внити внутрь </w:t>
      </w:r>
      <w:r w:rsidR="002A2E7E" w:rsidRPr="00C439B8">
        <w:rPr>
          <w:rFonts w:ascii="Times New Roman" w:hAnsi="Times New Roman" w:cs="Times New Roman"/>
          <w:sz w:val="22"/>
          <w:szCs w:val="22"/>
        </w:rPr>
        <w:t>брач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чертога Его. Остав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шийся вне дверей напрасно уже будет взывать: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помилуй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02) Когда откроются дела твои, душа, пред тмами Ангелов, предстоящих престолу Судии, какой ответ найдешь ты о студе своем, если, прежде конца, не получишь прощения, непрестанно вопия со слезами: согреших, бла-гий Господи, помилуй мя.</w:t>
      </w:r>
    </w:p>
    <w:p w:rsidR="002A2E7E" w:rsidRPr="00C439B8" w:rsidRDefault="002A2E7E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 xml:space="preserve">Из канона умилительного на </w:t>
      </w:r>
      <w:proofErr w:type="gramStart"/>
      <w:r w:rsidRPr="00C439B8">
        <w:rPr>
          <w:rFonts w:ascii="Times New Roman" w:hAnsi="Times New Roman" w:cs="Times New Roman"/>
          <w:i/>
          <w:sz w:val="22"/>
          <w:szCs w:val="22"/>
        </w:rPr>
        <w:t>утрене  вторника</w:t>
      </w:r>
      <w:proofErr w:type="gramEnd"/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03) Даруй мне, Спасе, прощение содеян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ых мною грехов и очисти меня, прежде чем отойду отсюда. Исцелявший прокаженных, исцели гнойныя раны мои греховныя и сподоби мя без порока предстать Тебе, когда приидеши судить живых и мертвых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lastRenderedPageBreak/>
        <w:t>204) Солнце незаходимое, Христе Спасе, очисти гноение, лежащее на очах души моей и возбраняющее мне зреть распростертые по земле воплощенным домостроительством Тв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им лучи Твои, и даруй мне созерцать свет бл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годатных дарований Твоих, благоутробне Гос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под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05) Покаяться Тебе, Богу, обещаясь и п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ки согрешая, что буду и как явлюсь пред лицем Твоим, когда будешь Ты судить землю?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06) Принесем Господу моления, воздох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ем, прольем слезы в очищение скверн своих, дабы там избавиться осуждени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07) Пренебрег я просветительные глаголы Твои, Господи, и множество наделал темных дел. Бояся убо </w:t>
      </w:r>
      <w:r w:rsidR="00B12C94" w:rsidRPr="00C439B8">
        <w:rPr>
          <w:rFonts w:ascii="Times New Roman" w:hAnsi="Times New Roman" w:cs="Times New Roman"/>
          <w:sz w:val="22"/>
          <w:szCs w:val="22"/>
        </w:rPr>
        <w:t>тамошн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осуждения, вопию Ти: прежде конца помилуй мя, Спасе, и сп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и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08) От дел нет мне спасения, ибо много нагрешил я на земле, окаянный. И трепещу </w:t>
      </w:r>
      <w:r w:rsidR="00B12C94" w:rsidRPr="00C439B8">
        <w:rPr>
          <w:rFonts w:ascii="Times New Roman" w:hAnsi="Times New Roman" w:cs="Times New Roman"/>
          <w:sz w:val="22"/>
          <w:szCs w:val="22"/>
        </w:rPr>
        <w:t>страш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удища Твоего, когда будешь Ты, Боже, судить преступавших заповеди Твои. Но имиже веси судьбами, устрой мне спасение, Господ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09) Как был я безумен! Как омрачился, делая </w:t>
      </w:r>
      <w:r w:rsidR="00B12C94" w:rsidRPr="00C439B8">
        <w:rPr>
          <w:rFonts w:ascii="Times New Roman" w:hAnsi="Times New Roman" w:cs="Times New Roman"/>
          <w:sz w:val="22"/>
          <w:szCs w:val="22"/>
        </w:rPr>
        <w:t>злы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дела! И как не разумел я страха Твоего, Христе, но поник к земле и уподобился скотам несмысленным? Но обрати мя на путь правый, Боже всяческих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10) Се, время обращения, а я лежу в глу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боком сне, держимый полным нечувствием. Но, Боже милостивый, ущедри мя и умягчи ожестение сердца моего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11) Как иногда мытаря, ущедри, благоут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робие Христе, и меня, со стенанием </w:t>
      </w:r>
      <w:r w:rsidR="00B12C94" w:rsidRPr="00C439B8">
        <w:rPr>
          <w:rFonts w:ascii="Times New Roman" w:hAnsi="Times New Roman" w:cs="Times New Roman"/>
          <w:sz w:val="22"/>
          <w:szCs w:val="22"/>
        </w:rPr>
        <w:t>воздыхающ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к Тебе, и, как блудницу, сподоби ист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чать слезы пред Тобою, да отмою и я тину многих прегрешений моих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12) По множеству щедрот Твоих, Христе, прости мне б</w:t>
      </w:r>
      <w:r w:rsidR="00B12C94" w:rsidRPr="00C439B8">
        <w:rPr>
          <w:rFonts w:ascii="Times New Roman" w:hAnsi="Times New Roman" w:cs="Times New Roman"/>
          <w:sz w:val="22"/>
          <w:szCs w:val="22"/>
        </w:rPr>
        <w:t>еззакония, неправды и бесчисленны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огрешения мои и </w:t>
      </w:r>
      <w:r w:rsidR="00B12C94" w:rsidRPr="00C439B8">
        <w:rPr>
          <w:rFonts w:ascii="Times New Roman" w:hAnsi="Times New Roman" w:cs="Times New Roman"/>
          <w:sz w:val="22"/>
          <w:szCs w:val="22"/>
        </w:rPr>
        <w:t>будущи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избави мук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13) Как блудный сын, расточил и я б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гатство, приятое от Тебя, Господи, и таю от глада, будучи лишаем </w:t>
      </w:r>
      <w:r w:rsidR="00B12C94" w:rsidRPr="00C439B8">
        <w:rPr>
          <w:rFonts w:ascii="Times New Roman" w:hAnsi="Times New Roman" w:cs="Times New Roman"/>
          <w:sz w:val="22"/>
          <w:szCs w:val="22"/>
        </w:rPr>
        <w:t>божествен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брашна. Но приими мя, </w:t>
      </w:r>
      <w:r w:rsidR="00B12C94" w:rsidRPr="00C439B8">
        <w:rPr>
          <w:rFonts w:ascii="Times New Roman" w:hAnsi="Times New Roman" w:cs="Times New Roman"/>
          <w:sz w:val="22"/>
          <w:szCs w:val="22"/>
        </w:rPr>
        <w:t>кающегося</w:t>
      </w:r>
      <w:r w:rsidRPr="00C439B8">
        <w:rPr>
          <w:rFonts w:ascii="Times New Roman" w:hAnsi="Times New Roman" w:cs="Times New Roman"/>
          <w:sz w:val="22"/>
          <w:szCs w:val="22"/>
        </w:rPr>
        <w:t>, Христе, и сп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и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14) Се во</w:t>
      </w:r>
      <w:r w:rsidR="00B12C94" w:rsidRPr="00C439B8">
        <w:rPr>
          <w:rFonts w:ascii="Times New Roman" w:hAnsi="Times New Roman" w:cs="Times New Roman"/>
          <w:sz w:val="22"/>
          <w:szCs w:val="22"/>
        </w:rPr>
        <w:t>с</w:t>
      </w:r>
      <w:r w:rsidRPr="00C439B8">
        <w:rPr>
          <w:rFonts w:ascii="Times New Roman" w:hAnsi="Times New Roman" w:cs="Times New Roman"/>
          <w:sz w:val="22"/>
          <w:szCs w:val="22"/>
        </w:rPr>
        <w:t xml:space="preserve">смердели и согнили раны души моей, стражду и </w:t>
      </w:r>
      <w:r w:rsidR="00B12C94" w:rsidRPr="00C439B8">
        <w:rPr>
          <w:rFonts w:ascii="Times New Roman" w:hAnsi="Times New Roman" w:cs="Times New Roman"/>
          <w:sz w:val="22"/>
          <w:szCs w:val="22"/>
        </w:rPr>
        <w:t>расстроен</w:t>
      </w:r>
      <w:r w:rsidRPr="00C439B8">
        <w:rPr>
          <w:rFonts w:ascii="Times New Roman" w:hAnsi="Times New Roman" w:cs="Times New Roman"/>
          <w:sz w:val="22"/>
          <w:szCs w:val="22"/>
        </w:rPr>
        <w:t xml:space="preserve"> вконец. Но врачевствами уврачуй меня, Христе Спас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15) Лукавнейший змий коварно обокрал все мое добро и наполнил меня всяким злом. Сего ради воздыхая зову: умилосердись надо мною, насилуемым от врага, и не отринь меня, столь </w:t>
      </w:r>
      <w:r w:rsidR="00B12C94" w:rsidRPr="00C439B8">
        <w:rPr>
          <w:rFonts w:ascii="Times New Roman" w:hAnsi="Times New Roman" w:cs="Times New Roman"/>
          <w:sz w:val="22"/>
          <w:szCs w:val="22"/>
        </w:rPr>
        <w:t>унижен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и </w:t>
      </w:r>
      <w:r w:rsidR="00B12C94" w:rsidRPr="00C439B8">
        <w:rPr>
          <w:rFonts w:ascii="Times New Roman" w:hAnsi="Times New Roman" w:cs="Times New Roman"/>
          <w:sz w:val="22"/>
          <w:szCs w:val="22"/>
        </w:rPr>
        <w:t>попранного</w:t>
      </w:r>
      <w:r w:rsidRPr="00C439B8">
        <w:rPr>
          <w:rFonts w:ascii="Times New Roman" w:hAnsi="Times New Roman" w:cs="Times New Roman"/>
          <w:sz w:val="22"/>
          <w:szCs w:val="22"/>
        </w:rPr>
        <w:t>, милостивый Господ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16) Долготерпеливе Господи, подолготерпи и еще на мне</w:t>
      </w:r>
      <w:r w:rsidR="00B12C94" w:rsidRPr="00C439B8">
        <w:rPr>
          <w:rFonts w:ascii="Times New Roman" w:hAnsi="Times New Roman" w:cs="Times New Roman"/>
          <w:sz w:val="22"/>
          <w:szCs w:val="22"/>
        </w:rPr>
        <w:t xml:space="preserve"> и не посекай меня, как бесплод</w:t>
      </w:r>
      <w:r w:rsidRPr="00C439B8">
        <w:rPr>
          <w:rFonts w:ascii="Times New Roman" w:hAnsi="Times New Roman" w:cs="Times New Roman"/>
          <w:sz w:val="22"/>
          <w:szCs w:val="22"/>
        </w:rPr>
        <w:t>ную смоковницу, да покаяния плоды принесу Тебе, величая долготерпение Тво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17) Коль страшен Ты, единый державный и сильный! И кто устоит против </w:t>
      </w:r>
      <w:r w:rsidR="00B12C94" w:rsidRPr="00C439B8">
        <w:rPr>
          <w:rFonts w:ascii="Times New Roman" w:hAnsi="Times New Roman" w:cs="Times New Roman"/>
          <w:sz w:val="22"/>
          <w:szCs w:val="22"/>
        </w:rPr>
        <w:t>страш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прещения Твоего, когда сядешь Ты на престоле суда для суда над всеми? Но соблюди меня тогда не осужденным, Христе Боже мой!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18)</w:t>
      </w:r>
      <w:r w:rsidR="00B12C94" w:rsidRPr="00C439B8">
        <w:rPr>
          <w:rFonts w:ascii="Times New Roman" w:hAnsi="Times New Roman" w:cs="Times New Roman"/>
          <w:sz w:val="22"/>
          <w:szCs w:val="22"/>
        </w:rPr>
        <w:t xml:space="preserve"> </w:t>
      </w:r>
      <w:r w:rsidRPr="00C439B8">
        <w:rPr>
          <w:rFonts w:ascii="Times New Roman" w:hAnsi="Times New Roman" w:cs="Times New Roman"/>
          <w:sz w:val="22"/>
          <w:szCs w:val="22"/>
        </w:rPr>
        <w:t>Как оправдал Ты, Христе Боже, блуд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ницу, плакавшую от всей души, так и меня, Владыко, </w:t>
      </w:r>
      <w:r w:rsidR="00B12C94" w:rsidRPr="00C439B8">
        <w:rPr>
          <w:rFonts w:ascii="Times New Roman" w:hAnsi="Times New Roman" w:cs="Times New Roman"/>
          <w:sz w:val="22"/>
          <w:szCs w:val="22"/>
        </w:rPr>
        <w:t>кающегося</w:t>
      </w:r>
      <w:r w:rsidRPr="00C439B8">
        <w:rPr>
          <w:rFonts w:ascii="Times New Roman" w:hAnsi="Times New Roman" w:cs="Times New Roman"/>
          <w:sz w:val="22"/>
          <w:szCs w:val="22"/>
        </w:rPr>
        <w:t xml:space="preserve">, исхити от </w:t>
      </w:r>
      <w:r w:rsidR="00B12C94" w:rsidRPr="00C439B8">
        <w:rPr>
          <w:rFonts w:ascii="Times New Roman" w:hAnsi="Times New Roman" w:cs="Times New Roman"/>
          <w:sz w:val="22"/>
          <w:szCs w:val="22"/>
        </w:rPr>
        <w:t>всяк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муч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ия, молюся.</w:t>
      </w:r>
    </w:p>
    <w:p w:rsidR="00891FE0" w:rsidRPr="00C439B8" w:rsidRDefault="00891FE0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b/>
          <w:sz w:val="22"/>
          <w:szCs w:val="22"/>
        </w:rPr>
        <w:t>Глас шесты</w:t>
      </w:r>
      <w:r w:rsidR="00B12C94" w:rsidRPr="00C439B8">
        <w:rPr>
          <w:rFonts w:ascii="Times New Roman" w:hAnsi="Times New Roman" w:cs="Times New Roman"/>
          <w:b/>
          <w:sz w:val="22"/>
          <w:szCs w:val="22"/>
        </w:rPr>
        <w:t>й</w:t>
      </w:r>
    </w:p>
    <w:p w:rsidR="00891FE0" w:rsidRPr="00C439B8" w:rsidRDefault="00891FE0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В неделю вечера на </w:t>
      </w:r>
      <w:r w:rsidR="00AF0035" w:rsidRPr="00C439B8">
        <w:rPr>
          <w:rFonts w:ascii="Times New Roman" w:hAnsi="Times New Roman" w:cs="Times New Roman"/>
          <w:i/>
          <w:sz w:val="22"/>
          <w:szCs w:val="22"/>
        </w:rPr>
        <w:t>Господи, воззвах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19) Даруй мне, Спасе, сокрушенную мысль и слезы покаяния, яко да омою скверну души моей, которую всячески окалил я, делая дела неправды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20) Гряди, окаянная душа, сознай множ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тво грехов, наделанных тобою в жизни, и молись с воздыханием и слезами, да дастся т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бе время покаяния, чтоб, как </w:t>
      </w:r>
      <w:r w:rsidR="000917B7" w:rsidRPr="00C439B8">
        <w:rPr>
          <w:rFonts w:ascii="Times New Roman" w:hAnsi="Times New Roman" w:cs="Times New Roman"/>
          <w:sz w:val="22"/>
          <w:szCs w:val="22"/>
        </w:rPr>
        <w:t>бесплодной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м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ковнице, не быть тебе, всестрастной, отослан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ою в огнь гееннски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21) Ни одной заповеди Твоей не исполнил я на земле, Христе Боже. И как явлюсь я пред Тобою, когда сядешь на престоле, какое слово дам во оправдание и как подниму суд над всем, в ведении и неведении соделанным мною? Но, милостивый Господи, прежде конца возв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ди меня, как </w:t>
      </w:r>
      <w:r w:rsidR="000917B7" w:rsidRPr="00C439B8">
        <w:rPr>
          <w:rFonts w:ascii="Times New Roman" w:hAnsi="Times New Roman" w:cs="Times New Roman"/>
          <w:sz w:val="22"/>
          <w:szCs w:val="22"/>
        </w:rPr>
        <w:t>блудного</w:t>
      </w:r>
      <w:r w:rsidRPr="00C439B8">
        <w:rPr>
          <w:rFonts w:ascii="Times New Roman" w:hAnsi="Times New Roman" w:cs="Times New Roman"/>
          <w:sz w:val="22"/>
          <w:szCs w:val="22"/>
        </w:rPr>
        <w:t>, к покаянию и оправ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анию.</w:t>
      </w:r>
    </w:p>
    <w:p w:rsidR="000917B7" w:rsidRPr="00C439B8" w:rsidRDefault="000917B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Стиховны там же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22)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страшное Твое второе пришествие, Христе Спасе, да не услышим: не вем вас. На Тебя </w:t>
      </w:r>
      <w:r w:rsidR="000917B7" w:rsidRPr="00C439B8">
        <w:rPr>
          <w:rFonts w:ascii="Times New Roman" w:hAnsi="Times New Roman" w:cs="Times New Roman"/>
          <w:sz w:val="22"/>
          <w:szCs w:val="22"/>
        </w:rPr>
        <w:t>еди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возложили мы упование свое, хотя не соблюли заповедей Твоих, и молимся Тебе: пощади души наши, яко милосерд.</w:t>
      </w:r>
    </w:p>
    <w:p w:rsidR="00891FE0" w:rsidRPr="00C439B8" w:rsidRDefault="00891FE0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lastRenderedPageBreak/>
        <w:t>В понедельник утра по стихословии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23) Помышляю о дне страшном и плачусь по причине дел моих злых. Как буду давать ответ </w:t>
      </w:r>
      <w:r w:rsidR="000917B7" w:rsidRPr="00C439B8">
        <w:rPr>
          <w:rFonts w:ascii="Times New Roman" w:hAnsi="Times New Roman" w:cs="Times New Roman"/>
          <w:sz w:val="22"/>
          <w:szCs w:val="22"/>
        </w:rPr>
        <w:t>бессмертному</w:t>
      </w:r>
      <w:r w:rsidRPr="00C439B8">
        <w:rPr>
          <w:rFonts w:ascii="Times New Roman" w:hAnsi="Times New Roman" w:cs="Times New Roman"/>
          <w:sz w:val="22"/>
          <w:szCs w:val="22"/>
        </w:rPr>
        <w:t xml:space="preserve"> Царю? И как дерзну воз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зреть на Судию, блудный я? Благоутробне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Отче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>, Сыне Единородный и Душе Святый, помилуй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24) Когда в юдоли плачевной, на месте, где положил Ты от века, сядешь, Господи, над всеми творить праведный суд, тогда не обличи сокровенных дел моих и не посрами меня пред Ангелами, но, даровав мне покаятися ныне, пощади меня тогда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помилу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25) Ужасаюсь, Христе Боже, </w:t>
      </w:r>
      <w:r w:rsidR="000917B7" w:rsidRPr="00C439B8">
        <w:rPr>
          <w:rFonts w:ascii="Times New Roman" w:hAnsi="Times New Roman" w:cs="Times New Roman"/>
          <w:sz w:val="22"/>
          <w:szCs w:val="22"/>
        </w:rPr>
        <w:t>страш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Твоего </w:t>
      </w:r>
      <w:r w:rsidR="000917B7" w:rsidRPr="00C439B8">
        <w:rPr>
          <w:rFonts w:ascii="Times New Roman" w:hAnsi="Times New Roman" w:cs="Times New Roman"/>
          <w:sz w:val="22"/>
          <w:szCs w:val="22"/>
        </w:rPr>
        <w:t>втор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пришествия и </w:t>
      </w:r>
      <w:r w:rsidR="000917B7" w:rsidRPr="00C439B8">
        <w:rPr>
          <w:rFonts w:ascii="Times New Roman" w:hAnsi="Times New Roman" w:cs="Times New Roman"/>
          <w:sz w:val="22"/>
          <w:szCs w:val="22"/>
        </w:rPr>
        <w:t>неумолим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удища Твоего страшусь и трепещу, как имею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щий множество согрешений. Но, обратив меня прежде конца, спаси, яко милостивый Бог — Спас и благоутробный Человеколюбец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26) Как не приемлешь ты, окаянная душа, в ум </w:t>
      </w:r>
      <w:r w:rsidR="000917B7" w:rsidRPr="00C439B8">
        <w:rPr>
          <w:rFonts w:ascii="Times New Roman" w:hAnsi="Times New Roman" w:cs="Times New Roman"/>
          <w:sz w:val="22"/>
          <w:szCs w:val="22"/>
        </w:rPr>
        <w:t>гроз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дня </w:t>
      </w:r>
      <w:r w:rsidR="000917B7" w:rsidRPr="00C439B8">
        <w:rPr>
          <w:rFonts w:ascii="Times New Roman" w:hAnsi="Times New Roman" w:cs="Times New Roman"/>
          <w:sz w:val="22"/>
          <w:szCs w:val="22"/>
        </w:rPr>
        <w:t>суд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, все дни жизни твоей препровождая в лености и </w:t>
      </w:r>
      <w:r w:rsidR="000917B7" w:rsidRPr="00C439B8">
        <w:rPr>
          <w:rFonts w:ascii="Times New Roman" w:hAnsi="Times New Roman" w:cs="Times New Roman"/>
          <w:sz w:val="22"/>
          <w:szCs w:val="22"/>
        </w:rPr>
        <w:t>беспечности</w:t>
      </w:r>
      <w:r w:rsidRPr="00C439B8">
        <w:rPr>
          <w:rFonts w:ascii="Times New Roman" w:hAnsi="Times New Roman" w:cs="Times New Roman"/>
          <w:sz w:val="22"/>
          <w:szCs w:val="22"/>
        </w:rPr>
        <w:t xml:space="preserve">?! Воспрянув убо, покаяние себе избери и, обратившись ко Христу, возопий: Щедре! сотвори,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Да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не воспомянутся </w:t>
      </w:r>
      <w:r w:rsidR="000917B7" w:rsidRPr="00C439B8">
        <w:rPr>
          <w:rFonts w:ascii="Times New Roman" w:hAnsi="Times New Roman" w:cs="Times New Roman"/>
          <w:sz w:val="22"/>
          <w:szCs w:val="22"/>
        </w:rPr>
        <w:t>многи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огрешения мои в час суда.</w:t>
      </w:r>
    </w:p>
    <w:p w:rsidR="00891FE0" w:rsidRPr="00C439B8" w:rsidRDefault="00891FE0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Из канона умилительного на утрене понедельника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27) Меня, Христе, в руки душегубительных разбойников </w:t>
      </w:r>
      <w:r w:rsidR="000917B7" w:rsidRPr="00C439B8">
        <w:rPr>
          <w:rFonts w:ascii="Times New Roman" w:hAnsi="Times New Roman" w:cs="Times New Roman"/>
          <w:sz w:val="22"/>
          <w:szCs w:val="22"/>
        </w:rPr>
        <w:t>впадш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и язвами душетленными </w:t>
      </w:r>
      <w:r w:rsidR="000917B7" w:rsidRPr="00C439B8">
        <w:rPr>
          <w:rFonts w:ascii="Times New Roman" w:hAnsi="Times New Roman" w:cs="Times New Roman"/>
          <w:sz w:val="22"/>
          <w:szCs w:val="22"/>
        </w:rPr>
        <w:t>покрытого</w:t>
      </w:r>
      <w:r w:rsidRPr="00C439B8">
        <w:rPr>
          <w:rFonts w:ascii="Times New Roman" w:hAnsi="Times New Roman" w:cs="Times New Roman"/>
          <w:sz w:val="22"/>
          <w:szCs w:val="22"/>
        </w:rPr>
        <w:t>, ущедри и милости елеем уврачуй, яко да славлю Т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28) Много нагрешив, стал я вертепом раз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бойников. В вертепе родившийся, Христе Б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же, даруй мне тучу слез, да очищуся и соделаюсь достойною </w:t>
      </w:r>
      <w:r w:rsidR="000917B7" w:rsidRPr="00C439B8">
        <w:rPr>
          <w:rFonts w:ascii="Times New Roman" w:hAnsi="Times New Roman" w:cs="Times New Roman"/>
          <w:sz w:val="22"/>
          <w:szCs w:val="22"/>
        </w:rPr>
        <w:t>церковью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вятому Духу Тв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ему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29) Дал я Тебе, Христе, обет покаяться, но от злых дел никак не отстану. Что убо буду, пораженный такою слепотою? Сыне Божий, Ты мя ущедр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30) Не осуди меня, много пред Тобою </w:t>
      </w:r>
      <w:r w:rsidR="000917B7" w:rsidRPr="00C439B8">
        <w:rPr>
          <w:rFonts w:ascii="Times New Roman" w:hAnsi="Times New Roman" w:cs="Times New Roman"/>
          <w:sz w:val="22"/>
          <w:szCs w:val="22"/>
        </w:rPr>
        <w:t>согрешившего</w:t>
      </w:r>
      <w:r w:rsidRPr="00C439B8">
        <w:rPr>
          <w:rFonts w:ascii="Times New Roman" w:hAnsi="Times New Roman" w:cs="Times New Roman"/>
          <w:sz w:val="22"/>
          <w:szCs w:val="22"/>
        </w:rPr>
        <w:t>, Господи, но по обычной Твоей милости ущедри мя, Спас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31) Ты путь жизни, Христе. Сподоби убо меня всегда уклоняться от смертоносных путей греха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32) Произрасший из корня Иессеева, Хрис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е, изсуши произрастения страстей моих, всаждая страх Твой в сердце моем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33) Стяжем мытаревы воздыхания и от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тупим от злых дел, да избежим вечных ст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ани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34) Очам слепых возвращавший зрение, Христе, отверзи очи души моей, да узрю свет Твой и избавлюсь от </w:t>
      </w:r>
      <w:r w:rsidR="00121030" w:rsidRPr="00C439B8">
        <w:rPr>
          <w:rFonts w:ascii="Times New Roman" w:hAnsi="Times New Roman" w:cs="Times New Roman"/>
          <w:sz w:val="22"/>
          <w:szCs w:val="22"/>
        </w:rPr>
        <w:t>тьмы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трасте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35) Даруй мне, щедре Господи, реки слез, и соделаю душу мою исполненною животвор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ыми водами покаяни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36) От крайней грешности ослеп я умом и не люблю воззревать к свету покаяния. Но Ты, Христе, Спасе мой, Сам мя спас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37) Надеяся на благоутробие Твое, прип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аю Ти, Щедре, прося разрешения злых дел моих. Не презри меня, Владыко мо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38) Щедрый Господи, зиму греховную ут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ивший, не дай мне взяту быть из сей жизни неготовым в зиму, или субботу неделания доб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рых дел, но прежде подаждь мне божественное обращени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39) Иосиф за подвиг целомудрия пшеницедавцем явился для всех. Я же, блудствуя, гладом одержим е</w:t>
      </w:r>
      <w:r w:rsidR="007C7A8B" w:rsidRPr="00C439B8">
        <w:rPr>
          <w:rFonts w:ascii="Times New Roman" w:hAnsi="Times New Roman" w:cs="Times New Roman"/>
          <w:sz w:val="22"/>
          <w:szCs w:val="22"/>
        </w:rPr>
        <w:t>с</w:t>
      </w:r>
      <w:r w:rsidRPr="00C439B8">
        <w:rPr>
          <w:rFonts w:ascii="Times New Roman" w:hAnsi="Times New Roman" w:cs="Times New Roman"/>
          <w:sz w:val="22"/>
          <w:szCs w:val="22"/>
        </w:rPr>
        <w:t>мь добродетельных деяни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40) Каясь пред Тобою, Господи, как Петр — приношу Тебе слезы, как мытарь — вздыхаю, как блудный — из глубины зову: согреших, прости мн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41) Враг, нашедши мя нагим от доброд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елей, стрелою греховною уязвил меня, но Ты, Господи, яко врач душ и телес, исцели язвы души моей и спаси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42) Струпы сердца моего, размноживш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йся по причине многих грехов моих, исцели Спасе, яко Врач душ и телес, даруя мне слезы покаяния.</w:t>
      </w:r>
    </w:p>
    <w:p w:rsidR="00891FE0" w:rsidRPr="00C439B8" w:rsidRDefault="00891FE0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В понедельник вечера на </w:t>
      </w:r>
      <w:r w:rsidR="00AF0035" w:rsidRPr="00C439B8">
        <w:rPr>
          <w:rFonts w:ascii="Times New Roman" w:hAnsi="Times New Roman" w:cs="Times New Roman"/>
          <w:i/>
          <w:sz w:val="22"/>
          <w:szCs w:val="22"/>
        </w:rPr>
        <w:t>Господи, воззвах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43) Кто не поплачет о мне, преступившем заповедь Вышняго ради невоздержания! Увл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ченный сладким видением снеди, я вкусил от </w:t>
      </w:r>
      <w:r w:rsidR="007C7A8B" w:rsidRPr="00C439B8">
        <w:rPr>
          <w:rFonts w:ascii="Times New Roman" w:hAnsi="Times New Roman" w:cs="Times New Roman"/>
          <w:sz w:val="22"/>
          <w:szCs w:val="22"/>
        </w:rPr>
        <w:t>не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и ради </w:t>
      </w:r>
      <w:r w:rsidR="007C7A8B" w:rsidRPr="00C439B8">
        <w:rPr>
          <w:rFonts w:ascii="Times New Roman" w:hAnsi="Times New Roman" w:cs="Times New Roman"/>
          <w:sz w:val="22"/>
          <w:szCs w:val="22"/>
        </w:rPr>
        <w:t>е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тал чужд Божией славы и жиз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и, заслужил смерть и вместо рая во ад вс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лился. Но приими мя </w:t>
      </w:r>
      <w:r w:rsidR="007C7A8B" w:rsidRPr="00C439B8">
        <w:rPr>
          <w:rFonts w:ascii="Times New Roman" w:hAnsi="Times New Roman" w:cs="Times New Roman"/>
          <w:sz w:val="22"/>
          <w:szCs w:val="22"/>
        </w:rPr>
        <w:t>кающегося</w:t>
      </w:r>
      <w:r w:rsidRPr="00C439B8">
        <w:rPr>
          <w:rFonts w:ascii="Times New Roman" w:hAnsi="Times New Roman" w:cs="Times New Roman"/>
          <w:sz w:val="22"/>
          <w:szCs w:val="22"/>
        </w:rPr>
        <w:t>, Господи, яко милостив и Человеколюбец, великий ради Твоея милост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44) Воззри на мою бедственность, Госп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ди, по причине </w:t>
      </w:r>
      <w:r w:rsidR="007C7A8B" w:rsidRPr="00C439B8">
        <w:rPr>
          <w:rFonts w:ascii="Times New Roman" w:hAnsi="Times New Roman" w:cs="Times New Roman"/>
          <w:sz w:val="22"/>
          <w:szCs w:val="22"/>
        </w:rPr>
        <w:t>безмер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множества грехов, на </w:t>
      </w:r>
      <w:r w:rsidRPr="00C439B8">
        <w:rPr>
          <w:rFonts w:ascii="Times New Roman" w:hAnsi="Times New Roman" w:cs="Times New Roman"/>
          <w:sz w:val="22"/>
          <w:szCs w:val="22"/>
        </w:rPr>
        <w:lastRenderedPageBreak/>
        <w:t>озлобление и умное прельщение души моей и готовое мне за то осуждение. И умилосер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ись надо мною: даждь мне дух сокрушен и сердце смиренно, по даждь источник слез и многих моих согрешений прощение, по великой милости Твое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45) Хотящий всем человекам спастися, Боже милостивый, призри на мя и услыши молитву мою, и слез моих не отринь как тщет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ых. Ибо кто приходил к Тебе с плачем и не был тотчас спасен? Кто вопиял к Тебе тепло и</w:t>
      </w:r>
      <w:r w:rsidR="007C7A8B" w:rsidRPr="00C439B8">
        <w:rPr>
          <w:rFonts w:ascii="Times New Roman" w:hAnsi="Times New Roman" w:cs="Times New Roman"/>
          <w:sz w:val="22"/>
          <w:szCs w:val="22"/>
        </w:rPr>
        <w:t xml:space="preserve"> н</w:t>
      </w:r>
      <w:r w:rsidRPr="00C439B8">
        <w:rPr>
          <w:rFonts w:ascii="Times New Roman" w:hAnsi="Times New Roman" w:cs="Times New Roman"/>
          <w:sz w:val="22"/>
          <w:szCs w:val="22"/>
        </w:rPr>
        <w:t>е был тотчас услышан? — Но скоро явля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ешься Ты, Владыко, на спасение молящихся Тебе, яко в милости непобедимый.</w:t>
      </w:r>
    </w:p>
    <w:p w:rsidR="00891FE0" w:rsidRPr="00C439B8" w:rsidRDefault="00891FE0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Стиховны там же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46) Нет во мне ни слез, ни покаяния. Сего ради молю Тя, Христе Боже: прежде конца обрати мя и даждь умиление и сокрушение сердцу моему, яко да избавлюся от муки.</w:t>
      </w:r>
    </w:p>
    <w:p w:rsidR="00891FE0" w:rsidRPr="00C439B8" w:rsidRDefault="00891FE0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Во вторник утра на стихословии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47) Чего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ради ты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>, душа моя, тяготишься грехами, а все работаешь греху? Чего ради б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ишь, а ко Врачу не приступаешь? Возникни наконец от зол, со деланных тобою, и воззови ко Спасу: надеждо ненадежных, животе отч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янных, Спасе, воздвигни и спаси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48) Даруй мне, Господи, бодренность муд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рых дев и просвети светильник души моей елеем щедрот Твоих, да пою Ти ангельскую песнь: Аллилуиа.</w:t>
      </w:r>
    </w:p>
    <w:p w:rsidR="00891FE0" w:rsidRPr="00C439B8" w:rsidRDefault="00891FE0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Из канона умилительного на утрене вторника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49) Избавитель мой Иисусе! Как избавил Ты от многих прегрешений блудницу, доб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ре покаявшуюся Тебе, так и меня избави, молюся Ти, от </w:t>
      </w:r>
      <w:r w:rsidR="00277E64" w:rsidRPr="00C439B8">
        <w:rPr>
          <w:rFonts w:ascii="Times New Roman" w:hAnsi="Times New Roman" w:cs="Times New Roman"/>
          <w:sz w:val="22"/>
          <w:szCs w:val="22"/>
        </w:rPr>
        <w:t>бесчисленных</w:t>
      </w:r>
      <w:r w:rsidRPr="00C439B8">
        <w:rPr>
          <w:rFonts w:ascii="Times New Roman" w:hAnsi="Times New Roman" w:cs="Times New Roman"/>
          <w:sz w:val="22"/>
          <w:szCs w:val="22"/>
        </w:rPr>
        <w:t xml:space="preserve"> зол моих, яко мил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тив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50) Переплывая в суетных помышлениях лютое море жизни сей, увы! многим подверг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юсь я крушениям и потоплениям. Милостивый Господи, избавь меня от них и спас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51) Когда я предстану пред Тобою, Хрис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е Спасе, и судим буду, милостивым оком воззри тогда на меня, единый благопременительный Господ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52) Как мытарь, воздыхаю пред Тобою из глубины душевныя, Господи. Даруй убо мне покаяние, во очищение меня от </w:t>
      </w:r>
      <w:r w:rsidR="00277E64" w:rsidRPr="00C439B8">
        <w:rPr>
          <w:rFonts w:ascii="Times New Roman" w:hAnsi="Times New Roman" w:cs="Times New Roman"/>
          <w:sz w:val="22"/>
          <w:szCs w:val="22"/>
        </w:rPr>
        <w:t>всяк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греха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53) Даруй мне, всещедре Господи, токи слез покаянных во </w:t>
      </w:r>
      <w:r w:rsidR="00277E64" w:rsidRPr="00C439B8">
        <w:rPr>
          <w:rFonts w:ascii="Times New Roman" w:hAnsi="Times New Roman" w:cs="Times New Roman"/>
          <w:sz w:val="22"/>
          <w:szCs w:val="22"/>
        </w:rPr>
        <w:t>иссушени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источников моих страстей, в отмытие всякой тины греха и в п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гашение пламени </w:t>
      </w:r>
      <w:r w:rsidR="00277E64" w:rsidRPr="00C439B8">
        <w:rPr>
          <w:rFonts w:ascii="Times New Roman" w:hAnsi="Times New Roman" w:cs="Times New Roman"/>
          <w:sz w:val="22"/>
          <w:szCs w:val="22"/>
        </w:rPr>
        <w:t>неугасим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и вечнующаго огня гееннскаго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54) Не перестаю я растирать струны души моей удовлетворениями похотей сластолюбия. Почему пребываю не исцелен, и, однако ж, в чувство прийти не хочу. Что же буду и что сотворю? — Всещедрый Христе! Исцели мя и спас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55) Я — раб ленивый, скрывший талант Твой, Христе, и работаю только над удовлет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ворением злых страстей своих. Но, милост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вый Господи, устрой, да не буду предан огню гееннскому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56) Я был сын Твой по благодати, благ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утробие Христе, но от Тебя удалился и пор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ботился врагу, живя блудно. Но обрати мя, Спасе мой, и спас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57) Не дай, Господи, в день судный бесам порадоваться моей погибели, не дай мне, М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осердый, слышать тогда грозный глас, отсы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ающий меня в геенну. Но прежде конца к покаянию привлеки меня и спас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58) Враг праведных погрузил меня во глу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бину грехов. Темже прибегая к пучине щедрот Твоих, Иисусе, вопию: направи мя к пристан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щу жизни, многомилостиве Спас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59) Безмерно нагрешивши, взираю на без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мерную милость Твою и, ведая Твое милосер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ие, Твое долготерпение и незлобие, благон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ежно взываю к Тебе: всещедрый Христе, научи меня сотворить плоды покаяния и сп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и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60) Уврачуй неисцельныя страсти души моей, Врачу душ, и облегчи тяжкое бремя гр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хов моих,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грех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взявший мира, да во умилении присно славлю Тя, отцев Бож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61) Согрешив паче Давида, как Давид взираю на великую милость щедрот Твоих, Господи, и с ним взываю: едине Милостиве, скоро помилуй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62) Улучить конец благий молюся; пол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жить же конец злым делам своим не усерд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твую, имея ожесточенное сердце. Но, всещед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рый Господи, ущедрив мя, как иногда кров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очивую, останови токи греходейства моего и спаси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lastRenderedPageBreak/>
        <w:t>263) Едине ведый естества нашего немощь и милостивно в нее облекшийся, Человеколюб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че Иисусе, укрепи мя силою Твоею против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тоять всякому влечению страстей и спаси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64) Как блудница, слезы приношу Тебе, Человеколюбче; как мытарь, стеня взываю к Тебе: очисти и спаси мя; как хананея вопию: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помилуй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мя! И как Петра </w:t>
      </w:r>
      <w:r w:rsidR="00277E64" w:rsidRPr="00C439B8">
        <w:rPr>
          <w:rFonts w:ascii="Times New Roman" w:hAnsi="Times New Roman" w:cs="Times New Roman"/>
          <w:sz w:val="22"/>
          <w:szCs w:val="22"/>
        </w:rPr>
        <w:t>покаявшегося</w:t>
      </w:r>
      <w:r w:rsidRPr="00C439B8">
        <w:rPr>
          <w:rFonts w:ascii="Times New Roman" w:hAnsi="Times New Roman" w:cs="Times New Roman"/>
          <w:sz w:val="22"/>
          <w:szCs w:val="22"/>
        </w:rPr>
        <w:t>, сподоби мя прощени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65) Петрово приявший рыдание, приими и мое, Христе, покаяние и даруй мне согрешений прощение.</w:t>
      </w:r>
    </w:p>
    <w:p w:rsidR="00891FE0" w:rsidRPr="00C439B8" w:rsidRDefault="00891FE0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b/>
          <w:sz w:val="22"/>
          <w:szCs w:val="22"/>
        </w:rPr>
        <w:t>Глас седмый</w:t>
      </w:r>
    </w:p>
    <w:p w:rsidR="00891FE0" w:rsidRPr="00C439B8" w:rsidRDefault="00891FE0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В неделю вечера на </w:t>
      </w:r>
      <w:r w:rsidR="00AF0035" w:rsidRPr="00C439B8">
        <w:rPr>
          <w:rFonts w:ascii="Times New Roman" w:hAnsi="Times New Roman" w:cs="Times New Roman"/>
          <w:i/>
          <w:sz w:val="22"/>
          <w:szCs w:val="22"/>
        </w:rPr>
        <w:t>Господи, воззвах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66) Возведи очи твои, душа, и на Божие воззри смотрение и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благоутробие,—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как Он, преклонив небеса, снизшел на землю, да тебя вознесет от окаянства страстей и поставит на камени веры. Но потщися вкусить благодатей Его, отверзши к ним дверь покаянием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67) Посмотри на пребеззаконны</w:t>
      </w:r>
      <w:r w:rsidR="00277E64" w:rsidRPr="00C439B8">
        <w:rPr>
          <w:rFonts w:ascii="Times New Roman" w:hAnsi="Times New Roman" w:cs="Times New Roman"/>
          <w:sz w:val="22"/>
          <w:szCs w:val="22"/>
        </w:rPr>
        <w:t>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дела твои, душа моя, и подивись, как носит тебя земля и не расседается? Как не снедают тебя дикие звери? Как не опаляет тебя лучами св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ими солнце? Но встань, покайся и возопий ко Господу: согреших Ти, согреших, помилуй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68) Упование на Тя имея, всесильне Госп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ди, Тебя молим, избави нас от всяких бед и от </w:t>
      </w:r>
      <w:r w:rsidR="00277E64" w:rsidRPr="00C439B8">
        <w:rPr>
          <w:rFonts w:ascii="Times New Roman" w:hAnsi="Times New Roman" w:cs="Times New Roman"/>
          <w:sz w:val="22"/>
          <w:szCs w:val="22"/>
        </w:rPr>
        <w:t>всяк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мятежа страстей, яко да мирно прой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ем путем жизни нашей и, поживши в чистоте, сподобимся в день судный сретить Тебя, Вл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ыку нашего, милостивым и благопременительным.</w:t>
      </w:r>
    </w:p>
    <w:p w:rsidR="00891FE0" w:rsidRPr="00C439B8" w:rsidRDefault="00891FE0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Стиховны там же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69) Как впадший в разбойники и изранен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ый, впал и я в руки духов злобы, и изранена у меня вся душа многими грехами. К кому пр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бегну, во всем виновный сам? Токмо к Тебе, благоутробному Врачу душ. Излей на мя, Б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же, великую Твою милость.</w:t>
      </w:r>
    </w:p>
    <w:p w:rsidR="00891FE0" w:rsidRPr="00C439B8" w:rsidRDefault="00891FE0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В понедельник по стихословии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70) Имея доступным тебе, душа, врачевство покаяния, приступи к Целителю и, прип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ая с воздыханием, зови: Врачу душ и телес, Человеколюбче, сопричти меня блуднице, раз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бойнику, мытарю и даруй мне прощение пр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грешений моих и спаси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71) Петрово отречение слезами очистив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ший и мытаревы согрешения ради воздыханий простивший, Человеколюбие Господи, помилуй и меня, Многомилостиве, даруя мне и воздыхание, и слезы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72) Пучина житейская обуревает меня, Господи, волны беззаконий моих погружают меня, Владыко. Но простри руку Твою, как Петру, и спаси мя, Человеколюбие.</w:t>
      </w:r>
    </w:p>
    <w:p w:rsidR="00891FE0" w:rsidRPr="00C439B8" w:rsidRDefault="00891FE0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Из канона на утрене в понедельник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73) Впадши в пу</w:t>
      </w:r>
      <w:r w:rsidR="00277E64" w:rsidRPr="00C439B8">
        <w:rPr>
          <w:rFonts w:ascii="Times New Roman" w:hAnsi="Times New Roman" w:cs="Times New Roman"/>
          <w:sz w:val="22"/>
          <w:szCs w:val="22"/>
        </w:rPr>
        <w:t>т</w:t>
      </w:r>
      <w:r w:rsidRPr="00C439B8">
        <w:rPr>
          <w:rFonts w:ascii="Times New Roman" w:hAnsi="Times New Roman" w:cs="Times New Roman"/>
          <w:sz w:val="22"/>
          <w:szCs w:val="22"/>
        </w:rPr>
        <w:t>ину лютых страстей, в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пию Ти: простри мне руку, Щедре, и спаси мя, яко Петра, Человеколюби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74) Меня, </w:t>
      </w:r>
      <w:r w:rsidR="00277E64" w:rsidRPr="00C439B8">
        <w:rPr>
          <w:rFonts w:ascii="Times New Roman" w:hAnsi="Times New Roman" w:cs="Times New Roman"/>
          <w:sz w:val="22"/>
          <w:szCs w:val="22"/>
        </w:rPr>
        <w:t>кающегося</w:t>
      </w:r>
      <w:r w:rsidRPr="00C439B8">
        <w:rPr>
          <w:rFonts w:ascii="Times New Roman" w:hAnsi="Times New Roman" w:cs="Times New Roman"/>
          <w:sz w:val="22"/>
          <w:szCs w:val="22"/>
        </w:rPr>
        <w:t xml:space="preserve"> Тебе, омой, Госп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ди, спаси от многих прегрешений моих, яко блудницу, мановением милости Твоея, яко да славлю Тя, </w:t>
      </w:r>
      <w:r w:rsidR="00277E64" w:rsidRPr="00C439B8">
        <w:rPr>
          <w:rFonts w:ascii="Times New Roman" w:hAnsi="Times New Roman" w:cs="Times New Roman"/>
          <w:sz w:val="22"/>
          <w:szCs w:val="22"/>
        </w:rPr>
        <w:t>многомилостивого</w:t>
      </w:r>
      <w:r w:rsidRPr="00C439B8">
        <w:rPr>
          <w:rFonts w:ascii="Times New Roman" w:hAnsi="Times New Roman" w:cs="Times New Roman"/>
          <w:sz w:val="22"/>
          <w:szCs w:val="22"/>
        </w:rPr>
        <w:t>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75)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тме нощной содержим я безместны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ми грехами моими, но озари меня ныне светом покаяния, Светодателю Человеколюбие, яко да славлю Тя, </w:t>
      </w:r>
      <w:r w:rsidR="00277E64" w:rsidRPr="00C439B8">
        <w:rPr>
          <w:rFonts w:ascii="Times New Roman" w:hAnsi="Times New Roman" w:cs="Times New Roman"/>
          <w:sz w:val="22"/>
          <w:szCs w:val="22"/>
        </w:rPr>
        <w:t>многомилостивого</w:t>
      </w:r>
      <w:r w:rsidRPr="00C439B8">
        <w:rPr>
          <w:rFonts w:ascii="Times New Roman" w:hAnsi="Times New Roman" w:cs="Times New Roman"/>
          <w:sz w:val="22"/>
          <w:szCs w:val="22"/>
        </w:rPr>
        <w:t>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76) Стези, по которым я ходил доселе, низринули меня в пропасть пагубных страстей. Но, Господи Спасителю, изведи меня оттоле на </w:t>
      </w:r>
      <w:r w:rsidR="00277E64" w:rsidRPr="00C439B8">
        <w:rPr>
          <w:rFonts w:ascii="Times New Roman" w:hAnsi="Times New Roman" w:cs="Times New Roman"/>
          <w:sz w:val="22"/>
          <w:szCs w:val="22"/>
        </w:rPr>
        <w:t>спасительны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тези покаяни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77) Хотящий всем </w:t>
      </w:r>
      <w:r w:rsidR="00277E64" w:rsidRPr="00C439B8">
        <w:rPr>
          <w:rFonts w:ascii="Times New Roman" w:hAnsi="Times New Roman" w:cs="Times New Roman"/>
          <w:sz w:val="22"/>
          <w:szCs w:val="22"/>
        </w:rPr>
        <w:t>ч</w:t>
      </w:r>
      <w:r w:rsidRPr="00C439B8">
        <w:rPr>
          <w:rFonts w:ascii="Times New Roman" w:hAnsi="Times New Roman" w:cs="Times New Roman"/>
          <w:sz w:val="22"/>
          <w:szCs w:val="22"/>
        </w:rPr>
        <w:t xml:space="preserve">еловекам спастися, Щедре, спаси мя, </w:t>
      </w:r>
      <w:r w:rsidR="00277E64" w:rsidRPr="00C439B8">
        <w:rPr>
          <w:rFonts w:ascii="Times New Roman" w:hAnsi="Times New Roman" w:cs="Times New Roman"/>
          <w:sz w:val="22"/>
          <w:szCs w:val="22"/>
        </w:rPr>
        <w:t>преступивш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Твои повел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ия, и не презри мен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78) Подклонился я под иго бессловесных страстей и уподобился бессловесным скотам, окаянный. Но, милостивый Господи, ущедри мя и спас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79)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лености иждил я жизнь свою и тр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пещу </w:t>
      </w:r>
      <w:r w:rsidR="00277E64" w:rsidRPr="00C439B8">
        <w:rPr>
          <w:rFonts w:ascii="Times New Roman" w:hAnsi="Times New Roman" w:cs="Times New Roman"/>
          <w:sz w:val="22"/>
          <w:szCs w:val="22"/>
        </w:rPr>
        <w:t>страш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Твоего судища, на коем неиз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бежно судим буду страстный я. Но, Человек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юбие Господи, приведи мя к покаянию прежде конца, да не осужден буду тогда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80) Просвещавший они слепых, Слове, отверзи зеницы души моей, люте омра</w:t>
      </w:r>
      <w:r w:rsidR="00277E64" w:rsidRPr="00C439B8">
        <w:rPr>
          <w:rFonts w:ascii="Times New Roman" w:hAnsi="Times New Roman" w:cs="Times New Roman"/>
          <w:sz w:val="22"/>
          <w:szCs w:val="22"/>
        </w:rPr>
        <w:t>ч</w:t>
      </w:r>
      <w:r w:rsidRPr="00C439B8">
        <w:rPr>
          <w:rFonts w:ascii="Times New Roman" w:hAnsi="Times New Roman" w:cs="Times New Roman"/>
          <w:sz w:val="22"/>
          <w:szCs w:val="22"/>
        </w:rPr>
        <w:t xml:space="preserve">енныя, да </w:t>
      </w:r>
      <w:r w:rsidRPr="00C439B8">
        <w:rPr>
          <w:rFonts w:ascii="Times New Roman" w:hAnsi="Times New Roman" w:cs="Times New Roman"/>
          <w:sz w:val="22"/>
          <w:szCs w:val="22"/>
        </w:rPr>
        <w:lastRenderedPageBreak/>
        <w:t>узрю свет повелений Твоих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81) Объяла меня бездна прегрешений, низ-пал я во глубину погибели. Но, якоже Иону, возведи меня, Господи, от нетления к жизн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82) Обуревает меня треволнение помыш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ений; но к пристанищу покаяния направи мя, Щедре, в тишине соблюди сердце мо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83) Потщися покаяться, душа, и немол</w:t>
      </w:r>
      <w:r w:rsidR="00277E64" w:rsidRPr="00C439B8">
        <w:rPr>
          <w:rFonts w:ascii="Times New Roman" w:hAnsi="Times New Roman" w:cs="Times New Roman"/>
          <w:sz w:val="22"/>
          <w:szCs w:val="22"/>
        </w:rPr>
        <w:t>ч</w:t>
      </w:r>
      <w:r w:rsidRPr="00C439B8">
        <w:rPr>
          <w:rFonts w:ascii="Times New Roman" w:hAnsi="Times New Roman" w:cs="Times New Roman"/>
          <w:sz w:val="22"/>
          <w:szCs w:val="22"/>
        </w:rPr>
        <w:t>но про</w:t>
      </w:r>
      <w:r w:rsidR="00277E64" w:rsidRPr="00C439B8">
        <w:rPr>
          <w:rFonts w:ascii="Times New Roman" w:hAnsi="Times New Roman" w:cs="Times New Roman"/>
          <w:sz w:val="22"/>
          <w:szCs w:val="22"/>
        </w:rPr>
        <w:t>ч</w:t>
      </w:r>
      <w:r w:rsidRPr="00C439B8">
        <w:rPr>
          <w:rFonts w:ascii="Times New Roman" w:hAnsi="Times New Roman" w:cs="Times New Roman"/>
          <w:sz w:val="22"/>
          <w:szCs w:val="22"/>
        </w:rPr>
        <w:t>ее приноси Богу жертву хвалы. Пока идет еще торг жизни, спеши куплею приумножить плоды добрые покаяни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84) Приближается, душа, смертное пос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щение. Поревнуй убо сотворить достойные плоды покаяния, чтоб как </w:t>
      </w:r>
      <w:r w:rsidR="00277E64" w:rsidRPr="00C439B8">
        <w:rPr>
          <w:rFonts w:ascii="Times New Roman" w:hAnsi="Times New Roman" w:cs="Times New Roman"/>
          <w:sz w:val="22"/>
          <w:szCs w:val="22"/>
        </w:rPr>
        <w:t>бесплодному</w:t>
      </w:r>
      <w:r w:rsidRPr="00C439B8">
        <w:rPr>
          <w:rFonts w:ascii="Times New Roman" w:hAnsi="Times New Roman" w:cs="Times New Roman"/>
          <w:sz w:val="22"/>
          <w:szCs w:val="22"/>
        </w:rPr>
        <w:t xml:space="preserve"> древу</w:t>
      </w:r>
      <w:r w:rsidR="00277E64" w:rsidRPr="00C439B8">
        <w:rPr>
          <w:rFonts w:ascii="Times New Roman" w:hAnsi="Times New Roman" w:cs="Times New Roman"/>
          <w:sz w:val="22"/>
          <w:szCs w:val="22"/>
        </w:rPr>
        <w:t xml:space="preserve"> </w:t>
      </w:r>
      <w:r w:rsidRPr="00C439B8">
        <w:rPr>
          <w:rFonts w:ascii="Times New Roman" w:hAnsi="Times New Roman" w:cs="Times New Roman"/>
          <w:sz w:val="22"/>
          <w:szCs w:val="22"/>
        </w:rPr>
        <w:t>не быть тебе вверженной в огнь гееннский и не восплакать там неутешно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85) Я приял слово веры и жизни, как св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ильник, сияющий светло. Но потом преклонился к бессловесным страстям, окаянный, хожу теперь всегда во тме зла. Но просвети мя, Спасе, светом покаяни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86) Господь близ, как веруем. Внимай с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му, душа, и не предавайся дреманию; но бди всегда, бодренно вопия: щедрый Человеколюб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че, спаси мен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87) Се суд приближается. И я, обрем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енный делами, достойными осуждения, пор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жаюсь отчаянием. Праведный Судие, Христе Боже, человеколюбия ради Твоего, прежде су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а устрой мне не осуждену быти на суд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88) Как верная хананея вопию Ти, Спасе, помилуй мя, и, как </w:t>
      </w:r>
      <w:r w:rsidR="00277E64" w:rsidRPr="00C439B8">
        <w:rPr>
          <w:rFonts w:ascii="Times New Roman" w:hAnsi="Times New Roman" w:cs="Times New Roman"/>
          <w:sz w:val="22"/>
          <w:szCs w:val="22"/>
        </w:rPr>
        <w:t>скор</w:t>
      </w:r>
      <w:r w:rsidRPr="00C439B8">
        <w:rPr>
          <w:rFonts w:ascii="Times New Roman" w:hAnsi="Times New Roman" w:cs="Times New Roman"/>
          <w:sz w:val="22"/>
          <w:szCs w:val="22"/>
        </w:rPr>
        <w:t>ченную иногда, исправи мя, да возмогу право ступать по стезям Твоим, Человеколюбче.</w:t>
      </w:r>
    </w:p>
    <w:p w:rsidR="00B12C94" w:rsidRPr="00C439B8" w:rsidRDefault="00B12C94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Стихира на стиховне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12C94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89) Не </w:t>
      </w:r>
      <w:r w:rsidR="00277E64" w:rsidRPr="00C439B8">
        <w:rPr>
          <w:rFonts w:ascii="Times New Roman" w:hAnsi="Times New Roman" w:cs="Times New Roman"/>
          <w:sz w:val="22"/>
          <w:szCs w:val="22"/>
        </w:rPr>
        <w:t>посеки меня, Спасе, как бесплодную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моковницу, но на </w:t>
      </w:r>
      <w:r w:rsidR="00277E64" w:rsidRPr="00C439B8">
        <w:rPr>
          <w:rFonts w:ascii="Times New Roman" w:hAnsi="Times New Roman" w:cs="Times New Roman"/>
          <w:sz w:val="22"/>
          <w:szCs w:val="22"/>
        </w:rPr>
        <w:t>многи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лета даруй мне пождание, напаяя душу мою слезами покая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ия, да принесу Тебе плод милостыни.</w:t>
      </w:r>
    </w:p>
    <w:p w:rsidR="00277E64" w:rsidRPr="00C439B8" w:rsidRDefault="00277E64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В понедельник вечера на </w:t>
      </w:r>
      <w:r w:rsidR="00AF0035" w:rsidRPr="00C439B8">
        <w:rPr>
          <w:rFonts w:ascii="Times New Roman" w:hAnsi="Times New Roman" w:cs="Times New Roman"/>
          <w:i/>
          <w:sz w:val="22"/>
          <w:szCs w:val="22"/>
        </w:rPr>
        <w:t>Господи, воззвах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90) Владыко и Боже всещедрый, даруй мне иметь в сердце страх Твой, даруй мне гну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шаться всяким грехом, даруй мне любить Тебя от всей души и творить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во всем спасительную волю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Твою. Ты бо еси Бог наш, рекий: прос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е — и приимет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91) Стал</w:t>
      </w:r>
      <w:r w:rsidR="00277E64" w:rsidRPr="00C439B8">
        <w:rPr>
          <w:rFonts w:ascii="Times New Roman" w:hAnsi="Times New Roman" w:cs="Times New Roman"/>
          <w:sz w:val="22"/>
          <w:szCs w:val="22"/>
        </w:rPr>
        <w:t xml:space="preserve"> я для бесов посмешищем, для че</w:t>
      </w:r>
      <w:r w:rsidRPr="00C439B8">
        <w:rPr>
          <w:rFonts w:ascii="Times New Roman" w:hAnsi="Times New Roman" w:cs="Times New Roman"/>
          <w:sz w:val="22"/>
          <w:szCs w:val="22"/>
        </w:rPr>
        <w:t>ловеков предметом поношения, для праведн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ков причиною рыдания, для Ангелов — плача, для воздуха, земли и вод — осквернением. Ибо бессмысленными делами своими окалил тело мое, душу и ум осквернил и со делался врагом Богу. Увы мне, Господи! согреших, согреших Ти, прости м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92) Подолготерпи на мне, </w:t>
      </w:r>
      <w:r w:rsidR="00277E64" w:rsidRPr="00C439B8">
        <w:rPr>
          <w:rFonts w:ascii="Times New Roman" w:hAnsi="Times New Roman" w:cs="Times New Roman"/>
          <w:sz w:val="22"/>
          <w:szCs w:val="22"/>
        </w:rPr>
        <w:t>бесплодном</w:t>
      </w:r>
      <w:r w:rsidRPr="00C439B8">
        <w:rPr>
          <w:rFonts w:ascii="Times New Roman" w:hAnsi="Times New Roman" w:cs="Times New Roman"/>
          <w:sz w:val="22"/>
          <w:szCs w:val="22"/>
        </w:rPr>
        <w:t>, м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юся Ти, Владыко Господи, и не посеки меня, как неплодное дерево, посечением смертным прежде покаяния. Но плодоносна мя соделай, даруя мне время покаяния, яко да отмою, Сп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се мой Христе, </w:t>
      </w:r>
      <w:r w:rsidR="00277E64" w:rsidRPr="00C439B8">
        <w:rPr>
          <w:rFonts w:ascii="Times New Roman" w:hAnsi="Times New Roman" w:cs="Times New Roman"/>
          <w:sz w:val="22"/>
          <w:szCs w:val="22"/>
        </w:rPr>
        <w:t>многи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грехи мои.</w:t>
      </w:r>
    </w:p>
    <w:p w:rsidR="00B12C94" w:rsidRPr="00C439B8" w:rsidRDefault="00B12C94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Стиховны там же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93) Как блудный сын пришел я к Тебе, Спасе. Приими мя, припадающего к Тебе, как </w:t>
      </w:r>
      <w:r w:rsidR="00277E64" w:rsidRPr="00C439B8">
        <w:rPr>
          <w:rFonts w:ascii="Times New Roman" w:hAnsi="Times New Roman" w:cs="Times New Roman"/>
          <w:sz w:val="22"/>
          <w:szCs w:val="22"/>
        </w:rPr>
        <w:t>еди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от наемников Твоих, и помилуй мя, Человеколюбче.</w:t>
      </w:r>
    </w:p>
    <w:p w:rsidR="00B12C94" w:rsidRPr="00C439B8" w:rsidRDefault="00B12C94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Из канона на утрене во вторник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94) Всегда согрешаю, страха Твоего не имея, Христе, долготерпеливо ищущий моего покаяния. Даруй мне помысл обращения, Сп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е мой, и не презри меня, яко благ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95) Только грехи ко грехам прилагаю я всегда и перестать так делать никак не хочу, окаянный. Едине Блаже, даруй мне хотение и силу отвратиться от греха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96)</w:t>
      </w:r>
      <w:r w:rsidR="00277E64" w:rsidRPr="00C439B8">
        <w:rPr>
          <w:rFonts w:ascii="Times New Roman" w:hAnsi="Times New Roman" w:cs="Times New Roman"/>
          <w:sz w:val="22"/>
          <w:szCs w:val="22"/>
        </w:rPr>
        <w:t xml:space="preserve"> </w:t>
      </w:r>
      <w:r w:rsidRPr="00C439B8">
        <w:rPr>
          <w:rFonts w:ascii="Times New Roman" w:hAnsi="Times New Roman" w:cs="Times New Roman"/>
          <w:sz w:val="22"/>
          <w:szCs w:val="22"/>
        </w:rPr>
        <w:t xml:space="preserve">Чтоб творить свои </w:t>
      </w:r>
      <w:r w:rsidR="00277E64" w:rsidRPr="00C439B8">
        <w:rPr>
          <w:rFonts w:ascii="Times New Roman" w:hAnsi="Times New Roman" w:cs="Times New Roman"/>
          <w:sz w:val="22"/>
          <w:szCs w:val="22"/>
        </w:rPr>
        <w:t>плотски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хотения, Твои хотения презирал я, бессовестный, и б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юсь </w:t>
      </w:r>
      <w:r w:rsidR="00277E64" w:rsidRPr="00C439B8">
        <w:rPr>
          <w:rFonts w:ascii="Times New Roman" w:hAnsi="Times New Roman" w:cs="Times New Roman"/>
          <w:sz w:val="22"/>
          <w:szCs w:val="22"/>
        </w:rPr>
        <w:t>пламен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томления за то. Но избави мя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от сего покаянием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>, Всеблагий Господ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97) Уклонился я с пути, </w:t>
      </w:r>
      <w:r w:rsidR="00277E64" w:rsidRPr="00C439B8">
        <w:rPr>
          <w:rFonts w:ascii="Times New Roman" w:hAnsi="Times New Roman" w:cs="Times New Roman"/>
          <w:sz w:val="22"/>
          <w:szCs w:val="22"/>
        </w:rPr>
        <w:t>ведущ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к жиз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и, и впал в ров пагубных страстей. Извлеки мя из него, Спасе, и спас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98) Низпосли мне, Спасе мой Господи, слезные токи, да отмою ими тину многих с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грешений моих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99) Избавь меня </w:t>
      </w:r>
      <w:r w:rsidR="00277E64" w:rsidRPr="00C439B8">
        <w:rPr>
          <w:rFonts w:ascii="Times New Roman" w:hAnsi="Times New Roman" w:cs="Times New Roman"/>
          <w:sz w:val="22"/>
          <w:szCs w:val="22"/>
        </w:rPr>
        <w:t>правед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гнева Сво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го, Господи, когда сядешь судить землю. Но очисти </w:t>
      </w:r>
      <w:r w:rsidRPr="00C439B8">
        <w:rPr>
          <w:rFonts w:ascii="Times New Roman" w:hAnsi="Times New Roman" w:cs="Times New Roman"/>
          <w:sz w:val="22"/>
          <w:szCs w:val="22"/>
        </w:rPr>
        <w:lastRenderedPageBreak/>
        <w:t>мя покаянием от многих моих согреш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ий и соделай меня храмом Твоей благодати, Едине Содетелю всех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300) От крайней мглы страстей ослепился я умом, обесчувствился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сердцем,—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и не знаю, что делаю. Но обрати мя, Христе, и очист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ельное от скверн покаяние мне дару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01) Новым блудным сыном оказываюсь я, живя на земле скверно и предаваясь похотным стремлениям. Но обрати мя, Христе Спасе, на путь правый и спаси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02) Восстенай, душа моя, здесь, да изб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вишься </w:t>
      </w:r>
      <w:r w:rsidR="00277E64" w:rsidRPr="00C439B8">
        <w:rPr>
          <w:rFonts w:ascii="Times New Roman" w:hAnsi="Times New Roman" w:cs="Times New Roman"/>
          <w:sz w:val="22"/>
          <w:szCs w:val="22"/>
        </w:rPr>
        <w:t>тамошн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</w:t>
      </w:r>
      <w:r w:rsidR="00277E64" w:rsidRPr="00C439B8">
        <w:rPr>
          <w:rFonts w:ascii="Times New Roman" w:hAnsi="Times New Roman" w:cs="Times New Roman"/>
          <w:sz w:val="22"/>
          <w:szCs w:val="22"/>
        </w:rPr>
        <w:t>веч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тенания. Здесь проливай слезы, чтоб там от болезни мук не испытать непрестанных слез, никакой не им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ющих пользы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303) Впал я в страсти </w:t>
      </w:r>
      <w:r w:rsidR="00277E64" w:rsidRPr="00C439B8">
        <w:rPr>
          <w:rFonts w:ascii="Times New Roman" w:hAnsi="Times New Roman" w:cs="Times New Roman"/>
          <w:sz w:val="22"/>
          <w:szCs w:val="22"/>
        </w:rPr>
        <w:t>бесчестия</w:t>
      </w:r>
      <w:r w:rsidRPr="00C439B8">
        <w:rPr>
          <w:rFonts w:ascii="Times New Roman" w:hAnsi="Times New Roman" w:cs="Times New Roman"/>
          <w:sz w:val="22"/>
          <w:szCs w:val="22"/>
        </w:rPr>
        <w:t xml:space="preserve"> и скотам уподобился, в омрачении ума не помышляя, что благость Твоя долготерпением Своим на покаяние меня ведет. Но обрати мя, Спасе, и спаси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304)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лености провел я всю жизнь мою, делая одно то, что не </w:t>
      </w:r>
      <w:r w:rsidR="003B7B29" w:rsidRPr="00C439B8">
        <w:rPr>
          <w:rFonts w:ascii="Times New Roman" w:hAnsi="Times New Roman" w:cs="Times New Roman"/>
          <w:sz w:val="22"/>
          <w:szCs w:val="22"/>
        </w:rPr>
        <w:t>позволительн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творити. Се ныне приближаюсь ко вратам адовым и в том же пребываю нечувствии. Но умягчи серд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це мое, Спасе, и, покаянием очистив, сп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и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05) Пр</w:t>
      </w:r>
      <w:r w:rsidR="003B7B29" w:rsidRPr="00C439B8">
        <w:rPr>
          <w:rFonts w:ascii="Times New Roman" w:hAnsi="Times New Roman" w:cs="Times New Roman"/>
          <w:sz w:val="22"/>
          <w:szCs w:val="22"/>
        </w:rPr>
        <w:t>еизобильно насладившись умовред</w:t>
      </w:r>
      <w:r w:rsidRPr="00C439B8">
        <w:rPr>
          <w:rFonts w:ascii="Times New Roman" w:hAnsi="Times New Roman" w:cs="Times New Roman"/>
          <w:sz w:val="22"/>
          <w:szCs w:val="22"/>
        </w:rPr>
        <w:t xml:space="preserve">ных сластей, превзошел я </w:t>
      </w:r>
      <w:r w:rsidR="003B7B29" w:rsidRPr="00C439B8">
        <w:rPr>
          <w:rFonts w:ascii="Times New Roman" w:hAnsi="Times New Roman" w:cs="Times New Roman"/>
          <w:sz w:val="22"/>
          <w:szCs w:val="22"/>
        </w:rPr>
        <w:t>всяк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грешника. Но, имея премножество благоутробия, Госп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и, подаждь мне очищение безмерных моих прегрешени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06) Се при дверех Жених. Укрась, душа, светильник свой, наполнив его елеем милосер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ия и всякими добрыми делами, и потщися прежде, чем затворится дверь, внити со Хрис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ом в чертог Его к неизреченной радост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07) Да наследим будущая благая, воздох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ем, восплачем, умолим Христа, Спасителя нашего, пока имеем время покаяния и молитвы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308) Как хананея зову Ти: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помилуй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мя, как иногда согбенную, исправи мя, Иисусе, и, яко Петра, спаси мя, Спасе, потопляемаго грехов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ыми волнами.</w:t>
      </w:r>
    </w:p>
    <w:p w:rsidR="00B12C94" w:rsidRPr="00C439B8" w:rsidRDefault="00B12C94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Блаженны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09) Уврачуй, Господи, неисцельны</w:t>
      </w:r>
      <w:r w:rsidR="003B7B29" w:rsidRPr="00C439B8">
        <w:rPr>
          <w:rFonts w:ascii="Times New Roman" w:hAnsi="Times New Roman" w:cs="Times New Roman"/>
          <w:sz w:val="22"/>
          <w:szCs w:val="22"/>
        </w:rPr>
        <w:t>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раны сердца моего, яко един Врач душ и телес, и благоспоспешествуй мне право ступать спас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ельными путями Твоими.</w:t>
      </w:r>
    </w:p>
    <w:p w:rsidR="00B12C94" w:rsidRPr="00C439B8" w:rsidRDefault="00B12C94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b/>
          <w:sz w:val="22"/>
          <w:szCs w:val="22"/>
        </w:rPr>
        <w:t xml:space="preserve">Глас </w:t>
      </w:r>
      <w:r w:rsidR="008575CD" w:rsidRPr="00C439B8">
        <w:rPr>
          <w:rFonts w:ascii="Times New Roman" w:hAnsi="Times New Roman" w:cs="Times New Roman"/>
          <w:b/>
          <w:sz w:val="22"/>
          <w:szCs w:val="22"/>
        </w:rPr>
        <w:t>в</w:t>
      </w:r>
      <w:r w:rsidRPr="00C439B8">
        <w:rPr>
          <w:rFonts w:ascii="Times New Roman" w:hAnsi="Times New Roman" w:cs="Times New Roman"/>
          <w:b/>
          <w:sz w:val="22"/>
          <w:szCs w:val="22"/>
        </w:rPr>
        <w:t>осьмый</w:t>
      </w:r>
    </w:p>
    <w:p w:rsidR="00B12C94" w:rsidRPr="00C439B8" w:rsidRDefault="00B12C94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В неделю вечера на </w:t>
      </w:r>
      <w:r w:rsidR="00AF0035" w:rsidRPr="00C439B8">
        <w:rPr>
          <w:rFonts w:ascii="Times New Roman" w:hAnsi="Times New Roman" w:cs="Times New Roman"/>
          <w:i/>
          <w:sz w:val="22"/>
          <w:szCs w:val="22"/>
        </w:rPr>
        <w:t>Господи, воззвах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310) Господи, пришедший в мир грешников призвать к покаянию и приявший разбойника, мытаря, блудницу и </w:t>
      </w:r>
      <w:r w:rsidR="008575CD" w:rsidRPr="00C439B8">
        <w:rPr>
          <w:rFonts w:ascii="Times New Roman" w:hAnsi="Times New Roman" w:cs="Times New Roman"/>
          <w:sz w:val="22"/>
          <w:szCs w:val="22"/>
        </w:rPr>
        <w:t>блуд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, призови и меня, паче всех </w:t>
      </w:r>
      <w:r w:rsidR="008575CD" w:rsidRPr="00C439B8">
        <w:rPr>
          <w:rFonts w:ascii="Times New Roman" w:hAnsi="Times New Roman" w:cs="Times New Roman"/>
          <w:sz w:val="22"/>
          <w:szCs w:val="22"/>
        </w:rPr>
        <w:t>согрешивш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Тебе, Христе, и ни как </w:t>
      </w:r>
      <w:r w:rsidR="008575CD" w:rsidRPr="00C439B8">
        <w:rPr>
          <w:rFonts w:ascii="Times New Roman" w:hAnsi="Times New Roman" w:cs="Times New Roman"/>
          <w:sz w:val="22"/>
          <w:szCs w:val="22"/>
        </w:rPr>
        <w:t>ещ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не кающагося, и прими якоже оных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11) Плачь, прежде конца, окаянная душа, и прилепись к Богу, со стенанием взывая к Нему из сердца, о всескверная: согреших Ти, Христе, не возгнушайся мною, молюся, и об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рати мя, яко милостив, и прощения сподоби.</w:t>
      </w:r>
    </w:p>
    <w:p w:rsidR="008575CD" w:rsidRPr="00C439B8" w:rsidRDefault="008575CD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Стиховны там же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312) </w:t>
      </w:r>
      <w:r w:rsidR="008575CD" w:rsidRPr="00C439B8">
        <w:rPr>
          <w:rFonts w:ascii="Times New Roman" w:hAnsi="Times New Roman" w:cs="Times New Roman"/>
          <w:sz w:val="22"/>
          <w:szCs w:val="22"/>
        </w:rPr>
        <w:t>Бессмертна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ущи душа моя, не погру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жайся в волны </w:t>
      </w:r>
      <w:r w:rsidR="008575CD" w:rsidRPr="00C439B8">
        <w:rPr>
          <w:rFonts w:ascii="Times New Roman" w:hAnsi="Times New Roman" w:cs="Times New Roman"/>
          <w:sz w:val="22"/>
          <w:szCs w:val="22"/>
        </w:rPr>
        <w:t>житейские</w:t>
      </w:r>
      <w:r w:rsidRPr="00C439B8">
        <w:rPr>
          <w:rFonts w:ascii="Times New Roman" w:hAnsi="Times New Roman" w:cs="Times New Roman"/>
          <w:sz w:val="22"/>
          <w:szCs w:val="22"/>
        </w:rPr>
        <w:t xml:space="preserve">, но </w:t>
      </w:r>
      <w:r w:rsidR="008575CD" w:rsidRPr="00C439B8">
        <w:rPr>
          <w:rFonts w:ascii="Times New Roman" w:hAnsi="Times New Roman" w:cs="Times New Roman"/>
          <w:sz w:val="22"/>
          <w:szCs w:val="22"/>
        </w:rPr>
        <w:t>освободись</w:t>
      </w:r>
      <w:r w:rsidRPr="00C439B8">
        <w:rPr>
          <w:rFonts w:ascii="Times New Roman" w:hAnsi="Times New Roman" w:cs="Times New Roman"/>
          <w:sz w:val="22"/>
          <w:szCs w:val="22"/>
        </w:rPr>
        <w:t>, вопия к своему Благодетелю: Боже, очисти и сп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и мя.</w:t>
      </w:r>
    </w:p>
    <w:p w:rsidR="008575CD" w:rsidRPr="00C439B8" w:rsidRDefault="008575CD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В понедельник по стихословии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13) Оком благоутробным воззри, Господи, на мое смирение. Еще немного, и кончится жизнь моя, от дел же нет мне спасения. Сего ради молюся Тебе: оком благоутробным воз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зри, Господи, на смирение мое и спаси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14) Как бы пред лицем Судии уже стоя, попекись о себе, душа моя, помышляя о страш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ом часе том. Суд без милости не сотворшим милости. Сего ради прежде конца возопий: п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щади мя, Спасе, един бо еси безгрешен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15) Как блудница припадаю к Тебе и вм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то мира слезы от сердца приношу Ти, Спасе, да якоже оную, ущедриши мя, Многомилост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ве, и подаси мне очищение грехов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316) Доколе в нерадении будешь жить, душа моя? Доколе в лености будешь иждивать дни </w:t>
      </w:r>
      <w:r w:rsidRPr="00C439B8">
        <w:rPr>
          <w:rFonts w:ascii="Times New Roman" w:hAnsi="Times New Roman" w:cs="Times New Roman"/>
          <w:sz w:val="22"/>
          <w:szCs w:val="22"/>
        </w:rPr>
        <w:lastRenderedPageBreak/>
        <w:t xml:space="preserve">свои? </w:t>
      </w:r>
      <w:r w:rsidR="008575CD" w:rsidRPr="00C439B8">
        <w:rPr>
          <w:rFonts w:ascii="Times New Roman" w:hAnsi="Times New Roman" w:cs="Times New Roman"/>
          <w:sz w:val="22"/>
          <w:szCs w:val="22"/>
        </w:rPr>
        <w:t>Восстань</w:t>
      </w:r>
      <w:r w:rsidRPr="00C439B8">
        <w:rPr>
          <w:rFonts w:ascii="Times New Roman" w:hAnsi="Times New Roman" w:cs="Times New Roman"/>
          <w:sz w:val="22"/>
          <w:szCs w:val="22"/>
        </w:rPr>
        <w:t xml:space="preserve"> от греховного сна, окаян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ная, и, приведши на память дела свои, восстенай и вострепещи </w:t>
      </w:r>
      <w:r w:rsidR="008575CD" w:rsidRPr="00C439B8">
        <w:rPr>
          <w:rFonts w:ascii="Times New Roman" w:hAnsi="Times New Roman" w:cs="Times New Roman"/>
          <w:sz w:val="22"/>
          <w:szCs w:val="22"/>
        </w:rPr>
        <w:t>правед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решения Судии. Что отвечать будешь в час тот? Или как избавишься от </w:t>
      </w:r>
      <w:r w:rsidR="008575CD" w:rsidRPr="00C439B8">
        <w:rPr>
          <w:rFonts w:ascii="Times New Roman" w:hAnsi="Times New Roman" w:cs="Times New Roman"/>
          <w:sz w:val="22"/>
          <w:szCs w:val="22"/>
        </w:rPr>
        <w:t>ожидающ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тебя опаления, пребывая неправою? Возопий убо прежде кон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ца к Судии: даждь ми, Спасе, прегрешений оставление, яко един долготерпеливый и мн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гомилостивы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17) Восприими, душа, прежде конца воз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дыхание мытаря и рыдание блудницы, и со слезами исповедуя </w:t>
      </w:r>
      <w:r w:rsidR="008575CD" w:rsidRPr="00C439B8">
        <w:rPr>
          <w:rFonts w:ascii="Times New Roman" w:hAnsi="Times New Roman" w:cs="Times New Roman"/>
          <w:sz w:val="22"/>
          <w:szCs w:val="22"/>
        </w:rPr>
        <w:t>тайны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дела свои Ведущему вся, не переставай с плачем, постом, бдением и молитвою вопиять к Нему: согреших, очисти и спаси мя, Спасе, яко един щедр.</w:t>
      </w:r>
    </w:p>
    <w:p w:rsidR="008575CD" w:rsidRPr="00C439B8" w:rsidRDefault="008575CD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Из канона на утрене в понедельник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18) Избавь меня, Избавитель мой, от г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енны, которую заслужил я себе безместными делами своими, возжегши в сердце моем бож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твенный пламень любви Твое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319) Предался я страстям и омрачился и, быв почтен словом, бессловесным явился. </w:t>
      </w:r>
      <w:r w:rsidR="008575CD" w:rsidRPr="00C439B8">
        <w:rPr>
          <w:rFonts w:ascii="Times New Roman" w:hAnsi="Times New Roman" w:cs="Times New Roman"/>
          <w:sz w:val="22"/>
          <w:szCs w:val="22"/>
        </w:rPr>
        <w:t>Но даруй, Господи, осовбождени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души моей, и имиже веси судьбами спаси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20) Какими глазами воззрю я на Тебя тог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а, Христе Спасе, не исполнив на земле ни единой заповеди Твоей? Как предстану нестер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пимо страшному Престолу Твоему, имея дать ответ о безмерном множестве содеянных мною грехов? Но даруй мне, Господи, прежде конца покаятьс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321) Простри руку щедрот Твоих и приими мя, как прежде </w:t>
      </w:r>
      <w:r w:rsidR="008575CD" w:rsidRPr="00C439B8">
        <w:rPr>
          <w:rFonts w:ascii="Times New Roman" w:hAnsi="Times New Roman" w:cs="Times New Roman"/>
          <w:sz w:val="22"/>
          <w:szCs w:val="22"/>
        </w:rPr>
        <w:t>блуд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, так же, как и я, удалявшегося от Тебя и </w:t>
      </w:r>
      <w:r w:rsidR="008575CD" w:rsidRPr="00C439B8">
        <w:rPr>
          <w:rFonts w:ascii="Times New Roman" w:hAnsi="Times New Roman" w:cs="Times New Roman"/>
          <w:sz w:val="22"/>
          <w:szCs w:val="22"/>
        </w:rPr>
        <w:t>порабощавшегося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тр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тям бесчестным, преблагий Человеколюбче Иисус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22) Имея сердце, исполненное скверн, и неудобоносимыя нося бремена грехов, к щед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ротам Твоим притекаю, Владыко, и слезно молюся Тебе: ущедрив, спаси и помилуй мя, Многомилостив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23) Преогорчил я Тебя, Господи, злым нр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вом своим и делами безместными. Но ущедри мя, </w:t>
      </w:r>
      <w:r w:rsidR="008575CD" w:rsidRPr="00C439B8">
        <w:rPr>
          <w:rFonts w:ascii="Times New Roman" w:hAnsi="Times New Roman" w:cs="Times New Roman"/>
          <w:sz w:val="22"/>
          <w:szCs w:val="22"/>
        </w:rPr>
        <w:t>обращающегося</w:t>
      </w:r>
      <w:r w:rsidRPr="00C439B8">
        <w:rPr>
          <w:rFonts w:ascii="Times New Roman" w:hAnsi="Times New Roman" w:cs="Times New Roman"/>
          <w:sz w:val="22"/>
          <w:szCs w:val="22"/>
        </w:rPr>
        <w:t xml:space="preserve"> к Тебе, и спас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24) Помысл мой, всегда погруженный во зло, никогда не возникает из глубины мрака его ко свету Твоему, и сердце мое не чувствует пагубности состояния сего. Единый благоутробный Господи, разгони тму мою и ожестелое сердце мое умягчи, да покаявшись, спасуся благодатию Твоею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25) Христе Светодателю, воссияй свет п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каяния мне, сидящему во тме прегрешений, да выну пою Твою благостыню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326) </w:t>
      </w:r>
      <w:r w:rsidR="008575CD" w:rsidRPr="00C439B8">
        <w:rPr>
          <w:rFonts w:ascii="Times New Roman" w:hAnsi="Times New Roman" w:cs="Times New Roman"/>
          <w:sz w:val="22"/>
          <w:szCs w:val="22"/>
        </w:rPr>
        <w:t>Страш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удища Твоего трепещу, а от злых дел не отстаю, состоя в рабстве злому обычаю. Но исправь меня, Христе, да пою Твою благостыню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27) Даруй мне, Христе, воздыхание, как иногда мытарю и блуднице, да слезами отмою гноения зол моих и хвалебную песнь воспою Тебе, Благодетелю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328)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руки душегубительных разбойников впал я и изъязвлен люте. Исцели мя, Спасе, елеем </w:t>
      </w:r>
      <w:r w:rsidR="008575CD" w:rsidRPr="00C439B8">
        <w:rPr>
          <w:rFonts w:ascii="Times New Roman" w:hAnsi="Times New Roman" w:cs="Times New Roman"/>
          <w:sz w:val="22"/>
          <w:szCs w:val="22"/>
        </w:rPr>
        <w:t>искренн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покаяния и спаси, яко да вы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у величаю благоутробие Тво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329) Увлекли меня </w:t>
      </w:r>
      <w:r w:rsidR="008575CD" w:rsidRPr="00C439B8">
        <w:rPr>
          <w:rFonts w:ascii="Times New Roman" w:hAnsi="Times New Roman" w:cs="Times New Roman"/>
          <w:sz w:val="22"/>
          <w:szCs w:val="22"/>
        </w:rPr>
        <w:t>плотски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ласти, и я безумно удалился от Тебя и уподобился скотам несмысленным. Не презри мя, Спасе, но, преж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е конца обратив, спас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30) От грехов не отстаю и об обращении никогда не помышляю. Но ущедри мя, м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осердый Господи, и умили ожестевшую ду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шу мою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31) Как очистил Ты, Спасе, древле блуд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ицу, с плачем припадшую к Тебе, как оправ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дал мытаря, только </w:t>
      </w:r>
      <w:r w:rsidR="008575CD" w:rsidRPr="00C439B8">
        <w:rPr>
          <w:rFonts w:ascii="Times New Roman" w:hAnsi="Times New Roman" w:cs="Times New Roman"/>
          <w:sz w:val="22"/>
          <w:szCs w:val="22"/>
        </w:rPr>
        <w:t>воздохнувш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пред Т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бою, как приял Манассию и Давида, помил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вал покаявшихся, так и меня приими и спаси,</w:t>
      </w:r>
      <w:r w:rsidR="008575CD" w:rsidRPr="00C439B8">
        <w:rPr>
          <w:rFonts w:ascii="Times New Roman" w:hAnsi="Times New Roman" w:cs="Times New Roman"/>
          <w:sz w:val="22"/>
          <w:szCs w:val="22"/>
        </w:rPr>
        <w:t xml:space="preserve"> д</w:t>
      </w:r>
      <w:r w:rsidRPr="00C439B8">
        <w:rPr>
          <w:rFonts w:ascii="Times New Roman" w:hAnsi="Times New Roman" w:cs="Times New Roman"/>
          <w:sz w:val="22"/>
          <w:szCs w:val="22"/>
        </w:rPr>
        <w:t>аруй мне покаяние и сокрушение о грехах моих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32) Воздохни и восплачь, душа, и, от пр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жних твоих прегрешений отступив, припади явно к Ведущему твоя тайная и тепле возопий к Нему: согреших Ти, Господи, туне мя пом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уй, по множеству щедрот Твоих, Многом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остиве.</w:t>
      </w:r>
    </w:p>
    <w:p w:rsidR="008575CD" w:rsidRPr="00C439B8" w:rsidRDefault="008575CD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Стиховны там же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33) Когда приведу на ум множество соделанных мною злых и прииду в помышление о страшном оном испытании, тогда, трепетом объят бывая, к Тебе прибегаю, Человеколюбцу Богу. Не презри мя, молю Тя, Едине Безгреш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е, даруй прежде конца умиление смиренной душе моей и спаси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34) Даруй мне, Боже, слезы, якоже иног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а жене грешнице, и сподоби мя омочить ими ноги Твои, освободившия меня от пути прел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сти, и как миро благоуханное принести Тебе жизнь чистую, созданную мне покаянием, да услышу и я желанный глас Твой: вера твоя спасе тя, иди в </w:t>
      </w:r>
      <w:r w:rsidRPr="00C439B8">
        <w:rPr>
          <w:rFonts w:ascii="Times New Roman" w:hAnsi="Times New Roman" w:cs="Times New Roman"/>
          <w:sz w:val="22"/>
          <w:szCs w:val="22"/>
        </w:rPr>
        <w:lastRenderedPageBreak/>
        <w:t>мир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35) Исцели страсти души моей, Христе Боже, единый Врачу душ и телес, и, умиления слезами омыв мя, всего очисти, яко благоутробен.</w:t>
      </w:r>
    </w:p>
    <w:p w:rsidR="008575CD" w:rsidRPr="00C439B8" w:rsidRDefault="008575CD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В понедельник вечера на </w:t>
      </w:r>
      <w:r w:rsidR="00AF0035" w:rsidRPr="00C439B8">
        <w:rPr>
          <w:rFonts w:ascii="Times New Roman" w:hAnsi="Times New Roman" w:cs="Times New Roman"/>
          <w:i/>
          <w:sz w:val="22"/>
          <w:szCs w:val="22"/>
        </w:rPr>
        <w:t>Господи, воззвах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36) Не стяжал я ни умиления, ни источн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ка слез, ни </w:t>
      </w:r>
      <w:r w:rsidR="008575CD" w:rsidRPr="00C439B8">
        <w:rPr>
          <w:rFonts w:ascii="Times New Roman" w:hAnsi="Times New Roman" w:cs="Times New Roman"/>
          <w:sz w:val="22"/>
          <w:szCs w:val="22"/>
        </w:rPr>
        <w:t>тепл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исповедания, ни плача </w:t>
      </w:r>
      <w:r w:rsidR="008575CD" w:rsidRPr="00C439B8">
        <w:rPr>
          <w:rFonts w:ascii="Times New Roman" w:hAnsi="Times New Roman" w:cs="Times New Roman"/>
          <w:sz w:val="22"/>
          <w:szCs w:val="22"/>
        </w:rPr>
        <w:t>омывающ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, ни </w:t>
      </w:r>
      <w:r w:rsidR="008575CD" w:rsidRPr="00C439B8">
        <w:rPr>
          <w:rFonts w:ascii="Times New Roman" w:hAnsi="Times New Roman" w:cs="Times New Roman"/>
          <w:sz w:val="22"/>
          <w:szCs w:val="22"/>
        </w:rPr>
        <w:t>сердеч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мирения, не был под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ражателем ни мытарю, ни блуднице, ни блуд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ому сыну. Как же мне получить оставление многих грехов моих? Но имиже веси судьбами спаси мя, Христ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37) Удалялся я от исполнения всякой б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жественной заповеди, всячески пренебрегал стяжанием добродетелей и безумно, в нерад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нии о спасении, прожил всю жизнь свою, делая одни </w:t>
      </w:r>
      <w:r w:rsidR="008575CD" w:rsidRPr="00C439B8">
        <w:rPr>
          <w:rFonts w:ascii="Times New Roman" w:hAnsi="Times New Roman" w:cs="Times New Roman"/>
          <w:sz w:val="22"/>
          <w:szCs w:val="22"/>
        </w:rPr>
        <w:t>неподобны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и </w:t>
      </w:r>
      <w:r w:rsidR="008575CD" w:rsidRPr="00C439B8">
        <w:rPr>
          <w:rFonts w:ascii="Times New Roman" w:hAnsi="Times New Roman" w:cs="Times New Roman"/>
          <w:sz w:val="22"/>
          <w:szCs w:val="22"/>
        </w:rPr>
        <w:t>беззаконны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дела. Но ущедри мя, Христе Боже, и туне мя спаси.</w:t>
      </w:r>
    </w:p>
    <w:p w:rsidR="008575CD" w:rsidRPr="00C439B8" w:rsidRDefault="008575CD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Во вторник по стихословии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38) Как блудница, припадаю к Тебе, Гос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поди, вместо мира слезы принося Тебе от сер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ца, да ущедриши мя, как оную, и даруешь мне отпущение грехов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39) Век мои скончавается, жизнь прех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ит, и страшный Твой готовится Престол, Сп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е, суд меня ждет, грозя мне огненною мукою и неугасимым пламенем. Но даруй мне тучу слез и угаси его, Господи, хотящий спастися всем человекам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40) Душа моя, нерадиво всю жизнь пр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жившая, встань наконец, обратись к покаянию и восплачь горько из глубины сердечной, чтоб там не рыдать </w:t>
      </w:r>
      <w:r w:rsidR="00950354" w:rsidRPr="00C439B8">
        <w:rPr>
          <w:rFonts w:ascii="Times New Roman" w:hAnsi="Times New Roman" w:cs="Times New Roman"/>
          <w:sz w:val="22"/>
          <w:szCs w:val="22"/>
        </w:rPr>
        <w:t>бесплодно</w:t>
      </w:r>
      <w:r w:rsidRPr="00C439B8">
        <w:rPr>
          <w:rFonts w:ascii="Times New Roman" w:hAnsi="Times New Roman" w:cs="Times New Roman"/>
          <w:sz w:val="22"/>
          <w:szCs w:val="22"/>
        </w:rPr>
        <w:t>. Содрогнись о вт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ром Владычнем пришествии и прежде </w:t>
      </w:r>
      <w:r w:rsidR="00950354" w:rsidRPr="00C439B8">
        <w:rPr>
          <w:rFonts w:ascii="Times New Roman" w:hAnsi="Times New Roman" w:cs="Times New Roman"/>
          <w:sz w:val="22"/>
          <w:szCs w:val="22"/>
        </w:rPr>
        <w:t>о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уда сама себя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осуди,—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и избегнешь осужд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ния, на нем праведно тебя </w:t>
      </w:r>
      <w:r w:rsidR="00950354" w:rsidRPr="00C439B8">
        <w:rPr>
          <w:rFonts w:ascii="Times New Roman" w:hAnsi="Times New Roman" w:cs="Times New Roman"/>
          <w:sz w:val="22"/>
          <w:szCs w:val="22"/>
        </w:rPr>
        <w:t>ожидающего</w:t>
      </w:r>
      <w:r w:rsidRPr="00C439B8">
        <w:rPr>
          <w:rFonts w:ascii="Times New Roman" w:hAnsi="Times New Roman" w:cs="Times New Roman"/>
          <w:sz w:val="22"/>
          <w:szCs w:val="22"/>
        </w:rPr>
        <w:t>.</w:t>
      </w:r>
    </w:p>
    <w:p w:rsidR="008575CD" w:rsidRPr="00C439B8" w:rsidRDefault="008575CD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Из канона на утрене во вторник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41) Исполни сердце мое умиления, Хрис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е, яко да путем покаяния вниду в селения Твоя, выну исповедуя благость Твою, от дол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гов меня разрешившую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342) Разреши узы </w:t>
      </w:r>
      <w:r w:rsidR="00950354" w:rsidRPr="00C439B8">
        <w:rPr>
          <w:rFonts w:ascii="Times New Roman" w:hAnsi="Times New Roman" w:cs="Times New Roman"/>
          <w:sz w:val="22"/>
          <w:szCs w:val="22"/>
        </w:rPr>
        <w:t>бесчисленных</w:t>
      </w:r>
      <w:r w:rsidRPr="00C439B8">
        <w:rPr>
          <w:rFonts w:ascii="Times New Roman" w:hAnsi="Times New Roman" w:cs="Times New Roman"/>
          <w:sz w:val="22"/>
          <w:szCs w:val="22"/>
        </w:rPr>
        <w:t xml:space="preserve"> моих гр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хов, Господи, да в покаянии право шествую правыми стезями Твоими, приводящими в Твое Божественное покоище вечных красот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343) Отмой </w:t>
      </w:r>
      <w:r w:rsidR="00950354" w:rsidRPr="00C439B8">
        <w:rPr>
          <w:rFonts w:ascii="Times New Roman" w:hAnsi="Times New Roman" w:cs="Times New Roman"/>
          <w:sz w:val="22"/>
          <w:szCs w:val="22"/>
        </w:rPr>
        <w:t>греховны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кверны сердца м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его, Христе мой, и сподоби мя непорочным явиться пред Тобою в страшный день суда, яко преблаги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44) Злобный враг умертвил меня жалом греховным. Ты же, Христе Боже, исцели мя живоносн</w:t>
      </w:r>
      <w:r w:rsidR="00950354" w:rsidRPr="00C439B8">
        <w:rPr>
          <w:rFonts w:ascii="Times New Roman" w:hAnsi="Times New Roman" w:cs="Times New Roman"/>
          <w:sz w:val="22"/>
          <w:szCs w:val="22"/>
        </w:rPr>
        <w:t xml:space="preserve">ой повязкой на раны </w:t>
      </w:r>
      <w:r w:rsidRPr="00C439B8">
        <w:rPr>
          <w:rFonts w:ascii="Times New Roman" w:hAnsi="Times New Roman" w:cs="Times New Roman"/>
          <w:sz w:val="22"/>
          <w:szCs w:val="22"/>
        </w:rPr>
        <w:t>покаяни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45) Враг обольститель прельстил меня вкусить греха и, далеко отдалив меня от Тебя,</w:t>
      </w:r>
      <w:r w:rsidR="006E547D" w:rsidRPr="00C439B8">
        <w:rPr>
          <w:rFonts w:ascii="Times New Roman" w:hAnsi="Times New Roman" w:cs="Times New Roman"/>
          <w:sz w:val="22"/>
          <w:szCs w:val="22"/>
        </w:rPr>
        <w:t xml:space="preserve"> </w:t>
      </w:r>
      <w:r w:rsidRPr="00C439B8">
        <w:rPr>
          <w:rFonts w:ascii="Times New Roman" w:hAnsi="Times New Roman" w:cs="Times New Roman"/>
          <w:sz w:val="22"/>
          <w:szCs w:val="22"/>
        </w:rPr>
        <w:t>Блаже, снедию зубов своих меня со делал. Ед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е Спасе, потщися изъята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46) Ты, Господи, Сам веси не явленная и сокровенная моя. Много я согрешил Тебе. Но по многим щедротам Твоим даруй мне очист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ельное время покаяния, яко милосерд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47) Блудницу очистивый словом и прока-женнаго повелением Твоим, Содетелю всячес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ких, очисти, молюся Тебе, и смиренную душу мою от </w:t>
      </w:r>
      <w:r w:rsidR="006E547D" w:rsidRPr="00C439B8">
        <w:rPr>
          <w:rFonts w:ascii="Times New Roman" w:hAnsi="Times New Roman" w:cs="Times New Roman"/>
          <w:sz w:val="22"/>
          <w:szCs w:val="22"/>
        </w:rPr>
        <w:t>безобраз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греха и соделай ее пр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красною, облекши в светлоблестящия одежды добродетеле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48) Разреши меня, Христе Боже, от уз многих моих прегрешений и направи бе</w:t>
      </w:r>
      <w:r w:rsidR="006E547D" w:rsidRPr="00C439B8">
        <w:rPr>
          <w:rFonts w:ascii="Times New Roman" w:hAnsi="Times New Roman" w:cs="Times New Roman"/>
          <w:sz w:val="22"/>
          <w:szCs w:val="22"/>
        </w:rPr>
        <w:t>с</w:t>
      </w:r>
      <w:r w:rsidRPr="00C439B8">
        <w:rPr>
          <w:rFonts w:ascii="Times New Roman" w:hAnsi="Times New Roman" w:cs="Times New Roman"/>
          <w:sz w:val="22"/>
          <w:szCs w:val="22"/>
        </w:rPr>
        <w:t>препятственно ходить путями Твоими, да, по раз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решении </w:t>
      </w:r>
      <w:r w:rsidR="006E547D" w:rsidRPr="00C439B8">
        <w:rPr>
          <w:rFonts w:ascii="Times New Roman" w:hAnsi="Times New Roman" w:cs="Times New Roman"/>
          <w:sz w:val="22"/>
          <w:szCs w:val="22"/>
        </w:rPr>
        <w:t>от плоти, вниду во святыя покои</w:t>
      </w:r>
      <w:r w:rsidRPr="00C439B8">
        <w:rPr>
          <w:rFonts w:ascii="Times New Roman" w:hAnsi="Times New Roman" w:cs="Times New Roman"/>
          <w:sz w:val="22"/>
          <w:szCs w:val="22"/>
        </w:rPr>
        <w:t>ща Тво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49) Приими мя, Христе Боже, кающаг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я, как иногда ниневитян, поверивших бож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твенной проповеди пророка Твоего, и, яко благопопечительный кормчий, выну во благое направляй ладию жизни мое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50)Как мытарь воздыхаю, как блудница слезю, как Петр вопию, многими погружаем прегрешениями: подай мне руку помощи, Хр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те, и спаси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351)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беззакониях зачался я и родился — и сам нагрешил паче </w:t>
      </w:r>
      <w:r w:rsidR="006E547D" w:rsidRPr="00C439B8">
        <w:rPr>
          <w:rFonts w:ascii="Times New Roman" w:hAnsi="Times New Roman" w:cs="Times New Roman"/>
          <w:sz w:val="22"/>
          <w:szCs w:val="22"/>
        </w:rPr>
        <w:t>всяк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человека. Даруй убо мне, Щедре, время обращения и покаяния во очищение от грехов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52) Безумно превознесся я, как иногда ф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рисей, и пал падением лютым. Враг злобный, видя мя, радуется. Ты же, Человеколюбче Гос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поди, воздвигни мя, </w:t>
      </w:r>
      <w:r w:rsidR="006E547D" w:rsidRPr="00C439B8">
        <w:rPr>
          <w:rFonts w:ascii="Times New Roman" w:hAnsi="Times New Roman" w:cs="Times New Roman"/>
          <w:sz w:val="22"/>
          <w:szCs w:val="22"/>
        </w:rPr>
        <w:t>падшего</w:t>
      </w:r>
      <w:r w:rsidRPr="00C439B8">
        <w:rPr>
          <w:rFonts w:ascii="Times New Roman" w:hAnsi="Times New Roman" w:cs="Times New Roman"/>
          <w:sz w:val="22"/>
          <w:szCs w:val="22"/>
        </w:rPr>
        <w:t>, и спас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53) Руки свои всякими злодеяниями оск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вернила ты, душа моя. Как же дерзаешь воз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девать их горе к Богу, ведущему вся? Ноги свои сделала ты непотребными, ходя на дела студныя. </w:t>
      </w:r>
      <w:r w:rsidRPr="00C439B8">
        <w:rPr>
          <w:rFonts w:ascii="Times New Roman" w:hAnsi="Times New Roman" w:cs="Times New Roman"/>
          <w:sz w:val="22"/>
          <w:szCs w:val="22"/>
        </w:rPr>
        <w:lastRenderedPageBreak/>
        <w:t>Потщися убо покаянием омыться и навыкнуть ходить путями спасительным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54) Никогда не пребывал я в заповедях Твоих, Господи, ни один день не творил я х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ений Твоих, Блаже. Какими же очами воззрю я на Тебя, когда будешь Ты творить праведный суд и виновных отсылать в огнь гееннский?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355) Призри на мя, Господи, </w:t>
      </w:r>
      <w:r w:rsidR="006E547D" w:rsidRPr="00C439B8">
        <w:rPr>
          <w:rFonts w:ascii="Times New Roman" w:hAnsi="Times New Roman" w:cs="Times New Roman"/>
          <w:sz w:val="22"/>
          <w:szCs w:val="22"/>
        </w:rPr>
        <w:t>многи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раны на плещи моя </w:t>
      </w:r>
      <w:r w:rsidR="006E547D" w:rsidRPr="00C439B8">
        <w:rPr>
          <w:rFonts w:ascii="Times New Roman" w:hAnsi="Times New Roman" w:cs="Times New Roman"/>
          <w:sz w:val="22"/>
          <w:szCs w:val="22"/>
        </w:rPr>
        <w:t>приявшего</w:t>
      </w:r>
      <w:r w:rsidRPr="00C439B8">
        <w:rPr>
          <w:rFonts w:ascii="Times New Roman" w:hAnsi="Times New Roman" w:cs="Times New Roman"/>
          <w:sz w:val="22"/>
          <w:szCs w:val="22"/>
        </w:rPr>
        <w:t>, и исцели их, возл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вая на них елей и вино испытания и чувства Твоего, Спасе, благоутробия,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яко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да и аз, сп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аем, благодарственно всегда величать Тебя буду, Христе мо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356) Помилуй и меня, Спасе, отчаяннаго, как помиловал Ты Петра — </w:t>
      </w:r>
      <w:r w:rsidR="006E547D" w:rsidRPr="00C439B8">
        <w:rPr>
          <w:rFonts w:ascii="Times New Roman" w:hAnsi="Times New Roman" w:cs="Times New Roman"/>
          <w:sz w:val="22"/>
          <w:szCs w:val="22"/>
        </w:rPr>
        <w:t>велик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ученика Твоего, и Давида пророка, как ущедрил Ты блудницу, пролившую слезы, как избавил убий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ства и тмы грехов </w:t>
      </w:r>
      <w:r w:rsidR="006E547D" w:rsidRPr="00C439B8">
        <w:rPr>
          <w:rFonts w:ascii="Times New Roman" w:hAnsi="Times New Roman" w:cs="Times New Roman"/>
          <w:sz w:val="22"/>
          <w:szCs w:val="22"/>
        </w:rPr>
        <w:t>благонрав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разбойника,</w:t>
      </w:r>
      <w:r w:rsidR="006E547D" w:rsidRPr="00C439B8">
        <w:rPr>
          <w:rFonts w:ascii="Times New Roman" w:hAnsi="Times New Roman" w:cs="Times New Roman"/>
          <w:sz w:val="22"/>
          <w:szCs w:val="22"/>
        </w:rPr>
        <w:t xml:space="preserve"> испустивш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глас исповедания Тебя Богом Спасителем.</w:t>
      </w:r>
    </w:p>
    <w:p w:rsidR="008575CD" w:rsidRPr="00C439B8" w:rsidRDefault="008575CD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Дополнение из греческого Параклитика, чего нет в славянском Глас первый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понедельник на </w:t>
      </w:r>
      <w:r w:rsidR="00AF0035" w:rsidRPr="00C439B8">
        <w:rPr>
          <w:rFonts w:ascii="Times New Roman" w:hAnsi="Times New Roman" w:cs="Times New Roman"/>
          <w:i/>
          <w:sz w:val="22"/>
          <w:szCs w:val="22"/>
        </w:rPr>
        <w:t>Господи, воззвах</w:t>
      </w:r>
    </w:p>
    <w:p w:rsidR="006B70E8" w:rsidRPr="00C439B8" w:rsidRDefault="006B70E8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)</w:t>
      </w:r>
      <w:r w:rsidR="002A4DE1" w:rsidRPr="00C439B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пучине грехов носимый и в глубину падений погружаемый, вопию к Тебе, Влады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ко: избавь меня от пагубных искушений и огня </w:t>
      </w:r>
      <w:r w:rsidR="006B70E8" w:rsidRPr="00C439B8">
        <w:rPr>
          <w:rFonts w:ascii="Times New Roman" w:hAnsi="Times New Roman" w:cs="Times New Roman"/>
          <w:sz w:val="22"/>
          <w:szCs w:val="22"/>
        </w:rPr>
        <w:t>неугасимого</w:t>
      </w:r>
      <w:r w:rsidRPr="00C439B8">
        <w:rPr>
          <w:rFonts w:ascii="Times New Roman" w:hAnsi="Times New Roman" w:cs="Times New Roman"/>
          <w:sz w:val="22"/>
          <w:szCs w:val="22"/>
        </w:rPr>
        <w:t>, Всемилостив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) Исполненный злых помыслов и в отчая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ие влекомый, на Тебя, Слове Божий, все уп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вание мое возлагаю, окаянный: избавь меня от насилия врагов видимых и невидимых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) Сжалившись над творением Твоим чел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веколюбия ради, неизреченным обнищанием Своим взял Ты, Благоутробне Слове и Боже, грех мира. Возьми убо и мое бремя греховное, и мое грехоработное иго облегчи.</w:t>
      </w:r>
    </w:p>
    <w:p w:rsidR="008575CD" w:rsidRPr="00C439B8" w:rsidRDefault="008575CD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575CD" w:rsidRPr="00C439B8" w:rsidRDefault="008575CD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57A62" w:rsidRPr="00C439B8" w:rsidRDefault="00857A62" w:rsidP="002A4DE1">
      <w:pPr>
        <w:pStyle w:val="2"/>
        <w:rPr>
          <w:rFonts w:ascii="Times New Roman" w:hAnsi="Times New Roman"/>
          <w:i w:val="0"/>
          <w:iCs w:val="0"/>
          <w:sz w:val="22"/>
          <w:szCs w:val="22"/>
        </w:rPr>
      </w:pPr>
      <w:bookmarkStart w:id="3" w:name="_Toc213504160"/>
      <w:bookmarkStart w:id="4" w:name="_Toc228345050"/>
      <w:r w:rsidRPr="00C439B8">
        <w:rPr>
          <w:rFonts w:ascii="Times New Roman" w:hAnsi="Times New Roman"/>
          <w:i w:val="0"/>
          <w:iCs w:val="0"/>
          <w:sz w:val="22"/>
          <w:szCs w:val="22"/>
        </w:rPr>
        <w:t>Избранные песнопения о Кресте и страстях Господних</w:t>
      </w:r>
      <w:bookmarkEnd w:id="3"/>
      <w:bookmarkEnd w:id="4"/>
    </w:p>
    <w:p w:rsidR="00857A62" w:rsidRPr="00C439B8" w:rsidRDefault="00857A62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) На кресте возносясь, Христе, совознесл Ты </w:t>
      </w:r>
      <w:r w:rsidR="0021646E" w:rsidRPr="00C439B8">
        <w:rPr>
          <w:rFonts w:ascii="Times New Roman" w:hAnsi="Times New Roman" w:cs="Times New Roman"/>
          <w:sz w:val="22"/>
          <w:szCs w:val="22"/>
        </w:rPr>
        <w:t>падш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человека, всю же силу вражию низвергл долу, Слове. Сего ради воспеваю 1вои страсти, Господи, пострадавший и от страстей меня избавивши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) На кресте </w:t>
      </w:r>
      <w:r w:rsidR="0021646E" w:rsidRPr="00C439B8">
        <w:rPr>
          <w:rFonts w:ascii="Times New Roman" w:hAnsi="Times New Roman" w:cs="Times New Roman"/>
          <w:sz w:val="22"/>
          <w:szCs w:val="22"/>
        </w:rPr>
        <w:t>пречисты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руки Твои простер Ты, Христе, призывая и близ Себя устрояя бывших далече. Темже молюся Ти: привлеки и меня, </w:t>
      </w:r>
      <w:r w:rsidR="0021646E" w:rsidRPr="00C439B8">
        <w:rPr>
          <w:rFonts w:ascii="Times New Roman" w:hAnsi="Times New Roman" w:cs="Times New Roman"/>
          <w:sz w:val="22"/>
          <w:szCs w:val="22"/>
        </w:rPr>
        <w:t>пленен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трастьми, и даруй мне пок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яние, очищающее всякую страстную скверну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) Древу креста Твоего покланяемся, Чел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веколюбие, яко на том пригвоздился еси, Ж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воте всех. Рай отверзл еси разбойнику, верою Тя исповедавшему, глаголя: помяни мя, Госп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ди! Приими, как </w:t>
      </w:r>
      <w:r w:rsidR="0021646E" w:rsidRPr="00C439B8">
        <w:rPr>
          <w:rFonts w:ascii="Times New Roman" w:hAnsi="Times New Roman" w:cs="Times New Roman"/>
          <w:sz w:val="22"/>
          <w:szCs w:val="22"/>
        </w:rPr>
        <w:t>оного</w:t>
      </w:r>
      <w:r w:rsidRPr="00C439B8">
        <w:rPr>
          <w:rFonts w:ascii="Times New Roman" w:hAnsi="Times New Roman" w:cs="Times New Roman"/>
          <w:sz w:val="22"/>
          <w:szCs w:val="22"/>
        </w:rPr>
        <w:t>, и нас, взывающих к Тебе: согрешили мы все, по милосердию Тво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му не презри нас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4) Биемый тростию, Христе, подписуешь Ты мне, порабощенному льстивым врагам, ос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авление грехов, Преблагий Боже наш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5) Яко разбойник, исповедаю Тя и вопию к Тебе, Человеколюбие: помяни мя, Господи, во Царствии Твоем, и с ним мя соприити, Спас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елю наш, волею нас ради приявший страст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6) Исцели мое сокрушение и окаянство Твоею раною, Слове неизследованне, и страстию Твоею о</w:t>
      </w:r>
      <w:r w:rsidR="0021646E" w:rsidRPr="00C439B8">
        <w:rPr>
          <w:rFonts w:ascii="Times New Roman" w:hAnsi="Times New Roman" w:cs="Times New Roman"/>
          <w:sz w:val="22"/>
          <w:szCs w:val="22"/>
        </w:rPr>
        <w:t>ч</w:t>
      </w:r>
      <w:r w:rsidRPr="00C439B8">
        <w:rPr>
          <w:rFonts w:ascii="Times New Roman" w:hAnsi="Times New Roman" w:cs="Times New Roman"/>
          <w:sz w:val="22"/>
          <w:szCs w:val="22"/>
        </w:rPr>
        <w:t>исти образ Твой во мне, погр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бенный злыми страстьми, Господи, Боже сп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ения моего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7) Просветивший земных крестом Твоим, Господи, и призывающий на покаяние греш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ых, не отлучи меня от стада Твоего, Пастырю добрый, но взыщи меня, заблуждшаго, Вл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ыко, и святому Твоему стаду сопричти, едине милостиве и Человеколюбч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8) На водах повесивый землю и на древе повешен быти благоизволивый, возведи меня к небесным, падшаго в пропасть </w:t>
      </w:r>
      <w:r w:rsidR="0021646E" w:rsidRPr="00C439B8">
        <w:rPr>
          <w:rFonts w:ascii="Times New Roman" w:hAnsi="Times New Roman" w:cs="Times New Roman"/>
          <w:sz w:val="22"/>
          <w:szCs w:val="22"/>
        </w:rPr>
        <w:t>всяк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зла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9) Венцем терновым венчатися благоизв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ивый, Долготерпеливе, с корнем исторгни терноносные грехи мои, Человеколюбч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0) Язвы и заклание волею претерпевший Господи, прибегающую к Тебе в покаянии душу мою, изъязвленную разбойническими демонов озлоблениями, исцели благодатными мановен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ями Твоими.</w:t>
      </w:r>
    </w:p>
    <w:p w:rsidR="009B2137" w:rsidRPr="00C439B8" w:rsidRDefault="0021646E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1</w:t>
      </w:r>
      <w:r w:rsidR="009B2137" w:rsidRPr="00C439B8">
        <w:rPr>
          <w:rFonts w:ascii="Times New Roman" w:hAnsi="Times New Roman" w:cs="Times New Roman"/>
          <w:sz w:val="22"/>
          <w:szCs w:val="22"/>
        </w:rPr>
        <w:t>) Змий лукавый извел меня из дома, прельстив красною на вид снедию. Но Ты, Христе Боже, вольным на древо воздвижени</w:t>
      </w:r>
      <w:r w:rsidR="009B2137" w:rsidRPr="00C439B8">
        <w:rPr>
          <w:rFonts w:ascii="Times New Roman" w:hAnsi="Times New Roman" w:cs="Times New Roman"/>
          <w:sz w:val="22"/>
          <w:szCs w:val="22"/>
        </w:rPr>
        <w:softHyphen/>
        <w:t>ем прежний в него вход открывший, соделай меня паки внити в него покаянием и благодат</w:t>
      </w:r>
      <w:r w:rsidR="009B2137" w:rsidRPr="00C439B8">
        <w:rPr>
          <w:rFonts w:ascii="Times New Roman" w:hAnsi="Times New Roman" w:cs="Times New Roman"/>
          <w:sz w:val="22"/>
          <w:szCs w:val="22"/>
        </w:rPr>
        <w:softHyphen/>
        <w:t>ным освящением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2) Воздвигший на кресте руце Твои, Хрис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е Боже мой, укрепи силою Твоею руки мои, ослабленные многими страстьми, и колена ут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верди к божественному течению.</w:t>
      </w:r>
    </w:p>
    <w:p w:rsidR="0021646E" w:rsidRPr="00C439B8" w:rsidRDefault="0021646E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1646E" w:rsidRPr="00C439B8" w:rsidRDefault="0021646E" w:rsidP="002A4DE1">
      <w:pPr>
        <w:pStyle w:val="2"/>
        <w:rPr>
          <w:rFonts w:ascii="Times New Roman" w:hAnsi="Times New Roman"/>
          <w:i w:val="0"/>
          <w:iCs w:val="0"/>
          <w:sz w:val="22"/>
          <w:szCs w:val="22"/>
        </w:rPr>
      </w:pPr>
    </w:p>
    <w:p w:rsidR="009B2137" w:rsidRPr="00C439B8" w:rsidRDefault="0021646E" w:rsidP="002A4DE1">
      <w:pPr>
        <w:pStyle w:val="2"/>
        <w:rPr>
          <w:rFonts w:ascii="Times New Roman" w:hAnsi="Times New Roman"/>
          <w:i w:val="0"/>
          <w:iCs w:val="0"/>
          <w:sz w:val="22"/>
          <w:szCs w:val="22"/>
        </w:rPr>
      </w:pPr>
      <w:bookmarkStart w:id="5" w:name="_Toc213504161"/>
      <w:bookmarkStart w:id="6" w:name="_Toc228345051"/>
      <w:proofErr w:type="gramStart"/>
      <w:r w:rsidRPr="00C439B8">
        <w:rPr>
          <w:rFonts w:ascii="Times New Roman" w:hAnsi="Times New Roman"/>
          <w:i w:val="0"/>
          <w:iCs w:val="0"/>
          <w:sz w:val="22"/>
          <w:szCs w:val="22"/>
        </w:rPr>
        <w:t>Избранные  песнопения</w:t>
      </w:r>
      <w:proofErr w:type="gramEnd"/>
      <w:r w:rsidRPr="00C439B8">
        <w:rPr>
          <w:rFonts w:ascii="Times New Roman" w:hAnsi="Times New Roman"/>
          <w:i w:val="0"/>
          <w:iCs w:val="0"/>
          <w:sz w:val="22"/>
          <w:szCs w:val="22"/>
        </w:rPr>
        <w:t xml:space="preserve">  Пресвятой Богородице</w:t>
      </w:r>
      <w:bookmarkEnd w:id="5"/>
      <w:bookmarkEnd w:id="6"/>
    </w:p>
    <w:p w:rsidR="0021646E" w:rsidRPr="00C439B8" w:rsidRDefault="0021646E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В воскресенье на полунощницах каноны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i/>
          <w:sz w:val="22"/>
          <w:szCs w:val="22"/>
        </w:rPr>
        <w:t>Гласы первый, вторый и третий</w:t>
      </w:r>
    </w:p>
    <w:p w:rsidR="001A1247" w:rsidRPr="00C439B8" w:rsidRDefault="001A124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Сперва создавши меня по образу и подобию Твоему, Божественная и вседетельная Троице, неслиянная Единице, и ныне вразуми, просв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и и укрепи всегда верно творить волю Твою святую, благую и совершенную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Воспеваем Тя, Трисолнечное естество, все осуществовавшее за благость, испрашивая ос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авление прегрешений и избавление от напас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ей, бед и скорбе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Слове Божий, соестественное сияние Вс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ержителя Бога, сотвори во мне, якоже обетовал еси, богодетельное вселение со Отцем Тв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им и Духом, и страшным мене покажи бесам и страстям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Трисветлая богоначальная Единице, разг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и весь мрак грехов и страстей моих сладчай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шими слияниями светлых лучей Твоих и сод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ай меня храмом и скиниею неприступной сл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вы Твое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Создатель естества человеческого, Триипостасный Боже, яко всевидец, видишь все мое</w:t>
      </w:r>
      <w:r w:rsidR="001A1247" w:rsidRPr="00C439B8">
        <w:rPr>
          <w:rFonts w:ascii="Times New Roman" w:hAnsi="Times New Roman" w:cs="Times New Roman"/>
          <w:sz w:val="22"/>
          <w:szCs w:val="22"/>
        </w:rPr>
        <w:t xml:space="preserve"> </w:t>
      </w:r>
      <w:r w:rsidRPr="00C439B8">
        <w:rPr>
          <w:rFonts w:ascii="Times New Roman" w:hAnsi="Times New Roman" w:cs="Times New Roman"/>
          <w:sz w:val="22"/>
          <w:szCs w:val="22"/>
        </w:rPr>
        <w:t>ныне неможение. Темже ущедри раба Твоего и к жизни лучшей паки возвед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Волителю милости, помилуй верующих в Тя, Боже Трисолнечный, и избави прегреш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ий, страстей и бед рабов Твоих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Единый неизменный Триипостасный Госп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и! Ты всегда настраиваешь ангельския воин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тва к непреложению. Яви и мое сердце непре</w:t>
      </w:r>
      <w:r w:rsidR="001A1247" w:rsidRPr="00C439B8">
        <w:rPr>
          <w:rFonts w:ascii="Times New Roman" w:hAnsi="Times New Roman" w:cs="Times New Roman"/>
          <w:sz w:val="22"/>
          <w:szCs w:val="22"/>
        </w:rPr>
        <w:softHyphen/>
        <w:t>ложным</w:t>
      </w:r>
      <w:r w:rsidRPr="00C439B8">
        <w:rPr>
          <w:rFonts w:ascii="Times New Roman" w:hAnsi="Times New Roman" w:cs="Times New Roman"/>
          <w:sz w:val="22"/>
          <w:szCs w:val="22"/>
        </w:rPr>
        <w:t>, да славлю Тя тепло и воспеваю благочестно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Неприступная Троице, соприсносущная и собезначальная, ни в чем, кроме личных свойств, не разнствующая в Себе, разори воз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действием Твоим всякий злой на меня совет демонов и соблюди меня невредимым от стужения </w:t>
      </w:r>
      <w:r w:rsidR="001A1247" w:rsidRPr="00C439B8">
        <w:rPr>
          <w:rFonts w:ascii="Times New Roman" w:hAnsi="Times New Roman" w:cs="Times New Roman"/>
          <w:sz w:val="22"/>
          <w:szCs w:val="22"/>
        </w:rPr>
        <w:t>вражеского</w:t>
      </w:r>
      <w:r w:rsidRPr="00C439B8">
        <w:rPr>
          <w:rFonts w:ascii="Times New Roman" w:hAnsi="Times New Roman" w:cs="Times New Roman"/>
          <w:sz w:val="22"/>
          <w:szCs w:val="22"/>
        </w:rPr>
        <w:t>.</w:t>
      </w:r>
    </w:p>
    <w:p w:rsidR="009B2137" w:rsidRPr="00C439B8" w:rsidRDefault="001A124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Воссияй</w:t>
      </w:r>
      <w:r w:rsidR="009B2137" w:rsidRPr="00C439B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9B2137" w:rsidRPr="00C439B8">
        <w:rPr>
          <w:rFonts w:ascii="Times New Roman" w:hAnsi="Times New Roman" w:cs="Times New Roman"/>
          <w:sz w:val="22"/>
          <w:szCs w:val="22"/>
        </w:rPr>
        <w:t>в сердцах</w:t>
      </w:r>
      <w:proofErr w:type="gramEnd"/>
      <w:r w:rsidR="009B2137" w:rsidRPr="00C439B8">
        <w:rPr>
          <w:rFonts w:ascii="Times New Roman" w:hAnsi="Times New Roman" w:cs="Times New Roman"/>
          <w:sz w:val="22"/>
          <w:szCs w:val="22"/>
        </w:rPr>
        <w:t xml:space="preserve"> воспевающих Тя трисиянным светом, Триипостасный Боже, и дай ра</w:t>
      </w:r>
      <w:r w:rsidR="009B2137" w:rsidRPr="00C439B8">
        <w:rPr>
          <w:rFonts w:ascii="Times New Roman" w:hAnsi="Times New Roman" w:cs="Times New Roman"/>
          <w:sz w:val="22"/>
          <w:szCs w:val="22"/>
        </w:rPr>
        <w:softHyphen/>
        <w:t>зум — во всем уразумевать и исполнять едину волю Твою, благую и совершенную, и всегда величать и славить Твою безмерную благость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Тленное естество земнородных поет Тя, трисветлаго Создателя, единаго неизменнаго, и вопиет Ти, Владыко: избавь меня всеразличнаго пременения и спаси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Яви меня, Владыко, пресветлым храмом Трисияннаго Божества Твоего, разогнав лютое</w:t>
      </w:r>
      <w:r w:rsidR="001A1247" w:rsidRPr="00C439B8">
        <w:rPr>
          <w:rFonts w:ascii="Times New Roman" w:hAnsi="Times New Roman" w:cs="Times New Roman"/>
          <w:sz w:val="22"/>
          <w:szCs w:val="22"/>
        </w:rPr>
        <w:t xml:space="preserve"> </w:t>
      </w:r>
      <w:r w:rsidRPr="00C439B8">
        <w:rPr>
          <w:rFonts w:ascii="Times New Roman" w:hAnsi="Times New Roman" w:cs="Times New Roman"/>
          <w:sz w:val="22"/>
          <w:szCs w:val="22"/>
        </w:rPr>
        <w:t>мое омрачение греховное, светодательными Твоими осияниями.</w:t>
      </w:r>
    </w:p>
    <w:p w:rsidR="001A1247" w:rsidRPr="00C439B8" w:rsidRDefault="001A124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A1247" w:rsidRPr="00C439B8" w:rsidRDefault="001A1247" w:rsidP="002A4DE1">
      <w:pPr>
        <w:pStyle w:val="2"/>
        <w:rPr>
          <w:rFonts w:ascii="Times New Roman" w:hAnsi="Times New Roman"/>
          <w:i w:val="0"/>
          <w:iCs w:val="0"/>
          <w:sz w:val="22"/>
          <w:szCs w:val="22"/>
        </w:rPr>
      </w:pPr>
      <w:bookmarkStart w:id="7" w:name="_Toc213504162"/>
      <w:bookmarkStart w:id="8" w:name="_Toc228345052"/>
      <w:r w:rsidRPr="00C439B8">
        <w:rPr>
          <w:rFonts w:ascii="Times New Roman" w:hAnsi="Times New Roman"/>
          <w:i w:val="0"/>
          <w:iCs w:val="0"/>
          <w:sz w:val="22"/>
          <w:szCs w:val="22"/>
        </w:rPr>
        <w:t xml:space="preserve">Избранные покаянные </w:t>
      </w:r>
      <w:proofErr w:type="gramStart"/>
      <w:r w:rsidRPr="00C439B8">
        <w:rPr>
          <w:rFonts w:ascii="Times New Roman" w:hAnsi="Times New Roman"/>
          <w:i w:val="0"/>
          <w:iCs w:val="0"/>
          <w:sz w:val="22"/>
          <w:szCs w:val="22"/>
        </w:rPr>
        <w:t>песнопения  Пресвятой</w:t>
      </w:r>
      <w:proofErr w:type="gramEnd"/>
      <w:r w:rsidRPr="00C439B8">
        <w:rPr>
          <w:rFonts w:ascii="Times New Roman" w:hAnsi="Times New Roman"/>
          <w:i w:val="0"/>
          <w:iCs w:val="0"/>
          <w:sz w:val="22"/>
          <w:szCs w:val="22"/>
        </w:rPr>
        <w:t xml:space="preserve"> Богородице</w:t>
      </w:r>
      <w:bookmarkEnd w:id="7"/>
      <w:bookmarkEnd w:id="8"/>
    </w:p>
    <w:p w:rsidR="001A1247" w:rsidRPr="00C439B8" w:rsidRDefault="001A124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)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верою молю Тя, Отроковице, дверь благоутробия к нам Божия, не презри смирен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ой души моей, но, скоро ущедрив, спаси ее от пучины грехов моих и, обновив благодать Твою на мне, просвети мя, Дево Чиста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) Исцели, Пресвятая Богородице, тайные прегрешения души моей врачевством милосер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ия Твоего, утиши плотское стремление и, воз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вратив копья и стрелы врагов на них самих, глубоко вонзи в сердца их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) Утиши, Благая, крепкою молитвою Твоею свирепую бурю страстей моих, бесстр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тно рождшая Христа, яко да в тишине ду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шевной прочее время жизни моей живя, мирно воспеваю Тя в песнех, Богородительницу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4) Состарившись в страстях и к западу жизни своей доспев нагим от добродетелей, вопию Ти, Владычице: утешение земных, п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милуй мя и покаяние мне молитвами Твоими устро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5) Возросшее в душе моей пагубное терние попали божественным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огнем,  Пречистая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>, и</w:t>
      </w:r>
      <w:r w:rsidR="001A1247" w:rsidRPr="00C439B8">
        <w:rPr>
          <w:rFonts w:ascii="Times New Roman" w:hAnsi="Times New Roman" w:cs="Times New Roman"/>
          <w:sz w:val="22"/>
          <w:szCs w:val="22"/>
        </w:rPr>
        <w:t xml:space="preserve"> </w:t>
      </w:r>
      <w:r w:rsidRPr="00C439B8">
        <w:rPr>
          <w:rFonts w:ascii="Times New Roman" w:hAnsi="Times New Roman" w:cs="Times New Roman"/>
          <w:sz w:val="22"/>
          <w:szCs w:val="22"/>
        </w:rPr>
        <w:t>Твоими молитвами воздвигни мя на делание добродетелей, яко да плодоносен явлюся Хрис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у Господу, из Тебя паче естества плотию произрасшему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6) Неискусобрачная благословенная Марие, прибежище отчаянных, Божие пребывание, настави на путь покаяния нас, всегда уклоняю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щихся на распутия зол и тем прогневляющих преблагаго Господа своего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7) Пречистая Дево, бывшая домом незаходимаго света, избавь меня ныне от омрачения страстей молитвами Твоим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lastRenderedPageBreak/>
        <w:t>8) Всенепорочная Чистая, управь окаянную душу мою, ущедри ее, поползшуюся во глуб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у погибели, и от множества прегрешений из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бави, в страшный же час смерти исхити меня из рук демонов, хотящих поять мя и ввергнуть в муку вечную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9) Всенепорочная Владычице, всесильным предстательством Твоим направь к широте п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каяния меня, объятаго и </w:t>
      </w:r>
      <w:r w:rsidR="001A1247" w:rsidRPr="00C439B8">
        <w:rPr>
          <w:rFonts w:ascii="Times New Roman" w:hAnsi="Times New Roman" w:cs="Times New Roman"/>
          <w:sz w:val="22"/>
          <w:szCs w:val="22"/>
        </w:rPr>
        <w:t>утесняем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многими грехами. Ты можешь сотворить сие, как М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терь вся </w:t>
      </w:r>
      <w:r w:rsidR="001A1247" w:rsidRPr="00C439B8">
        <w:rPr>
          <w:rFonts w:ascii="Times New Roman" w:hAnsi="Times New Roman" w:cs="Times New Roman"/>
          <w:sz w:val="22"/>
          <w:szCs w:val="22"/>
        </w:rPr>
        <w:t>Могущего</w:t>
      </w:r>
      <w:r w:rsidRPr="00C439B8">
        <w:rPr>
          <w:rFonts w:ascii="Times New Roman" w:hAnsi="Times New Roman" w:cs="Times New Roman"/>
          <w:sz w:val="22"/>
          <w:szCs w:val="22"/>
        </w:rPr>
        <w:t>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0) Неизглаголанно зачала Ты, Пречистая Владычице, и паче естества родила Бога, изб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вившего земнородных прегрешений. Темже м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ю Тя, избави мя от многих прегрешений.</w:t>
      </w:r>
    </w:p>
    <w:p w:rsidR="009B2137" w:rsidRPr="00C439B8" w:rsidRDefault="001A124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1</w:t>
      </w:r>
      <w:r w:rsidR="009B2137" w:rsidRPr="00C439B8">
        <w:rPr>
          <w:rFonts w:ascii="Times New Roman" w:hAnsi="Times New Roman" w:cs="Times New Roman"/>
          <w:sz w:val="22"/>
          <w:szCs w:val="22"/>
        </w:rPr>
        <w:t>) Всенепорочная Дево-Мати, Твоим силь</w:t>
      </w:r>
      <w:r w:rsidR="009B2137" w:rsidRPr="00C439B8">
        <w:rPr>
          <w:rFonts w:ascii="Times New Roman" w:hAnsi="Times New Roman" w:cs="Times New Roman"/>
          <w:sz w:val="22"/>
          <w:szCs w:val="22"/>
        </w:rPr>
        <w:softHyphen/>
        <w:t>ным окормлением и молитвами направь к бо</w:t>
      </w:r>
      <w:r w:rsidR="009B2137" w:rsidRPr="00C439B8">
        <w:rPr>
          <w:rFonts w:ascii="Times New Roman" w:hAnsi="Times New Roman" w:cs="Times New Roman"/>
          <w:sz w:val="22"/>
          <w:szCs w:val="22"/>
        </w:rPr>
        <w:softHyphen/>
        <w:t xml:space="preserve">жественной тишине покаяния меня, </w:t>
      </w:r>
      <w:r w:rsidRPr="00C439B8">
        <w:rPr>
          <w:rFonts w:ascii="Times New Roman" w:hAnsi="Times New Roman" w:cs="Times New Roman"/>
          <w:sz w:val="22"/>
          <w:szCs w:val="22"/>
        </w:rPr>
        <w:t>потопляемого</w:t>
      </w:r>
      <w:r w:rsidR="009B2137" w:rsidRPr="00C439B8">
        <w:rPr>
          <w:rFonts w:ascii="Times New Roman" w:hAnsi="Times New Roman" w:cs="Times New Roman"/>
          <w:sz w:val="22"/>
          <w:szCs w:val="22"/>
        </w:rPr>
        <w:t xml:space="preserve"> пучиною неисчетных грехов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2) Неудержимое стремление влечет меня ко злу, действием врага и злым обычаем. П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моги мне, Владычице, и к покаянию приведи, да не вконец овладеет мною всегубитель, смертию пресекши мне путь к покаянию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3) Все время жизни моей иждил я в блуд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ых делах, и весь изъязвлен люто. Ныне окон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чательно в пагубу ведут душу мою душегубители демоны. Но помоги мне, Богородительнице, и исхити из рук их покаянием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4) Услышь, Всенепорочная, болезненный глас мой, из глубины души со стенанием к Тебе возносимый, и молитвами Твоими исходатайст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вуй мне разрешение долгов, наделанных мною по несмысленному моему нраву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5) Владычице мира, Богородице, помоги мне. Прелукавый враг поглощает меня грехов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ыми воспоминаниями и помышлениями, раз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учающими меня с Богом. Не остави меня и не презри, но покаянием исторгни из пагубных сетей его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6) В Тебе, Владычице, всегда готовую п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мощь имеют верующие. Сего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ради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и я со сл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зами припадаю к Тебе и зову: Богородице</w:t>
      </w:r>
      <w:r w:rsidR="001A1247" w:rsidRPr="00C439B8">
        <w:rPr>
          <w:rFonts w:ascii="Times New Roman" w:hAnsi="Times New Roman" w:cs="Times New Roman"/>
          <w:sz w:val="22"/>
          <w:szCs w:val="22"/>
        </w:rPr>
        <w:t xml:space="preserve"> </w:t>
      </w:r>
      <w:r w:rsidRPr="00C439B8">
        <w:rPr>
          <w:rFonts w:ascii="Times New Roman" w:hAnsi="Times New Roman" w:cs="Times New Roman"/>
          <w:sz w:val="22"/>
          <w:szCs w:val="22"/>
        </w:rPr>
        <w:t>Чистая, избави мя от стрел врага и от будущ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го истязани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7) Окаянную душу мою, осквернившуюся страстями, очисти, Пречистая Богородице, ок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роплением </w:t>
      </w:r>
      <w:r w:rsidR="001A1247" w:rsidRPr="00C439B8">
        <w:rPr>
          <w:rFonts w:ascii="Times New Roman" w:hAnsi="Times New Roman" w:cs="Times New Roman"/>
          <w:sz w:val="22"/>
          <w:szCs w:val="22"/>
        </w:rPr>
        <w:t>божественны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молитвы Твоея и об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леки ее в </w:t>
      </w:r>
      <w:r w:rsidR="001A1247" w:rsidRPr="00C439B8">
        <w:rPr>
          <w:rFonts w:ascii="Times New Roman" w:hAnsi="Times New Roman" w:cs="Times New Roman"/>
          <w:sz w:val="22"/>
          <w:szCs w:val="22"/>
        </w:rPr>
        <w:t>светлы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одежды спасени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8) Божественною скиниею Владыке была Ты, Богородице, когда зачала и родила Его плотию. Темже нас избави страстей и болез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ей, скорбей и долгов, яко имущая крепость и силу многую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9) Останови, Чистая, нестерпимую б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езнь преокаянной души моей и обрадуй м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ня, укротив </w:t>
      </w:r>
      <w:r w:rsidR="001A1247" w:rsidRPr="00C439B8">
        <w:rPr>
          <w:rFonts w:ascii="Times New Roman" w:hAnsi="Times New Roman" w:cs="Times New Roman"/>
          <w:sz w:val="22"/>
          <w:szCs w:val="22"/>
        </w:rPr>
        <w:t>мутны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волны моих прегрешений многих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0) Великую скорбь причиняет мне возмятение страстей, Богородице. Но Ты, Чистая, рождшая виновника и подателя тишины и мира, соблюди мя в мирном устроении и тихостной радости и веселия исполн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1) Ты родила Зиждителя и Бога всячес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ких, Пречистая Дево. Умоли убо Его даровать нам очищение прегрешений и избавление от </w:t>
      </w:r>
      <w:r w:rsidR="001A1247" w:rsidRPr="00C439B8">
        <w:rPr>
          <w:rFonts w:ascii="Times New Roman" w:hAnsi="Times New Roman" w:cs="Times New Roman"/>
          <w:sz w:val="22"/>
          <w:szCs w:val="22"/>
        </w:rPr>
        <w:t>веч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огн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2) Приими мою слезную ныне молитву и подай мне оставление многих содеянных мною согрешений, всепетая Богородице, да не вк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ец погибну от безмерного отчаяни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3) Пренепорочная Дево, рождшая безлет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ый Свет, световоди душу мою, всегда омр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ченную прилогами демонов, и огня </w:t>
      </w:r>
      <w:r w:rsidR="001A1247" w:rsidRPr="00C439B8">
        <w:rPr>
          <w:rFonts w:ascii="Times New Roman" w:hAnsi="Times New Roman" w:cs="Times New Roman"/>
          <w:sz w:val="22"/>
          <w:szCs w:val="22"/>
        </w:rPr>
        <w:t>будущ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избави ходатайством Твоим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4) К Тебе, единой бывшей вместилищем </w:t>
      </w:r>
      <w:r w:rsidR="001A1247" w:rsidRPr="00C439B8">
        <w:rPr>
          <w:rFonts w:ascii="Times New Roman" w:hAnsi="Times New Roman" w:cs="Times New Roman"/>
          <w:sz w:val="22"/>
          <w:szCs w:val="22"/>
        </w:rPr>
        <w:t>невечерн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вета, от Отца </w:t>
      </w:r>
      <w:r w:rsidR="001A1247" w:rsidRPr="00C439B8">
        <w:rPr>
          <w:rFonts w:ascii="Times New Roman" w:hAnsi="Times New Roman" w:cs="Times New Roman"/>
          <w:sz w:val="22"/>
          <w:szCs w:val="22"/>
        </w:rPr>
        <w:t>воссиявшего</w:t>
      </w:r>
      <w:r w:rsidRPr="00C439B8">
        <w:rPr>
          <w:rFonts w:ascii="Times New Roman" w:hAnsi="Times New Roman" w:cs="Times New Roman"/>
          <w:sz w:val="22"/>
          <w:szCs w:val="22"/>
        </w:rPr>
        <w:t>, взы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ваю, Чистая: страстьми омраченную душу мою осияй светом добродетелей и в светлых обит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ях небесных вселитися ей устрой, Пренеп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рочна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5) Окорми, Чистая, волнующуюся жизнь мою и ущедри окаянную душу мою, поползшуюся и в глубину погибели погрязшую по прич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е многих грехов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6) Отложи, душа, сон лености и, возжег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ши светлый светильник покаяния, изыди с радостию из </w:t>
      </w:r>
      <w:r w:rsidR="001A1247" w:rsidRPr="00C439B8">
        <w:rPr>
          <w:rFonts w:ascii="Times New Roman" w:hAnsi="Times New Roman" w:cs="Times New Roman"/>
          <w:sz w:val="22"/>
          <w:szCs w:val="22"/>
        </w:rPr>
        <w:t>житейск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мятежа в сретение бе</w:t>
      </w:r>
      <w:r w:rsidR="001A1247" w:rsidRPr="00C439B8">
        <w:rPr>
          <w:rFonts w:ascii="Times New Roman" w:hAnsi="Times New Roman" w:cs="Times New Roman"/>
          <w:sz w:val="22"/>
          <w:szCs w:val="22"/>
        </w:rPr>
        <w:t>с</w:t>
      </w:r>
      <w:r w:rsidRPr="00C439B8">
        <w:rPr>
          <w:rFonts w:ascii="Times New Roman" w:hAnsi="Times New Roman" w:cs="Times New Roman"/>
          <w:sz w:val="22"/>
          <w:szCs w:val="22"/>
        </w:rPr>
        <w:t>смертному Жениху, взывая: приими в чертог Твой, Слове, и меня молитвами Рождшия Т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7) Освященным храмом Бога, паче ума в Тебя </w:t>
      </w:r>
      <w:r w:rsidR="001A1247" w:rsidRPr="00C439B8">
        <w:rPr>
          <w:rFonts w:ascii="Times New Roman" w:hAnsi="Times New Roman" w:cs="Times New Roman"/>
          <w:sz w:val="22"/>
          <w:szCs w:val="22"/>
        </w:rPr>
        <w:t>вселившегося</w:t>
      </w:r>
      <w:r w:rsidRPr="00C439B8">
        <w:rPr>
          <w:rFonts w:ascii="Times New Roman" w:hAnsi="Times New Roman" w:cs="Times New Roman"/>
          <w:sz w:val="22"/>
          <w:szCs w:val="22"/>
        </w:rPr>
        <w:t xml:space="preserve">, явилася Ты, </w:t>
      </w:r>
      <w:r w:rsidR="001A1247" w:rsidRPr="00C439B8">
        <w:rPr>
          <w:rFonts w:ascii="Times New Roman" w:hAnsi="Times New Roman" w:cs="Times New Roman"/>
          <w:sz w:val="22"/>
          <w:szCs w:val="22"/>
        </w:rPr>
        <w:t>Б</w:t>
      </w:r>
      <w:r w:rsidRPr="00C439B8">
        <w:rPr>
          <w:rFonts w:ascii="Times New Roman" w:hAnsi="Times New Roman" w:cs="Times New Roman"/>
          <w:sz w:val="22"/>
          <w:szCs w:val="22"/>
        </w:rPr>
        <w:t>огородице Дево. Того моли очистить нас от всех грехов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ых скверн, яко да явимся храмом и обитал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щем Духа </w:t>
      </w:r>
      <w:r w:rsidR="001A1247" w:rsidRPr="00C439B8">
        <w:rPr>
          <w:rFonts w:ascii="Times New Roman" w:hAnsi="Times New Roman" w:cs="Times New Roman"/>
          <w:sz w:val="22"/>
          <w:szCs w:val="22"/>
        </w:rPr>
        <w:t>Божественного</w:t>
      </w:r>
      <w:r w:rsidRPr="00C439B8">
        <w:rPr>
          <w:rFonts w:ascii="Times New Roman" w:hAnsi="Times New Roman" w:cs="Times New Roman"/>
          <w:sz w:val="22"/>
          <w:szCs w:val="22"/>
        </w:rPr>
        <w:t>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8) Св</w:t>
      </w:r>
      <w:r w:rsidR="001A1247" w:rsidRPr="00C439B8">
        <w:rPr>
          <w:rFonts w:ascii="Times New Roman" w:hAnsi="Times New Roman" w:cs="Times New Roman"/>
          <w:sz w:val="22"/>
          <w:szCs w:val="22"/>
        </w:rPr>
        <w:t>ященною сению явленная Марие Бо</w:t>
      </w:r>
      <w:r w:rsidRPr="00C439B8">
        <w:rPr>
          <w:rFonts w:ascii="Times New Roman" w:hAnsi="Times New Roman" w:cs="Times New Roman"/>
          <w:sz w:val="22"/>
          <w:szCs w:val="22"/>
        </w:rPr>
        <w:t>городительнице, освяти оскверненную грехов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ыми сластьми душу мою и соделай меня пр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частником божественной славы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9) Мольбу к Богу принеси, Пречистая, яко да презрит </w:t>
      </w:r>
      <w:r w:rsidR="001A1247" w:rsidRPr="00C439B8">
        <w:rPr>
          <w:rFonts w:ascii="Times New Roman" w:hAnsi="Times New Roman" w:cs="Times New Roman"/>
          <w:sz w:val="22"/>
          <w:szCs w:val="22"/>
        </w:rPr>
        <w:t>бесчисленны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прегрешения наши и избавит нас от вечнующаго </w:t>
      </w:r>
      <w:r w:rsidR="001A1247" w:rsidRPr="00C439B8">
        <w:rPr>
          <w:rFonts w:ascii="Times New Roman" w:hAnsi="Times New Roman" w:cs="Times New Roman"/>
          <w:sz w:val="22"/>
          <w:szCs w:val="22"/>
        </w:rPr>
        <w:t>мучитель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огн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30) Насадитель </w:t>
      </w:r>
      <w:r w:rsidR="001A1247" w:rsidRPr="00C439B8">
        <w:rPr>
          <w:rFonts w:ascii="Times New Roman" w:hAnsi="Times New Roman" w:cs="Times New Roman"/>
          <w:sz w:val="22"/>
          <w:szCs w:val="22"/>
        </w:rPr>
        <w:t>всяк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добра, обретши Т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бя цветом, благоухающим в юдолях жития сего, вселился в Тебя. Облагоухай и нас ныне, Богородительнице, вонями добродетелей и чистоты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lastRenderedPageBreak/>
        <w:t xml:space="preserve">31) Блудницу, </w:t>
      </w:r>
      <w:r w:rsidR="001A1247" w:rsidRPr="00C439B8">
        <w:rPr>
          <w:rFonts w:ascii="Times New Roman" w:hAnsi="Times New Roman" w:cs="Times New Roman"/>
          <w:sz w:val="22"/>
          <w:szCs w:val="22"/>
        </w:rPr>
        <w:t>блудного</w:t>
      </w:r>
      <w:r w:rsidRPr="00C439B8">
        <w:rPr>
          <w:rFonts w:ascii="Times New Roman" w:hAnsi="Times New Roman" w:cs="Times New Roman"/>
          <w:sz w:val="22"/>
          <w:szCs w:val="22"/>
        </w:rPr>
        <w:t>, разбойника, мыт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ря и ниневитян превзошел я прегрешениями. Увы мне, что буду? Как избегну вечных мук, окаянный? Припадаю к Тебе, Чистая, ущедри мя милостию Твоею и спаси, как оных спас Сын Твой и Бог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2) Бога рождши плотию, Чистая, пребываеши Ты Девою и по рождестве, как прежде рождества. Умоли Его, молим Тя, Пречистая, избавить нас от страстей плотских и душев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ых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33)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лености иждив жизнь свою, прип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аю к Тебе, Пречистая, воздвигни мой ум Твоими непрестанными к Богу молитвами и светлостями покаяния просвети мя, омраченн</w:t>
      </w:r>
      <w:r w:rsidR="001A1247" w:rsidRPr="00C439B8">
        <w:rPr>
          <w:rFonts w:ascii="Times New Roman" w:hAnsi="Times New Roman" w:cs="Times New Roman"/>
          <w:sz w:val="22"/>
          <w:szCs w:val="22"/>
        </w:rPr>
        <w:t>о</w:t>
      </w:r>
      <w:r w:rsidRPr="00C439B8">
        <w:rPr>
          <w:rFonts w:ascii="Times New Roman" w:hAnsi="Times New Roman" w:cs="Times New Roman"/>
          <w:sz w:val="22"/>
          <w:szCs w:val="22"/>
        </w:rPr>
        <w:t>го страстям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34) Ты остановила течение смерти, Чистая, рождши источник </w:t>
      </w:r>
      <w:r w:rsidR="001A1247" w:rsidRPr="00C439B8">
        <w:rPr>
          <w:rFonts w:ascii="Times New Roman" w:hAnsi="Times New Roman" w:cs="Times New Roman"/>
          <w:sz w:val="22"/>
          <w:szCs w:val="22"/>
        </w:rPr>
        <w:t>бессмертия</w:t>
      </w:r>
      <w:r w:rsidRPr="00C439B8">
        <w:rPr>
          <w:rFonts w:ascii="Times New Roman" w:hAnsi="Times New Roman" w:cs="Times New Roman"/>
          <w:sz w:val="22"/>
          <w:szCs w:val="22"/>
        </w:rPr>
        <w:t xml:space="preserve"> — Христа Бога. Того убо моли</w:t>
      </w:r>
      <w:r w:rsidR="001A1247" w:rsidRPr="00C439B8">
        <w:rPr>
          <w:rFonts w:ascii="Times New Roman" w:hAnsi="Times New Roman" w:cs="Times New Roman"/>
          <w:sz w:val="22"/>
          <w:szCs w:val="22"/>
        </w:rPr>
        <w:t>, Богоблагодатная, изсушити умо</w:t>
      </w:r>
      <w:r w:rsidRPr="00C439B8">
        <w:rPr>
          <w:rFonts w:ascii="Times New Roman" w:hAnsi="Times New Roman" w:cs="Times New Roman"/>
          <w:sz w:val="22"/>
          <w:szCs w:val="22"/>
        </w:rPr>
        <w:t>рившия душу мою страсти и спасти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5) Мати Божия, верных помоще, согр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шающих очищение, благих всех подательнице, благоутробно и милостиво приими мя, </w:t>
      </w:r>
      <w:r w:rsidR="001A1247" w:rsidRPr="00C439B8">
        <w:rPr>
          <w:rFonts w:ascii="Times New Roman" w:hAnsi="Times New Roman" w:cs="Times New Roman"/>
          <w:sz w:val="22"/>
          <w:szCs w:val="22"/>
        </w:rPr>
        <w:t>припадающ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к Тебе с плачем и </w:t>
      </w:r>
      <w:r w:rsidR="001A1247" w:rsidRPr="00C439B8">
        <w:rPr>
          <w:rFonts w:ascii="Times New Roman" w:hAnsi="Times New Roman" w:cs="Times New Roman"/>
          <w:sz w:val="22"/>
          <w:szCs w:val="22"/>
        </w:rPr>
        <w:t>просящ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разр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шения согрешений своих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6) Мне, лежащему во тме нерадения и лености, возсияй ныне, Пречистая, Божествен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ый свет, да рассеет он мрак страстных п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мыслов и глубокий мир водворит в душе моей, возмуща</w:t>
      </w:r>
      <w:r w:rsidR="001A1247" w:rsidRPr="00C439B8">
        <w:rPr>
          <w:rFonts w:ascii="Times New Roman" w:hAnsi="Times New Roman" w:cs="Times New Roman"/>
          <w:sz w:val="22"/>
          <w:szCs w:val="22"/>
        </w:rPr>
        <w:t>емой непрестанно греховными при</w:t>
      </w:r>
      <w:r w:rsidRPr="00C439B8">
        <w:rPr>
          <w:rFonts w:ascii="Times New Roman" w:hAnsi="Times New Roman" w:cs="Times New Roman"/>
          <w:sz w:val="22"/>
          <w:szCs w:val="22"/>
        </w:rPr>
        <w:t>логам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37) </w:t>
      </w:r>
      <w:r w:rsidR="001A1247" w:rsidRPr="00C439B8">
        <w:rPr>
          <w:rFonts w:ascii="Times New Roman" w:hAnsi="Times New Roman" w:cs="Times New Roman"/>
          <w:sz w:val="22"/>
          <w:szCs w:val="22"/>
        </w:rPr>
        <w:t>Падш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меня и мраком греховным одер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жима воздвигни, Пречистая, подай мне тучу слез, да омыю ими скверные дела мои. Ибо Тебя едину имеем заступницею, Богородиц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8) Храмом была Ты, Пречистая, Царя всяческих — Бога, меня, соделавшагося верт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пом душерастлительных разбойников, исхити от их озл</w:t>
      </w:r>
      <w:r w:rsidR="001A1247" w:rsidRPr="00C439B8">
        <w:rPr>
          <w:rFonts w:ascii="Times New Roman" w:hAnsi="Times New Roman" w:cs="Times New Roman"/>
          <w:sz w:val="22"/>
          <w:szCs w:val="22"/>
        </w:rPr>
        <w:t>обления и яви чистым жилищем Бо</w:t>
      </w:r>
      <w:r w:rsidRPr="00C439B8">
        <w:rPr>
          <w:rFonts w:ascii="Times New Roman" w:hAnsi="Times New Roman" w:cs="Times New Roman"/>
          <w:sz w:val="22"/>
          <w:szCs w:val="22"/>
        </w:rPr>
        <w:t>жественнаго Духа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39) Молюся Тебе, Пречистая, меня, </w:t>
      </w:r>
      <w:r w:rsidR="001A1247" w:rsidRPr="00C439B8">
        <w:rPr>
          <w:rFonts w:ascii="Times New Roman" w:hAnsi="Times New Roman" w:cs="Times New Roman"/>
          <w:sz w:val="22"/>
          <w:szCs w:val="22"/>
        </w:rPr>
        <w:t>уснувш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в смерть, </w:t>
      </w:r>
      <w:r w:rsidR="001A1247" w:rsidRPr="00C439B8">
        <w:rPr>
          <w:rFonts w:ascii="Times New Roman" w:hAnsi="Times New Roman" w:cs="Times New Roman"/>
          <w:sz w:val="22"/>
          <w:szCs w:val="22"/>
        </w:rPr>
        <w:t>лежащ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во гробе отчаяния и </w:t>
      </w:r>
      <w:r w:rsidR="001A1247" w:rsidRPr="00C439B8">
        <w:rPr>
          <w:rFonts w:ascii="Times New Roman" w:hAnsi="Times New Roman" w:cs="Times New Roman"/>
          <w:sz w:val="22"/>
          <w:szCs w:val="22"/>
        </w:rPr>
        <w:t>окован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узами многих прегрешений, воз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вигни бодренною молитвою Твоею и направь к покаянию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40) Владычице, подай мне руку и воздвиг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ни меня, </w:t>
      </w:r>
      <w:r w:rsidR="001A1247" w:rsidRPr="00C439B8">
        <w:rPr>
          <w:rFonts w:ascii="Times New Roman" w:hAnsi="Times New Roman" w:cs="Times New Roman"/>
          <w:sz w:val="22"/>
          <w:szCs w:val="22"/>
        </w:rPr>
        <w:t>окаян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, в тину страстей </w:t>
      </w:r>
      <w:r w:rsidR="001A1247" w:rsidRPr="00C439B8">
        <w:rPr>
          <w:rFonts w:ascii="Times New Roman" w:hAnsi="Times New Roman" w:cs="Times New Roman"/>
          <w:sz w:val="22"/>
          <w:szCs w:val="22"/>
        </w:rPr>
        <w:t>погрязшего</w:t>
      </w:r>
      <w:r w:rsidRPr="00C439B8">
        <w:rPr>
          <w:rFonts w:ascii="Times New Roman" w:hAnsi="Times New Roman" w:cs="Times New Roman"/>
          <w:sz w:val="22"/>
          <w:szCs w:val="22"/>
        </w:rPr>
        <w:t>, и направи к пристанищу покаяни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41) Очисти, Христе, рабов Твоих молитв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ми Рождшия Тя и низпосли нам согрешений прощение, яко един благ. Ты бо еси Спаситель и избавитель всех надеющихся на Т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42) Возьми тяжкое бремя моих согреш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ий, Богородице всепетая, и сподоби мя носить легчайшее иго Сына Твоего и Бога, и шеств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вать по стезе, возводящей к высшему совер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шенству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43) Спаси меня, любовию чтущаго Тя, Пр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чистая, от бед лютых, воздвигни от страстей скверных и избави пленения и озлобления лу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кавых бесов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44) Треволнения помыслов, нападения стр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тей и навыки греховные обуревают окаянную душу мою. Помоги мне, Святая Владычиц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45) Упование христиан, Пресвятая Дево, моли непрестанно Бога, Егоже родила еси паче ума и слова, подать нам оставление грехов и исправление жития всем, с верою и любовию славящим Т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46) Со всеми </w:t>
      </w:r>
      <w:r w:rsidR="001A1247" w:rsidRPr="00C439B8">
        <w:rPr>
          <w:rFonts w:ascii="Times New Roman" w:hAnsi="Times New Roman" w:cs="Times New Roman"/>
          <w:sz w:val="22"/>
          <w:szCs w:val="22"/>
        </w:rPr>
        <w:t>бесплотными</w:t>
      </w:r>
      <w:r w:rsidRPr="00C439B8">
        <w:rPr>
          <w:rFonts w:ascii="Times New Roman" w:hAnsi="Times New Roman" w:cs="Times New Roman"/>
          <w:sz w:val="22"/>
          <w:szCs w:val="22"/>
        </w:rPr>
        <w:t xml:space="preserve"> моли, Богор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ице Дево, Бога Слова, Егоже родила еси паче слова, избавить рабов Твоих от безместных дел и плотских страсте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47) Приятелище Мира мысленнаго, всю землю облагоухавшаго божественными вонями, Пречистая Богоневесто, благоуханием молитв</w:t>
      </w:r>
      <w:r w:rsidR="001A1247" w:rsidRPr="00C439B8">
        <w:rPr>
          <w:rFonts w:ascii="Times New Roman" w:hAnsi="Times New Roman" w:cs="Times New Roman"/>
          <w:sz w:val="22"/>
          <w:szCs w:val="22"/>
        </w:rPr>
        <w:t xml:space="preserve"> </w:t>
      </w:r>
      <w:r w:rsidRPr="00C439B8">
        <w:rPr>
          <w:rFonts w:ascii="Times New Roman" w:hAnsi="Times New Roman" w:cs="Times New Roman"/>
          <w:sz w:val="22"/>
          <w:szCs w:val="22"/>
        </w:rPr>
        <w:t>Твоих истреби в душе моей всякое злосмрадие страсте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48) Огнь греховных страстей опаляет меня, уязвляет сердце мое и влечет к безместным делам. Потщися угасить его, Богоневестная, огнь божественный рождша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49) Светом из Тебя </w:t>
      </w:r>
      <w:r w:rsidR="001A1247" w:rsidRPr="00C439B8">
        <w:rPr>
          <w:rFonts w:ascii="Times New Roman" w:hAnsi="Times New Roman" w:cs="Times New Roman"/>
          <w:sz w:val="22"/>
          <w:szCs w:val="22"/>
        </w:rPr>
        <w:t>воссиявш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плотию Света ум мой озари, Дево Богородице, и сер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це просвети, отгоняя тму греховную и разг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яя всякую мглу моего уныни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50) Коль страшен день испытания, Отр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ковице! Коль ужасен ответ! Коль горька беда! Кто устоит, Пречистая Владычице? Пом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уй страстную мою душу и прежде конца ис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ходатайствуй мне оставление грехов, Пр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чиста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51) Тебе грехи мои исповедую, Дево, Тво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му лицу мой представляю студ и вопию от ду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ши: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помилуй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и ущедри мя, Пречистая, яко на Тя по Боге возложил я твердое уповани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52) Разгони омраченную мглу страстей моих озарениями молитв Твоих, Пречистая Влады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чице, и просвети мя, Рождшая Христа, незаходимое Солнце, от Солнца </w:t>
      </w:r>
      <w:r w:rsidR="001A1247" w:rsidRPr="00C439B8">
        <w:rPr>
          <w:rFonts w:ascii="Times New Roman" w:hAnsi="Times New Roman" w:cs="Times New Roman"/>
          <w:sz w:val="22"/>
          <w:szCs w:val="22"/>
        </w:rPr>
        <w:t>воссиявше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преж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е денницы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53) Рождеством Твоим, Пречистая, Ты </w:t>
      </w:r>
      <w:r w:rsidR="001A1247" w:rsidRPr="00C439B8">
        <w:rPr>
          <w:rFonts w:ascii="Times New Roman" w:hAnsi="Times New Roman" w:cs="Times New Roman"/>
          <w:sz w:val="22"/>
          <w:szCs w:val="22"/>
        </w:rPr>
        <w:t>восставила</w:t>
      </w:r>
      <w:r w:rsidRPr="00C439B8">
        <w:rPr>
          <w:rFonts w:ascii="Times New Roman" w:hAnsi="Times New Roman" w:cs="Times New Roman"/>
          <w:sz w:val="22"/>
          <w:szCs w:val="22"/>
        </w:rPr>
        <w:t xml:space="preserve"> падшую и сокрушенную скинию Дав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а, праотца Твоего. Возстави, Богородице, и</w:t>
      </w:r>
      <w:r w:rsidR="001A1247" w:rsidRPr="00C439B8">
        <w:rPr>
          <w:rFonts w:ascii="Times New Roman" w:hAnsi="Times New Roman" w:cs="Times New Roman"/>
          <w:sz w:val="22"/>
          <w:szCs w:val="22"/>
        </w:rPr>
        <w:t xml:space="preserve"> </w:t>
      </w:r>
      <w:r w:rsidRPr="00C439B8">
        <w:rPr>
          <w:rFonts w:ascii="Times New Roman" w:hAnsi="Times New Roman" w:cs="Times New Roman"/>
          <w:sz w:val="22"/>
          <w:szCs w:val="22"/>
        </w:rPr>
        <w:t xml:space="preserve">меня, раба Твоего, </w:t>
      </w:r>
      <w:r w:rsidR="001A1247" w:rsidRPr="00C439B8">
        <w:rPr>
          <w:rFonts w:ascii="Times New Roman" w:hAnsi="Times New Roman" w:cs="Times New Roman"/>
          <w:sz w:val="22"/>
          <w:szCs w:val="22"/>
        </w:rPr>
        <w:t>сокрушен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трастьми и прегрешениям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54) Врачевством молитв Твоих, Владыч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це, исцели греховные язвы души моей, рожд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шая </w:t>
      </w:r>
      <w:r w:rsidRPr="00C439B8">
        <w:rPr>
          <w:rFonts w:ascii="Times New Roman" w:hAnsi="Times New Roman" w:cs="Times New Roman"/>
          <w:sz w:val="22"/>
          <w:szCs w:val="22"/>
        </w:rPr>
        <w:lastRenderedPageBreak/>
        <w:t>Бога, уврачевателя естества нашего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55) Богородительнице, возсияй свет покая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ия мне, затворенному во тме погибельной, подай руку помощи лежащему и молитвами Твоими воздвигни мя творити божественный заповед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56) Волна страстей смущает мой ум и к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леблет душу. Но, рождшая единым повелением </w:t>
      </w:r>
      <w:r w:rsidR="001A1247" w:rsidRPr="00C439B8">
        <w:rPr>
          <w:rFonts w:ascii="Times New Roman" w:hAnsi="Times New Roman" w:cs="Times New Roman"/>
          <w:sz w:val="22"/>
          <w:szCs w:val="22"/>
        </w:rPr>
        <w:t>утишающ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волнующееся море, водвори во мне тишину безстрастия и возмятение плоти подави молитвами Твоим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57) Отсекся от ложесн Твоих, Пренепорочная Владычице, как от горы честный камень, и сокрушил столпы всякой прелести, яко вс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ильный Вседержитель. Истреби идолы страс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ей в душе моей, сокрушив челюсти мыслен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ых врагов моих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58) Вошедший в нетленное чрево, Христе, да возвратиши нетление падшему естеству н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шему, обнови покаянием истлевшую душу мою и исполни ее светом присносущным, святыми молитвами рождшия Т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59) Мати Божия, воззри на меня милост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вым оком и, молитвами Твоими исцелив души моея леность и сердца пренемогание, сподоби мя улучи часть спасаемых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60) Сотвори, Владычице, да невечерний Свет, из чрева Твоего возсиявший сущим на земле, озарит омраченную душу мою и отгонит всякую мглу от сердца моего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61) Одождив меня каплею умиления, Вл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ычице, изми из сердца моего всякий зной страстный и останови мутные потоки помыш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ений моих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62) Не презри меня, Пречистая, оружием сластей </w:t>
      </w:r>
      <w:r w:rsidR="001A1247" w:rsidRPr="00C439B8">
        <w:rPr>
          <w:rFonts w:ascii="Times New Roman" w:hAnsi="Times New Roman" w:cs="Times New Roman"/>
          <w:sz w:val="22"/>
          <w:szCs w:val="22"/>
        </w:rPr>
        <w:t>уязвлен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и долу </w:t>
      </w:r>
      <w:r w:rsidR="001A1247" w:rsidRPr="00C439B8">
        <w:rPr>
          <w:rFonts w:ascii="Times New Roman" w:hAnsi="Times New Roman" w:cs="Times New Roman"/>
          <w:sz w:val="22"/>
          <w:szCs w:val="22"/>
        </w:rPr>
        <w:t>лежащ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в ранах, но исцели мя копием и кровию </w:t>
      </w:r>
      <w:r w:rsidR="001A1247" w:rsidRPr="00C439B8">
        <w:rPr>
          <w:rFonts w:ascii="Times New Roman" w:hAnsi="Times New Roman" w:cs="Times New Roman"/>
          <w:sz w:val="22"/>
          <w:szCs w:val="22"/>
        </w:rPr>
        <w:t>распят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ына Твоего и Бога нашего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63) Прохлади меня, Дево, покаянием, ор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си сердце мое, </w:t>
      </w:r>
      <w:r w:rsidR="001A1247" w:rsidRPr="00C439B8">
        <w:rPr>
          <w:rFonts w:ascii="Times New Roman" w:hAnsi="Times New Roman" w:cs="Times New Roman"/>
          <w:sz w:val="22"/>
          <w:szCs w:val="22"/>
        </w:rPr>
        <w:t>иссохше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зноем страстей, изл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вая на мя елей и целение милости Твое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64) Настави мя, Владычице, на стези пок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яния, часто заблуждающаго на пути житей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ском и </w:t>
      </w:r>
      <w:r w:rsidR="001A1247" w:rsidRPr="00C439B8">
        <w:rPr>
          <w:rFonts w:ascii="Times New Roman" w:hAnsi="Times New Roman" w:cs="Times New Roman"/>
          <w:sz w:val="22"/>
          <w:szCs w:val="22"/>
        </w:rPr>
        <w:t>впадающе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в греховное беспути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65) Рождши дождь небесный, Ты обнов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а, Пречистая, человеческое естество, изсох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шее безместными делами. Обнови и яви плод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осную и изсохшую бразду души мое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66) Каплю умиления одожди мне, Влады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чице, в утоление вара* сердца моего и печали моей и в отгнание пакостных прилогов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67) Рождшая источник </w:t>
      </w:r>
      <w:r w:rsidR="001A1247" w:rsidRPr="00C439B8">
        <w:rPr>
          <w:rFonts w:ascii="Times New Roman" w:hAnsi="Times New Roman" w:cs="Times New Roman"/>
          <w:sz w:val="22"/>
          <w:szCs w:val="22"/>
        </w:rPr>
        <w:t>бесстрастия</w:t>
      </w:r>
      <w:r w:rsidRPr="00C439B8">
        <w:rPr>
          <w:rFonts w:ascii="Times New Roman" w:hAnsi="Times New Roman" w:cs="Times New Roman"/>
          <w:sz w:val="22"/>
          <w:szCs w:val="22"/>
        </w:rPr>
        <w:t xml:space="preserve">, Дево Богородице, исцели меня, </w:t>
      </w:r>
      <w:r w:rsidR="001A1247" w:rsidRPr="00C439B8">
        <w:rPr>
          <w:rFonts w:ascii="Times New Roman" w:hAnsi="Times New Roman" w:cs="Times New Roman"/>
          <w:sz w:val="22"/>
          <w:szCs w:val="22"/>
        </w:rPr>
        <w:t>уязвлен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трастя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ми, и из огня вечнаго исхити, едина Богорадованна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68) Разгорелись угли страстей моих во мне, Богородице, от гнева и ярости, от пьянства и блуда, от сребролюбия и тщеславия, от уныния и смущения, от попрания совести и ожестения сердца. Владычице, избавь от них душу мою и спаси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69) Огнь </w:t>
      </w:r>
      <w:r w:rsidR="001A1247" w:rsidRPr="00C439B8">
        <w:rPr>
          <w:rFonts w:ascii="Times New Roman" w:hAnsi="Times New Roman" w:cs="Times New Roman"/>
          <w:sz w:val="22"/>
          <w:szCs w:val="22"/>
        </w:rPr>
        <w:t>греха моего паление во мне соде</w:t>
      </w:r>
      <w:r w:rsidRPr="00C439B8">
        <w:rPr>
          <w:rFonts w:ascii="Times New Roman" w:hAnsi="Times New Roman" w:cs="Times New Roman"/>
          <w:sz w:val="22"/>
          <w:szCs w:val="22"/>
        </w:rPr>
        <w:t>лывает паче гееннскаго. Владычице чистая, угаси его Твоею молитвою, покаянием настав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яя меня ко свету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70) Мысленный винограде, израстивший нам грозд Божественный, от коего напаяемся водою нетления, источи душе моей вино умил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ия и очищение молитвами Твоим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71) Даруй, Владычице, обильно напоиться слезами браздам души моей и плод сторичный принести Владыке Христу, Сыну Твоему, сподоби, Преблагословенная Богомат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72) Буря прегрешений объемлет мя и вл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чет во глубину отчаяния. Но подай мне руку, Чистая, и на покаяние мя настав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73) Даруй мне, милостивая Мати, струи слез духовных, да омою ими тину прегрешений моих, </w:t>
      </w:r>
      <w:r w:rsidR="001A1247" w:rsidRPr="00C439B8">
        <w:rPr>
          <w:rFonts w:ascii="Times New Roman" w:hAnsi="Times New Roman" w:cs="Times New Roman"/>
          <w:sz w:val="22"/>
          <w:szCs w:val="22"/>
        </w:rPr>
        <w:t>непотребны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трасти и скверны </w:t>
      </w:r>
      <w:r w:rsidR="001A1247" w:rsidRPr="00C439B8">
        <w:rPr>
          <w:rFonts w:ascii="Times New Roman" w:hAnsi="Times New Roman" w:cs="Times New Roman"/>
          <w:sz w:val="22"/>
          <w:szCs w:val="22"/>
        </w:rPr>
        <w:t>телесные</w:t>
      </w:r>
      <w:r w:rsidRPr="00C439B8">
        <w:rPr>
          <w:rFonts w:ascii="Times New Roman" w:hAnsi="Times New Roman" w:cs="Times New Roman"/>
          <w:sz w:val="22"/>
          <w:szCs w:val="22"/>
        </w:rPr>
        <w:t>.</w:t>
      </w:r>
    </w:p>
    <w:p w:rsidR="001A1247" w:rsidRPr="00C439B8" w:rsidRDefault="001A124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1A1247" w:rsidP="002A4DE1">
      <w:pPr>
        <w:pStyle w:val="2"/>
        <w:rPr>
          <w:rFonts w:ascii="Times New Roman" w:hAnsi="Times New Roman"/>
          <w:i w:val="0"/>
          <w:iCs w:val="0"/>
          <w:sz w:val="22"/>
          <w:szCs w:val="22"/>
        </w:rPr>
      </w:pPr>
      <w:bookmarkStart w:id="9" w:name="_Toc213504163"/>
      <w:bookmarkStart w:id="10" w:name="_Toc228345053"/>
      <w:r w:rsidRPr="00C439B8">
        <w:rPr>
          <w:rFonts w:ascii="Times New Roman" w:hAnsi="Times New Roman"/>
          <w:i w:val="0"/>
          <w:iCs w:val="0"/>
          <w:sz w:val="22"/>
          <w:szCs w:val="22"/>
        </w:rPr>
        <w:t>Избранные песнопения бесплотным небесным силам</w:t>
      </w:r>
      <w:bookmarkEnd w:id="9"/>
      <w:bookmarkEnd w:id="10"/>
    </w:p>
    <w:p w:rsidR="001A1247" w:rsidRPr="00C439B8" w:rsidRDefault="001A124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) Род человеческий спасаешь Ты, Господь всех, приставлениями ангельскими: ибо их Ты приставил ко всем верующим, православно п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ющим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) Таинниками неизреченной Твоей славы поставил Ты, Спасе, безплотные умы. Теми сохрани ныне людей Твоих, верою и любовию к Тебе прибегающих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) Архангелы и Ангелы, Начала и Господ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тва, Силы, Власти и Престолы, многоочитые Херувимы и шестокрылатые Серафимы, молитеся о нас, да избавимся от бед и от огня неугасимаго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4) Чины Ангелов в моление о нас приводим Тебе, Христе, спаси и ущедри нас теми, през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рая все наши в ведении и неведении согреш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ия, яко преблаг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5) Предстоя ныне Христу желанием край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им, молитеся, Ангелы Божий, спастися ду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шам </w:t>
      </w:r>
      <w:r w:rsidRPr="00C439B8">
        <w:rPr>
          <w:rFonts w:ascii="Times New Roman" w:hAnsi="Times New Roman" w:cs="Times New Roman"/>
          <w:sz w:val="22"/>
          <w:szCs w:val="22"/>
        </w:rPr>
        <w:lastRenderedPageBreak/>
        <w:t>нашим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6) Херувимы, Серафимы и Престолы, Ар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хангелы, Силы и Власти вся, умолите Содет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я презреть по человеколюбию Своему мои согрешения, когда сядет Он судить землю.</w:t>
      </w:r>
    </w:p>
    <w:p w:rsidR="00821695" w:rsidRPr="00C439B8" w:rsidRDefault="00821695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21695" w:rsidRPr="00C439B8" w:rsidRDefault="00821695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21695" w:rsidRPr="00C439B8" w:rsidRDefault="00821695" w:rsidP="002A4DE1">
      <w:pPr>
        <w:pStyle w:val="2"/>
        <w:rPr>
          <w:rFonts w:ascii="Times New Roman" w:hAnsi="Times New Roman"/>
          <w:i w:val="0"/>
          <w:iCs w:val="0"/>
          <w:sz w:val="22"/>
          <w:szCs w:val="22"/>
        </w:rPr>
      </w:pPr>
      <w:bookmarkStart w:id="11" w:name="_Toc213504164"/>
      <w:bookmarkStart w:id="12" w:name="_Toc228345054"/>
      <w:r w:rsidRPr="00C439B8">
        <w:rPr>
          <w:rFonts w:ascii="Times New Roman" w:hAnsi="Times New Roman"/>
          <w:i w:val="0"/>
          <w:iCs w:val="0"/>
          <w:sz w:val="22"/>
          <w:szCs w:val="22"/>
        </w:rPr>
        <w:t xml:space="preserve">Избранные </w:t>
      </w:r>
      <w:proofErr w:type="gramStart"/>
      <w:r w:rsidRPr="00C439B8">
        <w:rPr>
          <w:rFonts w:ascii="Times New Roman" w:hAnsi="Times New Roman"/>
          <w:i w:val="0"/>
          <w:iCs w:val="0"/>
          <w:sz w:val="22"/>
          <w:szCs w:val="22"/>
        </w:rPr>
        <w:t>песнопения  святому</w:t>
      </w:r>
      <w:proofErr w:type="gramEnd"/>
      <w:r w:rsidRPr="00C439B8">
        <w:rPr>
          <w:rFonts w:ascii="Times New Roman" w:hAnsi="Times New Roman"/>
          <w:i w:val="0"/>
          <w:iCs w:val="0"/>
          <w:sz w:val="22"/>
          <w:szCs w:val="22"/>
        </w:rPr>
        <w:t xml:space="preserve"> Иоанну, Предтече и Крестителю Господню</w:t>
      </w:r>
      <w:bookmarkEnd w:id="11"/>
      <w:bookmarkEnd w:id="12"/>
    </w:p>
    <w:p w:rsidR="00821695" w:rsidRPr="00C439B8" w:rsidRDefault="00821695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) Чудный пророче, Христов Крестителю и Предтече, сотвори, молю тя, молитвами тво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ми, чтоб изсохшее от безместных дел сердце мое начало проливать реки слез, да, возмногоболезновав о грехах, улучу спасение и возвеличаю возвеличившаго тебя Господа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) Мудрый проповедниче благодати, пред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возвестивший покаяние всем языкам, молитв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ми твоими устрой, да и моя всеокаянная и ос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епленная душа в покаянии пребывает и всегда творит волю Господню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)</w:t>
      </w:r>
      <w:r w:rsidR="00821695" w:rsidRPr="00C439B8">
        <w:rPr>
          <w:rFonts w:ascii="Times New Roman" w:hAnsi="Times New Roman" w:cs="Times New Roman"/>
          <w:sz w:val="22"/>
          <w:szCs w:val="22"/>
        </w:rPr>
        <w:t xml:space="preserve"> 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пришествии к нам, мертвым, Живота ты первый проповедал, Предтече. Темже, блаженне, </w:t>
      </w:r>
      <w:r w:rsidR="00821695" w:rsidRPr="00C439B8">
        <w:rPr>
          <w:rFonts w:ascii="Times New Roman" w:hAnsi="Times New Roman" w:cs="Times New Roman"/>
          <w:sz w:val="22"/>
          <w:szCs w:val="22"/>
        </w:rPr>
        <w:t>умерщвляющи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меня страсти умертви и соделай мя причастником Божественный свет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ост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4) От неплодной и нераждающей священно произрасши, явился ты, Предтече, плодоносен силою божественных возделаний. Темже и мое неплодствующее сердце соделай благочадным, </w:t>
      </w:r>
      <w:r w:rsidR="00821695" w:rsidRPr="00C439B8">
        <w:rPr>
          <w:rFonts w:ascii="Times New Roman" w:hAnsi="Times New Roman" w:cs="Times New Roman"/>
          <w:sz w:val="22"/>
          <w:szCs w:val="22"/>
        </w:rPr>
        <w:t>многи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приносящим плоды добрых дел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5) Об Агнце, вземлющем грехи мира, первопроповедавший, блаженне Предтече, облег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чи тяжкое бремя грехов моих, молюся, подая мне умиление, очищающее скверны страсте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6) Ороси каплею спасения и меня, истаявающаго от разжжения похотей, Предтече Гос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подень, погрузивший в струях Иорданских Жизнодавца Иисуса, источающаго обильные пот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ки </w:t>
      </w:r>
      <w:r w:rsidR="00821695" w:rsidRPr="00C439B8">
        <w:rPr>
          <w:rFonts w:ascii="Times New Roman" w:hAnsi="Times New Roman" w:cs="Times New Roman"/>
          <w:sz w:val="22"/>
          <w:szCs w:val="22"/>
        </w:rPr>
        <w:t>Божествен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услаждени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7) </w:t>
      </w:r>
      <w:proofErr w:type="gramStart"/>
      <w:r w:rsidRPr="00C439B8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C439B8">
        <w:rPr>
          <w:rFonts w:ascii="Times New Roman" w:hAnsi="Times New Roman" w:cs="Times New Roman"/>
          <w:sz w:val="22"/>
          <w:szCs w:val="22"/>
        </w:rPr>
        <w:t xml:space="preserve"> пустыню вселился ты, Предтече Хрис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ов, как древле Илия. Темже в пустыню обр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щенное грехами сердце мое удобри, блаженне, божественною ревностию и благоукрась доб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рыми произрастениям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8) Великий Предтече Христов, столп неп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колебимый для верных, сделай молитвами тв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ими непоколебимым помысл мой, колеблемый кознями </w:t>
      </w:r>
      <w:r w:rsidR="00821695" w:rsidRPr="00C439B8">
        <w:rPr>
          <w:rFonts w:ascii="Times New Roman" w:hAnsi="Times New Roman" w:cs="Times New Roman"/>
          <w:sz w:val="22"/>
          <w:szCs w:val="22"/>
        </w:rPr>
        <w:t>лукавого</w:t>
      </w:r>
      <w:r w:rsidRPr="00C439B8">
        <w:rPr>
          <w:rFonts w:ascii="Times New Roman" w:hAnsi="Times New Roman" w:cs="Times New Roman"/>
          <w:sz w:val="22"/>
          <w:szCs w:val="22"/>
        </w:rPr>
        <w:t>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9) Проповедавший на земле покаяние, Кр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тителю, покажи мне пути покаяния, которые привели бы меня к свету, и избавь меня от пропастей прелест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0) Предтече, проповедниче Христов, как погрузивший в струях речных бездну, </w:t>
      </w:r>
      <w:r w:rsidR="00821695" w:rsidRPr="00C439B8">
        <w:rPr>
          <w:rFonts w:ascii="Times New Roman" w:hAnsi="Times New Roman" w:cs="Times New Roman"/>
          <w:sz w:val="22"/>
          <w:szCs w:val="22"/>
        </w:rPr>
        <w:t>иссуши</w:t>
      </w:r>
      <w:r w:rsidRPr="00C439B8">
        <w:rPr>
          <w:rFonts w:ascii="Times New Roman" w:hAnsi="Times New Roman" w:cs="Times New Roman"/>
          <w:sz w:val="22"/>
          <w:szCs w:val="22"/>
        </w:rPr>
        <w:t xml:space="preserve"> бездну моих страстей, подавая мне источник слез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1) Как посредник между Новым и Ветхим Заветом, преславный Крестителю, исходатай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твуй обновление мне, вконец обветшавшему грехами, моля о сем Обновителя всяческих Иисуса Господа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2) Законоположитель покаяния на земле явился ты, Предтече Христов и Крестителю. Укрепи и нас всех молитвами твоими совер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шить оное в слезах умиления, да избавимся от безмерных грехов, непрестанно нами соверш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емых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3) Прошедши тесным путем </w:t>
      </w:r>
      <w:r w:rsidR="00821695" w:rsidRPr="00C439B8">
        <w:rPr>
          <w:rFonts w:ascii="Times New Roman" w:hAnsi="Times New Roman" w:cs="Times New Roman"/>
          <w:sz w:val="22"/>
          <w:szCs w:val="22"/>
        </w:rPr>
        <w:t>всяк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воз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ержания, мудрый Крестителю, озарился ты широтою светлых Боговидений. Даруй и нам насладиться ими, Христа умоля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4) Во главу неправедно усечен ты был, блаженне, в водах погрузивший главу Христ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ву. Молитвами твоими укрепи всех нас попирать главу врага </w:t>
      </w:r>
      <w:r w:rsidR="00821695" w:rsidRPr="00C439B8">
        <w:rPr>
          <w:rFonts w:ascii="Times New Roman" w:hAnsi="Times New Roman" w:cs="Times New Roman"/>
          <w:sz w:val="22"/>
          <w:szCs w:val="22"/>
        </w:rPr>
        <w:t>льстивого</w:t>
      </w:r>
      <w:r w:rsidRPr="00C439B8">
        <w:rPr>
          <w:rFonts w:ascii="Times New Roman" w:hAnsi="Times New Roman" w:cs="Times New Roman"/>
          <w:sz w:val="22"/>
          <w:szCs w:val="22"/>
        </w:rPr>
        <w:t>, воистину губительную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5) Имея множество грехов, тебя, яко друга Женихова, предлагаю молитвенником и вопию ти, Крестителю: исходатайствуй мне, блажен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не, долгов отсечение и возжги в душе моей светильник рачения </w:t>
      </w:r>
      <w:r w:rsidR="00821695" w:rsidRPr="00C439B8">
        <w:rPr>
          <w:rFonts w:ascii="Times New Roman" w:hAnsi="Times New Roman" w:cs="Times New Roman"/>
          <w:sz w:val="22"/>
          <w:szCs w:val="22"/>
        </w:rPr>
        <w:t>доброго</w:t>
      </w:r>
      <w:r w:rsidRPr="00C439B8">
        <w:rPr>
          <w:rFonts w:ascii="Times New Roman" w:hAnsi="Times New Roman" w:cs="Times New Roman"/>
          <w:sz w:val="22"/>
          <w:szCs w:val="22"/>
        </w:rPr>
        <w:t>, вконец погашен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ый моею леностию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6) Отрасль неплодной, святой Предтече, неплодствующую душу мою яви благоплодною добрыми делами, яко да сторичествующий пр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ося Богу клас, теплую вознесу тебе хвалу, блаженн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7) Просветившись недоуменным просв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щением, как многосветлая звезда, предтек ты, Господень Предтече, мысленному Востоку, К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орым озариться моли, Крестителю, и моему сердцу, омраченному всеми бесовскими прилогам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8) Неплодие родившия тебя матери разр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шивший, родившись Божественным промышлением, Предтече Господень, и мое неплодное сердце плодоносным со делай ходатайством тв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им, да приносит прозябения добродетеле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9) Пустыня непроходимая имела тебя граж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данином, Предтече Господень. Снабди, вопию </w:t>
      </w:r>
      <w:r w:rsidRPr="00C439B8">
        <w:rPr>
          <w:rFonts w:ascii="Times New Roman" w:hAnsi="Times New Roman" w:cs="Times New Roman"/>
          <w:sz w:val="22"/>
          <w:szCs w:val="22"/>
        </w:rPr>
        <w:lastRenderedPageBreak/>
        <w:t xml:space="preserve">ти, пустую </w:t>
      </w:r>
      <w:r w:rsidR="00821695" w:rsidRPr="00C439B8">
        <w:rPr>
          <w:rFonts w:ascii="Times New Roman" w:hAnsi="Times New Roman" w:cs="Times New Roman"/>
          <w:sz w:val="22"/>
          <w:szCs w:val="22"/>
        </w:rPr>
        <w:t>всяк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</w:t>
      </w:r>
      <w:r w:rsidR="00821695" w:rsidRPr="00C439B8">
        <w:rPr>
          <w:rFonts w:ascii="Times New Roman" w:hAnsi="Times New Roman" w:cs="Times New Roman"/>
          <w:sz w:val="22"/>
          <w:szCs w:val="22"/>
        </w:rPr>
        <w:t>божествен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деяния ду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шу мою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0) В струях Иорданских крестив Христа, новую струю нетления, Предтече, Того моли </w:t>
      </w:r>
      <w:r w:rsidR="00821695" w:rsidRPr="00C439B8">
        <w:rPr>
          <w:rFonts w:ascii="Times New Roman" w:hAnsi="Times New Roman" w:cs="Times New Roman"/>
          <w:sz w:val="22"/>
          <w:szCs w:val="22"/>
        </w:rPr>
        <w:t>иссушить</w:t>
      </w:r>
      <w:r w:rsidRPr="00C439B8">
        <w:rPr>
          <w:rFonts w:ascii="Times New Roman" w:hAnsi="Times New Roman" w:cs="Times New Roman"/>
          <w:sz w:val="22"/>
          <w:szCs w:val="22"/>
        </w:rPr>
        <w:t xml:space="preserve"> истекание страстей моих и сподобить наследия радования праведных и напоения из потоков небесных сладосте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21) Секирою покаяния с корнем изсекши язвы </w:t>
      </w:r>
      <w:r w:rsidR="00821695" w:rsidRPr="00C439B8">
        <w:rPr>
          <w:rFonts w:ascii="Times New Roman" w:hAnsi="Times New Roman" w:cs="Times New Roman"/>
          <w:sz w:val="22"/>
          <w:szCs w:val="22"/>
        </w:rPr>
        <w:t>страст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сердца моего, насади в нем божественное </w:t>
      </w:r>
      <w:r w:rsidR="00821695" w:rsidRPr="00C439B8">
        <w:rPr>
          <w:rFonts w:ascii="Times New Roman" w:hAnsi="Times New Roman" w:cs="Times New Roman"/>
          <w:sz w:val="22"/>
          <w:szCs w:val="22"/>
        </w:rPr>
        <w:t>бесстрасти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и чистейший страх Божий, отчуждающий от </w:t>
      </w:r>
      <w:r w:rsidR="00821695" w:rsidRPr="00C439B8">
        <w:rPr>
          <w:rFonts w:ascii="Times New Roman" w:hAnsi="Times New Roman" w:cs="Times New Roman"/>
          <w:sz w:val="22"/>
          <w:szCs w:val="22"/>
        </w:rPr>
        <w:t>всяк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зла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2) В струях Иорданских крестивший в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дами покрывающего превыспренняя Господа, Того моли, славный Предтече, даровать воду </w:t>
      </w:r>
      <w:r w:rsidR="00821695" w:rsidRPr="00C439B8">
        <w:rPr>
          <w:rFonts w:ascii="Times New Roman" w:hAnsi="Times New Roman" w:cs="Times New Roman"/>
          <w:sz w:val="22"/>
          <w:szCs w:val="22"/>
        </w:rPr>
        <w:t>божествен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умиления душе мое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3) Десницу простерший и омывший вод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ми Несквернаго, Предтече, подай десницу мне, лежащему на земле, и, воздвигнув, очисти от всякой скверны покаянием и спаси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4) Путь уготовавший Христу Господу и стези шествия Ему исправивший, и мое сердце благошественным для Него соделай молитвами твоим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5) Светильник Солнца, душу мою, омр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ченную леностию, озари, к стезям покаяния направляя мя, Крестителю Христов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6) Агнца Божия, вземлющаго грехи мира, проповедал ты, Иоанне Предтече, Того моли, разрешить бремя грехов моих и части спаса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мых сподобить.</w:t>
      </w:r>
    </w:p>
    <w:p w:rsidR="00821695" w:rsidRPr="00C439B8" w:rsidRDefault="00821695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821695" w:rsidP="002A4DE1">
      <w:pPr>
        <w:pStyle w:val="2"/>
        <w:rPr>
          <w:rFonts w:ascii="Times New Roman" w:hAnsi="Times New Roman"/>
          <w:i w:val="0"/>
          <w:iCs w:val="0"/>
          <w:sz w:val="22"/>
          <w:szCs w:val="22"/>
        </w:rPr>
      </w:pPr>
      <w:bookmarkStart w:id="13" w:name="_Toc213504165"/>
      <w:bookmarkStart w:id="14" w:name="_Toc228345055"/>
      <w:r w:rsidRPr="00C439B8">
        <w:rPr>
          <w:rFonts w:ascii="Times New Roman" w:hAnsi="Times New Roman"/>
          <w:i w:val="0"/>
          <w:iCs w:val="0"/>
          <w:sz w:val="22"/>
          <w:szCs w:val="22"/>
        </w:rPr>
        <w:t>Избранные песнопения святым Апостолам</w:t>
      </w:r>
      <w:bookmarkEnd w:id="13"/>
      <w:bookmarkEnd w:id="14"/>
    </w:p>
    <w:p w:rsidR="00821695" w:rsidRPr="00C439B8" w:rsidRDefault="00821695" w:rsidP="002A4DE1">
      <w:pPr>
        <w:pStyle w:val="2"/>
        <w:rPr>
          <w:rFonts w:ascii="Times New Roman" w:hAnsi="Times New Roman"/>
          <w:i w:val="0"/>
          <w:iCs w:val="0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) Апостолы всемудрые, Христовы ученики богоизбранные, учители вселенный, укрепите меня вашими молитвами внимать божествен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ым учениям и помогайте мне всегда ходить тесною стезею, яко да доспею в пространней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шее пребывание райско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) Мысленныя светила, светлые ученики Спасовы, как огнь озарили вы всю вселенную божественным учением. Темже молюся, пр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ветите, всеблаженные, во тьме сущую душу мою светозарными лучами вашим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) Светлыми лучами Пресвятаго Духа вс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го меня просветите, тмою грехов покрываем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го, и на путь покаяния наставьте, присноблаженны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4) Тебе единому согрешил я, Христе, Тебе единому беззаконновал и душу злыми осквер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ил делами. По единой Твоей милости очисти и спаси мя, молитвами премудрых Апостолов Твоих, едине благопременителю Иисус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5) Избавьте меня, сострадательные к нам Апостолы, горечи помыслов, страстей и всяк</w:t>
      </w:r>
      <w:r w:rsidR="002A4DE1" w:rsidRPr="00C439B8">
        <w:rPr>
          <w:rFonts w:ascii="Times New Roman" w:hAnsi="Times New Roman" w:cs="Times New Roman"/>
          <w:sz w:val="22"/>
          <w:szCs w:val="22"/>
        </w:rPr>
        <w:t>о</w:t>
      </w:r>
      <w:r w:rsidRPr="00C439B8">
        <w:rPr>
          <w:rFonts w:ascii="Times New Roman" w:hAnsi="Times New Roman" w:cs="Times New Roman"/>
          <w:sz w:val="22"/>
          <w:szCs w:val="22"/>
        </w:rPr>
        <w:t>го греха, услаждая покаянием душу мою, яко носящие в сердце своем божественную сл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ость, всехвальны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6) Приятелища божественных озарений Духа, богоблаженные Апостолы, светом пок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яния озарите омраченную душу мою, охотно приемлющую влечения всяких страсте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7) Облака, одождившия на земле воду ж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вотную, всехвальные Апостолы, напойте б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жественною росою душу мою, </w:t>
      </w:r>
      <w:r w:rsidR="002A4DE1" w:rsidRPr="00C439B8">
        <w:rPr>
          <w:rFonts w:ascii="Times New Roman" w:hAnsi="Times New Roman" w:cs="Times New Roman"/>
          <w:sz w:val="22"/>
          <w:szCs w:val="22"/>
        </w:rPr>
        <w:t>иссохшую</w:t>
      </w:r>
      <w:r w:rsidRPr="00C439B8">
        <w:rPr>
          <w:rFonts w:ascii="Times New Roman" w:hAnsi="Times New Roman" w:cs="Times New Roman"/>
          <w:sz w:val="22"/>
          <w:szCs w:val="22"/>
        </w:rPr>
        <w:t xml:space="preserve"> от бездождия страстей, и сделайте ее способ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ною возращать класы спасительных доброд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еле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8) Душа моя бедная, душа окаянная, душа нераскаянная, покайся и возопий Христу: с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греших, очисти Мя, Владыко Человеколюбче, молитвами святых Апостолов Твоих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9) Древле источивший Израилю воду из камня, всесильный Господи, разреши ожестение мое и сотвори, да источаю токи слез пок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янных молитвами Апостолов Твоих, Многом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остив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0) Нося в сердце своем огнь мысленный, Божественную благодать Христову, попалили вы веществопоклонное безбожие. Попалите и мои веществолюбивыя страсти молитвами св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ими, божественные Апостолы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1) Всеокаянная душа, стенай и вопий ко Господу: согреших паче всех. Очисти и спаси мя, как блудницу, как мытаря, как разбойника, благоприятными молитвами Апостолов Твоих, Щедре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2) Светильники Востока мысленнаго, пресветлые просветители, возвещающие явление Солнца, тму зловерия разгоняющаго, освоб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ите многострастное сердце мое от тмы стр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тей и сласте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3) Послав в мир святых учеников Твоих, Спасе, яко светлые светила, просветил Ты под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олнечную, избавляя всех людей от тмы н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разумия. Тех молитвами умолен был, просвети,</w:t>
      </w:r>
      <w:r w:rsidR="002A4DE1" w:rsidRPr="00C439B8">
        <w:rPr>
          <w:rFonts w:ascii="Times New Roman" w:hAnsi="Times New Roman" w:cs="Times New Roman"/>
          <w:sz w:val="22"/>
          <w:szCs w:val="22"/>
        </w:rPr>
        <w:t xml:space="preserve"> </w:t>
      </w:r>
      <w:r w:rsidRPr="00C439B8">
        <w:rPr>
          <w:rFonts w:ascii="Times New Roman" w:hAnsi="Times New Roman" w:cs="Times New Roman"/>
          <w:sz w:val="22"/>
          <w:szCs w:val="22"/>
        </w:rPr>
        <w:t>Человеколюбче, во тме сущую душу мою и спаси мя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 xml:space="preserve">14) Светоносные Апостолы Христовы, молнии Божественнаго света, просветите меня, всего </w:t>
      </w:r>
      <w:r w:rsidR="002A4DE1" w:rsidRPr="00C439B8">
        <w:rPr>
          <w:rFonts w:ascii="Times New Roman" w:hAnsi="Times New Roman" w:cs="Times New Roman"/>
          <w:sz w:val="22"/>
          <w:szCs w:val="22"/>
        </w:rPr>
        <w:t>омраченн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чернотою сластей и всю жизнь свою в лености </w:t>
      </w:r>
      <w:r w:rsidR="002A4DE1" w:rsidRPr="00C439B8">
        <w:rPr>
          <w:rFonts w:ascii="Times New Roman" w:hAnsi="Times New Roman" w:cs="Times New Roman"/>
          <w:sz w:val="22"/>
          <w:szCs w:val="22"/>
        </w:rPr>
        <w:t>прожившего</w:t>
      </w:r>
      <w:r w:rsidRPr="00C439B8">
        <w:rPr>
          <w:rFonts w:ascii="Times New Roman" w:hAnsi="Times New Roman" w:cs="Times New Roman"/>
          <w:sz w:val="22"/>
          <w:szCs w:val="22"/>
        </w:rPr>
        <w:t>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lastRenderedPageBreak/>
        <w:t xml:space="preserve">15) Ученики и други Христовы, меня, сделавшагося другом </w:t>
      </w:r>
      <w:r w:rsidR="002A4DE1" w:rsidRPr="00C439B8">
        <w:rPr>
          <w:rFonts w:ascii="Times New Roman" w:hAnsi="Times New Roman" w:cs="Times New Roman"/>
          <w:sz w:val="22"/>
          <w:szCs w:val="22"/>
        </w:rPr>
        <w:t>неистового</w:t>
      </w:r>
      <w:r w:rsidRPr="00C439B8">
        <w:rPr>
          <w:rFonts w:ascii="Times New Roman" w:hAnsi="Times New Roman" w:cs="Times New Roman"/>
          <w:sz w:val="22"/>
          <w:szCs w:val="22"/>
        </w:rPr>
        <w:t xml:space="preserve"> врага рода наш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го, по причине возлюбления злых дел, избавьте от него, подвигая душу мою к возлюблению Того, Кто возлюбил по благости Своей род наш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6) Смиренная душа моя, потщись прежде смерти покаяться и плачь о себе, как об умер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шей, да молитвами святых Апостолов воскр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ит и тебя Господь, воскресивший четверодневнаго Лазаря, яко милосерд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7) Всехвальные Апостолы, разрешите н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плодие души моей и сделайте, чтоб она прин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ила благоплодие деяний в добродетелях, боговидцы досточуднии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8) Сущим во тме явившие Солнце — Хрис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а, прехвальные Апостолы, просветите и меня, лежащего во тме греховной, отревая лукавыя помышления сердца моего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9) Божественным светом просветили вы, Апостолы, во тме прелести пребывавший сер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ца. Просветите, молю вас, богоблаженные, и меня, отемненнаго мрачностию сластей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0) Обилующие водою живою, ученики Спасовы, напойте, молю вас, мою душу, истаявающую от зноя греховнаго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1) Мира концы исполнившие Божественнаго учения, исполните душу мою доброд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ельных деяний и помышлений благих, Хрис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товы самовидцы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2) Устремились потоки страстей и потоп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и мою душевную храмину. Возставите мя, молюся, святые Апостолы, здатели духовных хра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мов Господу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3) Расторгните вражия на нас сети, богогласные Апостолы, и стези покаяния угладьте нам, к вам прибегающим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4) Богоглаголивые Апостолы Господни — соль божественная, плотскими страстьми объюродевшую душу мою умудрите, очистив от всяких скверн.</w:t>
      </w:r>
    </w:p>
    <w:p w:rsidR="002A4DE1" w:rsidRPr="00C439B8" w:rsidRDefault="002A4DE1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A4DE1" w:rsidRPr="00C439B8" w:rsidRDefault="002A4DE1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2A4DE1" w:rsidP="002A4DE1">
      <w:pPr>
        <w:pStyle w:val="2"/>
        <w:rPr>
          <w:rFonts w:ascii="Times New Roman" w:hAnsi="Times New Roman"/>
          <w:i w:val="0"/>
          <w:iCs w:val="0"/>
          <w:sz w:val="22"/>
          <w:szCs w:val="22"/>
        </w:rPr>
      </w:pPr>
      <w:bookmarkStart w:id="15" w:name="_Toc213504166"/>
      <w:bookmarkStart w:id="16" w:name="_Toc228345056"/>
      <w:r w:rsidRPr="00C439B8">
        <w:rPr>
          <w:rFonts w:ascii="Times New Roman" w:hAnsi="Times New Roman"/>
          <w:i w:val="0"/>
          <w:iCs w:val="0"/>
          <w:sz w:val="22"/>
          <w:szCs w:val="22"/>
        </w:rPr>
        <w:t>Избранные песнопения святым мученникам</w:t>
      </w:r>
      <w:bookmarkEnd w:id="15"/>
      <w:bookmarkEnd w:id="16"/>
    </w:p>
    <w:p w:rsidR="002A4DE1" w:rsidRPr="00C439B8" w:rsidRDefault="002A4DE1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1) Страстотерпцы — борцы, изсушив глу</w:t>
      </w:r>
      <w:r w:rsidRPr="00C439B8">
        <w:rPr>
          <w:rFonts w:ascii="Times New Roman" w:hAnsi="Times New Roman" w:cs="Times New Roman"/>
          <w:sz w:val="22"/>
          <w:szCs w:val="22"/>
        </w:rPr>
        <w:softHyphen/>
        <w:t xml:space="preserve">бокое море безбожия, вы наследовали </w:t>
      </w:r>
      <w:r w:rsidR="002A4DE1" w:rsidRPr="00C439B8">
        <w:rPr>
          <w:rFonts w:ascii="Times New Roman" w:hAnsi="Times New Roman" w:cs="Times New Roman"/>
          <w:sz w:val="22"/>
          <w:szCs w:val="22"/>
        </w:rPr>
        <w:t>неиссякаемые</w:t>
      </w:r>
      <w:r w:rsidRPr="00C439B8">
        <w:rPr>
          <w:rFonts w:ascii="Times New Roman" w:hAnsi="Times New Roman" w:cs="Times New Roman"/>
          <w:sz w:val="22"/>
          <w:szCs w:val="22"/>
        </w:rPr>
        <w:t xml:space="preserve"> потоки божественных сладостей. М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итвами вашими изсушите разлияния греха моего, яко и аз сподоблюсь в рае сладости вчинен быть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2) Светильники вселенныя, споспешники спасения верных, светлыми Духа зарями про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светите нас всех, подолгу вас ублажающих.</w:t>
      </w:r>
    </w:p>
    <w:p w:rsidR="009B2137" w:rsidRPr="00C439B8" w:rsidRDefault="009B2137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39B8">
        <w:rPr>
          <w:rFonts w:ascii="Times New Roman" w:hAnsi="Times New Roman" w:cs="Times New Roman"/>
          <w:sz w:val="22"/>
          <w:szCs w:val="22"/>
        </w:rPr>
        <w:t>3) Страстотерпцы Господни, блаженна зем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ля, напившаяся кровию вашею, святы храмы, приявшие телеса ваша. Вы бо на судище обли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чили врага и Христа со дерзновением пропове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дали. Того, яко благаго, молите спастися ду</w:t>
      </w:r>
      <w:r w:rsidRPr="00C439B8">
        <w:rPr>
          <w:rFonts w:ascii="Times New Roman" w:hAnsi="Times New Roman" w:cs="Times New Roman"/>
          <w:sz w:val="22"/>
          <w:szCs w:val="22"/>
        </w:rPr>
        <w:softHyphen/>
        <w:t>шам нашим.</w:t>
      </w:r>
    </w:p>
    <w:p w:rsidR="00DD0DE0" w:rsidRPr="00C439B8" w:rsidRDefault="00DD0DE0" w:rsidP="002A4DE1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sectPr w:rsidR="00DD0DE0" w:rsidRPr="00C43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C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2137"/>
    <w:rsid w:val="000037EE"/>
    <w:rsid w:val="00013EEA"/>
    <w:rsid w:val="00016ABE"/>
    <w:rsid w:val="000917B7"/>
    <w:rsid w:val="000C0CFB"/>
    <w:rsid w:val="00100555"/>
    <w:rsid w:val="00121030"/>
    <w:rsid w:val="001A1247"/>
    <w:rsid w:val="0021646E"/>
    <w:rsid w:val="0023178D"/>
    <w:rsid w:val="00271DD7"/>
    <w:rsid w:val="00277E64"/>
    <w:rsid w:val="002A2E7E"/>
    <w:rsid w:val="002A4DE1"/>
    <w:rsid w:val="00346C35"/>
    <w:rsid w:val="003B7B29"/>
    <w:rsid w:val="004E7C82"/>
    <w:rsid w:val="00593D21"/>
    <w:rsid w:val="005C24B6"/>
    <w:rsid w:val="0062207C"/>
    <w:rsid w:val="00676508"/>
    <w:rsid w:val="006B70E8"/>
    <w:rsid w:val="006E547D"/>
    <w:rsid w:val="007014AD"/>
    <w:rsid w:val="00762C61"/>
    <w:rsid w:val="0079704C"/>
    <w:rsid w:val="007C7A8B"/>
    <w:rsid w:val="007F627E"/>
    <w:rsid w:val="00815D42"/>
    <w:rsid w:val="00816A04"/>
    <w:rsid w:val="00821695"/>
    <w:rsid w:val="00841346"/>
    <w:rsid w:val="008575CD"/>
    <w:rsid w:val="00857A62"/>
    <w:rsid w:val="00891FE0"/>
    <w:rsid w:val="008A32E0"/>
    <w:rsid w:val="009027C1"/>
    <w:rsid w:val="00950354"/>
    <w:rsid w:val="009756D7"/>
    <w:rsid w:val="009B2137"/>
    <w:rsid w:val="009F7BAC"/>
    <w:rsid w:val="00A2524F"/>
    <w:rsid w:val="00A77022"/>
    <w:rsid w:val="00AE04C3"/>
    <w:rsid w:val="00AF0035"/>
    <w:rsid w:val="00B12C94"/>
    <w:rsid w:val="00B33902"/>
    <w:rsid w:val="00B50283"/>
    <w:rsid w:val="00B713F9"/>
    <w:rsid w:val="00C439B8"/>
    <w:rsid w:val="00C76350"/>
    <w:rsid w:val="00C811B2"/>
    <w:rsid w:val="00CB0F66"/>
    <w:rsid w:val="00CB33B3"/>
    <w:rsid w:val="00CB407D"/>
    <w:rsid w:val="00D81FF8"/>
    <w:rsid w:val="00DD0DE0"/>
    <w:rsid w:val="00DE412B"/>
    <w:rsid w:val="00FD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31739A-C357-4EFF-9155-65E1ABF8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37"/>
    <w:pPr>
      <w:widowControl w:val="0"/>
      <w:autoSpaceDE w:val="0"/>
      <w:autoSpaceDN w:val="0"/>
      <w:adjustRightInd w:val="0"/>
    </w:pPr>
    <w:rPr>
      <w:rFonts w:ascii="Sylfaen" w:hAnsi="Sylfaen" w:cs="Sylfaen"/>
      <w:sz w:val="24"/>
      <w:szCs w:val="24"/>
    </w:rPr>
  </w:style>
  <w:style w:type="paragraph" w:styleId="1">
    <w:name w:val="heading 1"/>
    <w:basedOn w:val="a"/>
    <w:next w:val="a"/>
    <w:link w:val="10"/>
    <w:qFormat/>
    <w:rsid w:val="00C439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A4D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FontStyle54">
    <w:name w:val="Font Style54"/>
    <w:rsid w:val="009B2137"/>
    <w:rPr>
      <w:rFonts w:ascii="Century Schoolbook" w:hAnsi="Century Schoolbook" w:cs="Century Schoolbook"/>
      <w:b/>
      <w:bCs/>
      <w:sz w:val="16"/>
      <w:szCs w:val="16"/>
    </w:rPr>
  </w:style>
  <w:style w:type="paragraph" w:customStyle="1" w:styleId="Style12">
    <w:name w:val="Style12"/>
    <w:basedOn w:val="a"/>
    <w:rsid w:val="009B2137"/>
  </w:style>
  <w:style w:type="character" w:customStyle="1" w:styleId="FontStyle55">
    <w:name w:val="Font Style55"/>
    <w:rsid w:val="009B2137"/>
    <w:rPr>
      <w:rFonts w:ascii="Century Schoolbook" w:hAnsi="Century Schoolbook" w:cs="Century Schoolbook"/>
      <w:sz w:val="20"/>
      <w:szCs w:val="20"/>
    </w:rPr>
  </w:style>
  <w:style w:type="paragraph" w:customStyle="1" w:styleId="Style42">
    <w:name w:val="Style42"/>
    <w:basedOn w:val="a"/>
    <w:rsid w:val="009B2137"/>
  </w:style>
  <w:style w:type="paragraph" w:customStyle="1" w:styleId="Style44">
    <w:name w:val="Style44"/>
    <w:basedOn w:val="a"/>
    <w:rsid w:val="009B2137"/>
  </w:style>
  <w:style w:type="character" w:customStyle="1" w:styleId="FontStyle74">
    <w:name w:val="Font Style74"/>
    <w:rsid w:val="009B2137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43">
    <w:name w:val="Style43"/>
    <w:basedOn w:val="a"/>
    <w:rsid w:val="009B2137"/>
  </w:style>
  <w:style w:type="paragraph" w:customStyle="1" w:styleId="Style5">
    <w:name w:val="Style5"/>
    <w:basedOn w:val="a"/>
    <w:rsid w:val="009B2137"/>
  </w:style>
  <w:style w:type="paragraph" w:customStyle="1" w:styleId="Style20">
    <w:name w:val="Style20"/>
    <w:basedOn w:val="a"/>
    <w:rsid w:val="009B2137"/>
  </w:style>
  <w:style w:type="paragraph" w:customStyle="1" w:styleId="Style6">
    <w:name w:val="Style6"/>
    <w:basedOn w:val="a"/>
    <w:rsid w:val="009B2137"/>
  </w:style>
  <w:style w:type="character" w:customStyle="1" w:styleId="FontStyle60">
    <w:name w:val="Font Style60"/>
    <w:rsid w:val="009B2137"/>
    <w:rPr>
      <w:rFonts w:ascii="Century Schoolbook" w:hAnsi="Century Schoolbook" w:cs="Century Schoolbook"/>
      <w:sz w:val="22"/>
      <w:szCs w:val="22"/>
    </w:rPr>
  </w:style>
  <w:style w:type="paragraph" w:customStyle="1" w:styleId="Style15">
    <w:name w:val="Style15"/>
    <w:basedOn w:val="a"/>
    <w:rsid w:val="009B2137"/>
  </w:style>
  <w:style w:type="paragraph" w:customStyle="1" w:styleId="Style30">
    <w:name w:val="Style30"/>
    <w:basedOn w:val="a"/>
    <w:rsid w:val="009B2137"/>
  </w:style>
  <w:style w:type="paragraph" w:customStyle="1" w:styleId="Style49">
    <w:name w:val="Style49"/>
    <w:basedOn w:val="a"/>
    <w:rsid w:val="009B2137"/>
  </w:style>
  <w:style w:type="paragraph" w:customStyle="1" w:styleId="Style21">
    <w:name w:val="Style21"/>
    <w:basedOn w:val="a"/>
    <w:rsid w:val="009B2137"/>
  </w:style>
  <w:style w:type="character" w:customStyle="1" w:styleId="FontStyle56">
    <w:name w:val="Font Style56"/>
    <w:rsid w:val="009B2137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61">
    <w:name w:val="Font Style61"/>
    <w:rsid w:val="009B2137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26">
    <w:name w:val="Style26"/>
    <w:basedOn w:val="a"/>
    <w:rsid w:val="009B2137"/>
  </w:style>
  <w:style w:type="paragraph" w:customStyle="1" w:styleId="Style29">
    <w:name w:val="Style29"/>
    <w:basedOn w:val="a"/>
    <w:rsid w:val="009B2137"/>
  </w:style>
  <w:style w:type="character" w:customStyle="1" w:styleId="FontStyle68">
    <w:name w:val="Font Style68"/>
    <w:rsid w:val="009B2137"/>
    <w:rPr>
      <w:rFonts w:ascii="Century Schoolbook" w:hAnsi="Century Schoolbook" w:cs="Century Schoolbook"/>
      <w:b/>
      <w:bCs/>
      <w:sz w:val="16"/>
      <w:szCs w:val="16"/>
    </w:rPr>
  </w:style>
  <w:style w:type="paragraph" w:customStyle="1" w:styleId="Style34">
    <w:name w:val="Style34"/>
    <w:basedOn w:val="a"/>
    <w:rsid w:val="009B2137"/>
  </w:style>
  <w:style w:type="character" w:customStyle="1" w:styleId="FontStyle80">
    <w:name w:val="Font Style80"/>
    <w:rsid w:val="009B2137"/>
    <w:rPr>
      <w:rFonts w:ascii="Microsoft Sans Serif" w:hAnsi="Microsoft Sans Serif" w:cs="Microsoft Sans Serif"/>
      <w:sz w:val="16"/>
      <w:szCs w:val="16"/>
    </w:rPr>
  </w:style>
  <w:style w:type="paragraph" w:customStyle="1" w:styleId="Style48">
    <w:name w:val="Style48"/>
    <w:basedOn w:val="a"/>
    <w:rsid w:val="009B2137"/>
  </w:style>
  <w:style w:type="paragraph" w:customStyle="1" w:styleId="Style32">
    <w:name w:val="Style32"/>
    <w:basedOn w:val="a"/>
    <w:rsid w:val="009B2137"/>
  </w:style>
  <w:style w:type="paragraph" w:customStyle="1" w:styleId="Style45">
    <w:name w:val="Style45"/>
    <w:basedOn w:val="a"/>
    <w:rsid w:val="009B2137"/>
  </w:style>
  <w:style w:type="paragraph" w:customStyle="1" w:styleId="Style52">
    <w:name w:val="Style52"/>
    <w:basedOn w:val="a"/>
    <w:rsid w:val="009B2137"/>
  </w:style>
  <w:style w:type="character" w:customStyle="1" w:styleId="FontStyle67">
    <w:name w:val="Font Style67"/>
    <w:rsid w:val="009B2137"/>
    <w:rPr>
      <w:rFonts w:ascii="Century Schoolbook" w:hAnsi="Century Schoolbook" w:cs="Century Schoolbook"/>
      <w:sz w:val="18"/>
      <w:szCs w:val="18"/>
    </w:rPr>
  </w:style>
  <w:style w:type="paragraph" w:customStyle="1" w:styleId="Style10">
    <w:name w:val="Style10"/>
    <w:basedOn w:val="a"/>
    <w:rsid w:val="009B2137"/>
  </w:style>
  <w:style w:type="character" w:customStyle="1" w:styleId="FontStyle69">
    <w:name w:val="Font Style69"/>
    <w:rsid w:val="009B2137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25">
    <w:name w:val="Style25"/>
    <w:basedOn w:val="a"/>
    <w:rsid w:val="009B2137"/>
  </w:style>
  <w:style w:type="character" w:customStyle="1" w:styleId="FontStyle78">
    <w:name w:val="Font Style78"/>
    <w:rsid w:val="009B2137"/>
    <w:rPr>
      <w:rFonts w:ascii="Century Schoolbook" w:hAnsi="Century Schoolbook" w:cs="Century Schoolbook"/>
      <w:sz w:val="22"/>
      <w:szCs w:val="22"/>
    </w:rPr>
  </w:style>
  <w:style w:type="character" w:customStyle="1" w:styleId="FontStyle81">
    <w:name w:val="Font Style81"/>
    <w:rsid w:val="009B2137"/>
    <w:rPr>
      <w:rFonts w:ascii="Century Schoolbook" w:hAnsi="Century Schoolbook" w:cs="Century Schoolbook"/>
      <w:b/>
      <w:bCs/>
      <w:sz w:val="16"/>
      <w:szCs w:val="16"/>
    </w:rPr>
  </w:style>
  <w:style w:type="paragraph" w:customStyle="1" w:styleId="Style33">
    <w:name w:val="Style33"/>
    <w:basedOn w:val="a"/>
    <w:rsid w:val="009B2137"/>
  </w:style>
  <w:style w:type="paragraph" w:customStyle="1" w:styleId="Style37">
    <w:name w:val="Style37"/>
    <w:basedOn w:val="a"/>
    <w:rsid w:val="009B2137"/>
  </w:style>
  <w:style w:type="paragraph" w:customStyle="1" w:styleId="Style36">
    <w:name w:val="Style36"/>
    <w:basedOn w:val="a"/>
    <w:rsid w:val="009B2137"/>
  </w:style>
  <w:style w:type="paragraph" w:styleId="20">
    <w:name w:val="toc 2"/>
    <w:basedOn w:val="a"/>
    <w:next w:val="a"/>
    <w:autoRedefine/>
    <w:uiPriority w:val="39"/>
    <w:rsid w:val="002A4DE1"/>
    <w:pPr>
      <w:ind w:left="240"/>
    </w:pPr>
  </w:style>
  <w:style w:type="character" w:styleId="a3">
    <w:name w:val="Hyperlink"/>
    <w:uiPriority w:val="99"/>
    <w:rsid w:val="002A4DE1"/>
    <w:rPr>
      <w:color w:val="0000FF"/>
      <w:u w:val="single"/>
    </w:rPr>
  </w:style>
  <w:style w:type="character" w:customStyle="1" w:styleId="10">
    <w:name w:val="Заголовок 1 Знак"/>
    <w:link w:val="1"/>
    <w:rsid w:val="00C439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C439B8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6FE9-CC70-41EC-8F59-4AC15AA7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4505</Words>
  <Characters>82684</Characters>
  <Application>Microsoft Office Word</Application>
  <DocSecurity>0</DocSecurity>
  <Lines>689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96996</CharactersWithSpaces>
  <SharedDoc>false</SharedDoc>
  <HLinks>
    <vt:vector size="48" baseType="variant"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345056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345055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345054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345053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345052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345051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345050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3450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cp:lastModifiedBy>Home</cp:lastModifiedBy>
  <cp:revision>2</cp:revision>
  <dcterms:created xsi:type="dcterms:W3CDTF">2021-07-28T20:16:00Z</dcterms:created>
  <dcterms:modified xsi:type="dcterms:W3CDTF">2021-07-28T20:16:00Z</dcterms:modified>
</cp:coreProperties>
</file>